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5AEAFAF0" w:rsidR="00D23459" w:rsidRDefault="00D23459">
      <w:pPr>
        <w:rPr>
          <w:sz w:val="28"/>
        </w:rPr>
      </w:pP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5AC837AB" w14:textId="3E95EF6A" w:rsidR="00D23459" w:rsidRDefault="00C86D6F">
      <w:pPr>
        <w:tabs>
          <w:tab w:val="left" w:pos="4253"/>
        </w:tabs>
        <w:rPr>
          <w:sz w:val="28"/>
        </w:rPr>
      </w:pPr>
      <w:r>
        <w:rPr>
          <w:sz w:val="28"/>
        </w:rPr>
        <w:t xml:space="preserve">Îndrumător: </w:t>
      </w:r>
      <w:r w:rsidRPr="00C86D6F">
        <w:rPr>
          <w:sz w:val="28"/>
        </w:rPr>
        <w:t>Dr. ing. Ioana COFARU</w:t>
      </w:r>
      <w:r>
        <w:rPr>
          <w:sz w:val="28"/>
        </w:rPr>
        <w:tab/>
      </w:r>
      <w:r>
        <w:rPr>
          <w:sz w:val="28"/>
        </w:rPr>
        <w:tab/>
      </w:r>
      <w:r>
        <w:rPr>
          <w:sz w:val="28"/>
        </w:rPr>
        <w:tab/>
        <w:t xml:space="preserve">      </w:t>
      </w:r>
      <w:r w:rsidR="00D23459">
        <w:rPr>
          <w:sz w:val="28"/>
        </w:rPr>
        <w:t>Absolvent:</w:t>
      </w:r>
    </w:p>
    <w:p w14:paraId="4E0C8FA2" w14:textId="5F45A373" w:rsidR="00D23459" w:rsidRDefault="00D23459">
      <w:pPr>
        <w:tabs>
          <w:tab w:val="left" w:pos="4253"/>
        </w:tabs>
        <w:rPr>
          <w:sz w:val="28"/>
        </w:rPr>
      </w:pPr>
      <w:r>
        <w:rPr>
          <w:sz w:val="28"/>
        </w:rPr>
        <w:tab/>
      </w:r>
      <w:r w:rsidR="00C86D6F">
        <w:rPr>
          <w:sz w:val="28"/>
        </w:rPr>
        <w:tab/>
      </w:r>
      <w:r w:rsidR="00C86D6F">
        <w:rPr>
          <w:sz w:val="28"/>
        </w:rPr>
        <w:tab/>
      </w:r>
      <w:r w:rsidR="00C86D6F">
        <w:rPr>
          <w:sz w:val="28"/>
        </w:rPr>
        <w:tab/>
        <w:t>Migea Andreea-Maria</w:t>
      </w:r>
    </w:p>
    <w:p w14:paraId="52EF2500" w14:textId="7FCFBAFE" w:rsidR="00DD0ACD" w:rsidRDefault="00D23459">
      <w:pPr>
        <w:tabs>
          <w:tab w:val="left" w:pos="4253"/>
        </w:tabs>
        <w:rPr>
          <w:sz w:val="28"/>
        </w:rPr>
      </w:pPr>
      <w:r>
        <w:rPr>
          <w:sz w:val="28"/>
        </w:rPr>
        <w:tab/>
      </w:r>
      <w:r w:rsidR="00C86D6F">
        <w:rPr>
          <w:sz w:val="28"/>
        </w:rPr>
        <w:tab/>
      </w:r>
      <w:r w:rsidR="00C86D6F">
        <w:rPr>
          <w:sz w:val="28"/>
        </w:rPr>
        <w:tab/>
      </w:r>
      <w:r w:rsidR="00C86D6F">
        <w:rPr>
          <w:sz w:val="28"/>
        </w:rPr>
        <w:tab/>
      </w:r>
      <w:r>
        <w:rPr>
          <w:sz w:val="28"/>
        </w:rPr>
        <w:t xml:space="preserve">Specializarea </w:t>
      </w:r>
      <w:r w:rsidR="00C86D6F">
        <w:rPr>
          <w:sz w:val="28"/>
        </w:rPr>
        <w:t>Calculatoare</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4C43DF39" w14:textId="6DCE3C45" w:rsidR="00DB1534" w:rsidRPr="00E52656" w:rsidRDefault="00D23459" w:rsidP="00E5265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62D7752E" w14:textId="77777777" w:rsidR="00F716DE" w:rsidRDefault="00F716DE" w:rsidP="00F716DE">
      <w:pPr>
        <w:pStyle w:val="Title"/>
      </w:pPr>
      <w:r>
        <w:lastRenderedPageBreak/>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62F39C7A" w14:textId="77777777" w:rsidR="00D23459" w:rsidRDefault="00D23459">
      <w:pPr>
        <w:jc w:val="center"/>
        <w:rPr>
          <w:sz w:val="28"/>
        </w:rPr>
      </w:pPr>
    </w:p>
    <w:p w14:paraId="16F79B4D" w14:textId="77777777" w:rsidR="00D23459" w:rsidRDefault="00D23459" w:rsidP="004C2446">
      <w:pPr>
        <w:rPr>
          <w:sz w:val="28"/>
        </w:rPr>
      </w:pPr>
    </w:p>
    <w:p w14:paraId="340DA420" w14:textId="77777777" w:rsidR="00D23459" w:rsidRDefault="00D23459">
      <w:pPr>
        <w:jc w:val="cente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378536C0" w:rsidR="00D23459" w:rsidRDefault="007C196C">
      <w:pPr>
        <w:pStyle w:val="Heading1"/>
        <w:rPr>
          <w:sz w:val="60"/>
        </w:rPr>
      </w:pPr>
      <w:bookmarkStart w:id="0" w:name="_Toc129973517"/>
      <w:bookmarkStart w:id="1" w:name="_Toc134904628"/>
      <w:r>
        <w:rPr>
          <w:sz w:val="60"/>
        </w:rPr>
        <w:t xml:space="preserve">APLICAȚIE  </w:t>
      </w:r>
      <w:bookmarkEnd w:id="0"/>
      <w:r w:rsidR="00C86D6F">
        <w:rPr>
          <w:sz w:val="60"/>
        </w:rPr>
        <w:t xml:space="preserve">WEB </w:t>
      </w:r>
      <w:r w:rsidR="002942B5">
        <w:rPr>
          <w:sz w:val="60"/>
        </w:rPr>
        <w:t>ADMINISTRARE</w:t>
      </w:r>
      <w:r w:rsidR="00C86D6F">
        <w:rPr>
          <w:sz w:val="60"/>
        </w:rPr>
        <w:t xml:space="preserve"> PENSIUN</w:t>
      </w:r>
      <w:r w:rsidR="002942B5">
        <w:rPr>
          <w:sz w:val="60"/>
        </w:rPr>
        <w:t>E</w:t>
      </w:r>
      <w:bookmarkEnd w:id="1"/>
    </w:p>
    <w:p w14:paraId="5547BD94" w14:textId="2A1A26B7" w:rsidR="00D23459" w:rsidRDefault="00D23459" w:rsidP="004C2446">
      <w:pPr>
        <w:rPr>
          <w:sz w:val="28"/>
        </w:rPr>
      </w:pPr>
    </w:p>
    <w:p w14:paraId="484C0662" w14:textId="279DC5E7" w:rsidR="004C2446" w:rsidRDefault="004C2446" w:rsidP="004C2446">
      <w:pPr>
        <w:rPr>
          <w:sz w:val="28"/>
        </w:rPr>
      </w:pPr>
    </w:p>
    <w:p w14:paraId="6ABE02C3" w14:textId="167CD67F" w:rsidR="004C2446" w:rsidRDefault="004C2446" w:rsidP="004C2446">
      <w:pPr>
        <w:rPr>
          <w:sz w:val="28"/>
        </w:rPr>
      </w:pPr>
    </w:p>
    <w:p w14:paraId="4E3D8FF1" w14:textId="2AC7E72B" w:rsidR="004C2446" w:rsidRDefault="004C2446" w:rsidP="004C2446">
      <w:pPr>
        <w:rPr>
          <w:sz w:val="28"/>
        </w:rPr>
      </w:pPr>
    </w:p>
    <w:p w14:paraId="2DCD76D6" w14:textId="77777777" w:rsidR="004C2446" w:rsidRDefault="004C2446" w:rsidP="004C2446">
      <w:pPr>
        <w:rPr>
          <w:sz w:val="28"/>
        </w:rPr>
      </w:pPr>
    </w:p>
    <w:p w14:paraId="749B6955" w14:textId="77777777" w:rsidR="00C86D6F" w:rsidRDefault="00C86D6F" w:rsidP="00C86D6F">
      <w:pPr>
        <w:rPr>
          <w:sz w:val="28"/>
        </w:rPr>
      </w:pPr>
    </w:p>
    <w:p w14:paraId="0924D665" w14:textId="77777777" w:rsidR="00C86D6F" w:rsidRDefault="00C86D6F" w:rsidP="00C86D6F">
      <w:pPr>
        <w:tabs>
          <w:tab w:val="left" w:pos="4253"/>
        </w:tabs>
        <w:rPr>
          <w:sz w:val="28"/>
        </w:rPr>
      </w:pPr>
      <w:r>
        <w:rPr>
          <w:sz w:val="28"/>
        </w:rPr>
        <w:t xml:space="preserve">Îndrumător: </w:t>
      </w:r>
      <w:r w:rsidRPr="00C86D6F">
        <w:rPr>
          <w:sz w:val="28"/>
        </w:rPr>
        <w:t>Dr. ing. Ioana COFARU</w:t>
      </w:r>
      <w:r>
        <w:rPr>
          <w:sz w:val="28"/>
        </w:rPr>
        <w:tab/>
      </w:r>
      <w:r>
        <w:rPr>
          <w:sz w:val="28"/>
        </w:rPr>
        <w:tab/>
      </w:r>
      <w:r>
        <w:rPr>
          <w:sz w:val="28"/>
        </w:rPr>
        <w:tab/>
        <w:t xml:space="preserve">      Absolvent:</w:t>
      </w:r>
    </w:p>
    <w:p w14:paraId="6541A58C" w14:textId="77777777" w:rsidR="00C86D6F" w:rsidRDefault="00C86D6F" w:rsidP="00C86D6F">
      <w:pPr>
        <w:tabs>
          <w:tab w:val="left" w:pos="4253"/>
        </w:tabs>
        <w:rPr>
          <w:sz w:val="28"/>
        </w:rPr>
      </w:pPr>
      <w:r>
        <w:rPr>
          <w:sz w:val="28"/>
        </w:rPr>
        <w:tab/>
      </w:r>
      <w:r>
        <w:rPr>
          <w:sz w:val="28"/>
        </w:rPr>
        <w:tab/>
      </w:r>
      <w:r>
        <w:rPr>
          <w:sz w:val="28"/>
        </w:rPr>
        <w:tab/>
      </w:r>
      <w:r>
        <w:rPr>
          <w:sz w:val="28"/>
        </w:rPr>
        <w:tab/>
        <w:t>Migea Andreea-Maria</w:t>
      </w:r>
    </w:p>
    <w:p w14:paraId="2278E94B" w14:textId="77777777" w:rsidR="00C86D6F" w:rsidRDefault="00C86D6F" w:rsidP="00C86D6F">
      <w:pPr>
        <w:tabs>
          <w:tab w:val="left" w:pos="4253"/>
        </w:tabs>
        <w:rPr>
          <w:sz w:val="28"/>
        </w:rPr>
      </w:pPr>
      <w:r>
        <w:rPr>
          <w:sz w:val="28"/>
        </w:rPr>
        <w:tab/>
      </w:r>
      <w:r>
        <w:rPr>
          <w:sz w:val="28"/>
        </w:rPr>
        <w:tab/>
      </w:r>
      <w:r>
        <w:rPr>
          <w:sz w:val="28"/>
        </w:rPr>
        <w:tab/>
      </w:r>
      <w:r>
        <w:rPr>
          <w:sz w:val="28"/>
        </w:rPr>
        <w:tab/>
        <w:t>Specializarea Calculatoare</w:t>
      </w:r>
    </w:p>
    <w:p w14:paraId="08E5DA79" w14:textId="77777777" w:rsidR="00EB3C8D" w:rsidRDefault="00EB3C8D" w:rsidP="00D77016">
      <w:pPr>
        <w:jc w:val="center"/>
        <w:rPr>
          <w:sz w:val="28"/>
        </w:rPr>
        <w:sectPr w:rsidR="00EB3C8D" w:rsidSect="00D77016">
          <w:pgSz w:w="11906" w:h="16838" w:code="9"/>
          <w:pgMar w:top="1418" w:right="849" w:bottom="1418" w:left="1701" w:header="708" w:footer="708"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proofErr w:type="spellStart"/>
          <w:r w:rsidRPr="00D33D39">
            <w:rPr>
              <w:rFonts w:ascii="Times New Roman" w:hAnsi="Times New Roman" w:cs="Times New Roman"/>
              <w:b/>
              <w:bCs/>
              <w:color w:val="auto"/>
              <w:sz w:val="28"/>
              <w:szCs w:val="28"/>
            </w:rPr>
            <w:t>Cuprins</w:t>
          </w:r>
          <w:proofErr w:type="spellEnd"/>
        </w:p>
        <w:p w14:paraId="72F1E925" w14:textId="4FBC6A99" w:rsidR="001248E5" w:rsidRDefault="00D33D39">
          <w:pPr>
            <w:pStyle w:val="TOC1"/>
            <w:tabs>
              <w:tab w:val="right" w:leader="dot" w:pos="9346"/>
            </w:tabs>
            <w:rPr>
              <w:rFonts w:asciiTheme="minorHAnsi" w:eastAsiaTheme="minorEastAsia" w:hAnsiTheme="minorHAnsi" w:cstheme="minorBidi"/>
              <w:noProof/>
              <w:sz w:val="22"/>
              <w:szCs w:val="22"/>
              <w:lang w:val="en-US"/>
            </w:rPr>
          </w:pPr>
          <w:r w:rsidRPr="00D33D39">
            <w:fldChar w:fldCharType="begin"/>
          </w:r>
          <w:r w:rsidRPr="00D33D39">
            <w:instrText xml:space="preserve"> TOC \o "1-4" \h \z \u </w:instrText>
          </w:r>
          <w:r w:rsidRPr="00D33D39">
            <w:fldChar w:fldCharType="separate"/>
          </w:r>
          <w:hyperlink w:anchor="_Toc134904628" w:history="1">
            <w:r w:rsidR="001248E5" w:rsidRPr="00C971FB">
              <w:rPr>
                <w:rStyle w:val="Hyperlink"/>
                <w:noProof/>
              </w:rPr>
              <w:t>APLICAȚIE  WEB ADMINISTRARE PENSIUNE</w:t>
            </w:r>
            <w:r w:rsidR="001248E5">
              <w:rPr>
                <w:noProof/>
                <w:webHidden/>
              </w:rPr>
              <w:tab/>
            </w:r>
            <w:r w:rsidR="001248E5">
              <w:rPr>
                <w:noProof/>
                <w:webHidden/>
              </w:rPr>
              <w:fldChar w:fldCharType="begin"/>
            </w:r>
            <w:r w:rsidR="001248E5">
              <w:rPr>
                <w:noProof/>
                <w:webHidden/>
              </w:rPr>
              <w:instrText xml:space="preserve"> PAGEREF _Toc134904628 \h </w:instrText>
            </w:r>
            <w:r w:rsidR="001248E5">
              <w:rPr>
                <w:noProof/>
                <w:webHidden/>
              </w:rPr>
            </w:r>
            <w:r w:rsidR="001248E5">
              <w:rPr>
                <w:noProof/>
                <w:webHidden/>
              </w:rPr>
              <w:fldChar w:fldCharType="separate"/>
            </w:r>
            <w:r w:rsidR="001248E5">
              <w:rPr>
                <w:noProof/>
                <w:webHidden/>
              </w:rPr>
              <w:t>2</w:t>
            </w:r>
            <w:r w:rsidR="001248E5">
              <w:rPr>
                <w:noProof/>
                <w:webHidden/>
              </w:rPr>
              <w:fldChar w:fldCharType="end"/>
            </w:r>
          </w:hyperlink>
        </w:p>
        <w:p w14:paraId="458A2674" w14:textId="0C20E9FE" w:rsidR="001248E5" w:rsidRDefault="00ED6264">
          <w:pPr>
            <w:pStyle w:val="TOC1"/>
            <w:tabs>
              <w:tab w:val="left" w:pos="440"/>
              <w:tab w:val="right" w:leader="dot" w:pos="9346"/>
            </w:tabs>
            <w:rPr>
              <w:rFonts w:asciiTheme="minorHAnsi" w:eastAsiaTheme="minorEastAsia" w:hAnsiTheme="minorHAnsi" w:cstheme="minorBidi"/>
              <w:noProof/>
              <w:sz w:val="22"/>
              <w:szCs w:val="22"/>
              <w:lang w:val="en-US"/>
            </w:rPr>
          </w:pPr>
          <w:hyperlink w:anchor="_Toc134904629" w:history="1">
            <w:r w:rsidR="001248E5" w:rsidRPr="00C971FB">
              <w:rPr>
                <w:rStyle w:val="Hyperlink"/>
                <w:b/>
                <w:bCs/>
                <w:noProof/>
              </w:rPr>
              <w:t>1.</w:t>
            </w:r>
            <w:r w:rsidR="001248E5">
              <w:rPr>
                <w:rFonts w:asciiTheme="minorHAnsi" w:eastAsiaTheme="minorEastAsia" w:hAnsiTheme="minorHAnsi" w:cstheme="minorBidi"/>
                <w:noProof/>
                <w:sz w:val="22"/>
                <w:szCs w:val="22"/>
                <w:lang w:val="en-US"/>
              </w:rPr>
              <w:tab/>
            </w:r>
            <w:r w:rsidR="001248E5" w:rsidRPr="00C971FB">
              <w:rPr>
                <w:rStyle w:val="Hyperlink"/>
                <w:b/>
                <w:bCs/>
                <w:noProof/>
              </w:rPr>
              <w:t>Prezentare 2-3pg</w:t>
            </w:r>
            <w:r w:rsidR="001248E5">
              <w:rPr>
                <w:noProof/>
                <w:webHidden/>
              </w:rPr>
              <w:tab/>
            </w:r>
            <w:r w:rsidR="001248E5">
              <w:rPr>
                <w:noProof/>
                <w:webHidden/>
              </w:rPr>
              <w:fldChar w:fldCharType="begin"/>
            </w:r>
            <w:r w:rsidR="001248E5">
              <w:rPr>
                <w:noProof/>
                <w:webHidden/>
              </w:rPr>
              <w:instrText xml:space="preserve"> PAGEREF _Toc134904629 \h </w:instrText>
            </w:r>
            <w:r w:rsidR="001248E5">
              <w:rPr>
                <w:noProof/>
                <w:webHidden/>
              </w:rPr>
            </w:r>
            <w:r w:rsidR="001248E5">
              <w:rPr>
                <w:noProof/>
                <w:webHidden/>
              </w:rPr>
              <w:fldChar w:fldCharType="separate"/>
            </w:r>
            <w:r w:rsidR="001248E5">
              <w:rPr>
                <w:noProof/>
                <w:webHidden/>
              </w:rPr>
              <w:t>5</w:t>
            </w:r>
            <w:r w:rsidR="001248E5">
              <w:rPr>
                <w:noProof/>
                <w:webHidden/>
              </w:rPr>
              <w:fldChar w:fldCharType="end"/>
            </w:r>
          </w:hyperlink>
        </w:p>
        <w:p w14:paraId="5FF20D46" w14:textId="7B338F22" w:rsidR="001248E5" w:rsidRDefault="00ED6264">
          <w:pPr>
            <w:pStyle w:val="TOC2"/>
            <w:tabs>
              <w:tab w:val="left" w:pos="880"/>
              <w:tab w:val="right" w:leader="dot" w:pos="9346"/>
            </w:tabs>
            <w:rPr>
              <w:rFonts w:asciiTheme="minorHAnsi" w:hAnsiTheme="minorHAnsi" w:cstheme="minorBidi"/>
              <w:noProof/>
              <w:sz w:val="22"/>
            </w:rPr>
          </w:pPr>
          <w:hyperlink w:anchor="_Toc134904630" w:history="1">
            <w:r w:rsidR="001248E5" w:rsidRPr="00C971FB">
              <w:rPr>
                <w:rStyle w:val="Hyperlink"/>
                <w:b/>
                <w:bCs/>
                <w:noProof/>
              </w:rPr>
              <w:t>1.1</w:t>
            </w:r>
            <w:r w:rsidR="001248E5">
              <w:rPr>
                <w:rFonts w:asciiTheme="minorHAnsi" w:hAnsiTheme="minorHAnsi" w:cstheme="minorBidi"/>
                <w:noProof/>
                <w:sz w:val="22"/>
              </w:rPr>
              <w:tab/>
            </w:r>
            <w:r w:rsidR="001248E5" w:rsidRPr="00C971FB">
              <w:rPr>
                <w:rStyle w:val="Hyperlink"/>
                <w:b/>
                <w:bCs/>
                <w:noProof/>
              </w:rPr>
              <w:t>Noțiuni introductive</w:t>
            </w:r>
            <w:r w:rsidR="001248E5">
              <w:rPr>
                <w:noProof/>
                <w:webHidden/>
              </w:rPr>
              <w:tab/>
            </w:r>
            <w:r w:rsidR="001248E5">
              <w:rPr>
                <w:noProof/>
                <w:webHidden/>
              </w:rPr>
              <w:fldChar w:fldCharType="begin"/>
            </w:r>
            <w:r w:rsidR="001248E5">
              <w:rPr>
                <w:noProof/>
                <w:webHidden/>
              </w:rPr>
              <w:instrText xml:space="preserve"> PAGEREF _Toc134904630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63F42E2A" w14:textId="7E6511C3" w:rsidR="001248E5" w:rsidRDefault="00ED6264">
          <w:pPr>
            <w:pStyle w:val="TOC2"/>
            <w:tabs>
              <w:tab w:val="left" w:pos="880"/>
              <w:tab w:val="right" w:leader="dot" w:pos="9346"/>
            </w:tabs>
            <w:rPr>
              <w:rFonts w:asciiTheme="minorHAnsi" w:hAnsiTheme="minorHAnsi" w:cstheme="minorBidi"/>
              <w:noProof/>
              <w:sz w:val="22"/>
            </w:rPr>
          </w:pPr>
          <w:hyperlink w:anchor="_Toc134904631" w:history="1">
            <w:r w:rsidR="001248E5" w:rsidRPr="00C971FB">
              <w:rPr>
                <w:rStyle w:val="Hyperlink"/>
                <w:b/>
                <w:bCs/>
                <w:noProof/>
              </w:rPr>
              <w:t>1.2</w:t>
            </w:r>
            <w:r w:rsidR="001248E5">
              <w:rPr>
                <w:rFonts w:asciiTheme="minorHAnsi" w:hAnsiTheme="minorHAnsi" w:cstheme="minorBidi"/>
                <w:noProof/>
                <w:sz w:val="22"/>
              </w:rPr>
              <w:tab/>
            </w:r>
            <w:r w:rsidR="001248E5" w:rsidRPr="00C971FB">
              <w:rPr>
                <w:rStyle w:val="Hyperlink"/>
                <w:b/>
                <w:bCs/>
                <w:noProof/>
              </w:rPr>
              <w:t>Motivația alegerii temei</w:t>
            </w:r>
            <w:r w:rsidR="001248E5">
              <w:rPr>
                <w:noProof/>
                <w:webHidden/>
              </w:rPr>
              <w:tab/>
            </w:r>
            <w:r w:rsidR="001248E5">
              <w:rPr>
                <w:noProof/>
                <w:webHidden/>
              </w:rPr>
              <w:fldChar w:fldCharType="begin"/>
            </w:r>
            <w:r w:rsidR="001248E5">
              <w:rPr>
                <w:noProof/>
                <w:webHidden/>
              </w:rPr>
              <w:instrText xml:space="preserve"> PAGEREF _Toc134904631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299BE524" w14:textId="245D4401" w:rsidR="001248E5" w:rsidRDefault="00ED6264">
          <w:pPr>
            <w:pStyle w:val="TOC2"/>
            <w:tabs>
              <w:tab w:val="left" w:pos="880"/>
              <w:tab w:val="right" w:leader="dot" w:pos="9346"/>
            </w:tabs>
            <w:rPr>
              <w:rFonts w:asciiTheme="minorHAnsi" w:hAnsiTheme="minorHAnsi" w:cstheme="minorBidi"/>
              <w:noProof/>
              <w:sz w:val="22"/>
            </w:rPr>
          </w:pPr>
          <w:hyperlink w:anchor="_Toc134904632" w:history="1">
            <w:r w:rsidR="001248E5" w:rsidRPr="00C971FB">
              <w:rPr>
                <w:rStyle w:val="Hyperlink"/>
                <w:b/>
                <w:bCs/>
                <w:noProof/>
              </w:rPr>
              <w:t>1.3</w:t>
            </w:r>
            <w:r w:rsidR="001248E5">
              <w:rPr>
                <w:rFonts w:asciiTheme="minorHAnsi" w:hAnsiTheme="minorHAnsi" w:cstheme="minorBidi"/>
                <w:noProof/>
                <w:sz w:val="22"/>
              </w:rPr>
              <w:tab/>
            </w:r>
            <w:r w:rsidR="001248E5" w:rsidRPr="00C971FB">
              <w:rPr>
                <w:rStyle w:val="Hyperlink"/>
                <w:b/>
                <w:bCs/>
                <w:noProof/>
              </w:rPr>
              <w:t>Scop și obiective</w:t>
            </w:r>
            <w:r w:rsidR="001248E5">
              <w:rPr>
                <w:noProof/>
                <w:webHidden/>
              </w:rPr>
              <w:tab/>
            </w:r>
            <w:r w:rsidR="001248E5">
              <w:rPr>
                <w:noProof/>
                <w:webHidden/>
              </w:rPr>
              <w:fldChar w:fldCharType="begin"/>
            </w:r>
            <w:r w:rsidR="001248E5">
              <w:rPr>
                <w:noProof/>
                <w:webHidden/>
              </w:rPr>
              <w:instrText xml:space="preserve"> PAGEREF _Toc134904632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5CB24E6C" w14:textId="03F958CB" w:rsidR="001248E5" w:rsidRDefault="00ED6264">
          <w:pPr>
            <w:pStyle w:val="TOC2"/>
            <w:tabs>
              <w:tab w:val="left" w:pos="880"/>
              <w:tab w:val="right" w:leader="dot" w:pos="9346"/>
            </w:tabs>
            <w:rPr>
              <w:rFonts w:asciiTheme="minorHAnsi" w:hAnsiTheme="minorHAnsi" w:cstheme="minorBidi"/>
              <w:noProof/>
              <w:sz w:val="22"/>
            </w:rPr>
          </w:pPr>
          <w:hyperlink w:anchor="_Toc134904633" w:history="1">
            <w:r w:rsidR="001248E5" w:rsidRPr="00C971FB">
              <w:rPr>
                <w:rStyle w:val="Hyperlink"/>
                <w:b/>
                <w:bCs/>
                <w:noProof/>
              </w:rPr>
              <w:t>1.4</w:t>
            </w:r>
            <w:r w:rsidR="001248E5">
              <w:rPr>
                <w:rFonts w:asciiTheme="minorHAnsi" w:hAnsiTheme="minorHAnsi" w:cstheme="minorBidi"/>
                <w:noProof/>
                <w:sz w:val="22"/>
              </w:rPr>
              <w:tab/>
            </w:r>
            <w:r w:rsidR="001248E5" w:rsidRPr="00C971FB">
              <w:rPr>
                <w:rStyle w:val="Hyperlink"/>
                <w:b/>
                <w:bCs/>
                <w:noProof/>
              </w:rPr>
              <w:t>Realizări similare acestei teme</w:t>
            </w:r>
            <w:r w:rsidR="001248E5">
              <w:rPr>
                <w:noProof/>
                <w:webHidden/>
              </w:rPr>
              <w:tab/>
            </w:r>
            <w:r w:rsidR="001248E5">
              <w:rPr>
                <w:noProof/>
                <w:webHidden/>
              </w:rPr>
              <w:fldChar w:fldCharType="begin"/>
            </w:r>
            <w:r w:rsidR="001248E5">
              <w:rPr>
                <w:noProof/>
                <w:webHidden/>
              </w:rPr>
              <w:instrText xml:space="preserve"> PAGEREF _Toc134904633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3F7775DA" w14:textId="5B6551F2" w:rsidR="001248E5" w:rsidRDefault="00ED6264">
          <w:pPr>
            <w:pStyle w:val="TOC1"/>
            <w:tabs>
              <w:tab w:val="left" w:pos="440"/>
              <w:tab w:val="right" w:leader="dot" w:pos="9346"/>
            </w:tabs>
            <w:rPr>
              <w:rFonts w:asciiTheme="minorHAnsi" w:eastAsiaTheme="minorEastAsia" w:hAnsiTheme="minorHAnsi" w:cstheme="minorBidi"/>
              <w:noProof/>
              <w:sz w:val="22"/>
              <w:szCs w:val="22"/>
              <w:lang w:val="en-US"/>
            </w:rPr>
          </w:pPr>
          <w:hyperlink w:anchor="_Toc134904634" w:history="1">
            <w:r w:rsidR="001248E5" w:rsidRPr="00C971FB">
              <w:rPr>
                <w:rStyle w:val="Hyperlink"/>
                <w:b/>
                <w:bCs/>
                <w:noProof/>
              </w:rPr>
              <w:t>2</w:t>
            </w:r>
            <w:r w:rsidR="001248E5">
              <w:rPr>
                <w:rFonts w:asciiTheme="minorHAnsi" w:eastAsiaTheme="minorEastAsia" w:hAnsiTheme="minorHAnsi" w:cstheme="minorBidi"/>
                <w:noProof/>
                <w:sz w:val="22"/>
                <w:szCs w:val="22"/>
                <w:lang w:val="en-US"/>
              </w:rPr>
              <w:tab/>
            </w:r>
            <w:r w:rsidR="001248E5" w:rsidRPr="00C971FB">
              <w:rPr>
                <w:rStyle w:val="Hyperlink"/>
                <w:b/>
                <w:bCs/>
                <w:noProof/>
              </w:rPr>
              <w:t>Teorie și tehnologii utilizate</w:t>
            </w:r>
            <w:r w:rsidR="001248E5">
              <w:rPr>
                <w:noProof/>
                <w:webHidden/>
              </w:rPr>
              <w:tab/>
            </w:r>
            <w:r w:rsidR="001248E5">
              <w:rPr>
                <w:noProof/>
                <w:webHidden/>
              </w:rPr>
              <w:fldChar w:fldCharType="begin"/>
            </w:r>
            <w:r w:rsidR="001248E5">
              <w:rPr>
                <w:noProof/>
                <w:webHidden/>
              </w:rPr>
              <w:instrText xml:space="preserve"> PAGEREF _Toc134904634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64F10642" w14:textId="7BB45BEE" w:rsidR="001248E5" w:rsidRDefault="00ED6264">
          <w:pPr>
            <w:pStyle w:val="TOC2"/>
            <w:tabs>
              <w:tab w:val="left" w:pos="880"/>
              <w:tab w:val="right" w:leader="dot" w:pos="9346"/>
            </w:tabs>
            <w:rPr>
              <w:rFonts w:asciiTheme="minorHAnsi" w:hAnsiTheme="minorHAnsi" w:cstheme="minorBidi"/>
              <w:noProof/>
              <w:sz w:val="22"/>
            </w:rPr>
          </w:pPr>
          <w:hyperlink w:anchor="_Toc134904635" w:history="1">
            <w:r w:rsidR="001248E5" w:rsidRPr="00C971FB">
              <w:rPr>
                <w:rStyle w:val="Hyperlink"/>
                <w:b/>
                <w:bCs/>
                <w:noProof/>
              </w:rPr>
              <w:t>2.1</w:t>
            </w:r>
            <w:r w:rsidR="001248E5">
              <w:rPr>
                <w:rFonts w:asciiTheme="minorHAnsi" w:hAnsiTheme="minorHAnsi" w:cstheme="minorBidi"/>
                <w:noProof/>
                <w:sz w:val="22"/>
              </w:rPr>
              <w:tab/>
            </w:r>
            <w:r w:rsidR="001248E5" w:rsidRPr="00C971FB">
              <w:rPr>
                <w:rStyle w:val="Hyperlink"/>
                <w:b/>
                <w:bCs/>
                <w:noProof/>
              </w:rPr>
              <w:t>Baze de date</w:t>
            </w:r>
            <w:r w:rsidR="001248E5">
              <w:rPr>
                <w:noProof/>
                <w:webHidden/>
              </w:rPr>
              <w:tab/>
            </w:r>
            <w:r w:rsidR="001248E5">
              <w:rPr>
                <w:noProof/>
                <w:webHidden/>
              </w:rPr>
              <w:fldChar w:fldCharType="begin"/>
            </w:r>
            <w:r w:rsidR="001248E5">
              <w:rPr>
                <w:noProof/>
                <w:webHidden/>
              </w:rPr>
              <w:instrText xml:space="preserve"> PAGEREF _Toc134904635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0D89F88F" w14:textId="0EA6EAC1" w:rsidR="001248E5" w:rsidRDefault="00ED6264">
          <w:pPr>
            <w:pStyle w:val="TOC2"/>
            <w:tabs>
              <w:tab w:val="left" w:pos="1100"/>
              <w:tab w:val="right" w:leader="dot" w:pos="9346"/>
            </w:tabs>
            <w:rPr>
              <w:rFonts w:asciiTheme="minorHAnsi" w:hAnsiTheme="minorHAnsi" w:cstheme="minorBidi"/>
              <w:noProof/>
              <w:sz w:val="22"/>
            </w:rPr>
          </w:pPr>
          <w:hyperlink w:anchor="_Toc134904636" w:history="1">
            <w:r w:rsidR="001248E5" w:rsidRPr="00C971FB">
              <w:rPr>
                <w:rStyle w:val="Hyperlink"/>
                <w:b/>
                <w:bCs/>
                <w:noProof/>
              </w:rPr>
              <w:t>2.1.1</w:t>
            </w:r>
            <w:r w:rsidR="001248E5">
              <w:rPr>
                <w:rFonts w:asciiTheme="minorHAnsi" w:hAnsiTheme="minorHAnsi" w:cstheme="minorBidi"/>
                <w:noProof/>
                <w:sz w:val="22"/>
              </w:rPr>
              <w:tab/>
            </w:r>
            <w:r w:rsidR="001248E5" w:rsidRPr="00C971FB">
              <w:rPr>
                <w:rStyle w:val="Hyperlink"/>
                <w:b/>
                <w:bCs/>
                <w:noProof/>
              </w:rPr>
              <w:t>SQL</w:t>
            </w:r>
            <w:r w:rsidR="001248E5">
              <w:rPr>
                <w:noProof/>
                <w:webHidden/>
              </w:rPr>
              <w:tab/>
            </w:r>
            <w:r w:rsidR="001248E5">
              <w:rPr>
                <w:noProof/>
                <w:webHidden/>
              </w:rPr>
              <w:fldChar w:fldCharType="begin"/>
            </w:r>
            <w:r w:rsidR="001248E5">
              <w:rPr>
                <w:noProof/>
                <w:webHidden/>
              </w:rPr>
              <w:instrText xml:space="preserve"> PAGEREF _Toc134904636 \h </w:instrText>
            </w:r>
            <w:r w:rsidR="001248E5">
              <w:rPr>
                <w:noProof/>
                <w:webHidden/>
              </w:rPr>
            </w:r>
            <w:r w:rsidR="001248E5">
              <w:rPr>
                <w:noProof/>
                <w:webHidden/>
              </w:rPr>
              <w:fldChar w:fldCharType="separate"/>
            </w:r>
            <w:r w:rsidR="001248E5">
              <w:rPr>
                <w:noProof/>
                <w:webHidden/>
              </w:rPr>
              <w:t>8</w:t>
            </w:r>
            <w:r w:rsidR="001248E5">
              <w:rPr>
                <w:noProof/>
                <w:webHidden/>
              </w:rPr>
              <w:fldChar w:fldCharType="end"/>
            </w:r>
          </w:hyperlink>
        </w:p>
        <w:p w14:paraId="01112C9E" w14:textId="66E0DE10" w:rsidR="001248E5" w:rsidRDefault="00ED6264">
          <w:pPr>
            <w:pStyle w:val="TOC3"/>
            <w:tabs>
              <w:tab w:val="left" w:pos="1320"/>
              <w:tab w:val="right" w:leader="dot" w:pos="9346"/>
            </w:tabs>
            <w:rPr>
              <w:rFonts w:asciiTheme="minorHAnsi" w:hAnsiTheme="minorHAnsi" w:cstheme="minorBidi"/>
              <w:noProof/>
              <w:sz w:val="22"/>
            </w:rPr>
          </w:pPr>
          <w:hyperlink w:anchor="_Toc134904637" w:history="1">
            <w:r w:rsidR="001248E5" w:rsidRPr="00C971FB">
              <w:rPr>
                <w:rStyle w:val="Hyperlink"/>
                <w:b/>
                <w:bCs/>
                <w:noProof/>
              </w:rPr>
              <w:t>2.1.2</w:t>
            </w:r>
            <w:r w:rsidR="001248E5">
              <w:rPr>
                <w:rFonts w:asciiTheme="minorHAnsi" w:hAnsiTheme="minorHAnsi" w:cstheme="minorBidi"/>
                <w:noProof/>
                <w:sz w:val="22"/>
              </w:rPr>
              <w:tab/>
            </w:r>
            <w:r w:rsidR="001248E5" w:rsidRPr="00C971FB">
              <w:rPr>
                <w:rStyle w:val="Hyperlink"/>
                <w:b/>
                <w:bCs/>
                <w:noProof/>
              </w:rPr>
              <w:t>SQL Server Management Studio</w:t>
            </w:r>
            <w:r w:rsidR="001248E5">
              <w:rPr>
                <w:noProof/>
                <w:webHidden/>
              </w:rPr>
              <w:tab/>
            </w:r>
            <w:r w:rsidR="001248E5">
              <w:rPr>
                <w:noProof/>
                <w:webHidden/>
              </w:rPr>
              <w:fldChar w:fldCharType="begin"/>
            </w:r>
            <w:r w:rsidR="001248E5">
              <w:rPr>
                <w:noProof/>
                <w:webHidden/>
              </w:rPr>
              <w:instrText xml:space="preserve"> PAGEREF _Toc134904637 \h </w:instrText>
            </w:r>
            <w:r w:rsidR="001248E5">
              <w:rPr>
                <w:noProof/>
                <w:webHidden/>
              </w:rPr>
            </w:r>
            <w:r w:rsidR="001248E5">
              <w:rPr>
                <w:noProof/>
                <w:webHidden/>
              </w:rPr>
              <w:fldChar w:fldCharType="separate"/>
            </w:r>
            <w:r w:rsidR="001248E5">
              <w:rPr>
                <w:noProof/>
                <w:webHidden/>
              </w:rPr>
              <w:t>10</w:t>
            </w:r>
            <w:r w:rsidR="001248E5">
              <w:rPr>
                <w:noProof/>
                <w:webHidden/>
              </w:rPr>
              <w:fldChar w:fldCharType="end"/>
            </w:r>
          </w:hyperlink>
        </w:p>
        <w:p w14:paraId="0AE95263" w14:textId="0D197DFC" w:rsidR="001248E5" w:rsidRDefault="00ED6264">
          <w:pPr>
            <w:pStyle w:val="TOC2"/>
            <w:tabs>
              <w:tab w:val="left" w:pos="880"/>
              <w:tab w:val="right" w:leader="dot" w:pos="9346"/>
            </w:tabs>
            <w:rPr>
              <w:rFonts w:asciiTheme="minorHAnsi" w:hAnsiTheme="minorHAnsi" w:cstheme="minorBidi"/>
              <w:noProof/>
              <w:sz w:val="22"/>
            </w:rPr>
          </w:pPr>
          <w:hyperlink w:anchor="_Toc134904638" w:history="1">
            <w:r w:rsidR="001248E5" w:rsidRPr="00C971FB">
              <w:rPr>
                <w:rStyle w:val="Hyperlink"/>
                <w:b/>
                <w:bCs/>
                <w:noProof/>
              </w:rPr>
              <w:t>2.2</w:t>
            </w:r>
            <w:r w:rsidR="001248E5">
              <w:rPr>
                <w:rFonts w:asciiTheme="minorHAnsi" w:hAnsiTheme="minorHAnsi" w:cstheme="minorBidi"/>
                <w:noProof/>
                <w:sz w:val="22"/>
              </w:rPr>
              <w:tab/>
            </w:r>
            <w:r w:rsidR="001248E5" w:rsidRPr="00C971FB">
              <w:rPr>
                <w:rStyle w:val="Hyperlink"/>
                <w:b/>
                <w:bCs/>
                <w:noProof/>
              </w:rPr>
              <w:t>ASP.NET</w:t>
            </w:r>
            <w:r w:rsidR="001248E5">
              <w:rPr>
                <w:noProof/>
                <w:webHidden/>
              </w:rPr>
              <w:tab/>
            </w:r>
            <w:r w:rsidR="001248E5">
              <w:rPr>
                <w:noProof/>
                <w:webHidden/>
              </w:rPr>
              <w:fldChar w:fldCharType="begin"/>
            </w:r>
            <w:r w:rsidR="001248E5">
              <w:rPr>
                <w:noProof/>
                <w:webHidden/>
              </w:rPr>
              <w:instrText xml:space="preserve"> PAGEREF _Toc134904638 \h </w:instrText>
            </w:r>
            <w:r w:rsidR="001248E5">
              <w:rPr>
                <w:noProof/>
                <w:webHidden/>
              </w:rPr>
            </w:r>
            <w:r w:rsidR="001248E5">
              <w:rPr>
                <w:noProof/>
                <w:webHidden/>
              </w:rPr>
              <w:fldChar w:fldCharType="separate"/>
            </w:r>
            <w:r w:rsidR="001248E5">
              <w:rPr>
                <w:noProof/>
                <w:webHidden/>
              </w:rPr>
              <w:t>10</w:t>
            </w:r>
            <w:r w:rsidR="001248E5">
              <w:rPr>
                <w:noProof/>
                <w:webHidden/>
              </w:rPr>
              <w:fldChar w:fldCharType="end"/>
            </w:r>
          </w:hyperlink>
        </w:p>
        <w:p w14:paraId="340A6128" w14:textId="13655065" w:rsidR="001248E5" w:rsidRDefault="00ED6264">
          <w:pPr>
            <w:pStyle w:val="TOC2"/>
            <w:tabs>
              <w:tab w:val="left" w:pos="1100"/>
              <w:tab w:val="right" w:leader="dot" w:pos="9346"/>
            </w:tabs>
            <w:rPr>
              <w:rFonts w:asciiTheme="minorHAnsi" w:hAnsiTheme="minorHAnsi" w:cstheme="minorBidi"/>
              <w:noProof/>
              <w:sz w:val="22"/>
            </w:rPr>
          </w:pPr>
          <w:hyperlink w:anchor="_Toc134904639" w:history="1">
            <w:r w:rsidR="001248E5" w:rsidRPr="00C971FB">
              <w:rPr>
                <w:rStyle w:val="Hyperlink"/>
                <w:b/>
                <w:bCs/>
                <w:noProof/>
              </w:rPr>
              <w:t>2.2.1</w:t>
            </w:r>
            <w:r w:rsidR="001248E5">
              <w:rPr>
                <w:rFonts w:asciiTheme="minorHAnsi" w:hAnsiTheme="minorHAnsi" w:cstheme="minorBidi"/>
                <w:noProof/>
                <w:sz w:val="22"/>
              </w:rPr>
              <w:tab/>
            </w:r>
            <w:r w:rsidR="001248E5" w:rsidRPr="00C971FB">
              <w:rPr>
                <w:rStyle w:val="Hyperlink"/>
                <w:b/>
                <w:bCs/>
                <w:noProof/>
              </w:rPr>
              <w:t>Web Forms</w:t>
            </w:r>
            <w:r w:rsidR="001248E5">
              <w:rPr>
                <w:noProof/>
                <w:webHidden/>
              </w:rPr>
              <w:tab/>
            </w:r>
            <w:r w:rsidR="001248E5">
              <w:rPr>
                <w:noProof/>
                <w:webHidden/>
              </w:rPr>
              <w:fldChar w:fldCharType="begin"/>
            </w:r>
            <w:r w:rsidR="001248E5">
              <w:rPr>
                <w:noProof/>
                <w:webHidden/>
              </w:rPr>
              <w:instrText xml:space="preserve"> PAGEREF _Toc134904639 \h </w:instrText>
            </w:r>
            <w:r w:rsidR="001248E5">
              <w:rPr>
                <w:noProof/>
                <w:webHidden/>
              </w:rPr>
            </w:r>
            <w:r w:rsidR="001248E5">
              <w:rPr>
                <w:noProof/>
                <w:webHidden/>
              </w:rPr>
              <w:fldChar w:fldCharType="separate"/>
            </w:r>
            <w:r w:rsidR="001248E5">
              <w:rPr>
                <w:noProof/>
                <w:webHidden/>
              </w:rPr>
              <w:t>11</w:t>
            </w:r>
            <w:r w:rsidR="001248E5">
              <w:rPr>
                <w:noProof/>
                <w:webHidden/>
              </w:rPr>
              <w:fldChar w:fldCharType="end"/>
            </w:r>
          </w:hyperlink>
        </w:p>
        <w:p w14:paraId="0D3DFB90" w14:textId="77458A93" w:rsidR="001248E5" w:rsidRDefault="00ED6264">
          <w:pPr>
            <w:pStyle w:val="TOC2"/>
            <w:tabs>
              <w:tab w:val="left" w:pos="1100"/>
              <w:tab w:val="right" w:leader="dot" w:pos="9346"/>
            </w:tabs>
            <w:rPr>
              <w:rFonts w:asciiTheme="minorHAnsi" w:hAnsiTheme="minorHAnsi" w:cstheme="minorBidi"/>
              <w:noProof/>
              <w:sz w:val="22"/>
            </w:rPr>
          </w:pPr>
          <w:hyperlink w:anchor="_Toc134904640" w:history="1">
            <w:r w:rsidR="001248E5" w:rsidRPr="00C971FB">
              <w:rPr>
                <w:rStyle w:val="Hyperlink"/>
                <w:b/>
                <w:bCs/>
                <w:noProof/>
              </w:rPr>
              <w:t>2.2.2</w:t>
            </w:r>
            <w:r w:rsidR="001248E5">
              <w:rPr>
                <w:rFonts w:asciiTheme="minorHAnsi" w:hAnsiTheme="minorHAnsi" w:cstheme="minorBidi"/>
                <w:noProof/>
                <w:sz w:val="22"/>
              </w:rPr>
              <w:tab/>
            </w:r>
            <w:r w:rsidR="001248E5" w:rsidRPr="00C971FB">
              <w:rPr>
                <w:rStyle w:val="Hyperlink"/>
                <w:b/>
                <w:bCs/>
                <w:noProof/>
              </w:rPr>
              <w:t>Diferența dintre MVC și Web Forms</w:t>
            </w:r>
            <w:r w:rsidR="001248E5">
              <w:rPr>
                <w:noProof/>
                <w:webHidden/>
              </w:rPr>
              <w:tab/>
            </w:r>
            <w:r w:rsidR="001248E5">
              <w:rPr>
                <w:noProof/>
                <w:webHidden/>
              </w:rPr>
              <w:fldChar w:fldCharType="begin"/>
            </w:r>
            <w:r w:rsidR="001248E5">
              <w:rPr>
                <w:noProof/>
                <w:webHidden/>
              </w:rPr>
              <w:instrText xml:space="preserve"> PAGEREF _Toc134904640 \h </w:instrText>
            </w:r>
            <w:r w:rsidR="001248E5">
              <w:rPr>
                <w:noProof/>
                <w:webHidden/>
              </w:rPr>
            </w:r>
            <w:r w:rsidR="001248E5">
              <w:rPr>
                <w:noProof/>
                <w:webHidden/>
              </w:rPr>
              <w:fldChar w:fldCharType="separate"/>
            </w:r>
            <w:r w:rsidR="001248E5">
              <w:rPr>
                <w:noProof/>
                <w:webHidden/>
              </w:rPr>
              <w:t>12</w:t>
            </w:r>
            <w:r w:rsidR="001248E5">
              <w:rPr>
                <w:noProof/>
                <w:webHidden/>
              </w:rPr>
              <w:fldChar w:fldCharType="end"/>
            </w:r>
          </w:hyperlink>
        </w:p>
        <w:p w14:paraId="1DE86BBD" w14:textId="47D86438" w:rsidR="001248E5" w:rsidRDefault="00ED6264">
          <w:pPr>
            <w:pStyle w:val="TOC2"/>
            <w:tabs>
              <w:tab w:val="left" w:pos="1100"/>
              <w:tab w:val="right" w:leader="dot" w:pos="9346"/>
            </w:tabs>
            <w:rPr>
              <w:rFonts w:asciiTheme="minorHAnsi" w:hAnsiTheme="minorHAnsi" w:cstheme="minorBidi"/>
              <w:noProof/>
              <w:sz w:val="22"/>
            </w:rPr>
          </w:pPr>
          <w:hyperlink w:anchor="_Toc134904641" w:history="1">
            <w:r w:rsidR="001248E5" w:rsidRPr="00C971FB">
              <w:rPr>
                <w:rStyle w:val="Hyperlink"/>
                <w:b/>
                <w:bCs/>
                <w:noProof/>
              </w:rPr>
              <w:t>2.2.3</w:t>
            </w:r>
            <w:r w:rsidR="001248E5">
              <w:rPr>
                <w:rFonts w:asciiTheme="minorHAnsi" w:hAnsiTheme="minorHAnsi" w:cstheme="minorBidi"/>
                <w:noProof/>
                <w:sz w:val="22"/>
              </w:rPr>
              <w:tab/>
            </w:r>
            <w:r w:rsidR="001248E5" w:rsidRPr="00C971FB">
              <w:rPr>
                <w:rStyle w:val="Hyperlink"/>
                <w:b/>
                <w:bCs/>
                <w:noProof/>
              </w:rPr>
              <w:t>Limbajul C#</w:t>
            </w:r>
            <w:r w:rsidR="001248E5">
              <w:rPr>
                <w:noProof/>
                <w:webHidden/>
              </w:rPr>
              <w:tab/>
            </w:r>
            <w:r w:rsidR="001248E5">
              <w:rPr>
                <w:noProof/>
                <w:webHidden/>
              </w:rPr>
              <w:fldChar w:fldCharType="begin"/>
            </w:r>
            <w:r w:rsidR="001248E5">
              <w:rPr>
                <w:noProof/>
                <w:webHidden/>
              </w:rPr>
              <w:instrText xml:space="preserve"> PAGEREF _Toc134904641 \h </w:instrText>
            </w:r>
            <w:r w:rsidR="001248E5">
              <w:rPr>
                <w:noProof/>
                <w:webHidden/>
              </w:rPr>
            </w:r>
            <w:r w:rsidR="001248E5">
              <w:rPr>
                <w:noProof/>
                <w:webHidden/>
              </w:rPr>
              <w:fldChar w:fldCharType="separate"/>
            </w:r>
            <w:r w:rsidR="001248E5">
              <w:rPr>
                <w:noProof/>
                <w:webHidden/>
              </w:rPr>
              <w:t>13</w:t>
            </w:r>
            <w:r w:rsidR="001248E5">
              <w:rPr>
                <w:noProof/>
                <w:webHidden/>
              </w:rPr>
              <w:fldChar w:fldCharType="end"/>
            </w:r>
          </w:hyperlink>
        </w:p>
        <w:p w14:paraId="7879F821" w14:textId="09C7D5EF" w:rsidR="001248E5" w:rsidRDefault="00ED6264">
          <w:pPr>
            <w:pStyle w:val="TOC2"/>
            <w:tabs>
              <w:tab w:val="left" w:pos="1100"/>
              <w:tab w:val="right" w:leader="dot" w:pos="9346"/>
            </w:tabs>
            <w:rPr>
              <w:rFonts w:asciiTheme="minorHAnsi" w:hAnsiTheme="minorHAnsi" w:cstheme="minorBidi"/>
              <w:noProof/>
              <w:sz w:val="22"/>
            </w:rPr>
          </w:pPr>
          <w:hyperlink w:anchor="_Toc134904642" w:history="1">
            <w:r w:rsidR="001248E5" w:rsidRPr="00C971FB">
              <w:rPr>
                <w:rStyle w:val="Hyperlink"/>
                <w:b/>
                <w:bCs/>
                <w:noProof/>
              </w:rPr>
              <w:t>2.2.4</w:t>
            </w:r>
            <w:r w:rsidR="001248E5">
              <w:rPr>
                <w:rFonts w:asciiTheme="minorHAnsi" w:hAnsiTheme="minorHAnsi" w:cstheme="minorBidi"/>
                <w:noProof/>
                <w:sz w:val="22"/>
              </w:rPr>
              <w:tab/>
            </w:r>
            <w:r w:rsidR="001248E5" w:rsidRPr="00C971FB">
              <w:rPr>
                <w:rStyle w:val="Hyperlink"/>
                <w:b/>
                <w:bCs/>
                <w:noProof/>
              </w:rPr>
              <w:t>Visual Studio</w:t>
            </w:r>
            <w:r w:rsidR="001248E5">
              <w:rPr>
                <w:noProof/>
                <w:webHidden/>
              </w:rPr>
              <w:tab/>
            </w:r>
            <w:r w:rsidR="001248E5">
              <w:rPr>
                <w:noProof/>
                <w:webHidden/>
              </w:rPr>
              <w:fldChar w:fldCharType="begin"/>
            </w:r>
            <w:r w:rsidR="001248E5">
              <w:rPr>
                <w:noProof/>
                <w:webHidden/>
              </w:rPr>
              <w:instrText xml:space="preserve"> PAGEREF _Toc134904642 \h </w:instrText>
            </w:r>
            <w:r w:rsidR="001248E5">
              <w:rPr>
                <w:noProof/>
                <w:webHidden/>
              </w:rPr>
            </w:r>
            <w:r w:rsidR="001248E5">
              <w:rPr>
                <w:noProof/>
                <w:webHidden/>
              </w:rPr>
              <w:fldChar w:fldCharType="separate"/>
            </w:r>
            <w:r w:rsidR="001248E5">
              <w:rPr>
                <w:noProof/>
                <w:webHidden/>
              </w:rPr>
              <w:t>14</w:t>
            </w:r>
            <w:r w:rsidR="001248E5">
              <w:rPr>
                <w:noProof/>
                <w:webHidden/>
              </w:rPr>
              <w:fldChar w:fldCharType="end"/>
            </w:r>
          </w:hyperlink>
        </w:p>
        <w:p w14:paraId="7A30F099" w14:textId="2D462610" w:rsidR="001248E5" w:rsidRDefault="00ED6264">
          <w:pPr>
            <w:pStyle w:val="TOC2"/>
            <w:tabs>
              <w:tab w:val="left" w:pos="880"/>
              <w:tab w:val="right" w:leader="dot" w:pos="9346"/>
            </w:tabs>
            <w:rPr>
              <w:rFonts w:asciiTheme="minorHAnsi" w:hAnsiTheme="minorHAnsi" w:cstheme="minorBidi"/>
              <w:noProof/>
              <w:sz w:val="22"/>
            </w:rPr>
          </w:pPr>
          <w:hyperlink w:anchor="_Toc134904643" w:history="1">
            <w:r w:rsidR="001248E5" w:rsidRPr="00C971FB">
              <w:rPr>
                <w:rStyle w:val="Hyperlink"/>
                <w:b/>
                <w:bCs/>
                <w:noProof/>
              </w:rPr>
              <w:t>2.3</w:t>
            </w:r>
            <w:r w:rsidR="001248E5">
              <w:rPr>
                <w:rFonts w:asciiTheme="minorHAnsi" w:hAnsiTheme="minorHAnsi" w:cstheme="minorBidi"/>
                <w:noProof/>
                <w:sz w:val="22"/>
              </w:rPr>
              <w:tab/>
            </w:r>
            <w:r w:rsidR="001248E5" w:rsidRPr="00C971FB">
              <w:rPr>
                <w:rStyle w:val="Hyperlink"/>
                <w:b/>
                <w:bCs/>
                <w:noProof/>
              </w:rPr>
              <w:t>HTML</w:t>
            </w:r>
            <w:r w:rsidR="001248E5">
              <w:rPr>
                <w:noProof/>
                <w:webHidden/>
              </w:rPr>
              <w:tab/>
            </w:r>
            <w:r w:rsidR="001248E5">
              <w:rPr>
                <w:noProof/>
                <w:webHidden/>
              </w:rPr>
              <w:fldChar w:fldCharType="begin"/>
            </w:r>
            <w:r w:rsidR="001248E5">
              <w:rPr>
                <w:noProof/>
                <w:webHidden/>
              </w:rPr>
              <w:instrText xml:space="preserve"> PAGEREF _Toc134904643 \h </w:instrText>
            </w:r>
            <w:r w:rsidR="001248E5">
              <w:rPr>
                <w:noProof/>
                <w:webHidden/>
              </w:rPr>
            </w:r>
            <w:r w:rsidR="001248E5">
              <w:rPr>
                <w:noProof/>
                <w:webHidden/>
              </w:rPr>
              <w:fldChar w:fldCharType="separate"/>
            </w:r>
            <w:r w:rsidR="001248E5">
              <w:rPr>
                <w:noProof/>
                <w:webHidden/>
              </w:rPr>
              <w:t>15</w:t>
            </w:r>
            <w:r w:rsidR="001248E5">
              <w:rPr>
                <w:noProof/>
                <w:webHidden/>
              </w:rPr>
              <w:fldChar w:fldCharType="end"/>
            </w:r>
          </w:hyperlink>
        </w:p>
        <w:p w14:paraId="428B27AD" w14:textId="593ACCC1" w:rsidR="001248E5" w:rsidRDefault="00ED6264">
          <w:pPr>
            <w:pStyle w:val="TOC2"/>
            <w:tabs>
              <w:tab w:val="left" w:pos="880"/>
              <w:tab w:val="right" w:leader="dot" w:pos="9346"/>
            </w:tabs>
            <w:rPr>
              <w:rFonts w:asciiTheme="minorHAnsi" w:hAnsiTheme="minorHAnsi" w:cstheme="minorBidi"/>
              <w:noProof/>
              <w:sz w:val="22"/>
            </w:rPr>
          </w:pPr>
          <w:hyperlink w:anchor="_Toc134904644" w:history="1">
            <w:r w:rsidR="001248E5" w:rsidRPr="00C971FB">
              <w:rPr>
                <w:rStyle w:val="Hyperlink"/>
                <w:b/>
                <w:bCs/>
                <w:noProof/>
              </w:rPr>
              <w:t>2.4</w:t>
            </w:r>
            <w:r w:rsidR="001248E5">
              <w:rPr>
                <w:rFonts w:asciiTheme="minorHAnsi" w:hAnsiTheme="minorHAnsi" w:cstheme="minorBidi"/>
                <w:noProof/>
                <w:sz w:val="22"/>
              </w:rPr>
              <w:tab/>
            </w:r>
            <w:r w:rsidR="001248E5" w:rsidRPr="00C971FB">
              <w:rPr>
                <w:rStyle w:val="Hyperlink"/>
                <w:b/>
                <w:bCs/>
                <w:noProof/>
              </w:rPr>
              <w:t>Bootstrap</w:t>
            </w:r>
            <w:r w:rsidR="001248E5">
              <w:rPr>
                <w:noProof/>
                <w:webHidden/>
              </w:rPr>
              <w:tab/>
            </w:r>
            <w:r w:rsidR="001248E5">
              <w:rPr>
                <w:noProof/>
                <w:webHidden/>
              </w:rPr>
              <w:fldChar w:fldCharType="begin"/>
            </w:r>
            <w:r w:rsidR="001248E5">
              <w:rPr>
                <w:noProof/>
                <w:webHidden/>
              </w:rPr>
              <w:instrText xml:space="preserve"> PAGEREF _Toc134904644 \h </w:instrText>
            </w:r>
            <w:r w:rsidR="001248E5">
              <w:rPr>
                <w:noProof/>
                <w:webHidden/>
              </w:rPr>
            </w:r>
            <w:r w:rsidR="001248E5">
              <w:rPr>
                <w:noProof/>
                <w:webHidden/>
              </w:rPr>
              <w:fldChar w:fldCharType="separate"/>
            </w:r>
            <w:r w:rsidR="001248E5">
              <w:rPr>
                <w:noProof/>
                <w:webHidden/>
              </w:rPr>
              <w:t>17</w:t>
            </w:r>
            <w:r w:rsidR="001248E5">
              <w:rPr>
                <w:noProof/>
                <w:webHidden/>
              </w:rPr>
              <w:fldChar w:fldCharType="end"/>
            </w:r>
          </w:hyperlink>
        </w:p>
        <w:p w14:paraId="6F7DE8B1" w14:textId="14123B31" w:rsidR="001248E5" w:rsidRDefault="00ED6264">
          <w:pPr>
            <w:pStyle w:val="TOC2"/>
            <w:tabs>
              <w:tab w:val="left" w:pos="880"/>
              <w:tab w:val="right" w:leader="dot" w:pos="9346"/>
            </w:tabs>
            <w:rPr>
              <w:rFonts w:asciiTheme="minorHAnsi" w:hAnsiTheme="minorHAnsi" w:cstheme="minorBidi"/>
              <w:noProof/>
              <w:sz w:val="22"/>
            </w:rPr>
          </w:pPr>
          <w:hyperlink w:anchor="_Toc134904645" w:history="1">
            <w:r w:rsidR="001248E5" w:rsidRPr="00C971FB">
              <w:rPr>
                <w:rStyle w:val="Hyperlink"/>
                <w:b/>
                <w:bCs/>
                <w:noProof/>
              </w:rPr>
              <w:t>2.5</w:t>
            </w:r>
            <w:r w:rsidR="001248E5">
              <w:rPr>
                <w:rFonts w:asciiTheme="minorHAnsi" w:hAnsiTheme="minorHAnsi" w:cstheme="minorBidi"/>
                <w:noProof/>
                <w:sz w:val="22"/>
              </w:rPr>
              <w:tab/>
            </w:r>
            <w:r w:rsidR="001248E5" w:rsidRPr="00C971FB">
              <w:rPr>
                <w:rStyle w:val="Hyperlink"/>
                <w:b/>
                <w:bCs/>
                <w:noProof/>
              </w:rPr>
              <w:t>CSS</w:t>
            </w:r>
            <w:r w:rsidR="001248E5">
              <w:rPr>
                <w:noProof/>
                <w:webHidden/>
              </w:rPr>
              <w:tab/>
            </w:r>
            <w:r w:rsidR="001248E5">
              <w:rPr>
                <w:noProof/>
                <w:webHidden/>
              </w:rPr>
              <w:fldChar w:fldCharType="begin"/>
            </w:r>
            <w:r w:rsidR="001248E5">
              <w:rPr>
                <w:noProof/>
                <w:webHidden/>
              </w:rPr>
              <w:instrText xml:space="preserve"> PAGEREF _Toc134904645 \h </w:instrText>
            </w:r>
            <w:r w:rsidR="001248E5">
              <w:rPr>
                <w:noProof/>
                <w:webHidden/>
              </w:rPr>
            </w:r>
            <w:r w:rsidR="001248E5">
              <w:rPr>
                <w:noProof/>
                <w:webHidden/>
              </w:rPr>
              <w:fldChar w:fldCharType="separate"/>
            </w:r>
            <w:r w:rsidR="001248E5">
              <w:rPr>
                <w:noProof/>
                <w:webHidden/>
              </w:rPr>
              <w:t>17</w:t>
            </w:r>
            <w:r w:rsidR="001248E5">
              <w:rPr>
                <w:noProof/>
                <w:webHidden/>
              </w:rPr>
              <w:fldChar w:fldCharType="end"/>
            </w:r>
          </w:hyperlink>
        </w:p>
        <w:p w14:paraId="4C54CE21" w14:textId="3051853F" w:rsidR="001248E5" w:rsidRDefault="00ED6264">
          <w:pPr>
            <w:pStyle w:val="TOC2"/>
            <w:tabs>
              <w:tab w:val="left" w:pos="880"/>
              <w:tab w:val="right" w:leader="dot" w:pos="9346"/>
            </w:tabs>
            <w:rPr>
              <w:rFonts w:asciiTheme="minorHAnsi" w:hAnsiTheme="minorHAnsi" w:cstheme="minorBidi"/>
              <w:noProof/>
              <w:sz w:val="22"/>
            </w:rPr>
          </w:pPr>
          <w:hyperlink w:anchor="_Toc134904646" w:history="1">
            <w:r w:rsidR="001248E5" w:rsidRPr="00C971FB">
              <w:rPr>
                <w:rStyle w:val="Hyperlink"/>
                <w:b/>
                <w:bCs/>
                <w:noProof/>
              </w:rPr>
              <w:t>2.6</w:t>
            </w:r>
            <w:r w:rsidR="001248E5">
              <w:rPr>
                <w:rFonts w:asciiTheme="minorHAnsi" w:hAnsiTheme="minorHAnsi" w:cstheme="minorBidi"/>
                <w:noProof/>
                <w:sz w:val="22"/>
              </w:rPr>
              <w:tab/>
            </w:r>
            <w:r w:rsidR="001248E5" w:rsidRPr="00C971FB">
              <w:rPr>
                <w:rStyle w:val="Hyperlink"/>
                <w:b/>
                <w:bCs/>
                <w:noProof/>
              </w:rPr>
              <w:t>JavaScript</w:t>
            </w:r>
            <w:r w:rsidR="001248E5">
              <w:rPr>
                <w:noProof/>
                <w:webHidden/>
              </w:rPr>
              <w:tab/>
            </w:r>
            <w:r w:rsidR="001248E5">
              <w:rPr>
                <w:noProof/>
                <w:webHidden/>
              </w:rPr>
              <w:fldChar w:fldCharType="begin"/>
            </w:r>
            <w:r w:rsidR="001248E5">
              <w:rPr>
                <w:noProof/>
                <w:webHidden/>
              </w:rPr>
              <w:instrText xml:space="preserve"> PAGEREF _Toc134904646 \h </w:instrText>
            </w:r>
            <w:r w:rsidR="001248E5">
              <w:rPr>
                <w:noProof/>
                <w:webHidden/>
              </w:rPr>
            </w:r>
            <w:r w:rsidR="001248E5">
              <w:rPr>
                <w:noProof/>
                <w:webHidden/>
              </w:rPr>
              <w:fldChar w:fldCharType="separate"/>
            </w:r>
            <w:r w:rsidR="001248E5">
              <w:rPr>
                <w:noProof/>
                <w:webHidden/>
              </w:rPr>
              <w:t>18</w:t>
            </w:r>
            <w:r w:rsidR="001248E5">
              <w:rPr>
                <w:noProof/>
                <w:webHidden/>
              </w:rPr>
              <w:fldChar w:fldCharType="end"/>
            </w:r>
          </w:hyperlink>
        </w:p>
        <w:p w14:paraId="6C749D54" w14:textId="1526C0FF" w:rsidR="001248E5" w:rsidRDefault="00ED6264">
          <w:pPr>
            <w:pStyle w:val="TOC1"/>
            <w:tabs>
              <w:tab w:val="left" w:pos="440"/>
              <w:tab w:val="right" w:leader="dot" w:pos="9346"/>
            </w:tabs>
            <w:rPr>
              <w:rFonts w:asciiTheme="minorHAnsi" w:eastAsiaTheme="minorEastAsia" w:hAnsiTheme="minorHAnsi" w:cstheme="minorBidi"/>
              <w:noProof/>
              <w:sz w:val="22"/>
              <w:szCs w:val="22"/>
              <w:lang w:val="en-US"/>
            </w:rPr>
          </w:pPr>
          <w:hyperlink w:anchor="_Toc134904647" w:history="1">
            <w:r w:rsidR="001248E5" w:rsidRPr="00C971FB">
              <w:rPr>
                <w:rStyle w:val="Hyperlink"/>
                <w:b/>
                <w:bCs/>
                <w:noProof/>
              </w:rPr>
              <w:t>3</w:t>
            </w:r>
            <w:r w:rsidR="001248E5">
              <w:rPr>
                <w:rFonts w:asciiTheme="minorHAnsi" w:eastAsiaTheme="minorEastAsia" w:hAnsiTheme="minorHAnsi" w:cstheme="minorBidi"/>
                <w:noProof/>
                <w:sz w:val="22"/>
                <w:szCs w:val="22"/>
                <w:lang w:val="en-US"/>
              </w:rPr>
              <w:tab/>
            </w:r>
            <w:r w:rsidR="001248E5" w:rsidRPr="00C971FB">
              <w:rPr>
                <w:rStyle w:val="Hyperlink"/>
                <w:b/>
                <w:bCs/>
                <w:noProof/>
              </w:rPr>
              <w:t>Realizarea aplicației 45-55pg</w:t>
            </w:r>
            <w:r w:rsidR="001248E5">
              <w:rPr>
                <w:noProof/>
                <w:webHidden/>
              </w:rPr>
              <w:tab/>
            </w:r>
            <w:r w:rsidR="001248E5">
              <w:rPr>
                <w:noProof/>
                <w:webHidden/>
              </w:rPr>
              <w:fldChar w:fldCharType="begin"/>
            </w:r>
            <w:r w:rsidR="001248E5">
              <w:rPr>
                <w:noProof/>
                <w:webHidden/>
              </w:rPr>
              <w:instrText xml:space="preserve"> PAGEREF _Toc134904647 \h </w:instrText>
            </w:r>
            <w:r w:rsidR="001248E5">
              <w:rPr>
                <w:noProof/>
                <w:webHidden/>
              </w:rPr>
            </w:r>
            <w:r w:rsidR="001248E5">
              <w:rPr>
                <w:noProof/>
                <w:webHidden/>
              </w:rPr>
              <w:fldChar w:fldCharType="separate"/>
            </w:r>
            <w:r w:rsidR="001248E5">
              <w:rPr>
                <w:noProof/>
                <w:webHidden/>
              </w:rPr>
              <w:t>19</w:t>
            </w:r>
            <w:r w:rsidR="001248E5">
              <w:rPr>
                <w:noProof/>
                <w:webHidden/>
              </w:rPr>
              <w:fldChar w:fldCharType="end"/>
            </w:r>
          </w:hyperlink>
        </w:p>
        <w:p w14:paraId="50C49B72" w14:textId="1B4B7AFE" w:rsidR="001248E5" w:rsidRDefault="00ED6264">
          <w:pPr>
            <w:pStyle w:val="TOC2"/>
            <w:tabs>
              <w:tab w:val="left" w:pos="880"/>
              <w:tab w:val="right" w:leader="dot" w:pos="9346"/>
            </w:tabs>
            <w:rPr>
              <w:rFonts w:asciiTheme="minorHAnsi" w:hAnsiTheme="minorHAnsi" w:cstheme="minorBidi"/>
              <w:noProof/>
              <w:sz w:val="22"/>
            </w:rPr>
          </w:pPr>
          <w:hyperlink w:anchor="_Toc134904648" w:history="1">
            <w:r w:rsidR="001248E5" w:rsidRPr="00C971FB">
              <w:rPr>
                <w:rStyle w:val="Hyperlink"/>
                <w:b/>
                <w:bCs/>
                <w:noProof/>
              </w:rPr>
              <w:t>3.1</w:t>
            </w:r>
            <w:r w:rsidR="001248E5">
              <w:rPr>
                <w:rFonts w:asciiTheme="minorHAnsi" w:hAnsiTheme="minorHAnsi" w:cstheme="minorBidi"/>
                <w:noProof/>
                <w:sz w:val="22"/>
              </w:rPr>
              <w:tab/>
            </w:r>
            <w:r w:rsidR="001248E5" w:rsidRPr="00C971FB">
              <w:rPr>
                <w:rStyle w:val="Hyperlink"/>
                <w:b/>
                <w:bCs/>
                <w:noProof/>
              </w:rPr>
              <w:t>Mediul de dezvoltare</w:t>
            </w:r>
            <w:r w:rsidR="001248E5">
              <w:rPr>
                <w:noProof/>
                <w:webHidden/>
              </w:rPr>
              <w:tab/>
            </w:r>
            <w:r w:rsidR="001248E5">
              <w:rPr>
                <w:noProof/>
                <w:webHidden/>
              </w:rPr>
              <w:fldChar w:fldCharType="begin"/>
            </w:r>
            <w:r w:rsidR="001248E5">
              <w:rPr>
                <w:noProof/>
                <w:webHidden/>
              </w:rPr>
              <w:instrText xml:space="preserve"> PAGEREF _Toc134904648 \h </w:instrText>
            </w:r>
            <w:r w:rsidR="001248E5">
              <w:rPr>
                <w:noProof/>
                <w:webHidden/>
              </w:rPr>
            </w:r>
            <w:r w:rsidR="001248E5">
              <w:rPr>
                <w:noProof/>
                <w:webHidden/>
              </w:rPr>
              <w:fldChar w:fldCharType="separate"/>
            </w:r>
            <w:r w:rsidR="001248E5">
              <w:rPr>
                <w:noProof/>
                <w:webHidden/>
              </w:rPr>
              <w:t>19</w:t>
            </w:r>
            <w:r w:rsidR="001248E5">
              <w:rPr>
                <w:noProof/>
                <w:webHidden/>
              </w:rPr>
              <w:fldChar w:fldCharType="end"/>
            </w:r>
          </w:hyperlink>
        </w:p>
        <w:p w14:paraId="218C4F0A" w14:textId="0853819B" w:rsidR="001248E5" w:rsidRDefault="00ED6264">
          <w:pPr>
            <w:pStyle w:val="TOC2"/>
            <w:tabs>
              <w:tab w:val="left" w:pos="880"/>
              <w:tab w:val="right" w:leader="dot" w:pos="9346"/>
            </w:tabs>
            <w:rPr>
              <w:rFonts w:asciiTheme="minorHAnsi" w:hAnsiTheme="minorHAnsi" w:cstheme="minorBidi"/>
              <w:noProof/>
              <w:sz w:val="22"/>
            </w:rPr>
          </w:pPr>
          <w:hyperlink w:anchor="_Toc134904649" w:history="1">
            <w:r w:rsidR="001248E5" w:rsidRPr="00C971FB">
              <w:rPr>
                <w:rStyle w:val="Hyperlink"/>
                <w:b/>
                <w:bCs/>
                <w:noProof/>
              </w:rPr>
              <w:t>3.2</w:t>
            </w:r>
            <w:r w:rsidR="001248E5">
              <w:rPr>
                <w:rFonts w:asciiTheme="minorHAnsi" w:hAnsiTheme="minorHAnsi" w:cstheme="minorBidi"/>
                <w:noProof/>
                <w:sz w:val="22"/>
              </w:rPr>
              <w:tab/>
            </w:r>
            <w:r w:rsidR="001248E5" w:rsidRPr="00C971FB">
              <w:rPr>
                <w:rStyle w:val="Hyperlink"/>
                <w:b/>
                <w:bCs/>
                <w:noProof/>
              </w:rPr>
              <w:t>Diagrama UML a bazei de date</w:t>
            </w:r>
            <w:r w:rsidR="001248E5">
              <w:rPr>
                <w:noProof/>
                <w:webHidden/>
              </w:rPr>
              <w:tab/>
            </w:r>
            <w:r w:rsidR="001248E5">
              <w:rPr>
                <w:noProof/>
                <w:webHidden/>
              </w:rPr>
              <w:fldChar w:fldCharType="begin"/>
            </w:r>
            <w:r w:rsidR="001248E5">
              <w:rPr>
                <w:noProof/>
                <w:webHidden/>
              </w:rPr>
              <w:instrText xml:space="preserve"> PAGEREF _Toc134904649 \h </w:instrText>
            </w:r>
            <w:r w:rsidR="001248E5">
              <w:rPr>
                <w:noProof/>
                <w:webHidden/>
              </w:rPr>
            </w:r>
            <w:r w:rsidR="001248E5">
              <w:rPr>
                <w:noProof/>
                <w:webHidden/>
              </w:rPr>
              <w:fldChar w:fldCharType="separate"/>
            </w:r>
            <w:r w:rsidR="001248E5">
              <w:rPr>
                <w:noProof/>
                <w:webHidden/>
              </w:rPr>
              <w:t>20</w:t>
            </w:r>
            <w:r w:rsidR="001248E5">
              <w:rPr>
                <w:noProof/>
                <w:webHidden/>
              </w:rPr>
              <w:fldChar w:fldCharType="end"/>
            </w:r>
          </w:hyperlink>
        </w:p>
        <w:p w14:paraId="1EC0F852" w14:textId="17E254CC" w:rsidR="001248E5" w:rsidRDefault="00ED6264">
          <w:pPr>
            <w:pStyle w:val="TOC2"/>
            <w:tabs>
              <w:tab w:val="left" w:pos="880"/>
              <w:tab w:val="right" w:leader="dot" w:pos="9346"/>
            </w:tabs>
            <w:rPr>
              <w:rFonts w:asciiTheme="minorHAnsi" w:hAnsiTheme="minorHAnsi" w:cstheme="minorBidi"/>
              <w:noProof/>
              <w:sz w:val="22"/>
            </w:rPr>
          </w:pPr>
          <w:hyperlink w:anchor="_Toc134904650" w:history="1">
            <w:r w:rsidR="001248E5" w:rsidRPr="00C971FB">
              <w:rPr>
                <w:rStyle w:val="Hyperlink"/>
                <w:b/>
                <w:bCs/>
                <w:noProof/>
              </w:rPr>
              <w:t>3.3</w:t>
            </w:r>
            <w:r w:rsidR="001248E5">
              <w:rPr>
                <w:rFonts w:asciiTheme="minorHAnsi" w:hAnsiTheme="minorHAnsi" w:cstheme="minorBidi"/>
                <w:noProof/>
                <w:sz w:val="22"/>
              </w:rPr>
              <w:tab/>
            </w:r>
            <w:r w:rsidR="001248E5" w:rsidRPr="00C971FB">
              <w:rPr>
                <w:rStyle w:val="Hyperlink"/>
                <w:b/>
                <w:bCs/>
                <w:noProof/>
              </w:rPr>
              <w:t>Arhitectura bazei de date</w:t>
            </w:r>
            <w:r w:rsidR="001248E5">
              <w:rPr>
                <w:noProof/>
                <w:webHidden/>
              </w:rPr>
              <w:tab/>
            </w:r>
            <w:r w:rsidR="001248E5">
              <w:rPr>
                <w:noProof/>
                <w:webHidden/>
              </w:rPr>
              <w:fldChar w:fldCharType="begin"/>
            </w:r>
            <w:r w:rsidR="001248E5">
              <w:rPr>
                <w:noProof/>
                <w:webHidden/>
              </w:rPr>
              <w:instrText xml:space="preserve"> PAGEREF _Toc134904650 \h </w:instrText>
            </w:r>
            <w:r w:rsidR="001248E5">
              <w:rPr>
                <w:noProof/>
                <w:webHidden/>
              </w:rPr>
            </w:r>
            <w:r w:rsidR="001248E5">
              <w:rPr>
                <w:noProof/>
                <w:webHidden/>
              </w:rPr>
              <w:fldChar w:fldCharType="separate"/>
            </w:r>
            <w:r w:rsidR="001248E5">
              <w:rPr>
                <w:noProof/>
                <w:webHidden/>
              </w:rPr>
              <w:t>21</w:t>
            </w:r>
            <w:r w:rsidR="001248E5">
              <w:rPr>
                <w:noProof/>
                <w:webHidden/>
              </w:rPr>
              <w:fldChar w:fldCharType="end"/>
            </w:r>
          </w:hyperlink>
        </w:p>
        <w:p w14:paraId="6C03126A" w14:textId="20BBDC25" w:rsidR="001248E5" w:rsidRDefault="00ED6264">
          <w:pPr>
            <w:pStyle w:val="TOC2"/>
            <w:tabs>
              <w:tab w:val="left" w:pos="880"/>
              <w:tab w:val="right" w:leader="dot" w:pos="9346"/>
            </w:tabs>
            <w:rPr>
              <w:rFonts w:asciiTheme="minorHAnsi" w:hAnsiTheme="minorHAnsi" w:cstheme="minorBidi"/>
              <w:noProof/>
              <w:sz w:val="22"/>
            </w:rPr>
          </w:pPr>
          <w:hyperlink w:anchor="_Toc134904651" w:history="1">
            <w:r w:rsidR="001248E5" w:rsidRPr="00C971FB">
              <w:rPr>
                <w:rStyle w:val="Hyperlink"/>
                <w:b/>
                <w:bCs/>
                <w:noProof/>
              </w:rPr>
              <w:t>3.4</w:t>
            </w:r>
            <w:r w:rsidR="001248E5">
              <w:rPr>
                <w:rFonts w:asciiTheme="minorHAnsi" w:hAnsiTheme="minorHAnsi" w:cstheme="minorBidi"/>
                <w:noProof/>
                <w:sz w:val="22"/>
              </w:rPr>
              <w:tab/>
            </w:r>
            <w:r w:rsidR="001248E5" w:rsidRPr="00C971FB">
              <w:rPr>
                <w:rStyle w:val="Hyperlink"/>
                <w:b/>
                <w:bCs/>
                <w:noProof/>
              </w:rPr>
              <w:t>Design-ul aplicației</w:t>
            </w:r>
            <w:r w:rsidR="001248E5">
              <w:rPr>
                <w:noProof/>
                <w:webHidden/>
              </w:rPr>
              <w:tab/>
            </w:r>
            <w:r w:rsidR="001248E5">
              <w:rPr>
                <w:noProof/>
                <w:webHidden/>
              </w:rPr>
              <w:fldChar w:fldCharType="begin"/>
            </w:r>
            <w:r w:rsidR="001248E5">
              <w:rPr>
                <w:noProof/>
                <w:webHidden/>
              </w:rPr>
              <w:instrText xml:space="preserve"> PAGEREF _Toc134904651 \h </w:instrText>
            </w:r>
            <w:r w:rsidR="001248E5">
              <w:rPr>
                <w:noProof/>
                <w:webHidden/>
              </w:rPr>
            </w:r>
            <w:r w:rsidR="001248E5">
              <w:rPr>
                <w:noProof/>
                <w:webHidden/>
              </w:rPr>
              <w:fldChar w:fldCharType="separate"/>
            </w:r>
            <w:r w:rsidR="001248E5">
              <w:rPr>
                <w:noProof/>
                <w:webHidden/>
              </w:rPr>
              <w:t>22</w:t>
            </w:r>
            <w:r w:rsidR="001248E5">
              <w:rPr>
                <w:noProof/>
                <w:webHidden/>
              </w:rPr>
              <w:fldChar w:fldCharType="end"/>
            </w:r>
          </w:hyperlink>
        </w:p>
        <w:p w14:paraId="4CE6684A" w14:textId="647AA5DA" w:rsidR="001248E5" w:rsidRDefault="00ED6264">
          <w:pPr>
            <w:pStyle w:val="TOC2"/>
            <w:tabs>
              <w:tab w:val="left" w:pos="880"/>
              <w:tab w:val="right" w:leader="dot" w:pos="9346"/>
            </w:tabs>
            <w:rPr>
              <w:rFonts w:asciiTheme="minorHAnsi" w:hAnsiTheme="minorHAnsi" w:cstheme="minorBidi"/>
              <w:noProof/>
              <w:sz w:val="22"/>
            </w:rPr>
          </w:pPr>
          <w:hyperlink w:anchor="_Toc134904652" w:history="1">
            <w:r w:rsidR="001248E5" w:rsidRPr="00C971FB">
              <w:rPr>
                <w:rStyle w:val="Hyperlink"/>
                <w:b/>
                <w:bCs/>
                <w:noProof/>
              </w:rPr>
              <w:t>3.5</w:t>
            </w:r>
            <w:r w:rsidR="001248E5">
              <w:rPr>
                <w:rFonts w:asciiTheme="minorHAnsi" w:hAnsiTheme="minorHAnsi" w:cstheme="minorBidi"/>
                <w:noProof/>
                <w:sz w:val="22"/>
              </w:rPr>
              <w:tab/>
            </w:r>
            <w:r w:rsidR="001248E5" w:rsidRPr="00C971FB">
              <w:rPr>
                <w:rStyle w:val="Hyperlink"/>
                <w:b/>
                <w:bCs/>
                <w:noProof/>
              </w:rPr>
              <w:t>Dezvoltarea propriu-zisă a aplicației</w:t>
            </w:r>
            <w:r w:rsidR="001248E5">
              <w:rPr>
                <w:noProof/>
                <w:webHidden/>
              </w:rPr>
              <w:tab/>
            </w:r>
            <w:r w:rsidR="001248E5">
              <w:rPr>
                <w:noProof/>
                <w:webHidden/>
              </w:rPr>
              <w:fldChar w:fldCharType="begin"/>
            </w:r>
            <w:r w:rsidR="001248E5">
              <w:rPr>
                <w:noProof/>
                <w:webHidden/>
              </w:rPr>
              <w:instrText xml:space="preserve"> PAGEREF _Toc134904652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3E3BBB6B" w14:textId="66AAEF2B" w:rsidR="001248E5" w:rsidRDefault="00ED6264">
          <w:pPr>
            <w:pStyle w:val="TOC3"/>
            <w:tabs>
              <w:tab w:val="left" w:pos="1320"/>
              <w:tab w:val="right" w:leader="dot" w:pos="9346"/>
            </w:tabs>
            <w:rPr>
              <w:rFonts w:asciiTheme="minorHAnsi" w:hAnsiTheme="minorHAnsi" w:cstheme="minorBidi"/>
              <w:noProof/>
              <w:sz w:val="22"/>
            </w:rPr>
          </w:pPr>
          <w:hyperlink w:anchor="_Toc134904653" w:history="1">
            <w:r w:rsidR="001248E5" w:rsidRPr="00C971FB">
              <w:rPr>
                <w:rStyle w:val="Hyperlink"/>
                <w:b/>
                <w:bCs/>
                <w:noProof/>
              </w:rPr>
              <w:t>3.5.1</w:t>
            </w:r>
            <w:r w:rsidR="001248E5">
              <w:rPr>
                <w:rFonts w:asciiTheme="minorHAnsi" w:hAnsiTheme="minorHAnsi" w:cstheme="minorBidi"/>
                <w:noProof/>
                <w:sz w:val="22"/>
              </w:rPr>
              <w:tab/>
            </w:r>
            <w:r w:rsidR="001248E5" w:rsidRPr="00C971FB">
              <w:rPr>
                <w:rStyle w:val="Hyperlink"/>
                <w:b/>
                <w:bCs/>
                <w:noProof/>
              </w:rPr>
              <w:t>Funcționalitatea aplicției</w:t>
            </w:r>
            <w:r w:rsidR="001248E5">
              <w:rPr>
                <w:noProof/>
                <w:webHidden/>
              </w:rPr>
              <w:tab/>
            </w:r>
            <w:r w:rsidR="001248E5">
              <w:rPr>
                <w:noProof/>
                <w:webHidden/>
              </w:rPr>
              <w:fldChar w:fldCharType="begin"/>
            </w:r>
            <w:r w:rsidR="001248E5">
              <w:rPr>
                <w:noProof/>
                <w:webHidden/>
              </w:rPr>
              <w:instrText xml:space="preserve"> PAGEREF _Toc134904653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1491DE3A" w14:textId="2DD13993" w:rsidR="001248E5" w:rsidRDefault="00ED6264">
          <w:pPr>
            <w:pStyle w:val="TOC3"/>
            <w:tabs>
              <w:tab w:val="left" w:pos="1320"/>
              <w:tab w:val="right" w:leader="dot" w:pos="9346"/>
            </w:tabs>
            <w:rPr>
              <w:rFonts w:asciiTheme="minorHAnsi" w:hAnsiTheme="minorHAnsi" w:cstheme="minorBidi"/>
              <w:noProof/>
              <w:sz w:val="22"/>
            </w:rPr>
          </w:pPr>
          <w:hyperlink w:anchor="_Toc134904654" w:history="1">
            <w:r w:rsidR="001248E5" w:rsidRPr="00C971FB">
              <w:rPr>
                <w:rStyle w:val="Hyperlink"/>
                <w:b/>
                <w:bCs/>
                <w:noProof/>
              </w:rPr>
              <w:t>3.5.2</w:t>
            </w:r>
            <w:r w:rsidR="001248E5">
              <w:rPr>
                <w:rFonts w:asciiTheme="minorHAnsi" w:hAnsiTheme="minorHAnsi" w:cstheme="minorBidi"/>
                <w:noProof/>
                <w:sz w:val="22"/>
              </w:rPr>
              <w:tab/>
            </w:r>
            <w:r w:rsidR="001248E5" w:rsidRPr="00C971FB">
              <w:rPr>
                <w:rStyle w:val="Hyperlink"/>
                <w:b/>
                <w:bCs/>
                <w:noProof/>
              </w:rPr>
              <w:t>Autentificare Admin</w:t>
            </w:r>
            <w:r w:rsidR="001248E5">
              <w:rPr>
                <w:noProof/>
                <w:webHidden/>
              </w:rPr>
              <w:tab/>
            </w:r>
            <w:r w:rsidR="001248E5">
              <w:rPr>
                <w:noProof/>
                <w:webHidden/>
              </w:rPr>
              <w:fldChar w:fldCharType="begin"/>
            </w:r>
            <w:r w:rsidR="001248E5">
              <w:rPr>
                <w:noProof/>
                <w:webHidden/>
              </w:rPr>
              <w:instrText xml:space="preserve"> PAGEREF _Toc134904654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3B070F31" w14:textId="2A1298BC" w:rsidR="001248E5" w:rsidRDefault="00ED6264">
          <w:pPr>
            <w:pStyle w:val="TOC3"/>
            <w:tabs>
              <w:tab w:val="left" w:pos="1540"/>
              <w:tab w:val="right" w:leader="dot" w:pos="9346"/>
            </w:tabs>
            <w:rPr>
              <w:rFonts w:asciiTheme="minorHAnsi" w:hAnsiTheme="minorHAnsi" w:cstheme="minorBidi"/>
              <w:noProof/>
              <w:sz w:val="22"/>
            </w:rPr>
          </w:pPr>
          <w:hyperlink w:anchor="_Toc134904655" w:history="1">
            <w:r w:rsidR="001248E5" w:rsidRPr="00C971FB">
              <w:rPr>
                <w:rStyle w:val="Hyperlink"/>
                <w:b/>
                <w:bCs/>
                <w:noProof/>
              </w:rPr>
              <w:t>3.5.2.1</w:t>
            </w:r>
            <w:r w:rsidR="001248E5">
              <w:rPr>
                <w:rFonts w:asciiTheme="minorHAnsi" w:hAnsiTheme="minorHAnsi" w:cstheme="minorBidi"/>
                <w:noProof/>
                <w:sz w:val="22"/>
              </w:rPr>
              <w:tab/>
            </w:r>
            <w:r w:rsidR="001248E5" w:rsidRPr="00C971FB">
              <w:rPr>
                <w:rStyle w:val="Hyperlink"/>
                <w:b/>
                <w:bCs/>
                <w:noProof/>
              </w:rPr>
              <w:t>Gestionarea rezervarilor de către admin</w:t>
            </w:r>
            <w:r w:rsidR="001248E5">
              <w:rPr>
                <w:noProof/>
                <w:webHidden/>
              </w:rPr>
              <w:tab/>
            </w:r>
            <w:r w:rsidR="001248E5">
              <w:rPr>
                <w:noProof/>
                <w:webHidden/>
              </w:rPr>
              <w:fldChar w:fldCharType="begin"/>
            </w:r>
            <w:r w:rsidR="001248E5">
              <w:rPr>
                <w:noProof/>
                <w:webHidden/>
              </w:rPr>
              <w:instrText xml:space="preserve"> PAGEREF _Toc134904655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18DEA684" w14:textId="10432C3E" w:rsidR="001248E5" w:rsidRDefault="00ED6264">
          <w:pPr>
            <w:pStyle w:val="TOC3"/>
            <w:tabs>
              <w:tab w:val="left" w:pos="1540"/>
              <w:tab w:val="right" w:leader="dot" w:pos="9346"/>
            </w:tabs>
            <w:rPr>
              <w:rFonts w:asciiTheme="minorHAnsi" w:hAnsiTheme="minorHAnsi" w:cstheme="minorBidi"/>
              <w:noProof/>
              <w:sz w:val="22"/>
            </w:rPr>
          </w:pPr>
          <w:hyperlink w:anchor="_Toc134904656" w:history="1">
            <w:r w:rsidR="001248E5" w:rsidRPr="00C971FB">
              <w:rPr>
                <w:rStyle w:val="Hyperlink"/>
                <w:b/>
                <w:bCs/>
                <w:noProof/>
              </w:rPr>
              <w:t>3.5.2.2</w:t>
            </w:r>
            <w:r w:rsidR="001248E5">
              <w:rPr>
                <w:rFonts w:asciiTheme="minorHAnsi" w:hAnsiTheme="minorHAnsi" w:cstheme="minorBidi"/>
                <w:noProof/>
                <w:sz w:val="22"/>
              </w:rPr>
              <w:tab/>
            </w:r>
            <w:r w:rsidR="001248E5" w:rsidRPr="00C971FB">
              <w:rPr>
                <w:rStyle w:val="Hyperlink"/>
                <w:b/>
                <w:bCs/>
                <w:noProof/>
              </w:rPr>
              <w:t>Gestionarea utilizatorilor</w:t>
            </w:r>
            <w:r w:rsidR="001248E5">
              <w:rPr>
                <w:noProof/>
                <w:webHidden/>
              </w:rPr>
              <w:tab/>
            </w:r>
            <w:r w:rsidR="001248E5">
              <w:rPr>
                <w:noProof/>
                <w:webHidden/>
              </w:rPr>
              <w:fldChar w:fldCharType="begin"/>
            </w:r>
            <w:r w:rsidR="001248E5">
              <w:rPr>
                <w:noProof/>
                <w:webHidden/>
              </w:rPr>
              <w:instrText xml:space="preserve"> PAGEREF _Toc134904656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30A6D605" w14:textId="5CA74446" w:rsidR="001248E5" w:rsidRDefault="00ED6264">
          <w:pPr>
            <w:pStyle w:val="TOC3"/>
            <w:tabs>
              <w:tab w:val="left" w:pos="1540"/>
              <w:tab w:val="right" w:leader="dot" w:pos="9346"/>
            </w:tabs>
            <w:rPr>
              <w:rFonts w:asciiTheme="minorHAnsi" w:hAnsiTheme="minorHAnsi" w:cstheme="minorBidi"/>
              <w:noProof/>
              <w:sz w:val="22"/>
            </w:rPr>
          </w:pPr>
          <w:hyperlink w:anchor="_Toc134904657" w:history="1">
            <w:r w:rsidR="001248E5" w:rsidRPr="00C971FB">
              <w:rPr>
                <w:rStyle w:val="Hyperlink"/>
                <w:b/>
                <w:bCs/>
                <w:noProof/>
              </w:rPr>
              <w:t>3.5.2.3</w:t>
            </w:r>
            <w:r w:rsidR="001248E5">
              <w:rPr>
                <w:rFonts w:asciiTheme="minorHAnsi" w:hAnsiTheme="minorHAnsi" w:cstheme="minorBidi"/>
                <w:noProof/>
                <w:sz w:val="22"/>
              </w:rPr>
              <w:tab/>
            </w:r>
            <w:r w:rsidR="001248E5" w:rsidRPr="00C971FB">
              <w:rPr>
                <w:rStyle w:val="Hyperlink"/>
                <w:b/>
                <w:bCs/>
                <w:noProof/>
              </w:rPr>
              <w:t>Gestionarea categoriilor de camere</w:t>
            </w:r>
            <w:r w:rsidR="001248E5">
              <w:rPr>
                <w:noProof/>
                <w:webHidden/>
              </w:rPr>
              <w:tab/>
            </w:r>
            <w:r w:rsidR="001248E5">
              <w:rPr>
                <w:noProof/>
                <w:webHidden/>
              </w:rPr>
              <w:fldChar w:fldCharType="begin"/>
            </w:r>
            <w:r w:rsidR="001248E5">
              <w:rPr>
                <w:noProof/>
                <w:webHidden/>
              </w:rPr>
              <w:instrText xml:space="preserve"> PAGEREF _Toc134904657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0B6D3CE9" w14:textId="6F34ED0C" w:rsidR="001248E5" w:rsidRDefault="00ED6264">
          <w:pPr>
            <w:pStyle w:val="TOC3"/>
            <w:tabs>
              <w:tab w:val="left" w:pos="1320"/>
              <w:tab w:val="right" w:leader="dot" w:pos="9346"/>
            </w:tabs>
            <w:rPr>
              <w:rFonts w:asciiTheme="minorHAnsi" w:hAnsiTheme="minorHAnsi" w:cstheme="minorBidi"/>
              <w:noProof/>
              <w:sz w:val="22"/>
            </w:rPr>
          </w:pPr>
          <w:hyperlink w:anchor="_Toc134904658" w:history="1">
            <w:r w:rsidR="001248E5" w:rsidRPr="00C971FB">
              <w:rPr>
                <w:rStyle w:val="Hyperlink"/>
                <w:b/>
                <w:bCs/>
                <w:noProof/>
              </w:rPr>
              <w:t>3.5.3</w:t>
            </w:r>
            <w:r w:rsidR="001248E5">
              <w:rPr>
                <w:rFonts w:asciiTheme="minorHAnsi" w:hAnsiTheme="minorHAnsi" w:cstheme="minorBidi"/>
                <w:noProof/>
                <w:sz w:val="22"/>
              </w:rPr>
              <w:tab/>
            </w:r>
            <w:r w:rsidR="001248E5" w:rsidRPr="00C971FB">
              <w:rPr>
                <w:rStyle w:val="Hyperlink"/>
                <w:b/>
                <w:bCs/>
                <w:noProof/>
              </w:rPr>
              <w:t>Autentificare Utilizator</w:t>
            </w:r>
            <w:r w:rsidR="001248E5">
              <w:rPr>
                <w:noProof/>
                <w:webHidden/>
              </w:rPr>
              <w:tab/>
            </w:r>
            <w:r w:rsidR="001248E5">
              <w:rPr>
                <w:noProof/>
                <w:webHidden/>
              </w:rPr>
              <w:fldChar w:fldCharType="begin"/>
            </w:r>
            <w:r w:rsidR="001248E5">
              <w:rPr>
                <w:noProof/>
                <w:webHidden/>
              </w:rPr>
              <w:instrText xml:space="preserve"> PAGEREF _Toc134904658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78C667DF" w14:textId="5AE9ABAE" w:rsidR="001248E5" w:rsidRDefault="00ED6264">
          <w:pPr>
            <w:pStyle w:val="TOC4"/>
            <w:tabs>
              <w:tab w:val="left" w:pos="1760"/>
              <w:tab w:val="right" w:leader="dot" w:pos="9346"/>
            </w:tabs>
            <w:rPr>
              <w:rFonts w:asciiTheme="minorHAnsi" w:eastAsiaTheme="minorEastAsia" w:hAnsiTheme="minorHAnsi" w:cstheme="minorBidi"/>
              <w:noProof/>
              <w:sz w:val="22"/>
              <w:szCs w:val="22"/>
              <w:lang w:val="en-US"/>
            </w:rPr>
          </w:pPr>
          <w:hyperlink w:anchor="_Toc134904659" w:history="1">
            <w:r w:rsidR="001248E5" w:rsidRPr="00C971FB">
              <w:rPr>
                <w:rStyle w:val="Hyperlink"/>
                <w:b/>
                <w:bCs/>
                <w:noProof/>
              </w:rPr>
              <w:t>3.5.3.1</w:t>
            </w:r>
            <w:r w:rsidR="001248E5">
              <w:rPr>
                <w:rFonts w:asciiTheme="minorHAnsi" w:eastAsiaTheme="minorEastAsia" w:hAnsiTheme="minorHAnsi" w:cstheme="minorBidi"/>
                <w:noProof/>
                <w:sz w:val="22"/>
                <w:szCs w:val="22"/>
                <w:lang w:val="en-US"/>
              </w:rPr>
              <w:tab/>
            </w:r>
            <w:r w:rsidR="001248E5" w:rsidRPr="00C971FB">
              <w:rPr>
                <w:rStyle w:val="Hyperlink"/>
                <w:b/>
                <w:bCs/>
                <w:noProof/>
              </w:rPr>
              <w:t>Procesul de rezervare de către utilizator</w:t>
            </w:r>
            <w:r w:rsidR="001248E5">
              <w:rPr>
                <w:noProof/>
                <w:webHidden/>
              </w:rPr>
              <w:tab/>
            </w:r>
            <w:r w:rsidR="001248E5">
              <w:rPr>
                <w:noProof/>
                <w:webHidden/>
              </w:rPr>
              <w:fldChar w:fldCharType="begin"/>
            </w:r>
            <w:r w:rsidR="001248E5">
              <w:rPr>
                <w:noProof/>
                <w:webHidden/>
              </w:rPr>
              <w:instrText xml:space="preserve"> PAGEREF _Toc134904659 \h </w:instrText>
            </w:r>
            <w:r w:rsidR="001248E5">
              <w:rPr>
                <w:noProof/>
                <w:webHidden/>
              </w:rPr>
            </w:r>
            <w:r w:rsidR="001248E5">
              <w:rPr>
                <w:noProof/>
                <w:webHidden/>
              </w:rPr>
              <w:fldChar w:fldCharType="separate"/>
            </w:r>
            <w:r w:rsidR="001248E5">
              <w:rPr>
                <w:noProof/>
                <w:webHidden/>
              </w:rPr>
              <w:t>23</w:t>
            </w:r>
            <w:r w:rsidR="001248E5">
              <w:rPr>
                <w:noProof/>
                <w:webHidden/>
              </w:rPr>
              <w:fldChar w:fldCharType="end"/>
            </w:r>
          </w:hyperlink>
        </w:p>
        <w:p w14:paraId="6E8BBCD0" w14:textId="2352FB70" w:rsidR="001248E5" w:rsidRDefault="00ED6264">
          <w:pPr>
            <w:pStyle w:val="TOC1"/>
            <w:tabs>
              <w:tab w:val="left" w:pos="440"/>
              <w:tab w:val="right" w:leader="dot" w:pos="9346"/>
            </w:tabs>
            <w:rPr>
              <w:rFonts w:asciiTheme="minorHAnsi" w:eastAsiaTheme="minorEastAsia" w:hAnsiTheme="minorHAnsi" w:cstheme="minorBidi"/>
              <w:noProof/>
              <w:sz w:val="22"/>
              <w:szCs w:val="22"/>
              <w:lang w:val="en-US"/>
            </w:rPr>
          </w:pPr>
          <w:hyperlink w:anchor="_Toc134904660" w:history="1">
            <w:r w:rsidR="001248E5" w:rsidRPr="00C971FB">
              <w:rPr>
                <w:rStyle w:val="Hyperlink"/>
                <w:b/>
                <w:bCs/>
                <w:noProof/>
              </w:rPr>
              <w:t>4</w:t>
            </w:r>
            <w:r w:rsidR="001248E5">
              <w:rPr>
                <w:rFonts w:asciiTheme="minorHAnsi" w:eastAsiaTheme="minorEastAsia" w:hAnsiTheme="minorHAnsi" w:cstheme="minorBidi"/>
                <w:noProof/>
                <w:sz w:val="22"/>
                <w:szCs w:val="22"/>
                <w:lang w:val="en-US"/>
              </w:rPr>
              <w:tab/>
            </w:r>
            <w:r w:rsidR="001248E5" w:rsidRPr="00C971FB">
              <w:rPr>
                <w:rStyle w:val="Hyperlink"/>
                <w:b/>
                <w:bCs/>
                <w:noProof/>
              </w:rPr>
              <w:t>Concluzii și dezvoltări ulterioare</w:t>
            </w:r>
            <w:r w:rsidR="001248E5">
              <w:rPr>
                <w:noProof/>
                <w:webHidden/>
              </w:rPr>
              <w:tab/>
            </w:r>
            <w:r w:rsidR="001248E5">
              <w:rPr>
                <w:noProof/>
                <w:webHidden/>
              </w:rPr>
              <w:fldChar w:fldCharType="begin"/>
            </w:r>
            <w:r w:rsidR="001248E5">
              <w:rPr>
                <w:noProof/>
                <w:webHidden/>
              </w:rPr>
              <w:instrText xml:space="preserve"> PAGEREF _Toc134904660 \h </w:instrText>
            </w:r>
            <w:r w:rsidR="001248E5">
              <w:rPr>
                <w:noProof/>
                <w:webHidden/>
              </w:rPr>
            </w:r>
            <w:r w:rsidR="001248E5">
              <w:rPr>
                <w:noProof/>
                <w:webHidden/>
              </w:rPr>
              <w:fldChar w:fldCharType="separate"/>
            </w:r>
            <w:r w:rsidR="001248E5">
              <w:rPr>
                <w:noProof/>
                <w:webHidden/>
              </w:rPr>
              <w:t>24</w:t>
            </w:r>
            <w:r w:rsidR="001248E5">
              <w:rPr>
                <w:noProof/>
                <w:webHidden/>
              </w:rPr>
              <w:fldChar w:fldCharType="end"/>
            </w:r>
          </w:hyperlink>
        </w:p>
        <w:p w14:paraId="01D7597F" w14:textId="2DBB2287" w:rsidR="001248E5" w:rsidRDefault="00ED6264">
          <w:pPr>
            <w:pStyle w:val="TOC2"/>
            <w:tabs>
              <w:tab w:val="left" w:pos="880"/>
              <w:tab w:val="right" w:leader="dot" w:pos="9346"/>
            </w:tabs>
            <w:rPr>
              <w:rFonts w:asciiTheme="minorHAnsi" w:hAnsiTheme="minorHAnsi" w:cstheme="minorBidi"/>
              <w:noProof/>
              <w:sz w:val="22"/>
            </w:rPr>
          </w:pPr>
          <w:hyperlink w:anchor="_Toc134904661" w:history="1">
            <w:r w:rsidR="001248E5" w:rsidRPr="00C971FB">
              <w:rPr>
                <w:rStyle w:val="Hyperlink"/>
                <w:b/>
                <w:bCs/>
                <w:noProof/>
              </w:rPr>
              <w:t>4.1</w:t>
            </w:r>
            <w:r w:rsidR="001248E5">
              <w:rPr>
                <w:rFonts w:asciiTheme="minorHAnsi" w:hAnsiTheme="minorHAnsi" w:cstheme="minorBidi"/>
                <w:noProof/>
                <w:sz w:val="22"/>
              </w:rPr>
              <w:tab/>
            </w:r>
            <w:r w:rsidR="001248E5" w:rsidRPr="00C971FB">
              <w:rPr>
                <w:rStyle w:val="Hyperlink"/>
                <w:b/>
                <w:bCs/>
                <w:noProof/>
              </w:rPr>
              <w:t>Concluzii</w:t>
            </w:r>
            <w:r w:rsidR="001248E5">
              <w:rPr>
                <w:noProof/>
                <w:webHidden/>
              </w:rPr>
              <w:tab/>
            </w:r>
            <w:r w:rsidR="001248E5">
              <w:rPr>
                <w:noProof/>
                <w:webHidden/>
              </w:rPr>
              <w:fldChar w:fldCharType="begin"/>
            </w:r>
            <w:r w:rsidR="001248E5">
              <w:rPr>
                <w:noProof/>
                <w:webHidden/>
              </w:rPr>
              <w:instrText xml:space="preserve"> PAGEREF _Toc134904661 \h </w:instrText>
            </w:r>
            <w:r w:rsidR="001248E5">
              <w:rPr>
                <w:noProof/>
                <w:webHidden/>
              </w:rPr>
            </w:r>
            <w:r w:rsidR="001248E5">
              <w:rPr>
                <w:noProof/>
                <w:webHidden/>
              </w:rPr>
              <w:fldChar w:fldCharType="separate"/>
            </w:r>
            <w:r w:rsidR="001248E5">
              <w:rPr>
                <w:noProof/>
                <w:webHidden/>
              </w:rPr>
              <w:t>24</w:t>
            </w:r>
            <w:r w:rsidR="001248E5">
              <w:rPr>
                <w:noProof/>
                <w:webHidden/>
              </w:rPr>
              <w:fldChar w:fldCharType="end"/>
            </w:r>
          </w:hyperlink>
        </w:p>
        <w:p w14:paraId="3D912033" w14:textId="7FC17FC7" w:rsidR="001248E5" w:rsidRDefault="00ED6264">
          <w:pPr>
            <w:pStyle w:val="TOC2"/>
            <w:tabs>
              <w:tab w:val="left" w:pos="880"/>
              <w:tab w:val="right" w:leader="dot" w:pos="9346"/>
            </w:tabs>
            <w:rPr>
              <w:rFonts w:asciiTheme="minorHAnsi" w:hAnsiTheme="minorHAnsi" w:cstheme="minorBidi"/>
              <w:noProof/>
              <w:sz w:val="22"/>
            </w:rPr>
          </w:pPr>
          <w:hyperlink w:anchor="_Toc134904662" w:history="1">
            <w:r w:rsidR="001248E5" w:rsidRPr="00C971FB">
              <w:rPr>
                <w:rStyle w:val="Hyperlink"/>
                <w:b/>
                <w:bCs/>
                <w:noProof/>
              </w:rPr>
              <w:t>4.2</w:t>
            </w:r>
            <w:r w:rsidR="001248E5">
              <w:rPr>
                <w:rFonts w:asciiTheme="minorHAnsi" w:hAnsiTheme="minorHAnsi" w:cstheme="minorBidi"/>
                <w:noProof/>
                <w:sz w:val="22"/>
              </w:rPr>
              <w:tab/>
            </w:r>
            <w:r w:rsidR="001248E5" w:rsidRPr="00C971FB">
              <w:rPr>
                <w:rStyle w:val="Hyperlink"/>
                <w:b/>
                <w:bCs/>
                <w:noProof/>
              </w:rPr>
              <w:t>Dezvoltări ulterioare</w:t>
            </w:r>
            <w:r w:rsidR="001248E5">
              <w:rPr>
                <w:noProof/>
                <w:webHidden/>
              </w:rPr>
              <w:tab/>
            </w:r>
            <w:r w:rsidR="001248E5">
              <w:rPr>
                <w:noProof/>
                <w:webHidden/>
              </w:rPr>
              <w:fldChar w:fldCharType="begin"/>
            </w:r>
            <w:r w:rsidR="001248E5">
              <w:rPr>
                <w:noProof/>
                <w:webHidden/>
              </w:rPr>
              <w:instrText xml:space="preserve"> PAGEREF _Toc134904662 \h </w:instrText>
            </w:r>
            <w:r w:rsidR="001248E5">
              <w:rPr>
                <w:noProof/>
                <w:webHidden/>
              </w:rPr>
            </w:r>
            <w:r w:rsidR="001248E5">
              <w:rPr>
                <w:noProof/>
                <w:webHidden/>
              </w:rPr>
              <w:fldChar w:fldCharType="separate"/>
            </w:r>
            <w:r w:rsidR="001248E5">
              <w:rPr>
                <w:noProof/>
                <w:webHidden/>
              </w:rPr>
              <w:t>24</w:t>
            </w:r>
            <w:r w:rsidR="001248E5">
              <w:rPr>
                <w:noProof/>
                <w:webHidden/>
              </w:rPr>
              <w:fldChar w:fldCharType="end"/>
            </w:r>
          </w:hyperlink>
        </w:p>
        <w:p w14:paraId="038D0DD0" w14:textId="28A7D181" w:rsidR="001248E5" w:rsidRDefault="00ED6264">
          <w:pPr>
            <w:pStyle w:val="TOC1"/>
            <w:tabs>
              <w:tab w:val="left" w:pos="440"/>
              <w:tab w:val="right" w:leader="dot" w:pos="9346"/>
            </w:tabs>
            <w:rPr>
              <w:rFonts w:asciiTheme="minorHAnsi" w:eastAsiaTheme="minorEastAsia" w:hAnsiTheme="minorHAnsi" w:cstheme="minorBidi"/>
              <w:noProof/>
              <w:sz w:val="22"/>
              <w:szCs w:val="22"/>
              <w:lang w:val="en-US"/>
            </w:rPr>
          </w:pPr>
          <w:hyperlink w:anchor="_Toc134904663" w:history="1">
            <w:r w:rsidR="001248E5" w:rsidRPr="00C971FB">
              <w:rPr>
                <w:rStyle w:val="Hyperlink"/>
                <w:b/>
                <w:bCs/>
                <w:noProof/>
              </w:rPr>
              <w:t>5</w:t>
            </w:r>
            <w:r w:rsidR="001248E5">
              <w:rPr>
                <w:rFonts w:asciiTheme="minorHAnsi" w:eastAsiaTheme="minorEastAsia" w:hAnsiTheme="minorHAnsi" w:cstheme="minorBidi"/>
                <w:noProof/>
                <w:sz w:val="22"/>
                <w:szCs w:val="22"/>
                <w:lang w:val="en-US"/>
              </w:rPr>
              <w:tab/>
            </w:r>
            <w:r w:rsidR="001248E5" w:rsidRPr="00C971FB">
              <w:rPr>
                <w:rStyle w:val="Hyperlink"/>
                <w:b/>
                <w:bCs/>
                <w:noProof/>
              </w:rPr>
              <w:t>Bibliografie</w:t>
            </w:r>
            <w:r w:rsidR="001248E5">
              <w:rPr>
                <w:noProof/>
                <w:webHidden/>
              </w:rPr>
              <w:tab/>
            </w:r>
            <w:r w:rsidR="001248E5">
              <w:rPr>
                <w:noProof/>
                <w:webHidden/>
              </w:rPr>
              <w:fldChar w:fldCharType="begin"/>
            </w:r>
            <w:r w:rsidR="001248E5">
              <w:rPr>
                <w:noProof/>
                <w:webHidden/>
              </w:rPr>
              <w:instrText xml:space="preserve"> PAGEREF _Toc134904663 \h </w:instrText>
            </w:r>
            <w:r w:rsidR="001248E5">
              <w:rPr>
                <w:noProof/>
                <w:webHidden/>
              </w:rPr>
            </w:r>
            <w:r w:rsidR="001248E5">
              <w:rPr>
                <w:noProof/>
                <w:webHidden/>
              </w:rPr>
              <w:fldChar w:fldCharType="separate"/>
            </w:r>
            <w:r w:rsidR="001248E5">
              <w:rPr>
                <w:noProof/>
                <w:webHidden/>
              </w:rPr>
              <w:t>25</w:t>
            </w:r>
            <w:r w:rsidR="001248E5">
              <w:rPr>
                <w:noProof/>
                <w:webHidden/>
              </w:rPr>
              <w:fldChar w:fldCharType="end"/>
            </w:r>
          </w:hyperlink>
        </w:p>
        <w:p w14:paraId="4605EC4D" w14:textId="5557A167"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4F84D44F" w14:textId="77777777" w:rsidR="005D5645" w:rsidRDefault="005D5645" w:rsidP="006A786C">
      <w:pPr>
        <w:jc w:val="left"/>
        <w:rPr>
          <w:b/>
          <w:bCs/>
          <w:sz w:val="28"/>
          <w:szCs w:val="28"/>
        </w:rPr>
      </w:pPr>
    </w:p>
    <w:p w14:paraId="49B45C0B" w14:textId="77777777" w:rsidR="005D5645" w:rsidRDefault="005D5645" w:rsidP="006A786C">
      <w:pPr>
        <w:jc w:val="left"/>
        <w:rPr>
          <w:b/>
          <w:bCs/>
          <w:sz w:val="28"/>
          <w:szCs w:val="28"/>
        </w:rPr>
      </w:pPr>
    </w:p>
    <w:p w14:paraId="43F25E76" w14:textId="77777777" w:rsidR="005D5645" w:rsidRDefault="005D5645" w:rsidP="006A786C">
      <w:pPr>
        <w:jc w:val="left"/>
        <w:rPr>
          <w:b/>
          <w:bCs/>
          <w:sz w:val="28"/>
          <w:szCs w:val="28"/>
        </w:rPr>
      </w:pPr>
    </w:p>
    <w:p w14:paraId="68D91F26" w14:textId="77777777" w:rsidR="005D5645" w:rsidRDefault="005D5645" w:rsidP="006A786C">
      <w:pPr>
        <w:jc w:val="left"/>
        <w:rPr>
          <w:b/>
          <w:bCs/>
          <w:sz w:val="28"/>
          <w:szCs w:val="28"/>
        </w:rPr>
      </w:pPr>
    </w:p>
    <w:p w14:paraId="71871A1C" w14:textId="77777777" w:rsidR="005D5645" w:rsidRDefault="005D5645" w:rsidP="006A786C">
      <w:pPr>
        <w:jc w:val="left"/>
        <w:rPr>
          <w:b/>
          <w:bCs/>
          <w:sz w:val="28"/>
          <w:szCs w:val="28"/>
        </w:rPr>
      </w:pPr>
    </w:p>
    <w:p w14:paraId="43A758A9" w14:textId="77777777" w:rsidR="005D5645" w:rsidRDefault="005D5645" w:rsidP="006A786C">
      <w:pPr>
        <w:jc w:val="left"/>
        <w:rPr>
          <w:b/>
          <w:bCs/>
          <w:sz w:val="28"/>
          <w:szCs w:val="28"/>
        </w:rPr>
      </w:pPr>
    </w:p>
    <w:p w14:paraId="24C87574" w14:textId="7EECC72E" w:rsidR="00BE509A" w:rsidRDefault="00BE509A" w:rsidP="00F23FCC">
      <w:pPr>
        <w:jc w:val="left"/>
        <w:rPr>
          <w:b/>
          <w:bCs/>
          <w:sz w:val="28"/>
          <w:szCs w:val="28"/>
        </w:rPr>
      </w:pPr>
    </w:p>
    <w:p w14:paraId="0A89D846" w14:textId="77777777" w:rsidR="001A3D49" w:rsidRDefault="001A3D49" w:rsidP="00F23FCC">
      <w:pPr>
        <w:jc w:val="left"/>
        <w:rPr>
          <w:b/>
          <w:bCs/>
          <w:sz w:val="28"/>
          <w:szCs w:val="28"/>
        </w:rPr>
      </w:pPr>
    </w:p>
    <w:p w14:paraId="192EF544" w14:textId="77777777" w:rsidR="001A3D49" w:rsidRDefault="001A3D49" w:rsidP="00F23FCC">
      <w:pPr>
        <w:jc w:val="left"/>
        <w:rPr>
          <w:b/>
          <w:bCs/>
          <w:sz w:val="28"/>
          <w:szCs w:val="28"/>
        </w:rPr>
      </w:pPr>
    </w:p>
    <w:p w14:paraId="7370027C" w14:textId="77777777" w:rsidR="005A6A4A" w:rsidRDefault="005A6A4A" w:rsidP="00F23FCC">
      <w:pPr>
        <w:jc w:val="left"/>
        <w:rPr>
          <w:b/>
          <w:bCs/>
          <w:sz w:val="28"/>
          <w:szCs w:val="28"/>
        </w:rPr>
      </w:pPr>
    </w:p>
    <w:p w14:paraId="5CA22A84" w14:textId="77777777" w:rsidR="000D671C" w:rsidRPr="00BE509A" w:rsidRDefault="000D671C" w:rsidP="00F23FCC">
      <w:pPr>
        <w:jc w:val="left"/>
        <w:rPr>
          <w:b/>
          <w:bCs/>
          <w:szCs w:val="24"/>
        </w:rPr>
      </w:pPr>
    </w:p>
    <w:p w14:paraId="1D9344D2" w14:textId="0F87D54F" w:rsidR="0033240F" w:rsidRDefault="008221C6" w:rsidP="0033240F">
      <w:pPr>
        <w:pStyle w:val="ListParagraph"/>
        <w:numPr>
          <w:ilvl w:val="0"/>
          <w:numId w:val="8"/>
        </w:numPr>
        <w:jc w:val="left"/>
        <w:outlineLvl w:val="0"/>
        <w:rPr>
          <w:b/>
          <w:bCs/>
          <w:sz w:val="28"/>
          <w:szCs w:val="28"/>
        </w:rPr>
      </w:pPr>
      <w:bookmarkStart w:id="2" w:name="_Toc134904629"/>
      <w:r w:rsidRPr="0063256F">
        <w:rPr>
          <w:b/>
          <w:bCs/>
          <w:sz w:val="28"/>
          <w:szCs w:val="28"/>
        </w:rPr>
        <w:t>Prezentare</w:t>
      </w:r>
      <w:r w:rsidR="00EB2393">
        <w:rPr>
          <w:b/>
          <w:bCs/>
          <w:sz w:val="28"/>
          <w:szCs w:val="28"/>
        </w:rPr>
        <w:t xml:space="preserve"> 2-3pg</w:t>
      </w:r>
      <w:bookmarkEnd w:id="2"/>
    </w:p>
    <w:p w14:paraId="2F80DB29" w14:textId="77777777" w:rsidR="007D4421" w:rsidRPr="007D4421" w:rsidRDefault="007D4421" w:rsidP="007D4421">
      <w:pPr>
        <w:jc w:val="left"/>
        <w:outlineLvl w:val="0"/>
        <w:rPr>
          <w:b/>
          <w:bCs/>
          <w:sz w:val="28"/>
          <w:szCs w:val="28"/>
        </w:rPr>
      </w:pPr>
    </w:p>
    <w:p w14:paraId="35C3E263" w14:textId="4FE83B3B" w:rsidR="0033240F" w:rsidRDefault="008221C6" w:rsidP="0033240F">
      <w:pPr>
        <w:pStyle w:val="ListParagraph"/>
        <w:numPr>
          <w:ilvl w:val="1"/>
          <w:numId w:val="9"/>
        </w:numPr>
        <w:jc w:val="left"/>
        <w:outlineLvl w:val="1"/>
        <w:rPr>
          <w:b/>
          <w:bCs/>
          <w:szCs w:val="24"/>
        </w:rPr>
      </w:pPr>
      <w:bookmarkStart w:id="3" w:name="_Toc134904630"/>
      <w:r>
        <w:rPr>
          <w:b/>
          <w:bCs/>
          <w:szCs w:val="24"/>
        </w:rPr>
        <w:t>Noțiuni introductive</w:t>
      </w:r>
      <w:bookmarkEnd w:id="3"/>
    </w:p>
    <w:p w14:paraId="5DB6CA5E" w14:textId="063B5B1F" w:rsidR="00214D8A" w:rsidRDefault="00214D8A" w:rsidP="00900537">
      <w:pPr>
        <w:ind w:firstLine="720"/>
      </w:pPr>
      <w:r>
        <w:t xml:space="preserve"> </w:t>
      </w:r>
      <w:r w:rsidR="00CC6094">
        <w:t>(despre calatorii, importanta calatoriilor, a pensiunilor(locul unde te cazezi))</w:t>
      </w:r>
    </w:p>
    <w:p w14:paraId="203B44BB" w14:textId="77777777" w:rsidR="00CC6094" w:rsidRDefault="00CC6094" w:rsidP="00900537">
      <w:pPr>
        <w:ind w:firstLine="720"/>
      </w:pPr>
    </w:p>
    <w:p w14:paraId="32D6F111" w14:textId="77777777" w:rsidR="00214D8A" w:rsidRPr="0063256F" w:rsidRDefault="00214D8A" w:rsidP="0063256F">
      <w:pPr>
        <w:ind w:left="360" w:firstLine="360"/>
      </w:pPr>
    </w:p>
    <w:p w14:paraId="40C8E518" w14:textId="4A334A3A" w:rsidR="005A0034" w:rsidRPr="005A0034" w:rsidRDefault="008221C6" w:rsidP="005A0034">
      <w:pPr>
        <w:pStyle w:val="ListParagraph"/>
        <w:numPr>
          <w:ilvl w:val="1"/>
          <w:numId w:val="9"/>
        </w:numPr>
        <w:jc w:val="left"/>
        <w:outlineLvl w:val="1"/>
        <w:rPr>
          <w:b/>
          <w:bCs/>
          <w:szCs w:val="24"/>
        </w:rPr>
      </w:pPr>
      <w:bookmarkStart w:id="4" w:name="_Toc134904631"/>
      <w:r>
        <w:rPr>
          <w:b/>
          <w:bCs/>
          <w:szCs w:val="24"/>
        </w:rPr>
        <w:t>Motivația alegerii temei</w:t>
      </w:r>
      <w:bookmarkEnd w:id="4"/>
      <w:r w:rsidR="005A0034">
        <w:t xml:space="preserve"> </w:t>
      </w:r>
    </w:p>
    <w:p w14:paraId="0D6C9809" w14:textId="3AA78743" w:rsidR="005A0034" w:rsidRDefault="005A0034" w:rsidP="006534E1">
      <w:pPr>
        <w:ind w:firstLine="720"/>
      </w:pPr>
      <w:r w:rsidRPr="005A0034">
        <w:t>Motiva</w:t>
      </w:r>
      <w:r w:rsidR="00EE4D7D">
        <w:t>ț</w:t>
      </w:r>
      <w:r>
        <w:t>i</w:t>
      </w:r>
      <w:r w:rsidRPr="005A0034">
        <w:t xml:space="preserve">a pe care am avut-o </w:t>
      </w:r>
      <w:r w:rsidR="00EE4D7D">
        <w:t>î</w:t>
      </w:r>
      <w:r w:rsidRPr="005A0034">
        <w:t xml:space="preserve">n momentul </w:t>
      </w:r>
      <w:r w:rsidR="00EE4D7D">
        <w:t>î</w:t>
      </w:r>
      <w:r w:rsidRPr="005A0034">
        <w:t>n care m-am decis s</w:t>
      </w:r>
      <w:r w:rsidR="00EE4D7D">
        <w:t>ă</w:t>
      </w:r>
      <w:r w:rsidRPr="005A0034">
        <w:t xml:space="preserve"> fac o apl</w:t>
      </w:r>
      <w:r>
        <w:t>i</w:t>
      </w:r>
      <w:r w:rsidRPr="005A0034">
        <w:t>ca</w:t>
      </w:r>
      <w:r w:rsidR="00EE4D7D">
        <w:t>ț</w:t>
      </w:r>
      <w:r w:rsidRPr="005A0034">
        <w:t xml:space="preserve">ie web pentru administrarea unei pensiuni a fost </w:t>
      </w:r>
      <w:r w:rsidR="00EE4D7D">
        <w:t>î</w:t>
      </w:r>
      <w:r w:rsidRPr="005A0034">
        <w:t>n urma interac</w:t>
      </w:r>
      <w:r w:rsidR="00EE4D7D">
        <w:t>ț</w:t>
      </w:r>
      <w:r w:rsidRPr="005A0034">
        <w:t>iunilor din c</w:t>
      </w:r>
      <w:r w:rsidR="00EE4D7D">
        <w:t>ă</w:t>
      </w:r>
      <w:r w:rsidRPr="005A0034">
        <w:t>l</w:t>
      </w:r>
      <w:r w:rsidR="00EE4D7D">
        <w:t>ă</w:t>
      </w:r>
      <w:r w:rsidRPr="005A0034">
        <w:t>toriile mele, astfel am dorit o facilitare a procesului de cazare, cu o interac</w:t>
      </w:r>
      <w:r w:rsidR="00EE4D7D">
        <w:t>ț</w:t>
      </w:r>
      <w:r w:rsidRPr="005A0034">
        <w:t>iune c</w:t>
      </w:r>
      <w:r w:rsidR="00EE4D7D">
        <w:t>â</w:t>
      </w:r>
      <w:r w:rsidRPr="005A0034">
        <w:t>t mai pu</w:t>
      </w:r>
      <w:r w:rsidR="00EE4D7D">
        <w:t>ț</w:t>
      </w:r>
      <w:r w:rsidRPr="005A0034">
        <w:t>in</w:t>
      </w:r>
      <w:r w:rsidR="00EE4D7D">
        <w:t>ă</w:t>
      </w:r>
      <w:r w:rsidRPr="005A0034">
        <w:t xml:space="preserve"> cu proprietarul, o transparen</w:t>
      </w:r>
      <w:r w:rsidR="00EE4D7D">
        <w:t>ță</w:t>
      </w:r>
      <w:r w:rsidRPr="005A0034">
        <w:t xml:space="preserve"> </w:t>
      </w:r>
      <w:r w:rsidR="00EE4D7D">
        <w:t>î</w:t>
      </w:r>
      <w:r w:rsidRPr="005A0034">
        <w:t>n ceea ce prive</w:t>
      </w:r>
      <w:r w:rsidR="00EE4D7D">
        <w:t>ș</w:t>
      </w:r>
      <w:r w:rsidRPr="005A0034">
        <w:t>te disponibilitat</w:t>
      </w:r>
      <w:r w:rsidR="00EE4D7D">
        <w:t>ea</w:t>
      </w:r>
      <w:r w:rsidRPr="005A0034">
        <w:t xml:space="preserve"> </w:t>
      </w:r>
      <w:r w:rsidR="00EE4D7D">
        <w:t>î</w:t>
      </w:r>
      <w:r w:rsidRPr="005A0034">
        <w:t>n a</w:t>
      </w:r>
      <w:r w:rsidR="00EE4D7D">
        <w:t>ș</w:t>
      </w:r>
      <w:r w:rsidRPr="005A0034">
        <w:t xml:space="preserve">a fel </w:t>
      </w:r>
      <w:r w:rsidR="00EE4D7D">
        <w:t>î</w:t>
      </w:r>
      <w:r w:rsidRPr="005A0034">
        <w:t>nc</w:t>
      </w:r>
      <w:r w:rsidR="00EE4D7D">
        <w:t>â</w:t>
      </w:r>
      <w:r w:rsidRPr="005A0034">
        <w:t>t c</w:t>
      </w:r>
      <w:r w:rsidR="00EE4D7D">
        <w:t>ă</w:t>
      </w:r>
      <w:r w:rsidRPr="005A0034">
        <w:t>l</w:t>
      </w:r>
      <w:r w:rsidR="00EE4D7D">
        <w:t>ă</w:t>
      </w:r>
      <w:r w:rsidRPr="005A0034">
        <w:t>torul care dore</w:t>
      </w:r>
      <w:r w:rsidR="00EE4D7D">
        <w:t>ș</w:t>
      </w:r>
      <w:r w:rsidRPr="005A0034">
        <w:t>te s</w:t>
      </w:r>
      <w:r w:rsidR="00EE4D7D">
        <w:t>ă</w:t>
      </w:r>
      <w:r w:rsidRPr="005A0034">
        <w:t xml:space="preserve"> fie cazat s</w:t>
      </w:r>
      <w:r w:rsidR="00EE4D7D">
        <w:t>ă</w:t>
      </w:r>
      <w:r w:rsidRPr="005A0034">
        <w:t xml:space="preserve"> i</w:t>
      </w:r>
      <w:r w:rsidR="00EE4D7D">
        <w:t>ș</w:t>
      </w:r>
      <w:r w:rsidRPr="005A0034">
        <w:t xml:space="preserve">i rezerve singur camera. </w:t>
      </w:r>
      <w:r w:rsidR="00EE4D7D">
        <w:t>Utilizând această metodă interactivă prin care utilizatorii își pot rezerva un loc de cazare într-o pensiune, generează automat un nivel ridicat de rapiditate când vine vorba de timpul necesar, atât al clientului, cât și al celui care oferă camera pentru cazare, este redus de la un nivel destul de înalt, cauzat de nevoia de a introduce manual datele clientului, fie pe o foaie, sau un dosar, la un nivel mult mai scăzut.</w:t>
      </w:r>
    </w:p>
    <w:p w14:paraId="239B4428" w14:textId="545D8DB7" w:rsidR="005A0034" w:rsidRDefault="005A0034" w:rsidP="006534E1">
      <w:pPr>
        <w:ind w:firstLine="720"/>
      </w:pPr>
      <w:r w:rsidRPr="005A0034">
        <w:t>Am c</w:t>
      </w:r>
      <w:r w:rsidR="00EE4D7D">
        <w:t>ă</w:t>
      </w:r>
      <w:r w:rsidRPr="005A0034">
        <w:t>l</w:t>
      </w:r>
      <w:r w:rsidR="00EE4D7D">
        <w:t>ă</w:t>
      </w:r>
      <w:r w:rsidRPr="005A0034">
        <w:t xml:space="preserve">torit destul de mult, </w:t>
      </w:r>
      <w:r w:rsidR="00EE4D7D">
        <w:t>î</w:t>
      </w:r>
      <w:r w:rsidRPr="005A0034">
        <w:t xml:space="preserve">n special prin </w:t>
      </w:r>
      <w:r w:rsidR="00EE4D7D">
        <w:t>ț</w:t>
      </w:r>
      <w:r w:rsidRPr="005A0034">
        <w:t>ara noastr</w:t>
      </w:r>
      <w:r w:rsidR="00EE4D7D">
        <w:t>ă</w:t>
      </w:r>
      <w:r w:rsidRPr="005A0034">
        <w:t xml:space="preserve"> </w:t>
      </w:r>
      <w:r w:rsidR="00EE4D7D">
        <w:t>ș</w:t>
      </w:r>
      <w:r w:rsidRPr="005A0034">
        <w:t>i am observat mari deficien</w:t>
      </w:r>
      <w:r w:rsidR="000D6527">
        <w:t>ț</w:t>
      </w:r>
      <w:r w:rsidRPr="005A0034">
        <w:t xml:space="preserve">e </w:t>
      </w:r>
      <w:r w:rsidR="00EE4D7D">
        <w:t>î</w:t>
      </w:r>
      <w:r w:rsidRPr="005A0034">
        <w:t>n ceea ce prive</w:t>
      </w:r>
      <w:r w:rsidR="00EE4D7D">
        <w:t>ș</w:t>
      </w:r>
      <w:r w:rsidRPr="005A0034">
        <w:t xml:space="preserve">te digitalizarea acestui proces de rezervare a unui sejur. </w:t>
      </w:r>
      <w:r w:rsidR="00EE4D7D">
        <w:t>Î</w:t>
      </w:r>
      <w:r w:rsidRPr="005A0034">
        <w:t>n ultimii ani totu</w:t>
      </w:r>
      <w:r w:rsidR="00EE4D7D">
        <w:t>ș</w:t>
      </w:r>
      <w:r w:rsidRPr="005A0034">
        <w:t>i se observa o cre</w:t>
      </w:r>
      <w:r w:rsidR="00EE4D7D">
        <w:t>ș</w:t>
      </w:r>
      <w:r w:rsidRPr="005A0034">
        <w:t xml:space="preserve">tere a celor care s-au axat mai mult pe partea aceasta de facilitare a demersului </w:t>
      </w:r>
      <w:r w:rsidR="00EE4D7D">
        <w:t>î</w:t>
      </w:r>
      <w:r w:rsidRPr="005A0034">
        <w:t>n ceea ce prive</w:t>
      </w:r>
      <w:r w:rsidR="00EE4D7D">
        <w:t>ș</w:t>
      </w:r>
      <w:r w:rsidRPr="005A0034">
        <w:t>te rezerv</w:t>
      </w:r>
      <w:r w:rsidR="00EE4D7D">
        <w:t>ă</w:t>
      </w:r>
      <w:r w:rsidRPr="005A0034">
        <w:t xml:space="preserve">rile, </w:t>
      </w:r>
      <w:r w:rsidR="00EE4D7D">
        <w:t>î</w:t>
      </w:r>
      <w:r w:rsidRPr="005A0034">
        <w:t xml:space="preserve">nsa </w:t>
      </w:r>
      <w:r w:rsidR="00EE4D7D">
        <w:t>î</w:t>
      </w:r>
      <w:r w:rsidRPr="005A0034">
        <w:t>nc</w:t>
      </w:r>
      <w:r w:rsidR="00EE4D7D">
        <w:t>ă</w:t>
      </w:r>
      <w:r w:rsidRPr="005A0034">
        <w:t xml:space="preserve"> mul</w:t>
      </w:r>
      <w:r w:rsidR="00EE4D7D">
        <w:t>ț</w:t>
      </w:r>
      <w:r w:rsidRPr="005A0034">
        <w:t xml:space="preserve">i nu cred ca este un lucru benefic. </w:t>
      </w:r>
    </w:p>
    <w:p w14:paraId="0ABBFCC1" w14:textId="56431EAC" w:rsidR="005A0034" w:rsidRDefault="005A0034" w:rsidP="006534E1">
      <w:pPr>
        <w:ind w:firstLine="720"/>
      </w:pPr>
      <w:r w:rsidRPr="005A0034">
        <w:t>Eu consider ca ideea de creare a unei aplica</w:t>
      </w:r>
      <w:r w:rsidR="00EE4D7D">
        <w:t>ț</w:t>
      </w:r>
      <w:r w:rsidRPr="005A0034">
        <w:t>ii web pentru o pensiune este util</w:t>
      </w:r>
      <w:r w:rsidR="00EE4D7D">
        <w:t>ă</w:t>
      </w:r>
      <w:r w:rsidRPr="005A0034">
        <w:t xml:space="preserve"> nu doar </w:t>
      </w:r>
      <w:r w:rsidR="00EE4D7D">
        <w:t>î</w:t>
      </w:r>
      <w:r w:rsidRPr="005A0034">
        <w:t>n sco</w:t>
      </w:r>
      <w:r w:rsidR="00EE4D7D">
        <w:t>p</w:t>
      </w:r>
      <w:r w:rsidRPr="005A0034">
        <w:t xml:space="preserve"> informativ pentru clien</w:t>
      </w:r>
      <w:r w:rsidR="00EE4D7D">
        <w:t>ț</w:t>
      </w:r>
      <w:r w:rsidRPr="005A0034">
        <w:t xml:space="preserve">i, ci mai ales </w:t>
      </w:r>
      <w:r w:rsidR="00EE4D7D">
        <w:t>î</w:t>
      </w:r>
      <w:r w:rsidRPr="005A0034">
        <w:t xml:space="preserve">n mod administrativ pentru proprietar. </w:t>
      </w:r>
      <w:r w:rsidR="00EE4D7D">
        <w:t>Î</w:t>
      </w:r>
      <w:r w:rsidRPr="005A0034">
        <w:t>n acest fel, proprietarul are o or</w:t>
      </w:r>
      <w:r w:rsidR="00EE4D7D">
        <w:t>g</w:t>
      </w:r>
      <w:r w:rsidRPr="005A0034">
        <w:t>anizare mult mai bun</w:t>
      </w:r>
      <w:r w:rsidR="00EE4D7D">
        <w:t>ă</w:t>
      </w:r>
      <w:r w:rsidRPr="005A0034">
        <w:t xml:space="preserve"> a caz</w:t>
      </w:r>
      <w:r w:rsidR="00EE4D7D">
        <w:t>ă</w:t>
      </w:r>
      <w:r w:rsidRPr="005A0034">
        <w:t xml:space="preserve">rilor/camerelor ceea ce duce </w:t>
      </w:r>
      <w:r w:rsidR="00EE4D7D">
        <w:t>ș</w:t>
      </w:r>
      <w:r w:rsidRPr="005A0034">
        <w:t>i la o viziune mai bun</w:t>
      </w:r>
      <w:r w:rsidR="00EE4D7D">
        <w:t>ă</w:t>
      </w:r>
      <w:r w:rsidRPr="005A0034">
        <w:t xml:space="preserve"> asupra profitului, dar asta nu este singurul lucru benefic. Timpul celui care de</w:t>
      </w:r>
      <w:r w:rsidR="00EE4D7D">
        <w:t>ț</w:t>
      </w:r>
      <w:r w:rsidRPr="005A0034">
        <w:t>ine proprietatea dat</w:t>
      </w:r>
      <w:r w:rsidR="00EE4D7D">
        <w:t>ă</w:t>
      </w:r>
      <w:r w:rsidRPr="005A0034">
        <w:t xml:space="preserve"> spre cazare este de asemenea redus semnificativ, deoarece procesul de rezervare se rezum</w:t>
      </w:r>
      <w:r w:rsidR="00EE4D7D">
        <w:t>ă</w:t>
      </w:r>
      <w:r w:rsidRPr="005A0034">
        <w:t xml:space="preserve"> doar la a elimina cererile de cazare neconforme, sau neplatite</w:t>
      </w:r>
      <w:r w:rsidR="004523F6">
        <w:t>, de a asigura un bun sejur pentru persoanele care își fac prezența în urma rezervării, și de a gestiona camerele pentru o fluidizare cât mai eficientă a ideii de „book in/book out”. Î</w:t>
      </w:r>
      <w:r w:rsidRPr="005A0034">
        <w:t>ns</w:t>
      </w:r>
      <w:r w:rsidR="004523F6">
        <w:t>ă</w:t>
      </w:r>
      <w:r w:rsidRPr="005A0034">
        <w:t xml:space="preserve"> c</w:t>
      </w:r>
      <w:r w:rsidR="004523F6">
        <w:t>â</w:t>
      </w:r>
      <w:r w:rsidRPr="005A0034">
        <w:t>nd vine vorba de sejur deja pl</w:t>
      </w:r>
      <w:r w:rsidR="004523F6">
        <w:t>ă</w:t>
      </w:r>
      <w:r w:rsidRPr="005A0034">
        <w:t>tit nu mai are aceast</w:t>
      </w:r>
      <w:r w:rsidR="004523F6">
        <w:t>ă</w:t>
      </w:r>
      <w:r w:rsidRPr="005A0034">
        <w:t xml:space="preserve"> influen</w:t>
      </w:r>
      <w:r w:rsidR="004523F6">
        <w:t>ță legată de gestionarea și eliminarea cazărilor neplătite, singurul lucru pe care trebuie să-l facă este reprezentat de primitea clientului într-un spațiu exact așa cum el a fost descris în prezentarea camerei sau a pensiunii</w:t>
      </w:r>
      <w:r w:rsidRPr="005A0034">
        <w:t xml:space="preserve">. </w:t>
      </w:r>
    </w:p>
    <w:p w14:paraId="6E780479" w14:textId="50306A85" w:rsidR="00F73973" w:rsidRDefault="005A0034" w:rsidP="006534E1">
      <w:pPr>
        <w:ind w:firstLine="720"/>
      </w:pPr>
      <w:r w:rsidRPr="005A0034">
        <w:t>A</w:t>
      </w:r>
      <w:r w:rsidR="004523F6">
        <w:t>ș</w:t>
      </w:r>
      <w:r w:rsidRPr="005A0034">
        <w:t xml:space="preserve">adar, </w:t>
      </w:r>
      <w:r w:rsidR="004523F6">
        <w:t>î</w:t>
      </w:r>
      <w:r w:rsidRPr="005A0034">
        <w:t>n opinia mea aplica</w:t>
      </w:r>
      <w:r w:rsidR="004523F6">
        <w:t>ț</w:t>
      </w:r>
      <w:r w:rsidRPr="005A0034">
        <w:t xml:space="preserve">ia web de administrare a pensiunii este </w:t>
      </w:r>
      <w:r w:rsidR="004523F6">
        <w:t>o unealtă</w:t>
      </w:r>
      <w:r w:rsidRPr="005A0034">
        <w:t xml:space="preserve"> de care orice prorietar nu ar trebui</w:t>
      </w:r>
      <w:r w:rsidR="004523F6">
        <w:t>i</w:t>
      </w:r>
      <w:r w:rsidRPr="005A0034">
        <w:t xml:space="preserve"> s</w:t>
      </w:r>
      <w:r w:rsidR="004523F6">
        <w:t>ă</w:t>
      </w:r>
      <w:r w:rsidRPr="005A0034">
        <w:t xml:space="preserve"> se lipseasca, fiind un </w:t>
      </w:r>
      <w:r w:rsidR="004523F6">
        <w:t xml:space="preserve">lucru </w:t>
      </w:r>
      <w:r w:rsidRPr="005A0034">
        <w:t>benefic at</w:t>
      </w:r>
      <w:r w:rsidR="004523F6">
        <w:t>â</w:t>
      </w:r>
      <w:r w:rsidRPr="005A0034">
        <w:t>t pentru el c</w:t>
      </w:r>
      <w:r w:rsidR="004523F6">
        <w:t>â</w:t>
      </w:r>
      <w:r w:rsidRPr="005A0034">
        <w:t xml:space="preserve">t </w:t>
      </w:r>
      <w:r w:rsidR="004523F6">
        <w:t>ș</w:t>
      </w:r>
      <w:r w:rsidRPr="005A0034">
        <w:t>i pentru cre</w:t>
      </w:r>
      <w:r w:rsidR="004523F6">
        <w:t>ș</w:t>
      </w:r>
      <w:r w:rsidRPr="005A0034">
        <w:t>terea satisfac</w:t>
      </w:r>
      <w:r w:rsidR="004523F6">
        <w:t>ți</w:t>
      </w:r>
      <w:r w:rsidRPr="005A0034">
        <w:t>ei utilizatorilor.</w:t>
      </w:r>
    </w:p>
    <w:p w14:paraId="33363D0E" w14:textId="77777777" w:rsidR="00F73973" w:rsidRPr="005C651F" w:rsidRDefault="00F73973" w:rsidP="00C86D6F">
      <w:pPr>
        <w:ind w:left="720"/>
      </w:pPr>
    </w:p>
    <w:p w14:paraId="36D0CF59" w14:textId="7E0E3E05" w:rsidR="0033240F" w:rsidRDefault="0033240F" w:rsidP="0033240F">
      <w:pPr>
        <w:pStyle w:val="ListParagraph"/>
        <w:numPr>
          <w:ilvl w:val="1"/>
          <w:numId w:val="9"/>
        </w:numPr>
        <w:jc w:val="left"/>
        <w:outlineLvl w:val="1"/>
        <w:rPr>
          <w:b/>
          <w:bCs/>
          <w:szCs w:val="24"/>
        </w:rPr>
      </w:pPr>
      <w:bookmarkStart w:id="5" w:name="_Toc134904632"/>
      <w:r w:rsidRPr="00BD1E02">
        <w:rPr>
          <w:b/>
          <w:bCs/>
          <w:szCs w:val="24"/>
        </w:rPr>
        <w:t>Scop și obiective</w:t>
      </w:r>
      <w:bookmarkEnd w:id="5"/>
    </w:p>
    <w:p w14:paraId="0B309C0A" w14:textId="174E0924" w:rsidR="006534E1" w:rsidRDefault="005A0034" w:rsidP="005A0034">
      <w:pPr>
        <w:ind w:firstLine="720"/>
      </w:pPr>
      <w:r>
        <w:t>Scopul proiectului meu de diplom</w:t>
      </w:r>
      <w:r w:rsidR="00CC0C42">
        <w:t>ă</w:t>
      </w:r>
      <w:r>
        <w:t xml:space="preserve"> este acela de a dezovlta o aplica</w:t>
      </w:r>
      <w:r w:rsidR="00CC0C42">
        <w:t>ț</w:t>
      </w:r>
      <w:r>
        <w:t>ie de</w:t>
      </w:r>
      <w:r w:rsidR="00CC0C42">
        <w:t xml:space="preserve"> </w:t>
      </w:r>
      <w:r>
        <w:t>administrare a unei pensiuni, aplica</w:t>
      </w:r>
      <w:r w:rsidR="00CC0C42">
        <w:t>ț</w:t>
      </w:r>
      <w:r>
        <w:t>ie care este una web cu web forms, care s</w:t>
      </w:r>
      <w:r w:rsidR="00CC0C42">
        <w:t>ă</w:t>
      </w:r>
      <w:r>
        <w:t xml:space="preserve"> permit</w:t>
      </w:r>
      <w:r w:rsidR="00CC0C42">
        <w:t>ă</w:t>
      </w:r>
      <w:r>
        <w:t xml:space="preserve"> proprietarilor s</w:t>
      </w:r>
      <w:r w:rsidR="00CC0C42">
        <w:t>ă</w:t>
      </w:r>
      <w:r>
        <w:t xml:space="preserve"> gestioneze eficient rezervarile, eviden</w:t>
      </w:r>
      <w:r w:rsidR="00CC0C42">
        <w:t>ț</w:t>
      </w:r>
      <w:r w:rsidR="001E7616">
        <w:t>a</w:t>
      </w:r>
      <w:r>
        <w:t xml:space="preserve"> si alte activita</w:t>
      </w:r>
      <w:r w:rsidR="00CC0C42">
        <w:t>ț</w:t>
      </w:r>
      <w:r>
        <w:t>i administrative legate de afac</w:t>
      </w:r>
      <w:r w:rsidR="00CC0C42">
        <w:t>ere</w:t>
      </w:r>
      <w:r>
        <w:t xml:space="preserve">a lor. </w:t>
      </w:r>
      <w:r w:rsidR="00CC0C42">
        <w:t>Î</w:t>
      </w:r>
      <w:r>
        <w:t>n plus, aplica</w:t>
      </w:r>
      <w:r w:rsidR="00CC0C42">
        <w:t>ț</w:t>
      </w:r>
      <w:r>
        <w:t>ia se dore</w:t>
      </w:r>
      <w:r w:rsidR="00CC0C42">
        <w:t>șt</w:t>
      </w:r>
      <w:r>
        <w:t>e s</w:t>
      </w:r>
      <w:r w:rsidR="00CC0C42">
        <w:t>ă</w:t>
      </w:r>
      <w:r>
        <w:t xml:space="preserve"> aiba o interfa</w:t>
      </w:r>
      <w:r w:rsidR="00CC0C42">
        <w:t>ț</w:t>
      </w:r>
      <w:r>
        <w:t>a atractiv</w:t>
      </w:r>
      <w:r w:rsidR="00CC0C42">
        <w:t>ă</w:t>
      </w:r>
      <w:r>
        <w:t xml:space="preserve"> si int</w:t>
      </w:r>
      <w:r w:rsidR="00CC0C42">
        <w:t>u</w:t>
      </w:r>
      <w:r>
        <w:t>itiv</w:t>
      </w:r>
      <w:r w:rsidR="00CC0C42">
        <w:t>ă</w:t>
      </w:r>
      <w:r>
        <w:t>, usor de folosit, care s</w:t>
      </w:r>
      <w:r w:rsidR="00CC0C42">
        <w:t>ă</w:t>
      </w:r>
      <w:r>
        <w:t xml:space="preserve"> permit</w:t>
      </w:r>
      <w:r w:rsidR="00CC0C42">
        <w:t>ă</w:t>
      </w:r>
      <w:r>
        <w:t xml:space="preserve"> clientelei s</w:t>
      </w:r>
      <w:r w:rsidR="00CC0C42">
        <w:t>ă</w:t>
      </w:r>
      <w:r>
        <w:t> faca rezerv</w:t>
      </w:r>
      <w:r w:rsidR="001E7616">
        <w:t>ă</w:t>
      </w:r>
      <w:r>
        <w:t>ri.</w:t>
      </w:r>
    </w:p>
    <w:p w14:paraId="4843C76D" w14:textId="702619B5" w:rsidR="005A0034" w:rsidRDefault="005A0034" w:rsidP="005A0034">
      <w:pPr>
        <w:ind w:firstLine="720"/>
      </w:pPr>
      <w:r>
        <w:t>Principalele obiective pe care doresc s</w:t>
      </w:r>
      <w:r w:rsidR="00CC0C42">
        <w:t>ă</w:t>
      </w:r>
      <w:r>
        <w:t xml:space="preserve"> le indeplinesc </w:t>
      </w:r>
      <w:r w:rsidR="00CC0C42">
        <w:t>î</w:t>
      </w:r>
      <w:r>
        <w:t>n realizarea proiectului meu de diploma sunt:</w:t>
      </w:r>
    </w:p>
    <w:p w14:paraId="78ED5568" w14:textId="18D312EE" w:rsidR="005A0034" w:rsidRDefault="005A0034" w:rsidP="005A0034">
      <w:pPr>
        <w:pStyle w:val="ListParagraph"/>
        <w:numPr>
          <w:ilvl w:val="0"/>
          <w:numId w:val="21"/>
        </w:numPr>
      </w:pPr>
      <w:r>
        <w:t>Login</w:t>
      </w:r>
    </w:p>
    <w:p w14:paraId="0732F858" w14:textId="30FF69A8" w:rsidR="005A0034" w:rsidRDefault="00814191" w:rsidP="005A0034">
      <w:pPr>
        <w:pStyle w:val="ListParagraph"/>
        <w:numPr>
          <w:ilvl w:val="0"/>
          <w:numId w:val="21"/>
        </w:numPr>
      </w:pPr>
      <w:r>
        <w:t>Register</w:t>
      </w:r>
    </w:p>
    <w:p w14:paraId="65400D47" w14:textId="2817B6FC" w:rsidR="005A0034" w:rsidRDefault="00814191" w:rsidP="005A0034">
      <w:pPr>
        <w:pStyle w:val="ListParagraph"/>
        <w:numPr>
          <w:ilvl w:val="0"/>
          <w:numId w:val="21"/>
        </w:numPr>
      </w:pPr>
      <w:r>
        <w:t>G</w:t>
      </w:r>
    </w:p>
    <w:p w14:paraId="7BEDE1C2" w14:textId="3985B508" w:rsidR="005A0034" w:rsidRDefault="005A0034" w:rsidP="005A0034">
      <w:pPr>
        <w:pStyle w:val="ListParagraph"/>
        <w:numPr>
          <w:ilvl w:val="0"/>
          <w:numId w:val="21"/>
        </w:numPr>
      </w:pPr>
      <w:r>
        <w:t>A</w:t>
      </w:r>
    </w:p>
    <w:p w14:paraId="0318180D" w14:textId="7709C123" w:rsidR="005A0034" w:rsidRDefault="005A0034" w:rsidP="005A0034">
      <w:pPr>
        <w:pStyle w:val="ListParagraph"/>
        <w:numPr>
          <w:ilvl w:val="0"/>
          <w:numId w:val="21"/>
        </w:numPr>
      </w:pPr>
      <w:r>
        <w:t>Dsa</w:t>
      </w:r>
    </w:p>
    <w:p w14:paraId="07839399" w14:textId="5262C856" w:rsidR="005A0034" w:rsidRDefault="005A0034" w:rsidP="005A0034">
      <w:pPr>
        <w:pStyle w:val="ListParagraph"/>
        <w:numPr>
          <w:ilvl w:val="0"/>
          <w:numId w:val="21"/>
        </w:numPr>
      </w:pPr>
      <w:r>
        <w:t>D</w:t>
      </w:r>
    </w:p>
    <w:p w14:paraId="1369A2F1" w14:textId="1BFC194D" w:rsidR="005A0034" w:rsidRDefault="005A0034" w:rsidP="005A0034">
      <w:pPr>
        <w:pStyle w:val="ListParagraph"/>
        <w:numPr>
          <w:ilvl w:val="0"/>
          <w:numId w:val="21"/>
        </w:numPr>
      </w:pPr>
      <w:r>
        <w:t>as</w:t>
      </w:r>
    </w:p>
    <w:p w14:paraId="2F7325E1" w14:textId="77777777" w:rsidR="005A0034" w:rsidRDefault="005A0034" w:rsidP="005A0034">
      <w:pPr>
        <w:ind w:firstLine="720"/>
      </w:pPr>
    </w:p>
    <w:p w14:paraId="76C34BA0" w14:textId="49F6C96D" w:rsidR="0033240F" w:rsidRDefault="0033240F" w:rsidP="00BD1E02">
      <w:pPr>
        <w:pStyle w:val="ListParagraph"/>
        <w:numPr>
          <w:ilvl w:val="1"/>
          <w:numId w:val="9"/>
        </w:numPr>
        <w:jc w:val="left"/>
        <w:outlineLvl w:val="1"/>
        <w:rPr>
          <w:b/>
          <w:bCs/>
          <w:szCs w:val="24"/>
        </w:rPr>
      </w:pPr>
      <w:bookmarkStart w:id="6" w:name="_Toc134904633"/>
      <w:r w:rsidRPr="00BD1E02">
        <w:rPr>
          <w:b/>
          <w:bCs/>
          <w:szCs w:val="24"/>
        </w:rPr>
        <w:t>Realizări similare acestei teme</w:t>
      </w:r>
      <w:bookmarkEnd w:id="6"/>
    </w:p>
    <w:p w14:paraId="118AB07A" w14:textId="6D70D9B2" w:rsidR="00845342" w:rsidRDefault="00845342" w:rsidP="006534E1">
      <w:pPr>
        <w:ind w:firstLine="720"/>
      </w:pPr>
      <w:r>
        <w:t>C</w:t>
      </w:r>
      <w:r w:rsidR="001E7616">
        <w:t>â</w:t>
      </w:r>
      <w:r>
        <w:t>teva exemple de aplica</w:t>
      </w:r>
      <w:r w:rsidR="00CC0C42">
        <w:t>ț</w:t>
      </w:r>
      <w:r>
        <w:t>ii similare de pe pia</w:t>
      </w:r>
      <w:r w:rsidR="001E7616">
        <w:t>ț</w:t>
      </w:r>
      <w:r>
        <w:t xml:space="preserve">a: </w:t>
      </w:r>
    </w:p>
    <w:p w14:paraId="144834A5" w14:textId="77777777" w:rsidR="00791DD7" w:rsidRDefault="00791DD7" w:rsidP="006534E1">
      <w:pPr>
        <w:ind w:firstLine="720"/>
      </w:pPr>
    </w:p>
    <w:p w14:paraId="0C20B13F" w14:textId="786E4F14" w:rsidR="00791DD7" w:rsidRDefault="00791DD7" w:rsidP="006534E1">
      <w:pPr>
        <w:ind w:firstLine="720"/>
      </w:pPr>
      <w:r w:rsidRPr="00791DD7">
        <w:rPr>
          <w:highlight w:val="yellow"/>
        </w:rPr>
        <w:t>aici</w:t>
      </w:r>
    </w:p>
    <w:p w14:paraId="2D5F9543" w14:textId="6779FC02" w:rsidR="006534E1" w:rsidRDefault="00845342" w:rsidP="006534E1">
      <w:pPr>
        <w:ind w:firstLine="720"/>
      </w:pPr>
      <w:r>
        <w:t>Propunerea mea ar aduce o valoare adaugat</w:t>
      </w:r>
      <w:r w:rsidR="001E7616">
        <w:t>ă</w:t>
      </w:r>
      <w:r>
        <w:t xml:space="preserve"> </w:t>
      </w:r>
      <w:r w:rsidR="001E7616">
        <w:t>ș</w:t>
      </w:r>
      <w:r>
        <w:t>i ar fi mai atractiv</w:t>
      </w:r>
      <w:r w:rsidR="001E7616">
        <w:t>ă</w:t>
      </w:r>
      <w:r>
        <w:t xml:space="preserve"> pentru proprietarii de pensiune </w:t>
      </w:r>
      <w:r w:rsidR="001E7616">
        <w:t>l</w:t>
      </w:r>
      <w:r>
        <w:t>i clien</w:t>
      </w:r>
      <w:r w:rsidR="001E7616">
        <w:t>ț</w:t>
      </w:r>
      <w:r>
        <w:t>i, deoarece dispune de o interfat</w:t>
      </w:r>
      <w:r w:rsidR="001E7616">
        <w:t>ă</w:t>
      </w:r>
      <w:r>
        <w:t xml:space="preserve"> prietenoasa </w:t>
      </w:r>
      <w:r w:rsidR="001E7616">
        <w:t>ș</w:t>
      </w:r>
      <w:r>
        <w:t>i foarte intuitiv</w:t>
      </w:r>
      <w:r w:rsidR="001E7616">
        <w:t>ă</w:t>
      </w:r>
      <w:r>
        <w:t xml:space="preserve">. </w:t>
      </w:r>
    </w:p>
    <w:p w14:paraId="10A0E49B" w14:textId="6AD73F89" w:rsidR="00845342" w:rsidRDefault="00845342" w:rsidP="006534E1">
      <w:pPr>
        <w:ind w:firstLine="720"/>
      </w:pPr>
      <w:r>
        <w:t>De asemenea chiar dac</w:t>
      </w:r>
      <w:r w:rsidR="001E7616">
        <w:t>ă</w:t>
      </w:r>
      <w:r>
        <w:t xml:space="preserve"> exist</w:t>
      </w:r>
      <w:r w:rsidR="001E7616">
        <w:t>ă</w:t>
      </w:r>
      <w:r>
        <w:t xml:space="preserve"> multe alte exemple asem</w:t>
      </w:r>
      <w:r w:rsidR="001E7616">
        <w:t>ană</w:t>
      </w:r>
      <w:r>
        <w:t>toare, aplica</w:t>
      </w:r>
      <w:r w:rsidR="001E7616">
        <w:t>ț</w:t>
      </w:r>
      <w:r>
        <w:t>ia aceasta ofer</w:t>
      </w:r>
      <w:r w:rsidR="001E7616">
        <w:t>ă</w:t>
      </w:r>
      <w:r>
        <w:t xml:space="preserve"> multe beneficii </w:t>
      </w:r>
      <w:r w:rsidR="001E7616">
        <w:t>î</w:t>
      </w:r>
      <w:r>
        <w:t xml:space="preserve">nglobate, tot ce ai nevoie </w:t>
      </w:r>
      <w:r w:rsidR="001E7616">
        <w:t>î</w:t>
      </w:r>
      <w:r>
        <w:t xml:space="preserve">n momentul </w:t>
      </w:r>
      <w:r w:rsidR="001E7616">
        <w:t>î</w:t>
      </w:r>
      <w:r>
        <w:t>n care cau</w:t>
      </w:r>
      <w:r w:rsidR="001E7616">
        <w:t>ț</w:t>
      </w:r>
      <w:r>
        <w:t>i o cazare undeva, prin intermediul aplica</w:t>
      </w:r>
      <w:r w:rsidR="001E7616">
        <w:t>ț</w:t>
      </w:r>
      <w:r>
        <w:t>iei po</w:t>
      </w:r>
      <w:r w:rsidR="001E7616">
        <w:t>ț</w:t>
      </w:r>
      <w:r>
        <w:t>i s</w:t>
      </w:r>
      <w:r w:rsidR="001E7616">
        <w:t>ă</w:t>
      </w:r>
      <w:r>
        <w:t xml:space="preserve"> rezervi dintr</w:t>
      </w:r>
      <w:r w:rsidR="001E7616">
        <w:t>-</w:t>
      </w:r>
      <w:r>
        <w:t>un singur loc cazare,</w:t>
      </w:r>
      <w:r w:rsidR="001E7616">
        <w:t xml:space="preserve"> </w:t>
      </w:r>
      <w:r>
        <w:t>mas</w:t>
      </w:r>
      <w:r w:rsidR="001E7616">
        <w:t>ă</w:t>
      </w:r>
      <w:r>
        <w:t xml:space="preserve"> </w:t>
      </w:r>
      <w:r w:rsidR="001E7616">
        <w:t>ș</w:t>
      </w:r>
      <w:r>
        <w:t>i toate cela</w:t>
      </w:r>
      <w:r w:rsidR="001E7616">
        <w:t>lt</w:t>
      </w:r>
      <w:r>
        <w:t>e beneficii</w:t>
      </w:r>
      <w:r w:rsidR="001E7616">
        <w:t xml:space="preserve"> </w:t>
      </w:r>
      <w:r>
        <w:t>pe care le ofer</w:t>
      </w:r>
      <w:r w:rsidR="001E7616">
        <w:t>ă</w:t>
      </w:r>
      <w:r>
        <w:t xml:space="preserve"> pensiunea f</w:t>
      </w:r>
      <w:r w:rsidR="001E7616">
        <w:t>ără</w:t>
      </w:r>
      <w:r>
        <w:t xml:space="preserve"> a fi nevoit s</w:t>
      </w:r>
      <w:r w:rsidR="001E7616">
        <w:t>ă</w:t>
      </w:r>
      <w:r>
        <w:t xml:space="preserve"> cau</w:t>
      </w:r>
      <w:r w:rsidR="001E7616">
        <w:t>ț</w:t>
      </w:r>
      <w:r>
        <w:t xml:space="preserve">i </w:t>
      </w:r>
      <w:r w:rsidR="001E7616">
        <w:t>î</w:t>
      </w:r>
      <w:r>
        <w:t>n alta parte informa</w:t>
      </w:r>
      <w:r w:rsidR="001E7616">
        <w:t>ț</w:t>
      </w:r>
      <w:r>
        <w:t xml:space="preserve">ii. </w:t>
      </w:r>
    </w:p>
    <w:p w14:paraId="5392086B" w14:textId="77777777" w:rsidR="00C85036" w:rsidRDefault="00C85036" w:rsidP="00C85036">
      <w:pPr>
        <w:jc w:val="left"/>
        <w:outlineLvl w:val="1"/>
        <w:rPr>
          <w:b/>
          <w:bCs/>
          <w:szCs w:val="24"/>
        </w:rPr>
      </w:pPr>
    </w:p>
    <w:p w14:paraId="3D7D892C" w14:textId="77777777" w:rsidR="001E7616" w:rsidRDefault="001E7616" w:rsidP="00C85036">
      <w:pPr>
        <w:jc w:val="left"/>
        <w:outlineLvl w:val="1"/>
        <w:rPr>
          <w:b/>
          <w:bCs/>
          <w:szCs w:val="24"/>
        </w:rPr>
      </w:pPr>
    </w:p>
    <w:p w14:paraId="01BDA28F" w14:textId="77777777" w:rsidR="001E7616" w:rsidRPr="00C86D6F" w:rsidRDefault="001E7616" w:rsidP="00C85036">
      <w:pPr>
        <w:jc w:val="left"/>
        <w:outlineLvl w:val="1"/>
        <w:rPr>
          <w:b/>
          <w:bCs/>
          <w:szCs w:val="24"/>
        </w:rPr>
      </w:pPr>
    </w:p>
    <w:p w14:paraId="3D393355" w14:textId="3A0DFE24" w:rsidR="0033240F" w:rsidRPr="0063256F" w:rsidRDefault="0033240F" w:rsidP="0033240F">
      <w:pPr>
        <w:pStyle w:val="ListParagraph"/>
        <w:numPr>
          <w:ilvl w:val="0"/>
          <w:numId w:val="9"/>
        </w:numPr>
        <w:jc w:val="left"/>
        <w:outlineLvl w:val="0"/>
        <w:rPr>
          <w:b/>
          <w:bCs/>
          <w:sz w:val="28"/>
          <w:szCs w:val="28"/>
        </w:rPr>
      </w:pPr>
      <w:bookmarkStart w:id="7" w:name="_Toc134904634"/>
      <w:r w:rsidRPr="0063256F">
        <w:rPr>
          <w:b/>
          <w:bCs/>
          <w:sz w:val="28"/>
          <w:szCs w:val="28"/>
        </w:rPr>
        <w:t>Teorie și tehnologii utilizate</w:t>
      </w:r>
      <w:bookmarkEnd w:id="7"/>
    </w:p>
    <w:p w14:paraId="5DF672F1" w14:textId="77777777" w:rsidR="00BD1E02" w:rsidRPr="00BD1E02" w:rsidRDefault="00BD1E02" w:rsidP="00BD1E02"/>
    <w:p w14:paraId="0F55F084" w14:textId="7DEBB72D" w:rsidR="0085531C" w:rsidRDefault="00C0256A" w:rsidP="00821E7E">
      <w:pPr>
        <w:pStyle w:val="ListParagraph"/>
        <w:numPr>
          <w:ilvl w:val="1"/>
          <w:numId w:val="9"/>
        </w:numPr>
        <w:jc w:val="left"/>
        <w:outlineLvl w:val="1"/>
        <w:rPr>
          <w:b/>
          <w:bCs/>
          <w:szCs w:val="24"/>
        </w:rPr>
      </w:pPr>
      <w:bookmarkStart w:id="8" w:name="_Toc134904635"/>
      <w:r>
        <w:rPr>
          <w:b/>
          <w:bCs/>
          <w:szCs w:val="24"/>
        </w:rPr>
        <w:t>Baze de date</w:t>
      </w:r>
      <w:bookmarkEnd w:id="8"/>
    </w:p>
    <w:p w14:paraId="25F2AAC6" w14:textId="0F510050" w:rsidR="004E07E0" w:rsidRDefault="003B3E16" w:rsidP="00DA2B45">
      <w:pPr>
        <w:ind w:firstLine="720"/>
      </w:pPr>
      <w:r>
        <w:t>Bazele de date reprezint</w:t>
      </w:r>
      <w:r w:rsidR="001E7616">
        <w:t>ă</w:t>
      </w:r>
      <w:r>
        <w:t xml:space="preserve"> ni</w:t>
      </w:r>
      <w:r w:rsidR="001E7616">
        <w:t>ș</w:t>
      </w:r>
      <w:r>
        <w:t>te colec</w:t>
      </w:r>
      <w:r w:rsidR="001E7616">
        <w:t>ț</w:t>
      </w:r>
      <w:r>
        <w:t>ii foarte bine organizate de date</w:t>
      </w:r>
      <w:r w:rsidR="00DA2B45">
        <w:t xml:space="preserve"> care sunt depozitate de regul</w:t>
      </w:r>
      <w:r w:rsidR="001E7616">
        <w:t>ă</w:t>
      </w:r>
      <w:r w:rsidR="00DA2B45">
        <w:t xml:space="preserve"> </w:t>
      </w:r>
      <w:r w:rsidR="001E7616">
        <w:t>î</w:t>
      </w:r>
      <w:r w:rsidR="00DA2B45">
        <w:t xml:space="preserve">ntr-un calculator. </w:t>
      </w:r>
      <w:r w:rsidR="001E7616">
        <w:t>Î</w:t>
      </w:r>
      <w:r w:rsidR="00DA2B45">
        <w:t>n ceea ce prive</w:t>
      </w:r>
      <w:r w:rsidR="001E7616">
        <w:t>ș</w:t>
      </w:r>
      <w:r w:rsidR="00DA2B45">
        <w:t>te structurarea acestor date, ele se reg</w:t>
      </w:r>
      <w:r w:rsidR="001E7616">
        <w:t>ă</w:t>
      </w:r>
      <w:r w:rsidR="00DA2B45">
        <w:t xml:space="preserve">sesc grupate </w:t>
      </w:r>
      <w:r w:rsidR="001E7616">
        <w:t>î</w:t>
      </w:r>
      <w:r w:rsidR="00DA2B45">
        <w:t>n tabele(linii si coloane), fapt ce ajut</w:t>
      </w:r>
      <w:r w:rsidR="001E7616">
        <w:t>ă</w:t>
      </w:r>
      <w:r w:rsidR="00DA2B45">
        <w:t xml:space="preserve"> foarte mult atunci c</w:t>
      </w:r>
      <w:r w:rsidR="001E7616">
        <w:t>â</w:t>
      </w:r>
      <w:r w:rsidR="00DA2B45">
        <w:t>nd se dore</w:t>
      </w:r>
      <w:r w:rsidR="001E7616">
        <w:t>ș</w:t>
      </w:r>
      <w:r w:rsidR="00DA2B45">
        <w:t>te s</w:t>
      </w:r>
      <w:r w:rsidR="001E7616">
        <w:t>ă</w:t>
      </w:r>
      <w:r w:rsidR="00DA2B45">
        <w:t xml:space="preserve"> se modifice </w:t>
      </w:r>
      <w:r w:rsidR="002934BF">
        <w:t xml:space="preserve">anumite lucruri </w:t>
      </w:r>
      <w:r w:rsidR="001E7616">
        <w:t>î</w:t>
      </w:r>
      <w:r w:rsidR="002934BF">
        <w:t>n baza de date.</w:t>
      </w:r>
    </w:p>
    <w:p w14:paraId="320F8027" w14:textId="7AE1DAF8" w:rsidR="001A3D49" w:rsidRDefault="002934BF" w:rsidP="00DA2B45">
      <w:pPr>
        <w:ind w:firstLine="720"/>
      </w:pPr>
      <w:r>
        <w:t xml:space="preserve"> Astfel, formatul electronic ne permite un acces eficient la date, pentru a putea defini, gestiona tabelele </w:t>
      </w:r>
      <w:r w:rsidR="001E7616">
        <w:t>î</w:t>
      </w:r>
      <w:r>
        <w:t>n func</w:t>
      </w:r>
      <w:r w:rsidR="001E7616">
        <w:t>ți</w:t>
      </w:r>
      <w:r>
        <w:t>e de preferin</w:t>
      </w:r>
      <w:r w:rsidR="001E7616">
        <w:t>ț</w:t>
      </w:r>
      <w:r>
        <w:t>e. La aceasta gestiune ne ajut</w:t>
      </w:r>
      <w:r w:rsidR="001E7616">
        <w:t>ă</w:t>
      </w:r>
      <w:r>
        <w:t xml:space="preserve"> limbajul de interogare (SQL), limbaj care are un rol important pentru scriere, dar tot</w:t>
      </w:r>
      <w:r w:rsidR="001E7616">
        <w:t>o</w:t>
      </w:r>
      <w:r>
        <w:t xml:space="preserve">data </w:t>
      </w:r>
      <w:r w:rsidR="001E7616">
        <w:t>ș</w:t>
      </w:r>
      <w:r>
        <w:t xml:space="preserve">i interogarea datelor. </w:t>
      </w:r>
    </w:p>
    <w:p w14:paraId="18535AF7" w14:textId="4754980C" w:rsidR="004E07E0" w:rsidRDefault="001E7616" w:rsidP="00DA2B45">
      <w:pPr>
        <w:ind w:firstLine="720"/>
      </w:pPr>
      <w:r>
        <w:t>Î</w:t>
      </w:r>
      <w:r w:rsidR="00310C2B">
        <w:t>n ceea ce priveste evolu</w:t>
      </w:r>
      <w:r>
        <w:t>ț</w:t>
      </w:r>
      <w:r w:rsidR="00310C2B">
        <w:t xml:space="preserve">ia, bazele de date la </w:t>
      </w:r>
      <w:r>
        <w:t>î</w:t>
      </w:r>
      <w:r w:rsidR="00310C2B">
        <w:t xml:space="preserve">nceput erau simple, cele cu structura ierahica, dar nu permitea flexibilitatea pe care o permit </w:t>
      </w:r>
      <w:r>
        <w:t>î</w:t>
      </w:r>
      <w:r w:rsidR="00310C2B">
        <w:t>n zilele de astazi. Mul</w:t>
      </w:r>
      <w:r>
        <w:t>ț</w:t>
      </w:r>
      <w:r w:rsidR="00310C2B">
        <w:t>i oameni confund</w:t>
      </w:r>
      <w:r>
        <w:t>ă</w:t>
      </w:r>
      <w:r w:rsidR="00310C2B">
        <w:t xml:space="preserve"> foile de calcul cu bazele de date, dar exist</w:t>
      </w:r>
      <w:r>
        <w:t>ă</w:t>
      </w:r>
      <w:r w:rsidR="00310C2B">
        <w:t xml:space="preserve"> diferen</w:t>
      </w:r>
      <w:r>
        <w:t>ț</w:t>
      </w:r>
      <w:r w:rsidR="00310C2B">
        <w:t xml:space="preserve">e majore </w:t>
      </w:r>
      <w:r>
        <w:t>î</w:t>
      </w:r>
      <w:r w:rsidR="00310C2B">
        <w:t>n ceea ce le prive</w:t>
      </w:r>
      <w:r>
        <w:t>ș</w:t>
      </w:r>
      <w:r w:rsidR="00310C2B">
        <w:t xml:space="preserve">te pe cele doua: accesul la datele din tabele este un exemplu foarte important, la foile de calcul este doar un singur utilizator care poate gestiona si interpreta, spre deosebire de bazele de date unde accesul este permis mai multor persoane. </w:t>
      </w:r>
    </w:p>
    <w:p w14:paraId="4AF9DFFD" w14:textId="502C5A2D" w:rsidR="00DA2B45" w:rsidRDefault="00310C2B" w:rsidP="00DA2B45">
      <w:pPr>
        <w:ind w:firstLine="720"/>
      </w:pPr>
      <w:r>
        <w:t xml:space="preserve">Un alt factor decisiv </w:t>
      </w:r>
      <w:r w:rsidR="001E7616">
        <w:t>î</w:t>
      </w:r>
      <w:r>
        <w:t>n ceea ce prive</w:t>
      </w:r>
      <w:r w:rsidR="001E7616">
        <w:t>ș</w:t>
      </w:r>
      <w:r>
        <w:t>te diferen</w:t>
      </w:r>
      <w:r w:rsidR="001E7616">
        <w:t>ț</w:t>
      </w:r>
      <w:r>
        <w:t>a dintre cele doua e</w:t>
      </w:r>
      <w:r w:rsidR="001E7616">
        <w:t>ste</w:t>
      </w:r>
      <w:r>
        <w:t xml:space="preserve"> cantitatea care poate s</w:t>
      </w:r>
      <w:r w:rsidR="001E7616">
        <w:t>ă</w:t>
      </w:r>
      <w:r>
        <w:t xml:space="preserve"> fie stocat</w:t>
      </w:r>
      <w:r w:rsidR="001E7616">
        <w:t>ă</w:t>
      </w:r>
      <w:r>
        <w:t xml:space="preserve"> </w:t>
      </w:r>
      <w:r w:rsidR="001E7616">
        <w:t>î</w:t>
      </w:r>
      <w:r>
        <w:t>n bazele de date este semnificativ mai mare dec</w:t>
      </w:r>
      <w:r w:rsidR="001E7616">
        <w:t>â</w:t>
      </w:r>
      <w:r>
        <w:t xml:space="preserve">t </w:t>
      </w:r>
      <w:r w:rsidR="001E7616">
        <w:t>î</w:t>
      </w:r>
      <w:r>
        <w:t>n foile de calcul</w:t>
      </w:r>
      <w:r w:rsidR="001A3D49">
        <w:t>. Exist</w:t>
      </w:r>
      <w:r w:rsidR="001E7616">
        <w:t>ă</w:t>
      </w:r>
      <w:r w:rsidR="001A3D49">
        <w:t xml:space="preserve"> 6 tipuri a acestor colec</w:t>
      </w:r>
      <w:r w:rsidR="001E7616">
        <w:t>ți</w:t>
      </w:r>
      <w:r w:rsidR="001A3D49">
        <w:t>i de date: rela</w:t>
      </w:r>
      <w:r w:rsidR="001E7616">
        <w:t>ț</w:t>
      </w:r>
      <w:r w:rsidR="001A3D49">
        <w:t>ionale, orientate pe obiecte, distribuite, grafice, NoSQL, OLTP fiecare av</w:t>
      </w:r>
      <w:r w:rsidR="001E7616">
        <w:t>â</w:t>
      </w:r>
      <w:r w:rsidR="001A3D49">
        <w:t xml:space="preserve">nd caracteristici diferite, astfel </w:t>
      </w:r>
      <w:r w:rsidR="001E7616">
        <w:t>î</w:t>
      </w:r>
      <w:r w:rsidR="001A3D49">
        <w:t>n func</w:t>
      </w:r>
      <w:r w:rsidR="001E7616">
        <w:t>ți</w:t>
      </w:r>
      <w:r w:rsidR="001A3D49">
        <w:t xml:space="preserve">e de nevoie se alege un tip potrivit pentru a stoca datele. </w:t>
      </w:r>
      <w:r w:rsidR="00BD5B70">
        <w:t>[1]</w:t>
      </w:r>
    </w:p>
    <w:p w14:paraId="1280E4F9" w14:textId="77777777" w:rsidR="005D37E0" w:rsidRPr="00821E7E" w:rsidRDefault="005D37E0" w:rsidP="003B3E16"/>
    <w:p w14:paraId="725AA298" w14:textId="236AB35A" w:rsidR="0085531C" w:rsidRDefault="00C0256A" w:rsidP="0085531C">
      <w:pPr>
        <w:pStyle w:val="ListParagraph"/>
        <w:numPr>
          <w:ilvl w:val="2"/>
          <w:numId w:val="9"/>
        </w:numPr>
        <w:jc w:val="left"/>
        <w:outlineLvl w:val="1"/>
        <w:rPr>
          <w:b/>
          <w:bCs/>
          <w:szCs w:val="24"/>
        </w:rPr>
      </w:pPr>
      <w:bookmarkStart w:id="9" w:name="_Toc134904636"/>
      <w:r>
        <w:rPr>
          <w:b/>
          <w:bCs/>
          <w:szCs w:val="24"/>
        </w:rPr>
        <w:t>SQL</w:t>
      </w:r>
      <w:bookmarkEnd w:id="9"/>
    </w:p>
    <w:p w14:paraId="54D612B4" w14:textId="786D48A8" w:rsidR="005A4B19" w:rsidRDefault="00BD7120" w:rsidP="005D37E0">
      <w:pPr>
        <w:ind w:firstLine="720"/>
      </w:pPr>
      <w:r>
        <w:t xml:space="preserve">Structured Query Language este denumirea completa pentru SQL </w:t>
      </w:r>
      <w:r w:rsidR="001E7616">
        <w:t>ș</w:t>
      </w:r>
      <w:r>
        <w:t>i reprezint</w:t>
      </w:r>
      <w:r w:rsidR="001E7616">
        <w:t>ă</w:t>
      </w:r>
      <w:r>
        <w:t xml:space="preserve"> un limbaj de programare utilizat </w:t>
      </w:r>
      <w:r w:rsidR="001E7616">
        <w:t>î</w:t>
      </w:r>
      <w:r>
        <w:t>n gestionarea bazelor de date rela</w:t>
      </w:r>
      <w:r w:rsidR="001E7616">
        <w:t>ț</w:t>
      </w:r>
      <w:r>
        <w:t>ionale care de</w:t>
      </w:r>
      <w:r w:rsidR="001E7616">
        <w:t>ți</w:t>
      </w:r>
      <w:r>
        <w:t>n seturi enorme de date.</w:t>
      </w:r>
      <w:r w:rsidR="00BF7796">
        <w:t xml:space="preserve"> </w:t>
      </w:r>
      <w:r w:rsidR="005D37E0">
        <w:t xml:space="preserve">Acesta este folosit pentru a prelucra date, insera in tabele, </w:t>
      </w:r>
      <w:r w:rsidR="001E7616">
        <w:t>ș</w:t>
      </w:r>
      <w:r w:rsidR="005D37E0">
        <w:t xml:space="preserve">tergere sau editare a </w:t>
      </w:r>
      <w:r w:rsidR="001E7616">
        <w:t>î</w:t>
      </w:r>
      <w:r w:rsidR="005D37E0">
        <w:t xml:space="preserve">nregistrarilor din tabele. Chiar </w:t>
      </w:r>
      <w:r w:rsidR="001E7616">
        <w:t>ș</w:t>
      </w:r>
      <w:r w:rsidR="005D37E0">
        <w:t xml:space="preserve">i crearea de baze de date sau de tabele sunt procese care se pot </w:t>
      </w:r>
      <w:r w:rsidR="001E7616">
        <w:t>î</w:t>
      </w:r>
      <w:r w:rsidR="005D37E0">
        <w:t xml:space="preserve">ndeplini cu ajutorul SQL, de asemenea </w:t>
      </w:r>
      <w:r w:rsidR="001E7616">
        <w:t>ș</w:t>
      </w:r>
      <w:r w:rsidR="005D37E0">
        <w:t xml:space="preserve">i setarea unor permisiuni pentru vizualizare </w:t>
      </w:r>
      <w:r w:rsidR="001E7616">
        <w:t>ș</w:t>
      </w:r>
      <w:r w:rsidR="005D37E0">
        <w:t>i permiterea aceeselor de catre al</w:t>
      </w:r>
      <w:r w:rsidR="001E7616">
        <w:t>ț</w:t>
      </w:r>
      <w:r w:rsidR="005D37E0">
        <w:t xml:space="preserve">i utilizatori. </w:t>
      </w:r>
      <w:r w:rsidR="00CC3644">
        <w:t xml:space="preserve">[2]  </w:t>
      </w:r>
    </w:p>
    <w:p w14:paraId="7C647975" w14:textId="18131F7A" w:rsidR="00BD5B70" w:rsidRDefault="005A4B19" w:rsidP="005D37E0">
      <w:pPr>
        <w:ind w:firstLine="720"/>
      </w:pPr>
      <w:r>
        <w:t>Func</w:t>
      </w:r>
      <w:r w:rsidR="001E7616">
        <w:t>ț</w:t>
      </w:r>
      <w:r>
        <w:t>iile care pot fi realizate cu ajutorul SQL sunt:</w:t>
      </w:r>
    </w:p>
    <w:p w14:paraId="766E7B6A" w14:textId="1928F264" w:rsidR="005A4B19" w:rsidRDefault="005A4B19" w:rsidP="005A4B19">
      <w:pPr>
        <w:pStyle w:val="ListParagraph"/>
        <w:numPr>
          <w:ilvl w:val="0"/>
          <w:numId w:val="16"/>
        </w:numPr>
      </w:pPr>
      <w:r>
        <w:t>Creare baza de date</w:t>
      </w:r>
    </w:p>
    <w:p w14:paraId="44726BEB" w14:textId="219C2BB5" w:rsidR="005A4B19" w:rsidRDefault="00254B0E" w:rsidP="005A4B19">
      <w:pPr>
        <w:pStyle w:val="ListParagraph"/>
        <w:numPr>
          <w:ilvl w:val="0"/>
          <w:numId w:val="16"/>
        </w:numPr>
      </w:pPr>
      <w:r>
        <w:t>Șt</w:t>
      </w:r>
      <w:r w:rsidR="005A4B19">
        <w:t>ergere baza de date</w:t>
      </w:r>
    </w:p>
    <w:p w14:paraId="2166EED9" w14:textId="44362016" w:rsidR="005A4B19" w:rsidRDefault="005A4B19" w:rsidP="005A4B19">
      <w:pPr>
        <w:pStyle w:val="ListParagraph"/>
        <w:numPr>
          <w:ilvl w:val="0"/>
          <w:numId w:val="16"/>
        </w:numPr>
      </w:pPr>
      <w:r>
        <w:t xml:space="preserve">Creare tabel </w:t>
      </w:r>
      <w:r w:rsidR="00254B0E">
        <w:t>în</w:t>
      </w:r>
      <w:r>
        <w:t xml:space="preserve"> baza d</w:t>
      </w:r>
      <w:r w:rsidR="00254B0E">
        <w:t>e</w:t>
      </w:r>
      <w:r>
        <w:t xml:space="preserve"> date</w:t>
      </w:r>
    </w:p>
    <w:p w14:paraId="43578733" w14:textId="39EC4AF3" w:rsidR="005A4B19" w:rsidRDefault="00254B0E" w:rsidP="005A4B19">
      <w:pPr>
        <w:pStyle w:val="ListParagraph"/>
        <w:numPr>
          <w:ilvl w:val="0"/>
          <w:numId w:val="16"/>
        </w:numPr>
      </w:pPr>
      <w:r>
        <w:t>Ș</w:t>
      </w:r>
      <w:r w:rsidR="005A4B19">
        <w:t xml:space="preserve">tergere tabel </w:t>
      </w:r>
    </w:p>
    <w:p w14:paraId="2A7F9493" w14:textId="4F08289B" w:rsidR="005A4B19" w:rsidRDefault="005A4B19" w:rsidP="005A4B19">
      <w:pPr>
        <w:pStyle w:val="ListParagraph"/>
        <w:numPr>
          <w:ilvl w:val="0"/>
          <w:numId w:val="16"/>
        </w:numPr>
      </w:pPr>
      <w:r>
        <w:t>Ad</w:t>
      </w:r>
      <w:r w:rsidR="00254B0E">
        <w:t>ă</w:t>
      </w:r>
      <w:r>
        <w:t>ugare/</w:t>
      </w:r>
      <w:r w:rsidR="00254B0E">
        <w:t>ș</w:t>
      </w:r>
      <w:r>
        <w:t xml:space="preserve">tergere/editare </w:t>
      </w:r>
      <w:r w:rsidR="002057E5">
        <w:t>a coloanei intr-un tabel</w:t>
      </w:r>
    </w:p>
    <w:p w14:paraId="4635087B" w14:textId="3F991282" w:rsidR="002057E5" w:rsidRDefault="002057E5" w:rsidP="005A4B19">
      <w:pPr>
        <w:pStyle w:val="ListParagraph"/>
        <w:numPr>
          <w:ilvl w:val="0"/>
          <w:numId w:val="16"/>
        </w:numPr>
      </w:pPr>
      <w:r>
        <w:t xml:space="preserve">Inserare </w:t>
      </w:r>
      <w:r w:rsidR="00254B0E">
        <w:t>î</w:t>
      </w:r>
      <w:r>
        <w:t>ntr-un tabel</w:t>
      </w:r>
    </w:p>
    <w:p w14:paraId="3133FB72" w14:textId="4E28F73A" w:rsidR="002057E5" w:rsidRDefault="002057E5" w:rsidP="005A4B19">
      <w:pPr>
        <w:pStyle w:val="ListParagraph"/>
        <w:numPr>
          <w:ilvl w:val="0"/>
          <w:numId w:val="16"/>
        </w:numPr>
      </w:pPr>
      <w:r>
        <w:t xml:space="preserve">Editare </w:t>
      </w:r>
      <w:r w:rsidR="00254B0E">
        <w:t>î</w:t>
      </w:r>
      <w:r>
        <w:t xml:space="preserve">nregistrari </w:t>
      </w:r>
      <w:r w:rsidR="00254B0E">
        <w:t>î</w:t>
      </w:r>
      <w:r>
        <w:t>ntr-un tabel</w:t>
      </w:r>
    </w:p>
    <w:p w14:paraId="2BB6D02B" w14:textId="0AB6054D" w:rsidR="002057E5" w:rsidRDefault="00254B0E" w:rsidP="002057E5">
      <w:pPr>
        <w:pStyle w:val="ListParagraph"/>
        <w:numPr>
          <w:ilvl w:val="0"/>
          <w:numId w:val="16"/>
        </w:numPr>
      </w:pPr>
      <w:r>
        <w:t>Ș</w:t>
      </w:r>
      <w:r w:rsidR="002057E5">
        <w:t>tergere dintr-un tabel</w:t>
      </w:r>
    </w:p>
    <w:p w14:paraId="3D567238" w14:textId="122AD567" w:rsidR="00CC3644" w:rsidRDefault="002057E5" w:rsidP="002057E5">
      <w:pPr>
        <w:ind w:firstLine="720"/>
      </w:pPr>
      <w:r>
        <w:t>Un avantaj major al SQL este acela c</w:t>
      </w:r>
      <w:r w:rsidR="00254B0E">
        <w:t>ă</w:t>
      </w:r>
      <w:r>
        <w:t xml:space="preserve"> permite accesarea </w:t>
      </w:r>
      <w:r w:rsidR="00254B0E">
        <w:t>ș</w:t>
      </w:r>
      <w:r>
        <w:t>i modificarea informa</w:t>
      </w:r>
      <w:r w:rsidR="00254B0E">
        <w:t>ț</w:t>
      </w:r>
      <w:r>
        <w:t>iilor din tabele prin interogare. De</w:t>
      </w:r>
      <w:r w:rsidR="00254B0E">
        <w:t>ș</w:t>
      </w:r>
      <w:r>
        <w:t xml:space="preserve">i majoritatea </w:t>
      </w:r>
      <w:r w:rsidR="00254B0E">
        <w:t>î</w:t>
      </w:r>
      <w:r>
        <w:t>l foloseste pentru gestiune, mul</w:t>
      </w:r>
      <w:r w:rsidR="00254B0E">
        <w:t>ț</w:t>
      </w:r>
      <w:r>
        <w:t xml:space="preserve">i nu </w:t>
      </w:r>
      <w:r w:rsidR="00254B0E">
        <w:t>ș</w:t>
      </w:r>
      <w:r>
        <w:t xml:space="preserve">tiu </w:t>
      </w:r>
      <w:r w:rsidR="00254B0E">
        <w:t>ș</w:t>
      </w:r>
      <w:r>
        <w:t>i faptul c</w:t>
      </w:r>
      <w:r w:rsidR="00254B0E">
        <w:t>ă</w:t>
      </w:r>
      <w:r>
        <w:t xml:space="preserve"> SQL poate efectua </w:t>
      </w:r>
      <w:r w:rsidR="00254B0E">
        <w:t>ș</w:t>
      </w:r>
      <w:r>
        <w:t xml:space="preserve">i analize detaliate </w:t>
      </w:r>
      <w:r w:rsidR="00254B0E">
        <w:t>ș</w:t>
      </w:r>
      <w:r>
        <w:t>i generare de rapoarte minu</w:t>
      </w:r>
      <w:r w:rsidR="00254B0E">
        <w:t>ț</w:t>
      </w:r>
      <w:r>
        <w:t xml:space="preserve">ioase </w:t>
      </w:r>
      <w:r w:rsidR="00254B0E">
        <w:t>î</w:t>
      </w:r>
      <w:r>
        <w:t>n ceea ce prive</w:t>
      </w:r>
      <w:r w:rsidR="00254B0E">
        <w:t>ș</w:t>
      </w:r>
      <w:r>
        <w:t>te datele structurate. Accesul rapid la informa</w:t>
      </w:r>
      <w:r w:rsidR="00254B0E">
        <w:t>ț</w:t>
      </w:r>
      <w:r>
        <w:t>ii este o caracteristic</w:t>
      </w:r>
      <w:r w:rsidR="00254B0E">
        <w:t>ă</w:t>
      </w:r>
      <w:r>
        <w:t xml:space="preserve"> importanta pe care utilizatorii care doresc s</w:t>
      </w:r>
      <w:r w:rsidR="00254B0E">
        <w:t>ă</w:t>
      </w:r>
      <w:r>
        <w:t xml:space="preserve"> i</w:t>
      </w:r>
      <w:r w:rsidR="00254B0E">
        <w:t>ș</w:t>
      </w:r>
      <w:r>
        <w:t xml:space="preserve">i gestioneze un set de date structurat </w:t>
      </w:r>
      <w:r w:rsidR="00254B0E">
        <w:t>î</w:t>
      </w:r>
      <w:r>
        <w:t>n baze de date se pot baza, deoarece informt</w:t>
      </w:r>
      <w:r w:rsidR="00254B0E">
        <w:t>aț</w:t>
      </w:r>
      <w:r>
        <w:t xml:space="preserve">iile sunt la </w:t>
      </w:r>
      <w:r w:rsidR="00254B0E">
        <w:t>î</w:t>
      </w:r>
      <w:r>
        <w:t xml:space="preserve">ndemana utilizatorului </w:t>
      </w:r>
      <w:r w:rsidR="00254B0E">
        <w:t>ș</w:t>
      </w:r>
      <w:r>
        <w:t>i ofer</w:t>
      </w:r>
      <w:r w:rsidR="00254B0E">
        <w:t>ă</w:t>
      </w:r>
      <w:r>
        <w:t xml:space="preserve"> clientului o viziune u</w:t>
      </w:r>
      <w:r w:rsidR="00254B0E">
        <w:t>ș</w:t>
      </w:r>
      <w:r>
        <w:t xml:space="preserve">or de </w:t>
      </w:r>
      <w:r w:rsidR="00254B0E">
        <w:t>î</w:t>
      </w:r>
      <w:r>
        <w:t xml:space="preserve">nteles </w:t>
      </w:r>
      <w:r w:rsidR="00254B0E">
        <w:t>ș</w:t>
      </w:r>
      <w:r>
        <w:t>i clar</w:t>
      </w:r>
      <w:r w:rsidR="00254B0E">
        <w:t>ă</w:t>
      </w:r>
      <w:r>
        <w:t>. Odata cu asta cre</w:t>
      </w:r>
      <w:r w:rsidR="00254B0E">
        <w:t>ș</w:t>
      </w:r>
      <w:r>
        <w:t xml:space="preserve">te </w:t>
      </w:r>
      <w:r w:rsidR="00254B0E">
        <w:t>ș</w:t>
      </w:r>
      <w:r>
        <w:t>i productivitatea prin atragerea cl</w:t>
      </w:r>
      <w:r w:rsidR="00254B0E">
        <w:t>ienți</w:t>
      </w:r>
      <w:r>
        <w:t>lor care doresc acces rapid la informa</w:t>
      </w:r>
      <w:r w:rsidR="00254B0E">
        <w:t>ț</w:t>
      </w:r>
      <w:r>
        <w:t xml:space="preserve">ii, la datele furnizate </w:t>
      </w:r>
      <w:r w:rsidR="00254B0E">
        <w:t>ș</w:t>
      </w:r>
      <w:r>
        <w:t xml:space="preserve">i totodata </w:t>
      </w:r>
      <w:r w:rsidR="00254B0E">
        <w:t>și</w:t>
      </w:r>
      <w:r>
        <w:t xml:space="preserve"> securitate de nivel </w:t>
      </w:r>
      <w:r w:rsidR="00254B0E">
        <w:t>î</w:t>
      </w:r>
      <w:r>
        <w:t>nalt.</w:t>
      </w:r>
    </w:p>
    <w:p w14:paraId="186EAEAD" w14:textId="2ACFAE7E" w:rsidR="00CC3644" w:rsidRDefault="00CC3644" w:rsidP="005D37E0">
      <w:pPr>
        <w:ind w:firstLine="720"/>
      </w:pPr>
      <w:r>
        <w:t>Comenzile care pot fi utile in limbajul SQL</w:t>
      </w:r>
      <w:r w:rsidR="002057E5">
        <w:t xml:space="preserve">, pentru baze de date </w:t>
      </w:r>
      <w:r>
        <w:t xml:space="preserve">sunt: </w:t>
      </w:r>
    </w:p>
    <w:p w14:paraId="2FA0D1A9" w14:textId="2F3EA0BB" w:rsidR="002057E5" w:rsidRDefault="002057E5" w:rsidP="002057E5">
      <w:pPr>
        <w:pStyle w:val="ListParagraph"/>
        <w:numPr>
          <w:ilvl w:val="0"/>
          <w:numId w:val="17"/>
        </w:numPr>
      </w:pPr>
      <w:r>
        <w:t xml:space="preserve">CREATE </w:t>
      </w:r>
      <w:r w:rsidR="00C85036">
        <w:t xml:space="preserve">DATABASE </w:t>
      </w:r>
      <w:r w:rsidR="00C85036">
        <w:rPr>
          <w:rFonts w:ascii="Wingdings" w:eastAsia="Wingdings" w:hAnsi="Wingdings" w:cs="Wingdings"/>
        </w:rPr>
        <w:sym w:font="Wingdings" w:char="F0E0"/>
      </w:r>
      <w:r w:rsidR="00C85036">
        <w:t xml:space="preserve"> această comandă este utilizată pentru inițierea și creearea unei baze de date</w:t>
      </w:r>
    </w:p>
    <w:p w14:paraId="4EFB235E" w14:textId="6036F5B2" w:rsidR="00C85036" w:rsidRDefault="00C85036" w:rsidP="002057E5">
      <w:pPr>
        <w:pStyle w:val="ListParagraph"/>
        <w:numPr>
          <w:ilvl w:val="0"/>
          <w:numId w:val="17"/>
        </w:numPr>
      </w:pPr>
      <w:r>
        <w:t xml:space="preserve">CREATE TABLE </w:t>
      </w:r>
      <w:r>
        <w:rPr>
          <w:rFonts w:ascii="Wingdings" w:eastAsia="Wingdings" w:hAnsi="Wingdings" w:cs="Wingdings"/>
        </w:rPr>
        <w:sym w:font="Wingdings" w:char="F0E0"/>
      </w:r>
      <w:r>
        <w:t xml:space="preserve"> această comandă este folosită în mediul SQL pentru a realiza un tabel în interiorul bazei de date tocmai creeate</w:t>
      </w:r>
    </w:p>
    <w:p w14:paraId="640FB34C" w14:textId="58B96E55" w:rsidR="002057E5" w:rsidRDefault="002057E5" w:rsidP="002057E5">
      <w:pPr>
        <w:pStyle w:val="ListParagraph"/>
        <w:numPr>
          <w:ilvl w:val="0"/>
          <w:numId w:val="17"/>
        </w:numPr>
      </w:pPr>
      <w:r>
        <w:t>ALTER</w:t>
      </w:r>
      <w:r w:rsidR="00C85036">
        <w:t xml:space="preserve"> </w:t>
      </w:r>
      <w:r w:rsidR="00C85036">
        <w:rPr>
          <w:rFonts w:ascii="Wingdings" w:eastAsia="Wingdings" w:hAnsi="Wingdings" w:cs="Wingdings"/>
        </w:rPr>
        <w:sym w:font="Wingdings" w:char="F0E0"/>
      </w:r>
      <w:r w:rsidR="00C85036">
        <w:t xml:space="preserve"> comanda aceasta este utilizată pentru a realiza modificări diverse asupra tabelei disponibile în baza de date</w:t>
      </w:r>
    </w:p>
    <w:p w14:paraId="0E5D2BEA" w14:textId="733FC5F6" w:rsidR="002057E5" w:rsidRDefault="002057E5" w:rsidP="002057E5">
      <w:pPr>
        <w:pStyle w:val="ListParagraph"/>
        <w:numPr>
          <w:ilvl w:val="0"/>
          <w:numId w:val="17"/>
        </w:numPr>
      </w:pPr>
      <w:r>
        <w:t>DROP</w:t>
      </w:r>
      <w:r w:rsidR="00C85036">
        <w:t xml:space="preserve"> </w:t>
      </w:r>
      <w:r w:rsidR="00C85036">
        <w:rPr>
          <w:rFonts w:ascii="Wingdings" w:eastAsia="Wingdings" w:hAnsi="Wingdings" w:cs="Wingdings"/>
        </w:rPr>
        <w:sym w:font="Wingdings" w:char="F0E0"/>
      </w:r>
      <w:r w:rsidR="00C85036">
        <w:t xml:space="preserve"> reprezintă o comandă destructivă, rolul ei fiind de a elimina un tabel creeat din baza de date. Această comandă, fiind ireversibilă, poate duce la pierderea neintenționată a datelor</w:t>
      </w:r>
    </w:p>
    <w:p w14:paraId="6F5FCB0F" w14:textId="6ECD8197" w:rsidR="00C85036" w:rsidRDefault="00C85036" w:rsidP="00C85036">
      <w:pPr>
        <w:pStyle w:val="ListParagraph"/>
        <w:ind w:left="2160"/>
      </w:pPr>
    </w:p>
    <w:p w14:paraId="6A8ECCC3" w14:textId="5A356199" w:rsidR="002057E5" w:rsidRDefault="002057E5" w:rsidP="002057E5">
      <w:pPr>
        <w:ind w:left="720"/>
      </w:pPr>
      <w:r>
        <w:t>Comenzile utile pentru gestiunea inregistrarilosunt:</w:t>
      </w:r>
    </w:p>
    <w:p w14:paraId="65AA6CAF" w14:textId="2DF0569A" w:rsidR="002057E5" w:rsidRDefault="002057E5" w:rsidP="002057E5">
      <w:pPr>
        <w:pStyle w:val="ListParagraph"/>
        <w:numPr>
          <w:ilvl w:val="0"/>
          <w:numId w:val="18"/>
        </w:numPr>
      </w:pPr>
      <w:r>
        <w:t>SELECT</w:t>
      </w:r>
      <w:r w:rsidR="00C85036">
        <w:t xml:space="preserve"> </w:t>
      </w:r>
      <w:r w:rsidR="00C85036">
        <w:rPr>
          <w:rFonts w:ascii="Wingdings" w:eastAsia="Wingdings" w:hAnsi="Wingdings" w:cs="Wingdings"/>
        </w:rPr>
        <w:sym w:font="Wingdings" w:char="F0E0"/>
      </w:r>
      <w:r w:rsidR="00C85036">
        <w:t xml:space="preserve"> comanda „Select” reprezintă una dintre cele mai utilizate din SQL, rolul ei fiind de a extrage anumite date din baza de date, fiind utilizată mereu impreună cu anumiți parametrii pentru a filtra elementele dorite</w:t>
      </w:r>
    </w:p>
    <w:p w14:paraId="64B59B96" w14:textId="40216A7C" w:rsidR="002057E5" w:rsidRDefault="002057E5" w:rsidP="002057E5">
      <w:pPr>
        <w:pStyle w:val="ListParagraph"/>
        <w:numPr>
          <w:ilvl w:val="0"/>
          <w:numId w:val="18"/>
        </w:numPr>
      </w:pPr>
      <w:r>
        <w:t>INSERT</w:t>
      </w:r>
      <w:r w:rsidR="00EE4D7D">
        <w:t xml:space="preserve"> </w:t>
      </w:r>
      <w:r w:rsidR="00EE4D7D">
        <w:rPr>
          <w:rFonts w:ascii="Wingdings" w:eastAsia="Wingdings" w:hAnsi="Wingdings" w:cs="Wingdings"/>
        </w:rPr>
        <w:sym w:font="Wingdings" w:char="F0E0"/>
      </w:r>
      <w:r w:rsidR="00EE4D7D">
        <w:t xml:space="preserve"> această comandă servește la inserarea datelor în interiorul tabelei specificate în corpul comenzii</w:t>
      </w:r>
    </w:p>
    <w:p w14:paraId="28AF5C8C" w14:textId="2E20DEF3" w:rsidR="002057E5" w:rsidRDefault="002057E5" w:rsidP="002057E5">
      <w:pPr>
        <w:pStyle w:val="ListParagraph"/>
        <w:numPr>
          <w:ilvl w:val="0"/>
          <w:numId w:val="18"/>
        </w:numPr>
      </w:pPr>
      <w:r>
        <w:t>DELETE</w:t>
      </w:r>
      <w:r w:rsidR="00EE4D7D">
        <w:t xml:space="preserve"> </w:t>
      </w:r>
      <w:r w:rsidR="00EE4D7D">
        <w:rPr>
          <w:rFonts w:ascii="Wingdings" w:eastAsia="Wingdings" w:hAnsi="Wingdings" w:cs="Wingdings"/>
        </w:rPr>
        <w:sym w:font="Wingdings" w:char="F0E0"/>
      </w:r>
      <w:r w:rsidR="00EE4D7D">
        <w:t xml:space="preserve"> idem cu comanda „DELETE TABLE”, această comandă reprezintă o comandă destructivă, rolul ei fiind de a șterge o anumită linie de date din tabela specificată</w:t>
      </w:r>
    </w:p>
    <w:p w14:paraId="41390D46" w14:textId="2D51EE6E" w:rsidR="002057E5" w:rsidRDefault="002057E5" w:rsidP="002057E5">
      <w:pPr>
        <w:pStyle w:val="ListParagraph"/>
        <w:numPr>
          <w:ilvl w:val="0"/>
          <w:numId w:val="18"/>
        </w:numPr>
      </w:pPr>
      <w:r>
        <w:t xml:space="preserve">UPDATE </w:t>
      </w:r>
      <w:r w:rsidR="00EE4D7D">
        <w:t xml:space="preserve"> </w:t>
      </w:r>
      <w:r w:rsidR="00EE4D7D">
        <w:rPr>
          <w:rFonts w:ascii="Wingdings" w:eastAsia="Wingdings" w:hAnsi="Wingdings" w:cs="Wingdings"/>
        </w:rPr>
        <w:sym w:font="Wingdings" w:char="F0E0"/>
      </w:r>
      <w:r w:rsidR="00EE4D7D">
        <w:t xml:space="preserve"> utilizând această metodă se pot executa operațiuni de modificare a datelor din tabela bazei de date, datele fiind modificate în funcție de anumiți parametrii specificați.</w:t>
      </w:r>
    </w:p>
    <w:p w14:paraId="2B843038" w14:textId="77777777" w:rsidR="001A60A7" w:rsidRPr="00BD5B70" w:rsidRDefault="001A60A7" w:rsidP="001A60A7"/>
    <w:p w14:paraId="4333A6A0" w14:textId="49A06396" w:rsidR="0033240F" w:rsidRDefault="00C0256A" w:rsidP="0033240F">
      <w:pPr>
        <w:pStyle w:val="ListParagraph"/>
        <w:numPr>
          <w:ilvl w:val="2"/>
          <w:numId w:val="9"/>
        </w:numPr>
        <w:jc w:val="left"/>
        <w:outlineLvl w:val="2"/>
        <w:rPr>
          <w:b/>
          <w:bCs/>
          <w:szCs w:val="24"/>
        </w:rPr>
      </w:pPr>
      <w:bookmarkStart w:id="10" w:name="_Toc134904637"/>
      <w:r>
        <w:rPr>
          <w:b/>
          <w:bCs/>
          <w:szCs w:val="24"/>
        </w:rPr>
        <w:t xml:space="preserve">SQL </w:t>
      </w:r>
      <w:r w:rsidR="005D6715">
        <w:rPr>
          <w:b/>
          <w:bCs/>
          <w:szCs w:val="24"/>
        </w:rPr>
        <w:t xml:space="preserve">Server </w:t>
      </w:r>
      <w:r>
        <w:rPr>
          <w:b/>
          <w:bCs/>
          <w:szCs w:val="24"/>
        </w:rPr>
        <w:t>Management Studio</w:t>
      </w:r>
      <w:bookmarkEnd w:id="10"/>
    </w:p>
    <w:p w14:paraId="4CA4E3B3" w14:textId="77777777" w:rsidR="00A83C7A" w:rsidRDefault="00A83C7A" w:rsidP="00A83C7A">
      <w:pPr>
        <w:ind w:firstLine="720"/>
      </w:pPr>
      <w:r>
        <w:t xml:space="preserve">SQL Server Management Studio este un instrument dezvoltat de către cei de la Microsoft pentru a facilita accesul utilizatorilor oferind o interfată grafică ușor de utilizat împreuna cu un set de instrumente care de asemenea ușureaza operațile asupra bazelor de date. </w:t>
      </w:r>
    </w:p>
    <w:p w14:paraId="6CC035D9" w14:textId="77777777" w:rsidR="00A83C7A" w:rsidRDefault="00A83C7A" w:rsidP="00A83C7A">
      <w:pPr>
        <w:ind w:firstLine="720"/>
      </w:pPr>
      <w:r>
        <w:t xml:space="preserve">Interfața grafica este foarte ușor de folosit, chiar dacă nu se cunoaște în totalitate limbajul SQL în SSMS se pot efectua operații de gestionare cum ar fi inserare, editare, ștergere. Tot de aici, se poate permite sau nu accesul clienților la anumite date de către utilizator sau pe lângă funcțiile predefinite se pot instala alte tool-uri care ușureaza și mai mult munca utilizatorilor. </w:t>
      </w:r>
    </w:p>
    <w:p w14:paraId="24DEAE49" w14:textId="056407FC" w:rsidR="00A83C7A" w:rsidRDefault="00A83C7A" w:rsidP="00A83C7A">
      <w:pPr>
        <w:ind w:firstLine="720"/>
      </w:pPr>
      <w:r>
        <w:t>Panoul principal conține o structură arboreșcentă al bazelor de date și permite vizualizarea tabelelor și a înregistrarilor. Se oferă și informații despre conectare sau statusul bazei de date dacă este sau nu conectată și totodata regasim și un panou unde se scriu interogarile SQL, comenzile amintite mai sus de creare, ștergere, editare și multe altele</w:t>
      </w:r>
      <w:r>
        <w:t>.</w:t>
      </w:r>
    </w:p>
    <w:p w14:paraId="0DD0E217" w14:textId="77777777" w:rsidR="00A83C7A" w:rsidRDefault="00A83C7A" w:rsidP="00A83C7A">
      <w:pPr>
        <w:ind w:firstLine="720"/>
      </w:pPr>
      <w:r>
        <w:t>SSMS oferă un mediu propice pentru a lucra simultan cu mai multe baze de date. Se respectă modelul relațional al bazelor de date, organizare sub formă de tabele care conțin înregistrari. Acestea din urmă pot fi:</w:t>
      </w:r>
    </w:p>
    <w:p w14:paraId="217E4F58" w14:textId="77777777" w:rsidR="00A83C7A" w:rsidRDefault="00A83C7A" w:rsidP="00A83C7A">
      <w:pPr>
        <w:ind w:left="720"/>
        <w:jc w:val="left"/>
      </w:pPr>
      <w:r>
        <w:t>•</w:t>
      </w:r>
      <w:r>
        <w:tab/>
        <w:t>tipuri de date întregi</w:t>
      </w:r>
    </w:p>
    <w:p w14:paraId="05B6A549" w14:textId="77777777" w:rsidR="00A83C7A" w:rsidRDefault="00A83C7A" w:rsidP="00A83C7A">
      <w:pPr>
        <w:ind w:left="720"/>
        <w:jc w:val="left"/>
      </w:pPr>
      <w:r>
        <w:t>•</w:t>
      </w:r>
      <w:r>
        <w:tab/>
        <w:t>caractere</w:t>
      </w:r>
    </w:p>
    <w:p w14:paraId="4AEF8B7B" w14:textId="77777777" w:rsidR="00A83C7A" w:rsidRDefault="00A83C7A" w:rsidP="00A83C7A">
      <w:pPr>
        <w:ind w:left="720"/>
        <w:jc w:val="left"/>
      </w:pPr>
      <w:r>
        <w:t>•</w:t>
      </w:r>
      <w:r>
        <w:tab/>
        <w:t>data calendaristică și ora</w:t>
      </w:r>
    </w:p>
    <w:p w14:paraId="1F6650B7" w14:textId="62C6BCBB" w:rsidR="00A83C7A" w:rsidRPr="00A83C7A" w:rsidRDefault="00A83C7A" w:rsidP="00A83C7A">
      <w:pPr>
        <w:ind w:left="720"/>
        <w:jc w:val="left"/>
      </w:pPr>
      <w:r>
        <w:t>•</w:t>
      </w:r>
      <w:r>
        <w:tab/>
        <w:t>data calendaristică</w:t>
      </w:r>
    </w:p>
    <w:p w14:paraId="2B981F28" w14:textId="40E0FC1A" w:rsidR="007C6E40" w:rsidRDefault="00A83C7A" w:rsidP="00A83C7A">
      <w:pPr>
        <w:pStyle w:val="ListParagraph"/>
        <w:numPr>
          <w:ilvl w:val="2"/>
          <w:numId w:val="9"/>
        </w:numPr>
        <w:jc w:val="left"/>
        <w:outlineLvl w:val="2"/>
        <w:rPr>
          <w:b/>
          <w:bCs/>
          <w:szCs w:val="24"/>
        </w:rPr>
      </w:pPr>
      <w:r>
        <w:rPr>
          <w:b/>
          <w:bCs/>
          <w:szCs w:val="24"/>
        </w:rPr>
        <w:t>Diagrama UML a bazei de date</w:t>
      </w:r>
    </w:p>
    <w:p w14:paraId="5A1D0A59" w14:textId="77777777" w:rsidR="00A83C7A" w:rsidRDefault="00A83C7A" w:rsidP="00A83C7A">
      <w:pPr>
        <w:ind w:firstLine="720"/>
      </w:pPr>
      <w:r w:rsidRPr="00A83C7A">
        <w:t>Diagrama UML reprezintă un limbaj standardizat de tip grafic care este utilizat în modelarea și în reprezentarea diferitelor aspecte grafice ale unităților software. Acest tip de limbaj a fost dezvoltat cu ideea de a permite programatorilor să recunoască și să partajeze într-un mod mult mai ușor structura , interactiunile și funcționalitatea acestor unități software.</w:t>
      </w:r>
    </w:p>
    <w:p w14:paraId="59D0EBD6" w14:textId="77777777" w:rsidR="00B7623B" w:rsidRDefault="00A83C7A" w:rsidP="00A83C7A">
      <w:pPr>
        <w:ind w:firstLine="720"/>
      </w:pPr>
      <w:r w:rsidRPr="00A83C7A">
        <w:t xml:space="preserve"> Aceste diagrame oferă un tip de abordare vizuala diferit, în sensul că descrie componentele unei unități software prin reprezentarea lor în elemente vizuale ale claselor, obiectelor și a relaților dintre acestea.</w:t>
      </w:r>
      <w:r>
        <w:tab/>
      </w:r>
      <w:r w:rsidR="00145C3D">
        <w:t>Modul de utilizare a diagramei UML poate fi împărțit în diferite etape, acestea fiind definite de procesul de dezvoltare soft.</w:t>
      </w:r>
      <w:r w:rsidR="00F44132">
        <w:t xml:space="preserve"> Aceste etape pornesc de la analiza și proiectarea incipientă până la implementarea finală a sistemului.</w:t>
      </w:r>
      <w:r w:rsidR="000A76CE">
        <w:t xml:space="preserve"> Astfel se creează un mijloc de transfer de informații între părțile implicate în dezvolare, într-un mod clar și ușor de înțeles.</w:t>
      </w:r>
      <w:r w:rsidR="001E5995">
        <w:t xml:space="preserve"> </w:t>
      </w:r>
    </w:p>
    <w:p w14:paraId="3D14A558" w14:textId="77777777" w:rsidR="00B7623B" w:rsidRDefault="00B41B59" w:rsidP="00A83C7A">
      <w:pPr>
        <w:ind w:firstLine="720"/>
      </w:pPr>
      <w:r>
        <w:t>Modul de diferențiere a acestor diagrame este definit utilizând o serie de notații, simboluri care sunt standaardizate pentru o ușoară reprezentare a dei</w:t>
      </w:r>
      <w:r w:rsidR="00B7623B">
        <w:t>;</w:t>
      </w:r>
      <w:r>
        <w:t>feritelor relații din sistem într-un mod</w:t>
      </w:r>
      <w:r w:rsidR="00B7623B">
        <w:t xml:space="preserve"> consistent. </w:t>
      </w:r>
    </w:p>
    <w:p w14:paraId="599749CD" w14:textId="3EF44C01" w:rsidR="00F15D87" w:rsidRDefault="00B7623B" w:rsidP="00A83C7A">
      <w:pPr>
        <w:ind w:firstLine="720"/>
      </w:pPr>
      <w:r>
        <w:t>Simbolurile utilizare includ:</w:t>
      </w:r>
    </w:p>
    <w:p w14:paraId="1EB00C5D" w14:textId="244583FD" w:rsidR="00B7623B" w:rsidRDefault="00B7623B" w:rsidP="00B7623B">
      <w:pPr>
        <w:pStyle w:val="ListParagraph"/>
        <w:numPr>
          <w:ilvl w:val="0"/>
          <w:numId w:val="36"/>
        </w:numPr>
      </w:pPr>
      <w:r>
        <w:t>Clase</w:t>
      </w:r>
    </w:p>
    <w:p w14:paraId="0FA66A89" w14:textId="735EDBC2" w:rsidR="00B7623B" w:rsidRDefault="00B7623B" w:rsidP="00B7623B">
      <w:pPr>
        <w:pStyle w:val="ListParagraph"/>
        <w:numPr>
          <w:ilvl w:val="0"/>
          <w:numId w:val="36"/>
        </w:numPr>
      </w:pPr>
      <w:r>
        <w:t>Obiecte</w:t>
      </w:r>
    </w:p>
    <w:p w14:paraId="0635452A" w14:textId="04F2D5C9" w:rsidR="00B7623B" w:rsidRDefault="00D91415" w:rsidP="00B7623B">
      <w:pPr>
        <w:pStyle w:val="ListParagraph"/>
        <w:numPr>
          <w:ilvl w:val="0"/>
          <w:numId w:val="36"/>
        </w:numPr>
      </w:pPr>
      <w:r>
        <w:t>Moșteniri</w:t>
      </w:r>
    </w:p>
    <w:p w14:paraId="68CD2BEE" w14:textId="54FBF06C" w:rsidR="00D91415" w:rsidRDefault="00D91415" w:rsidP="00B7623B">
      <w:pPr>
        <w:pStyle w:val="ListParagraph"/>
        <w:numPr>
          <w:ilvl w:val="0"/>
          <w:numId w:val="36"/>
        </w:numPr>
      </w:pPr>
      <w:r>
        <w:t>Evenimente</w:t>
      </w:r>
    </w:p>
    <w:p w14:paraId="0CC0AD49" w14:textId="050A7ABC" w:rsidR="00D91415" w:rsidRDefault="00D91415" w:rsidP="00B7623B">
      <w:pPr>
        <w:pStyle w:val="ListParagraph"/>
        <w:numPr>
          <w:ilvl w:val="0"/>
          <w:numId w:val="36"/>
        </w:numPr>
      </w:pPr>
      <w:r>
        <w:t>Stări</w:t>
      </w:r>
    </w:p>
    <w:p w14:paraId="3EA06AAD" w14:textId="194D391F" w:rsidR="00D91415" w:rsidRDefault="00D91415" w:rsidP="00B7623B">
      <w:pPr>
        <w:pStyle w:val="ListParagraph"/>
        <w:numPr>
          <w:ilvl w:val="0"/>
          <w:numId w:val="36"/>
        </w:numPr>
      </w:pPr>
      <w:r>
        <w:t>Asociații</w:t>
      </w:r>
    </w:p>
    <w:p w14:paraId="3DAB61EC" w14:textId="77777777" w:rsidR="00152679" w:rsidRDefault="00152679" w:rsidP="00152679">
      <w:pPr>
        <w:keepNext/>
        <w:jc w:val="center"/>
      </w:pPr>
      <w:r>
        <w:rPr>
          <w:noProof/>
        </w:rPr>
        <w:drawing>
          <wp:inline distT="0" distB="0" distL="0" distR="0" wp14:anchorId="155F06A6" wp14:editId="54B5EE27">
            <wp:extent cx="4462816" cy="3795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8981" cy="3801022"/>
                    </a:xfrm>
                    <a:prstGeom prst="rect">
                      <a:avLst/>
                    </a:prstGeom>
                    <a:noFill/>
                    <a:ln>
                      <a:noFill/>
                    </a:ln>
                  </pic:spPr>
                </pic:pic>
              </a:graphicData>
            </a:graphic>
          </wp:inline>
        </w:drawing>
      </w:r>
    </w:p>
    <w:p w14:paraId="4DFDF67A" w14:textId="5317D886" w:rsidR="001A60A7" w:rsidRPr="00FE3C75" w:rsidRDefault="00152679" w:rsidP="00FE3C75">
      <w:pPr>
        <w:pStyle w:val="Caption"/>
        <w:ind w:left="1440" w:firstLine="720"/>
        <w:jc w:val="center"/>
        <w:rPr>
          <w:color w:val="000000" w:themeColor="text1"/>
          <w:sz w:val="24"/>
          <w:szCs w:val="24"/>
          <w:lang w:val="en-US"/>
        </w:rPr>
      </w:pPr>
      <w:r w:rsidRPr="00B47AEC">
        <w:rPr>
          <w:color w:val="000000" w:themeColor="text1"/>
          <w:sz w:val="24"/>
          <w:szCs w:val="24"/>
        </w:rPr>
        <w:t xml:space="preserve">Figură </w:t>
      </w:r>
      <w:r w:rsidRPr="00B47AEC">
        <w:rPr>
          <w:color w:val="000000" w:themeColor="text1"/>
          <w:sz w:val="24"/>
          <w:szCs w:val="24"/>
        </w:rPr>
        <w:fldChar w:fldCharType="begin"/>
      </w:r>
      <w:r w:rsidRPr="00B47AEC">
        <w:rPr>
          <w:color w:val="000000" w:themeColor="text1"/>
          <w:sz w:val="24"/>
          <w:szCs w:val="24"/>
        </w:rPr>
        <w:instrText xml:space="preserve"> SEQ Figură \* ARABIC </w:instrText>
      </w:r>
      <w:r w:rsidRPr="00B47AEC">
        <w:rPr>
          <w:color w:val="000000" w:themeColor="text1"/>
          <w:sz w:val="24"/>
          <w:szCs w:val="24"/>
        </w:rPr>
        <w:fldChar w:fldCharType="separate"/>
      </w:r>
      <w:r w:rsidR="00D15A53">
        <w:rPr>
          <w:noProof/>
          <w:color w:val="000000" w:themeColor="text1"/>
          <w:sz w:val="24"/>
          <w:szCs w:val="24"/>
        </w:rPr>
        <w:t>1</w:t>
      </w:r>
      <w:r w:rsidRPr="00B47AEC">
        <w:rPr>
          <w:color w:val="000000" w:themeColor="text1"/>
          <w:sz w:val="24"/>
          <w:szCs w:val="24"/>
        </w:rPr>
        <w:fldChar w:fldCharType="end"/>
      </w:r>
      <w:r w:rsidRPr="00B47AEC">
        <w:rPr>
          <w:color w:val="000000" w:themeColor="text1"/>
          <w:sz w:val="24"/>
          <w:szCs w:val="24"/>
        </w:rPr>
        <w:t xml:space="preserve"> Exemplu Diagramă UM</w:t>
      </w:r>
      <w:r w:rsidR="00FE3C75">
        <w:rPr>
          <w:color w:val="000000" w:themeColor="text1"/>
          <w:sz w:val="24"/>
          <w:szCs w:val="24"/>
        </w:rPr>
        <w:t xml:space="preserve">L                         </w:t>
      </w:r>
      <w:r w:rsidR="00FE3C75">
        <w:rPr>
          <w:color w:val="000000" w:themeColor="text1"/>
          <w:sz w:val="24"/>
          <w:szCs w:val="24"/>
          <w:lang w:val="en-US"/>
        </w:rPr>
        <w:t>[3]</w:t>
      </w:r>
    </w:p>
    <w:p w14:paraId="5A382D6B" w14:textId="77777777" w:rsidR="00152679" w:rsidRPr="00152679" w:rsidRDefault="00152679" w:rsidP="00152679"/>
    <w:p w14:paraId="3D13DF60" w14:textId="282511D9" w:rsidR="00BD1E02" w:rsidRDefault="00870D2D" w:rsidP="00BD1E02">
      <w:pPr>
        <w:pStyle w:val="ListParagraph"/>
        <w:numPr>
          <w:ilvl w:val="1"/>
          <w:numId w:val="9"/>
        </w:numPr>
        <w:jc w:val="left"/>
        <w:outlineLvl w:val="1"/>
        <w:rPr>
          <w:b/>
          <w:bCs/>
          <w:szCs w:val="24"/>
        </w:rPr>
      </w:pPr>
      <w:bookmarkStart w:id="11" w:name="_Toc134904638"/>
      <w:r>
        <w:rPr>
          <w:b/>
          <w:bCs/>
          <w:szCs w:val="24"/>
        </w:rPr>
        <w:t>ASP.NET</w:t>
      </w:r>
      <w:bookmarkEnd w:id="11"/>
    </w:p>
    <w:p w14:paraId="0E260EB8" w14:textId="1161E5E9" w:rsidR="0085531C" w:rsidRDefault="00152889" w:rsidP="00152889">
      <w:pPr>
        <w:ind w:firstLine="720"/>
      </w:pPr>
      <w:r>
        <w:t>ASP.NET, o platform</w:t>
      </w:r>
      <w:r w:rsidR="00254B0E">
        <w:t>ă</w:t>
      </w:r>
      <w:r>
        <w:t xml:space="preserve"> ajut</w:t>
      </w:r>
      <w:r w:rsidR="00254B0E">
        <w:t>ă</w:t>
      </w:r>
      <w:r>
        <w:t>toare pentru dezvoltarea de aplica</w:t>
      </w:r>
      <w:r w:rsidR="00254B0E">
        <w:t>ț</w:t>
      </w:r>
      <w:r>
        <w:t>ii web s-a dezvoltat foarte mult de-a lungul timpului devenind foarte cunoscut</w:t>
      </w:r>
      <w:r w:rsidR="00254B0E">
        <w:t>ă</w:t>
      </w:r>
      <w:r>
        <w:t xml:space="preserve"> </w:t>
      </w:r>
      <w:r w:rsidR="00254B0E">
        <w:t>î</w:t>
      </w:r>
      <w:r>
        <w:t>n domeniu</w:t>
      </w:r>
      <w:r w:rsidR="00C242E4">
        <w:t>l</w:t>
      </w:r>
      <w:r>
        <w:t xml:space="preserve"> IT.</w:t>
      </w:r>
      <w:r w:rsidR="00C242E4">
        <w:t xml:space="preserve"> </w:t>
      </w:r>
      <w:r w:rsidR="001A60A7">
        <w:t>Acesta utilizeaz</w:t>
      </w:r>
      <w:r w:rsidR="00254B0E">
        <w:t>ă</w:t>
      </w:r>
      <w:r w:rsidR="001A60A7">
        <w:t xml:space="preserve"> un ciclu de execu</w:t>
      </w:r>
      <w:r w:rsidR="00254B0E">
        <w:t>ț</w:t>
      </w:r>
      <w:r w:rsidR="001A60A7">
        <w:t>ie pentru fiecare pagin</w:t>
      </w:r>
      <w:r w:rsidR="00254B0E">
        <w:t>ă</w:t>
      </w:r>
      <w:r w:rsidR="001A60A7">
        <w:t xml:space="preserve">, care este compus din faze diferite </w:t>
      </w:r>
      <w:r w:rsidR="00254B0E">
        <w:t>ș</w:t>
      </w:r>
      <w:r w:rsidR="001A60A7">
        <w:t>i anume ini</w:t>
      </w:r>
      <w:r w:rsidR="00254B0E">
        <w:t>ț</w:t>
      </w:r>
      <w:r w:rsidR="001A60A7">
        <w:t>ializare, instan</w:t>
      </w:r>
      <w:r w:rsidR="00254B0E">
        <w:t>ț</w:t>
      </w:r>
      <w:r w:rsidR="001A60A7">
        <w:t xml:space="preserve">iere, restabilirea </w:t>
      </w:r>
      <w:r w:rsidR="00254B0E">
        <w:t>ș</w:t>
      </w:r>
      <w:r w:rsidR="001A60A7">
        <w:t>i ce e mai important: men</w:t>
      </w:r>
      <w:r w:rsidR="00254B0E">
        <w:t>ț</w:t>
      </w:r>
      <w:r w:rsidR="001A60A7">
        <w:t>inerea st</w:t>
      </w:r>
      <w:r w:rsidR="00254B0E">
        <w:t>ă</w:t>
      </w:r>
      <w:r w:rsidR="001A60A7">
        <w:t xml:space="preserve">rii. </w:t>
      </w:r>
      <w:r w:rsidR="00254B0E">
        <w:t>Î</w:t>
      </w:r>
      <w:r w:rsidR="001A60A7">
        <w:t>n acest ciclu de via</w:t>
      </w:r>
      <w:r w:rsidR="00254B0E">
        <w:t>ță</w:t>
      </w:r>
      <w:r w:rsidR="001A60A7">
        <w:t xml:space="preserve"> al paginii utilizatorul p</w:t>
      </w:r>
      <w:r w:rsidR="00254B0E">
        <w:t>oate a</w:t>
      </w:r>
      <w:r w:rsidR="001A60A7">
        <w:t>d</w:t>
      </w:r>
      <w:r w:rsidR="00254B0E">
        <w:t>ă</w:t>
      </w:r>
      <w:r w:rsidR="001A60A7">
        <w:t xml:space="preserve">uga cod astfel </w:t>
      </w:r>
      <w:r w:rsidR="00254B0E">
        <w:t>î</w:t>
      </w:r>
      <w:r w:rsidR="001A60A7">
        <w:t>ncat s</w:t>
      </w:r>
      <w:r w:rsidR="00254B0E">
        <w:t>ă</w:t>
      </w:r>
      <w:r w:rsidR="001A60A7">
        <w:t xml:space="preserve"> personalizeze paginile dup</w:t>
      </w:r>
      <w:r w:rsidR="00254B0E">
        <w:t>ă</w:t>
      </w:r>
      <w:r w:rsidR="001A60A7">
        <w:t xml:space="preserve"> bunul plac sau dezvoltatorul modific</w:t>
      </w:r>
      <w:r w:rsidR="00254B0E">
        <w:t>ă</w:t>
      </w:r>
      <w:r w:rsidR="001A60A7">
        <w:t xml:space="preserve"> dup</w:t>
      </w:r>
      <w:r w:rsidR="00254B0E">
        <w:t>ă</w:t>
      </w:r>
      <w:r w:rsidR="001A60A7">
        <w:t xml:space="preserve"> cerintele clientului, asfet </w:t>
      </w:r>
      <w:r w:rsidR="00254B0E">
        <w:t>î</w:t>
      </w:r>
      <w:r w:rsidR="001A60A7">
        <w:t>ncat el s</w:t>
      </w:r>
      <w:r w:rsidR="00254B0E">
        <w:t>ă</w:t>
      </w:r>
      <w:r w:rsidR="001A60A7">
        <w:t xml:space="preserve"> fie c</w:t>
      </w:r>
      <w:r w:rsidR="00254B0E">
        <w:t>â</w:t>
      </w:r>
      <w:r w:rsidR="001A60A7">
        <w:t>t mai aproape de dorin</w:t>
      </w:r>
      <w:r w:rsidR="00254B0E">
        <w:t>ț</w:t>
      </w:r>
      <w:r w:rsidR="001A60A7">
        <w:t>ele lui.</w:t>
      </w:r>
    </w:p>
    <w:p w14:paraId="2AC7AE3E" w14:textId="0FD8E73D" w:rsidR="001A60A7" w:rsidRDefault="001A60A7" w:rsidP="00152889">
      <w:pPr>
        <w:ind w:firstLine="720"/>
      </w:pPr>
      <w:r>
        <w:t>Flexibilitatea acestei platforme i</w:t>
      </w:r>
      <w:r w:rsidR="00254B0E">
        <w:t>m</w:t>
      </w:r>
      <w:r>
        <w:t xml:space="preserve">presioneaza orice dezvoltator dornic de a crea pagini web. Aceasta permite crearea </w:t>
      </w:r>
      <w:r w:rsidR="00254B0E">
        <w:t>ș</w:t>
      </w:r>
      <w:r>
        <w:t>i ad</w:t>
      </w:r>
      <w:r w:rsidR="00254B0E">
        <w:t>ă</w:t>
      </w:r>
      <w:r>
        <w:t>ugarea de controlere prin instrumente specifice care ajuta foarte mult utilizatorul, cum ar fi Visual Studio, mediu de dezvoltare care ajut</w:t>
      </w:r>
      <w:r w:rsidR="00254B0E">
        <w:t>ă</w:t>
      </w:r>
      <w:r>
        <w:t xml:space="preserve"> </w:t>
      </w:r>
      <w:r w:rsidR="00254B0E">
        <w:t>ș</w:t>
      </w:r>
      <w:r>
        <w:t>i mai mult un dezvoltator prin paleta de instrumente numeroase pe care le de</w:t>
      </w:r>
      <w:r w:rsidR="00254B0E">
        <w:t>ține în</w:t>
      </w:r>
      <w:r>
        <w:t xml:space="preserve"> acest scop.</w:t>
      </w:r>
    </w:p>
    <w:p w14:paraId="14CFDAE5" w14:textId="77777777" w:rsidR="001D35FE" w:rsidRDefault="001D35FE" w:rsidP="0015288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6"/>
      </w:tblGrid>
      <w:tr w:rsidR="00582D44" w14:paraId="137CB2FB" w14:textId="77777777" w:rsidTr="00582D44">
        <w:tc>
          <w:tcPr>
            <w:tcW w:w="9346" w:type="dxa"/>
          </w:tcPr>
          <w:p w14:paraId="42856B93" w14:textId="084DEF1A" w:rsidR="00582D44" w:rsidRDefault="00582D44" w:rsidP="00582D44">
            <w:pPr>
              <w:keepNext/>
              <w:jc w:val="center"/>
            </w:pPr>
            <w:r w:rsidRPr="00582D44">
              <w:drawing>
                <wp:inline distT="0" distB="0" distL="0" distR="0" wp14:anchorId="70B0BD06" wp14:editId="47508019">
                  <wp:extent cx="4172532" cy="2924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532" cy="2924583"/>
                          </a:xfrm>
                          <a:prstGeom prst="rect">
                            <a:avLst/>
                          </a:prstGeom>
                        </pic:spPr>
                      </pic:pic>
                    </a:graphicData>
                  </a:graphic>
                </wp:inline>
              </w:drawing>
            </w:r>
          </w:p>
        </w:tc>
      </w:tr>
      <w:tr w:rsidR="00582D44" w14:paraId="22480CE9" w14:textId="77777777" w:rsidTr="00582D44">
        <w:tc>
          <w:tcPr>
            <w:tcW w:w="9346" w:type="dxa"/>
          </w:tcPr>
          <w:p w14:paraId="1A2BFD48" w14:textId="4F77C305" w:rsidR="00582D44" w:rsidRPr="00582D44" w:rsidRDefault="00582D44" w:rsidP="00582D44">
            <w:pPr>
              <w:pStyle w:val="Caption"/>
              <w:jc w:val="center"/>
              <w:rPr>
                <w:color w:val="000000" w:themeColor="text1"/>
                <w:sz w:val="24"/>
                <w:szCs w:val="24"/>
              </w:rPr>
            </w:pPr>
            <w:r w:rsidRPr="00582D44">
              <w:rPr>
                <w:color w:val="000000" w:themeColor="text1"/>
                <w:sz w:val="24"/>
                <w:szCs w:val="24"/>
              </w:rPr>
              <w:t xml:space="preserve">Figură </w:t>
            </w:r>
            <w:r w:rsidRPr="00582D44">
              <w:rPr>
                <w:color w:val="000000" w:themeColor="text1"/>
                <w:sz w:val="24"/>
                <w:szCs w:val="24"/>
              </w:rPr>
              <w:fldChar w:fldCharType="begin"/>
            </w:r>
            <w:r w:rsidRPr="00582D44">
              <w:rPr>
                <w:color w:val="000000" w:themeColor="text1"/>
                <w:sz w:val="24"/>
                <w:szCs w:val="24"/>
              </w:rPr>
              <w:instrText xml:space="preserve"> SEQ Figură \* ARABIC </w:instrText>
            </w:r>
            <w:r w:rsidRPr="00582D44">
              <w:rPr>
                <w:color w:val="000000" w:themeColor="text1"/>
                <w:sz w:val="24"/>
                <w:szCs w:val="24"/>
              </w:rPr>
              <w:fldChar w:fldCharType="separate"/>
            </w:r>
            <w:r w:rsidR="00D15A53">
              <w:rPr>
                <w:noProof/>
                <w:color w:val="000000" w:themeColor="text1"/>
                <w:sz w:val="24"/>
                <w:szCs w:val="24"/>
              </w:rPr>
              <w:t>2</w:t>
            </w:r>
            <w:r w:rsidRPr="00582D44">
              <w:rPr>
                <w:color w:val="000000" w:themeColor="text1"/>
                <w:sz w:val="24"/>
                <w:szCs w:val="24"/>
              </w:rPr>
              <w:fldChar w:fldCharType="end"/>
            </w:r>
            <w:r w:rsidRPr="00582D44">
              <w:rPr>
                <w:color w:val="000000" w:themeColor="text1"/>
                <w:sz w:val="24"/>
                <w:szCs w:val="24"/>
              </w:rPr>
              <w:t xml:space="preserve"> Componentele ASP.NET</w:t>
            </w:r>
            <w:r>
              <w:rPr>
                <w:color w:val="000000" w:themeColor="text1"/>
                <w:sz w:val="24"/>
                <w:szCs w:val="24"/>
              </w:rPr>
              <w:t xml:space="preserve">                  [</w:t>
            </w:r>
            <w:r w:rsidR="009105CF">
              <w:rPr>
                <w:color w:val="000000" w:themeColor="text1"/>
                <w:sz w:val="24"/>
                <w:szCs w:val="24"/>
              </w:rPr>
              <w:t>4</w:t>
            </w:r>
            <w:r>
              <w:rPr>
                <w:color w:val="000000" w:themeColor="text1"/>
                <w:sz w:val="24"/>
                <w:szCs w:val="24"/>
              </w:rPr>
              <w:t>]</w:t>
            </w:r>
          </w:p>
          <w:p w14:paraId="47D8D700" w14:textId="77777777" w:rsidR="00582D44" w:rsidRDefault="00582D44" w:rsidP="00152889"/>
          <w:p w14:paraId="31EB1316" w14:textId="0F4AE8FC" w:rsidR="00582D44" w:rsidRDefault="00582D44" w:rsidP="00152889"/>
        </w:tc>
      </w:tr>
    </w:tbl>
    <w:p w14:paraId="33C451A9" w14:textId="77777777" w:rsidR="001D35FE" w:rsidRDefault="001D35FE" w:rsidP="00152889">
      <w:pPr>
        <w:ind w:firstLine="720"/>
      </w:pPr>
    </w:p>
    <w:p w14:paraId="0DF72AC3" w14:textId="77777777" w:rsidR="001A60A7" w:rsidRDefault="001A60A7" w:rsidP="00152889">
      <w:pPr>
        <w:ind w:firstLine="720"/>
      </w:pPr>
    </w:p>
    <w:p w14:paraId="77AD3F45" w14:textId="77777777" w:rsidR="001A60A7" w:rsidRDefault="001A60A7" w:rsidP="00152889">
      <w:pPr>
        <w:ind w:firstLine="720"/>
      </w:pPr>
    </w:p>
    <w:p w14:paraId="6B0E4F27" w14:textId="77777777" w:rsidR="00232644" w:rsidRDefault="00232644" w:rsidP="00152889">
      <w:pPr>
        <w:ind w:firstLine="720"/>
      </w:pPr>
    </w:p>
    <w:p w14:paraId="050AD0D3" w14:textId="28573097" w:rsidR="005A0034" w:rsidRPr="00791DD7" w:rsidRDefault="000264FE" w:rsidP="005A0034">
      <w:pPr>
        <w:pStyle w:val="ListParagraph"/>
        <w:numPr>
          <w:ilvl w:val="2"/>
          <w:numId w:val="9"/>
        </w:numPr>
        <w:jc w:val="left"/>
        <w:outlineLvl w:val="1"/>
        <w:rPr>
          <w:b/>
          <w:bCs/>
          <w:szCs w:val="24"/>
        </w:rPr>
      </w:pPr>
      <w:bookmarkStart w:id="12" w:name="_Toc134904639"/>
      <w:r>
        <w:rPr>
          <w:b/>
          <w:bCs/>
          <w:szCs w:val="24"/>
        </w:rPr>
        <w:t>Web Forms</w:t>
      </w:r>
      <w:bookmarkEnd w:id="12"/>
      <w:r>
        <w:rPr>
          <w:b/>
          <w:bCs/>
          <w:szCs w:val="24"/>
        </w:rPr>
        <w:t xml:space="preserve"> </w:t>
      </w:r>
    </w:p>
    <w:p w14:paraId="4B939CC1" w14:textId="29C70078" w:rsidR="005A0034" w:rsidRDefault="005A0034" w:rsidP="005A0034">
      <w:pPr>
        <w:ind w:firstLine="720"/>
      </w:pPr>
      <w:r>
        <w:t>Web Forms este considerat cel mai vechi model ASP.NET, el are pagini web scrie ca o combina</w:t>
      </w:r>
      <w:r w:rsidR="00F746BE">
        <w:t>ț</w:t>
      </w:r>
      <w:r>
        <w:t xml:space="preserve">ie de HTML, </w:t>
      </w:r>
      <w:r w:rsidR="00F746BE">
        <w:t>î</w:t>
      </w:r>
      <w:r>
        <w:t>mpreuna cu un control de tip server, și de asemenea codul de server.</w:t>
      </w:r>
      <w:r>
        <w:t xml:space="preserve"> </w:t>
      </w:r>
      <w:r>
        <w:t xml:space="preserve">Compilarea </w:t>
      </w:r>
      <w:r w:rsidR="00F746BE">
        <w:t>ș</w:t>
      </w:r>
      <w:r>
        <w:t>i execu</w:t>
      </w:r>
      <w:r w:rsidR="00F746BE">
        <w:t>ți</w:t>
      </w:r>
      <w:r>
        <w:t xml:space="preserve">a Web Froms se face pe server </w:t>
      </w:r>
      <w:r w:rsidR="00F746BE">
        <w:t>ș</w:t>
      </w:r>
      <w:r>
        <w:t>i genereaza HTML prin intermediul c</w:t>
      </w:r>
      <w:r w:rsidR="00F746BE">
        <w:t>ă</w:t>
      </w:r>
      <w:r>
        <w:t>ruia putem avea o afi</w:t>
      </w:r>
      <w:r w:rsidR="00F746BE">
        <w:t>ș</w:t>
      </w:r>
      <w:r>
        <w:t>are a con</w:t>
      </w:r>
      <w:r w:rsidR="00F746BE">
        <w:t>ț</w:t>
      </w:r>
      <w:r>
        <w:t>inului paginii web.</w:t>
      </w:r>
    </w:p>
    <w:p w14:paraId="6259E78D" w14:textId="451132B1" w:rsidR="005A0034" w:rsidRDefault="005A0034" w:rsidP="00791DD7">
      <w:pPr>
        <w:ind w:firstLine="720"/>
      </w:pPr>
      <w:r>
        <w:t xml:space="preserve">Astfel, penrtu a construi pagini web complexe </w:t>
      </w:r>
      <w:r w:rsidR="00F746BE">
        <w:t>ș</w:t>
      </w:r>
      <w:r>
        <w:t>i bine dezvoltate, formularele web de</w:t>
      </w:r>
      <w:r w:rsidR="00F746BE">
        <w:t>ț</w:t>
      </w:r>
      <w:r>
        <w:t xml:space="preserve">in sute de controale web </w:t>
      </w:r>
      <w:r w:rsidR="00F746BE">
        <w:t>ș</w:t>
      </w:r>
      <w:r>
        <w:t>i componente specifice orientate spre utilizator care asigur</w:t>
      </w:r>
      <w:r w:rsidR="00F746BE">
        <w:t>ă</w:t>
      </w:r>
      <w:r>
        <w:t xml:space="preserve"> un mediu propice pentru crearea site-urilor web.</w:t>
      </w:r>
      <w:r w:rsidR="00791DD7">
        <w:t xml:space="preserve"> </w:t>
      </w:r>
      <w:r>
        <w:t xml:space="preserve">Pentru a </w:t>
      </w:r>
      <w:r w:rsidR="00791DD7">
        <w:t>p</w:t>
      </w:r>
      <w:r>
        <w:t>utea dezvolta, Microsoft ne propune mediul de dezvoltare Visual Studio aminti</w:t>
      </w:r>
      <w:r w:rsidR="00791DD7">
        <w:t>t</w:t>
      </w:r>
      <w:r>
        <w:t xml:space="preserve"> mai sus, int</w:t>
      </w:r>
      <w:r w:rsidR="00F746BE">
        <w:t>â</w:t>
      </w:r>
      <w:r>
        <w:t>l</w:t>
      </w:r>
      <w:r w:rsidR="00791DD7">
        <w:t>n</w:t>
      </w:r>
      <w:r>
        <w:t>it at</w:t>
      </w:r>
      <w:r w:rsidR="00F746BE">
        <w:t>â</w:t>
      </w:r>
      <w:r>
        <w:t xml:space="preserve">t </w:t>
      </w:r>
      <w:r w:rsidR="00F746BE">
        <w:t>î</w:t>
      </w:r>
      <w:r>
        <w:t xml:space="preserve">n varianta gratis cat </w:t>
      </w:r>
      <w:r w:rsidR="00F746BE">
        <w:t>ș</w:t>
      </w:r>
      <w:r>
        <w:t xml:space="preserve">i cu plata. </w:t>
      </w:r>
    </w:p>
    <w:p w14:paraId="7A86517C" w14:textId="12A60ED7" w:rsidR="008621E2" w:rsidRDefault="00791DD7" w:rsidP="008621E2">
      <w:pPr>
        <w:ind w:firstLine="720"/>
      </w:pPr>
      <w:r>
        <w:t>S</w:t>
      </w:r>
      <w:r w:rsidR="005A0034">
        <w:t xml:space="preserve">pecific lucrului cu web forms </w:t>
      </w:r>
      <w:r>
        <w:t xml:space="preserve">este </w:t>
      </w:r>
      <w:r w:rsidR="005A0034">
        <w:t>faptul c</w:t>
      </w:r>
      <w:r w:rsidR="00F746BE">
        <w:t>ă</w:t>
      </w:r>
      <w:r w:rsidR="005A0034">
        <w:t xml:space="preserve"> orice control de server ar trebui s</w:t>
      </w:r>
      <w:r w:rsidR="00F746BE">
        <w:t>ă</w:t>
      </w:r>
      <w:r w:rsidR="005A0034">
        <w:t xml:space="preserve"> apar</w:t>
      </w:r>
      <w:r w:rsidR="00F746BE">
        <w:t>ă</w:t>
      </w:r>
      <w:r w:rsidR="005A0034">
        <w:t xml:space="preserve"> </w:t>
      </w:r>
      <w:r w:rsidR="00F746BE">
        <w:t>î</w:t>
      </w:r>
      <w:r w:rsidR="005A0034">
        <w:t>ntre tagurile &lt;form&gt;&lt;/form&gt;. De asemenea tag-ul de deschidere&lt;form&gt; trebuie s</w:t>
      </w:r>
      <w:r w:rsidR="00F746BE">
        <w:t>ă</w:t>
      </w:r>
      <w:r w:rsidR="005A0034">
        <w:t xml:space="preserve"> aib</w:t>
      </w:r>
      <w:r w:rsidR="00F746BE">
        <w:t>ă</w:t>
      </w:r>
      <w:r w:rsidR="005A0034">
        <w:t xml:space="preserve"> runat=</w:t>
      </w:r>
      <w:r w:rsidR="009E2318">
        <w:t>”</w:t>
      </w:r>
      <w:r w:rsidR="005A0034">
        <w:t>server</w:t>
      </w:r>
      <w:r w:rsidR="004901A9">
        <w:t>”</w:t>
      </w:r>
      <w:r w:rsidR="005A0034">
        <w:t xml:space="preserve"> pentru a func</w:t>
      </w:r>
      <w:r w:rsidR="00F746BE">
        <w:t>ț</w:t>
      </w:r>
      <w:r w:rsidR="005A0034">
        <w:t xml:space="preserve">iona </w:t>
      </w:r>
      <w:r w:rsidR="00F746BE">
        <w:t>î</w:t>
      </w:r>
      <w:r w:rsidR="005A0034">
        <w:t xml:space="preserve">n parametrii optimi </w:t>
      </w:r>
      <w:r w:rsidR="00F746BE">
        <w:t>ș</w:t>
      </w:r>
      <w:r w:rsidR="005A0034">
        <w:t>i a crea formularul web dorit.</w:t>
      </w:r>
      <w:r w:rsidR="008621E2">
        <w:t xml:space="preserve"> </w:t>
      </w:r>
      <w:r w:rsidR="008621E2">
        <w:t>Formularele web din ASP.NET oferă o gamă largă de controale ale serverului, care sunt obiecte ce ruleaz</w:t>
      </w:r>
      <w:r w:rsidR="00F746BE">
        <w:t>ă</w:t>
      </w:r>
      <w:r w:rsidR="008621E2">
        <w:t xml:space="preserve"> c</w:t>
      </w:r>
      <w:r w:rsidR="00F746BE">
        <w:t>â</w:t>
      </w:r>
      <w:r w:rsidR="008621E2">
        <w:t>nd pagina este solicitat</w:t>
      </w:r>
      <w:r w:rsidR="00F746BE">
        <w:t>ă</w:t>
      </w:r>
      <w:r w:rsidR="008621E2">
        <w:t xml:space="preserve"> </w:t>
      </w:r>
      <w:r w:rsidR="00F746BE">
        <w:t>ș</w:t>
      </w:r>
      <w:r w:rsidR="008621E2">
        <w:t>i genereaz</w:t>
      </w:r>
      <w:r w:rsidR="008621E2">
        <w:t>a</w:t>
      </w:r>
      <w:r w:rsidR="008621E2">
        <w:t xml:space="preserve"> marcaje </w:t>
      </w:r>
      <w:r w:rsidR="00F746BE">
        <w:t>î</w:t>
      </w:r>
      <w:r w:rsidR="008621E2">
        <w:t>n browser. Aceste controale includ at</w:t>
      </w:r>
      <w:r w:rsidR="00F746BE">
        <w:t>â</w:t>
      </w:r>
      <w:r w:rsidR="008621E2">
        <w:t xml:space="preserve">t elemente similare cu cele HTML, precum butoane </w:t>
      </w:r>
      <w:r w:rsidR="00F746BE">
        <w:t>ș</w:t>
      </w:r>
      <w:r w:rsidR="008621E2">
        <w:t xml:space="preserve">i casete de text, </w:t>
      </w:r>
      <w:r w:rsidR="008621E2">
        <w:t>dar</w:t>
      </w:r>
      <w:r w:rsidR="008621E2">
        <w:t xml:space="preserve"> </w:t>
      </w:r>
      <w:r w:rsidR="00F746BE">
        <w:t>ș</w:t>
      </w:r>
      <w:r w:rsidR="008621E2">
        <w:t xml:space="preserve">i controale specializate pentru conectarea la surse de date </w:t>
      </w:r>
      <w:r w:rsidR="00F746BE">
        <w:t>ș</w:t>
      </w:r>
      <w:r w:rsidR="008621E2">
        <w:t>i afi</w:t>
      </w:r>
      <w:r w:rsidR="00F746BE">
        <w:t>ș</w:t>
      </w:r>
      <w:r w:rsidR="008621E2">
        <w:t>area datelor.</w:t>
      </w:r>
      <w:r w:rsidR="0088484F">
        <w:t xml:space="preserve"> </w:t>
      </w:r>
    </w:p>
    <w:p w14:paraId="2B75203F" w14:textId="2DCAE840" w:rsidR="0088484F" w:rsidRDefault="0088484F" w:rsidP="008621E2">
      <w:pPr>
        <w:ind w:firstLine="720"/>
      </w:pPr>
      <w:r>
        <w:t>Controalele cele mai des int</w:t>
      </w:r>
      <w:r w:rsidR="00F746BE">
        <w:t>â</w:t>
      </w:r>
      <w:r>
        <w:t xml:space="preserve">lnite </w:t>
      </w:r>
      <w:r w:rsidR="00F746BE">
        <w:t>î</w:t>
      </w:r>
      <w:r>
        <w:t xml:space="preserve">n web forms sunt urmatoarele: </w:t>
      </w:r>
    </w:p>
    <w:p w14:paraId="38780A86" w14:textId="090FADF1" w:rsidR="0088484F" w:rsidRDefault="0088484F" w:rsidP="0088484F">
      <w:pPr>
        <w:pStyle w:val="ListParagraph"/>
        <w:numPr>
          <w:ilvl w:val="0"/>
          <w:numId w:val="22"/>
        </w:numPr>
      </w:pPr>
      <w:r>
        <w:t xml:space="preserve">Label - pentru a afisa anumit text </w:t>
      </w:r>
    </w:p>
    <w:p w14:paraId="4318DAC7" w14:textId="5C3CA049" w:rsidR="0088484F" w:rsidRDefault="0088484F" w:rsidP="0088484F">
      <w:pPr>
        <w:pStyle w:val="ListParagraph"/>
        <w:numPr>
          <w:ilvl w:val="0"/>
          <w:numId w:val="22"/>
        </w:numPr>
      </w:pPr>
      <w:r>
        <w:t>TextBox – creaza un text de intrare in formular</w:t>
      </w:r>
    </w:p>
    <w:p w14:paraId="7CF6D8A6" w14:textId="1CDE03D6" w:rsidR="0088484F" w:rsidRDefault="0088484F" w:rsidP="0088484F">
      <w:pPr>
        <w:pStyle w:val="ListParagraph"/>
        <w:numPr>
          <w:ilvl w:val="0"/>
          <w:numId w:val="22"/>
        </w:numPr>
      </w:pPr>
      <w:r>
        <w:t>Button – se creaza efectiv un buton</w:t>
      </w:r>
    </w:p>
    <w:p w14:paraId="799C72CD" w14:textId="3789C698" w:rsidR="0088484F" w:rsidRDefault="0088484F" w:rsidP="0088484F">
      <w:pPr>
        <w:pStyle w:val="ListParagraph"/>
        <w:numPr>
          <w:ilvl w:val="0"/>
          <w:numId w:val="22"/>
        </w:numPr>
      </w:pPr>
      <w:r>
        <w:t xml:space="preserve">Hyperlink – creaza un hyperlink, </w:t>
      </w:r>
      <w:r w:rsidR="00F746BE">
        <w:t>î</w:t>
      </w:r>
      <w:r>
        <w:t xml:space="preserve">n momentul </w:t>
      </w:r>
      <w:r w:rsidR="00F746BE">
        <w:t>î</w:t>
      </w:r>
      <w:r>
        <w:t>n care se d</w:t>
      </w:r>
      <w:r w:rsidR="00F746BE">
        <w:t>ă</w:t>
      </w:r>
      <w:r>
        <w:t xml:space="preserve"> click se deschide pagina respectiv</w:t>
      </w:r>
      <w:r w:rsidR="00F746BE">
        <w:t>ă</w:t>
      </w:r>
    </w:p>
    <w:p w14:paraId="6F59257A" w14:textId="0774B4FC" w:rsidR="0088484F" w:rsidRDefault="0088484F" w:rsidP="0088484F">
      <w:pPr>
        <w:pStyle w:val="ListParagraph"/>
        <w:numPr>
          <w:ilvl w:val="0"/>
          <w:numId w:val="22"/>
        </w:numPr>
      </w:pPr>
      <w:r>
        <w:t>DropDownList – se creaza o list</w:t>
      </w:r>
      <w:r w:rsidR="00F746BE">
        <w:t>ă</w:t>
      </w:r>
      <w:r>
        <w:t xml:space="preserve"> din care se pot selecta valori predefinite</w:t>
      </w:r>
    </w:p>
    <w:p w14:paraId="52370674" w14:textId="47A99CD6" w:rsidR="0088484F" w:rsidRDefault="0088484F" w:rsidP="0088484F">
      <w:pPr>
        <w:pStyle w:val="ListParagraph"/>
        <w:numPr>
          <w:ilvl w:val="0"/>
          <w:numId w:val="22"/>
        </w:numPr>
      </w:pPr>
      <w:r>
        <w:t>ListBox – o list</w:t>
      </w:r>
      <w:r w:rsidR="00F746BE">
        <w:t>ă</w:t>
      </w:r>
    </w:p>
    <w:p w14:paraId="607CD889" w14:textId="034DB378" w:rsidR="0088484F" w:rsidRDefault="0088484F" w:rsidP="0088484F">
      <w:pPr>
        <w:pStyle w:val="ListParagraph"/>
        <w:numPr>
          <w:ilvl w:val="0"/>
          <w:numId w:val="22"/>
        </w:numPr>
      </w:pPr>
      <w:r>
        <w:t>DataGrid – un tabel unde se afi</w:t>
      </w:r>
      <w:r w:rsidR="00F746BE">
        <w:t>ș</w:t>
      </w:r>
      <w:r>
        <w:t>eaz</w:t>
      </w:r>
      <w:r w:rsidR="00F746BE">
        <w:t>ă</w:t>
      </w:r>
      <w:r>
        <w:t xml:space="preserve"> date </w:t>
      </w:r>
    </w:p>
    <w:p w14:paraId="4373EFE9" w14:textId="0D668616" w:rsidR="0088484F" w:rsidRDefault="0088484F" w:rsidP="0088484F">
      <w:pPr>
        <w:pStyle w:val="ListParagraph"/>
        <w:numPr>
          <w:ilvl w:val="0"/>
          <w:numId w:val="22"/>
        </w:numPr>
      </w:pPr>
      <w:r>
        <w:t>DataList – o list</w:t>
      </w:r>
      <w:r w:rsidR="00F746BE">
        <w:t>ă</w:t>
      </w:r>
      <w:r>
        <w:t xml:space="preserve"> unde sunt afi</w:t>
      </w:r>
      <w:r w:rsidR="00F746BE">
        <w:t>ș</w:t>
      </w:r>
      <w:r>
        <w:t>ate datele, difera de DataGrid pentru ca acesta nu este un tabel</w:t>
      </w:r>
    </w:p>
    <w:p w14:paraId="58128F7B" w14:textId="41F00B23" w:rsidR="0088484F" w:rsidRDefault="0088484F" w:rsidP="0088484F">
      <w:pPr>
        <w:pStyle w:val="ListParagraph"/>
        <w:numPr>
          <w:ilvl w:val="0"/>
          <w:numId w:val="22"/>
        </w:numPr>
      </w:pPr>
      <w:r>
        <w:t>CheckBox – se creaza o casu</w:t>
      </w:r>
      <w:r w:rsidR="00F746BE">
        <w:t xml:space="preserve">ță </w:t>
      </w:r>
      <w:r>
        <w:t>care permite ceva cand este selectat</w:t>
      </w:r>
      <w:r w:rsidR="00F746BE">
        <w:t>ă</w:t>
      </w:r>
    </w:p>
    <w:p w14:paraId="5E483594" w14:textId="5457E330" w:rsidR="0088484F" w:rsidRDefault="0088484F" w:rsidP="0088484F">
      <w:pPr>
        <w:pStyle w:val="ListParagraph"/>
        <w:numPr>
          <w:ilvl w:val="0"/>
          <w:numId w:val="22"/>
        </w:numPr>
      </w:pPr>
      <w:r>
        <w:t>Image – se pot ad</w:t>
      </w:r>
      <w:r w:rsidR="00F746BE">
        <w:t>ă</w:t>
      </w:r>
      <w:r>
        <w:t xml:space="preserve">uga imagini </w:t>
      </w:r>
    </w:p>
    <w:p w14:paraId="292280CB" w14:textId="2D63873F" w:rsidR="0088484F" w:rsidRDefault="0088484F" w:rsidP="0088484F">
      <w:r>
        <w:t xml:space="preserve"> </w:t>
      </w:r>
    </w:p>
    <w:p w14:paraId="4D66F488" w14:textId="624DD6C8" w:rsidR="005A0034" w:rsidRDefault="00F746BE" w:rsidP="008621E2">
      <w:pPr>
        <w:ind w:firstLine="720"/>
      </w:pPr>
      <w:r>
        <w:t>Î</w:t>
      </w:r>
      <w:r w:rsidR="008621E2">
        <w:t>n plus</w:t>
      </w:r>
      <w:r w:rsidR="008621E2">
        <w:t xml:space="preserve">, </w:t>
      </w:r>
      <w:r w:rsidR="008621E2">
        <w:t xml:space="preserve">ASP.NET permite crearea de pagini master, ceea ce permite definirea unei structuri </w:t>
      </w:r>
      <w:r>
        <w:t>ș</w:t>
      </w:r>
      <w:r w:rsidR="008621E2">
        <w:t>i comportament standard pentru toate paginile dintr-o aplica</w:t>
      </w:r>
      <w:r>
        <w:t>ț</w:t>
      </w:r>
      <w:r w:rsidR="008621E2">
        <w:t>ie web. C</w:t>
      </w:r>
      <w:r>
        <w:t>â</w:t>
      </w:r>
      <w:r w:rsidR="008621E2">
        <w:t>nd utilizatorii solicit</w:t>
      </w:r>
      <w:r>
        <w:t>ă</w:t>
      </w:r>
      <w:r w:rsidR="008621E2">
        <w:t xml:space="preserve"> paginile de con</w:t>
      </w:r>
      <w:r>
        <w:t>ț</w:t>
      </w:r>
      <w:r w:rsidR="008621E2">
        <w:t>inut, acestea se combin</w:t>
      </w:r>
      <w:r w:rsidR="008621E2">
        <w:t>a</w:t>
      </w:r>
      <w:r w:rsidR="008621E2">
        <w:t xml:space="preserve"> cu pagina master pentru a produce o ie</w:t>
      </w:r>
      <w:r>
        <w:t>ș</w:t>
      </w:r>
      <w:r w:rsidR="008621E2">
        <w:t>ire care combin</w:t>
      </w:r>
      <w:r>
        <w:t>ă</w:t>
      </w:r>
      <w:r w:rsidR="008621E2">
        <w:t xml:space="preserve"> structura paginii master cu con</w:t>
      </w:r>
      <w:r>
        <w:t>ț</w:t>
      </w:r>
      <w:r w:rsidR="008621E2">
        <w:t>inutul specific din pagina de con</w:t>
      </w:r>
      <w:r>
        <w:t>ț</w:t>
      </w:r>
      <w:r w:rsidR="008621E2">
        <w:t>inut.</w:t>
      </w:r>
    </w:p>
    <w:p w14:paraId="4C16F2BF" w14:textId="77777777" w:rsidR="00232644" w:rsidRDefault="00232644" w:rsidP="00791DD7">
      <w:pPr>
        <w:ind w:firstLine="720"/>
      </w:pPr>
    </w:p>
    <w:p w14:paraId="028F8E95" w14:textId="77777777" w:rsidR="00791DD7" w:rsidRPr="005A0034" w:rsidRDefault="00791DD7" w:rsidP="00791DD7">
      <w:pPr>
        <w:ind w:firstLine="720"/>
      </w:pPr>
    </w:p>
    <w:p w14:paraId="5FD86BE7" w14:textId="2C335F35" w:rsidR="00573D15" w:rsidRDefault="00573D15" w:rsidP="00870D2D">
      <w:pPr>
        <w:pStyle w:val="ListParagraph"/>
        <w:numPr>
          <w:ilvl w:val="2"/>
          <w:numId w:val="9"/>
        </w:numPr>
        <w:jc w:val="left"/>
        <w:outlineLvl w:val="1"/>
        <w:rPr>
          <w:b/>
          <w:bCs/>
          <w:szCs w:val="24"/>
        </w:rPr>
      </w:pPr>
      <w:bookmarkStart w:id="13" w:name="_Toc134904640"/>
      <w:r>
        <w:rPr>
          <w:b/>
          <w:bCs/>
          <w:szCs w:val="24"/>
        </w:rPr>
        <w:t>Diferen</w:t>
      </w:r>
      <w:r w:rsidR="00F746BE">
        <w:rPr>
          <w:b/>
          <w:bCs/>
          <w:szCs w:val="24"/>
        </w:rPr>
        <w:t>ț</w:t>
      </w:r>
      <w:r>
        <w:rPr>
          <w:b/>
          <w:bCs/>
          <w:szCs w:val="24"/>
        </w:rPr>
        <w:t xml:space="preserve">a dintre MVC </w:t>
      </w:r>
      <w:r w:rsidR="00F746BE">
        <w:rPr>
          <w:b/>
          <w:bCs/>
          <w:szCs w:val="24"/>
        </w:rPr>
        <w:t>ș</w:t>
      </w:r>
      <w:r>
        <w:rPr>
          <w:b/>
          <w:bCs/>
          <w:szCs w:val="24"/>
        </w:rPr>
        <w:t>i Web Forms</w:t>
      </w:r>
      <w:bookmarkEnd w:id="13"/>
    </w:p>
    <w:p w14:paraId="7AA3A83C" w14:textId="77777777" w:rsidR="001D35FE" w:rsidRDefault="001D35FE" w:rsidP="001D35FE">
      <w:pPr>
        <w:ind w:firstLine="720"/>
      </w:pPr>
      <w:r w:rsidRPr="001D35FE">
        <w:t>ASP.NET are două versiuni principale: ASP.NET Web Forms și ASP.NET MVC. Ambele ediții oferă abordări diferite ale dezvoltării aplicațiilor web</w:t>
      </w:r>
      <w:r>
        <w:t xml:space="preserve">: </w:t>
      </w:r>
    </w:p>
    <w:p w14:paraId="460AF7CF" w14:textId="075BC15F" w:rsidR="001D35FE" w:rsidRDefault="001D35FE" w:rsidP="001D35FE">
      <w:pPr>
        <w:pStyle w:val="ListParagraph"/>
        <w:numPr>
          <w:ilvl w:val="0"/>
          <w:numId w:val="20"/>
        </w:numPr>
      </w:pPr>
      <w:r w:rsidRPr="001D35FE">
        <w:t>Formularele Web ASP.NET sunt mai ușor de utilizat, ofer</w:t>
      </w:r>
      <w:r w:rsidR="00F746BE">
        <w:t>ă</w:t>
      </w:r>
      <w:r w:rsidRPr="001D35FE">
        <w:t xml:space="preserve"> o abordare</w:t>
      </w:r>
      <w:r w:rsidR="00C242E4">
        <w:t xml:space="preserve"> </w:t>
      </w:r>
      <w:r w:rsidRPr="001D35FE">
        <w:t xml:space="preserve">simplă și mai rapidă a dezvoltării aplicațiilor </w:t>
      </w:r>
      <w:r w:rsidR="00C242E4">
        <w:t>w</w:t>
      </w:r>
      <w:r w:rsidRPr="001D35FE">
        <w:t>eb. Utilizează o abordare bazată pe evenimente, în care evenimentele sunt gestionate de server și pot fi legate de elementele U</w:t>
      </w:r>
      <w:r>
        <w:t>I</w:t>
      </w:r>
    </w:p>
    <w:p w14:paraId="50D3D06A" w14:textId="485D3813" w:rsidR="001D35FE" w:rsidRDefault="001D35FE" w:rsidP="001D35FE">
      <w:pPr>
        <w:pStyle w:val="ListParagraph"/>
        <w:numPr>
          <w:ilvl w:val="0"/>
          <w:numId w:val="20"/>
        </w:numPr>
      </w:pPr>
      <w:r w:rsidRPr="001D35FE">
        <w:t>ASP.NET MVC este o abordare mai sofisticată și mai puternică a dezvoltării de aplicații web. Utilizează modelul arhitectural Model-View-Controller, unde modelul reprezintă datele, controlerul se ocupă de evenimente și logica de afaceri, iar vizualizarea afișează datele și oferă interacțiunea utilizatorului.</w:t>
      </w:r>
    </w:p>
    <w:p w14:paraId="57041469" w14:textId="77777777" w:rsidR="001D35FE" w:rsidRDefault="001D35FE" w:rsidP="001D35FE"/>
    <w:tbl>
      <w:tblPr>
        <w:tblStyle w:val="TableGrid"/>
        <w:tblW w:w="9412" w:type="dxa"/>
        <w:tblLook w:val="04A0" w:firstRow="1" w:lastRow="0" w:firstColumn="1" w:lastColumn="0" w:noHBand="0" w:noVBand="1"/>
      </w:tblPr>
      <w:tblGrid>
        <w:gridCol w:w="4706"/>
        <w:gridCol w:w="4706"/>
      </w:tblGrid>
      <w:tr w:rsidR="00C85036" w14:paraId="4C9B5868" w14:textId="77777777" w:rsidTr="00C85036">
        <w:trPr>
          <w:trHeight w:val="359"/>
        </w:trPr>
        <w:tc>
          <w:tcPr>
            <w:tcW w:w="4706" w:type="dxa"/>
          </w:tcPr>
          <w:p w14:paraId="21D8EFF1" w14:textId="1B9A713F" w:rsidR="00C85036" w:rsidRDefault="00C85036" w:rsidP="00C85036">
            <w:pPr>
              <w:jc w:val="center"/>
            </w:pPr>
            <w:r>
              <w:t>ASP.NET</w:t>
            </w:r>
          </w:p>
        </w:tc>
        <w:tc>
          <w:tcPr>
            <w:tcW w:w="4706" w:type="dxa"/>
          </w:tcPr>
          <w:p w14:paraId="1A79C586" w14:textId="5A9A9550" w:rsidR="00C85036" w:rsidRDefault="00C85036" w:rsidP="00C85036">
            <w:pPr>
              <w:jc w:val="center"/>
            </w:pPr>
            <w:r>
              <w:t>ASP .NET MVC</w:t>
            </w:r>
          </w:p>
        </w:tc>
      </w:tr>
      <w:tr w:rsidR="00C85036" w14:paraId="6DDA176D" w14:textId="77777777" w:rsidTr="00C85036">
        <w:trPr>
          <w:trHeight w:val="1900"/>
        </w:trPr>
        <w:tc>
          <w:tcPr>
            <w:tcW w:w="4706" w:type="dxa"/>
          </w:tcPr>
          <w:p w14:paraId="618D9301" w14:textId="77777777" w:rsidR="00C85036" w:rsidRDefault="00C85036" w:rsidP="00C85036">
            <w:pPr>
              <w:pStyle w:val="ListParagraph"/>
            </w:pPr>
          </w:p>
          <w:p w14:paraId="4EB2A5BD" w14:textId="10F9FDE2" w:rsidR="00C85036" w:rsidRDefault="00C85036" w:rsidP="00C85036">
            <w:pPr>
              <w:pStyle w:val="ListParagraph"/>
              <w:numPr>
                <w:ilvl w:val="0"/>
                <w:numId w:val="24"/>
              </w:numPr>
            </w:pPr>
            <w:r>
              <w:t>Controlere de server incorporate</w:t>
            </w:r>
          </w:p>
          <w:p w14:paraId="799614D3" w14:textId="77777777" w:rsidR="00C85036" w:rsidRDefault="00C85036" w:rsidP="00C85036">
            <w:pPr>
              <w:pStyle w:val="ListParagraph"/>
            </w:pPr>
          </w:p>
          <w:p w14:paraId="758732E1" w14:textId="77777777" w:rsidR="00C85036" w:rsidRDefault="00C85036" w:rsidP="00C85036">
            <w:pPr>
              <w:pStyle w:val="ListParagraph"/>
              <w:numPr>
                <w:ilvl w:val="0"/>
                <w:numId w:val="24"/>
              </w:numPr>
            </w:pPr>
            <w:r>
              <w:t>Suport viewstate</w:t>
            </w:r>
          </w:p>
          <w:p w14:paraId="47AA91BD" w14:textId="77777777" w:rsidR="00C85036" w:rsidRDefault="00C85036" w:rsidP="00C85036"/>
          <w:p w14:paraId="062B5762" w14:textId="77777777" w:rsidR="00C85036" w:rsidRDefault="00C85036" w:rsidP="00C85036">
            <w:pPr>
              <w:pStyle w:val="ListParagraph"/>
              <w:numPr>
                <w:ilvl w:val="0"/>
                <w:numId w:val="24"/>
              </w:numPr>
            </w:pPr>
            <w:r>
              <w:t>Programare bazată pe evenimente</w:t>
            </w:r>
          </w:p>
          <w:p w14:paraId="3401AF4C" w14:textId="77777777" w:rsidR="00C85036" w:rsidRDefault="00C85036" w:rsidP="00C85036">
            <w:pPr>
              <w:pStyle w:val="ListParagraph"/>
            </w:pPr>
          </w:p>
          <w:p w14:paraId="7E9B667E" w14:textId="562A68C2" w:rsidR="00C85036" w:rsidRDefault="00C85036" w:rsidP="00C85036">
            <w:pPr>
              <w:pStyle w:val="ListParagraph"/>
              <w:numPr>
                <w:ilvl w:val="0"/>
                <w:numId w:val="24"/>
              </w:numPr>
            </w:pPr>
            <w:r>
              <w:t>Dezvoltare rapidă a aplicațiilor</w:t>
            </w:r>
          </w:p>
        </w:tc>
        <w:tc>
          <w:tcPr>
            <w:tcW w:w="4706" w:type="dxa"/>
          </w:tcPr>
          <w:p w14:paraId="277FE76F" w14:textId="77777777" w:rsidR="00C85036" w:rsidRDefault="00C85036" w:rsidP="00C85036">
            <w:pPr>
              <w:pStyle w:val="ListParagraph"/>
            </w:pPr>
          </w:p>
          <w:p w14:paraId="06E036DD" w14:textId="0F4D6748" w:rsidR="00C85036" w:rsidRDefault="00C85036" w:rsidP="00C85036">
            <w:pPr>
              <w:pStyle w:val="ListParagraph"/>
              <w:numPr>
                <w:ilvl w:val="0"/>
                <w:numId w:val="23"/>
              </w:numPr>
            </w:pPr>
            <w:r>
              <w:t>Dezvoltare bazată pe testare și reuzabilitate</w:t>
            </w:r>
          </w:p>
          <w:p w14:paraId="2E4C36CC" w14:textId="77777777" w:rsidR="00C85036" w:rsidRDefault="00C85036" w:rsidP="00C85036">
            <w:pPr>
              <w:pStyle w:val="ListParagraph"/>
            </w:pPr>
          </w:p>
          <w:p w14:paraId="3F2139C6" w14:textId="77777777" w:rsidR="00C85036" w:rsidRDefault="00C85036" w:rsidP="00C85036">
            <w:pPr>
              <w:pStyle w:val="ListParagraph"/>
              <w:numPr>
                <w:ilvl w:val="0"/>
                <w:numId w:val="23"/>
              </w:numPr>
            </w:pPr>
            <w:r>
              <w:t>Performanță crescută</w:t>
            </w:r>
          </w:p>
          <w:p w14:paraId="70A5DD42" w14:textId="77777777" w:rsidR="00C85036" w:rsidRDefault="00C85036" w:rsidP="00C85036">
            <w:pPr>
              <w:pStyle w:val="ListParagraph"/>
            </w:pPr>
          </w:p>
          <w:p w14:paraId="774B412B" w14:textId="77777777" w:rsidR="00C85036" w:rsidRDefault="00C85036" w:rsidP="00C85036">
            <w:pPr>
              <w:pStyle w:val="ListParagraph"/>
              <w:numPr>
                <w:ilvl w:val="0"/>
                <w:numId w:val="23"/>
              </w:numPr>
            </w:pPr>
            <w:r>
              <w:t>Control crescut asupra HTML</w:t>
            </w:r>
          </w:p>
          <w:p w14:paraId="794F9099" w14:textId="77777777" w:rsidR="00C85036" w:rsidRDefault="00C85036" w:rsidP="00C85036"/>
          <w:p w14:paraId="36818AD5" w14:textId="77777777" w:rsidR="00C85036" w:rsidRDefault="00C85036" w:rsidP="00C85036">
            <w:pPr>
              <w:pStyle w:val="ListParagraph"/>
              <w:numPr>
                <w:ilvl w:val="0"/>
                <w:numId w:val="23"/>
              </w:numPr>
            </w:pPr>
            <w:r>
              <w:t xml:space="preserve">Dispunere la extindere </w:t>
            </w:r>
          </w:p>
          <w:p w14:paraId="2AB7F260" w14:textId="0082D712" w:rsidR="00C85036" w:rsidRDefault="00C85036" w:rsidP="00C85036">
            <w:pPr>
              <w:keepNext/>
            </w:pPr>
          </w:p>
        </w:tc>
      </w:tr>
    </w:tbl>
    <w:p w14:paraId="3DDC7682" w14:textId="564C4DA0" w:rsidR="001D35FE" w:rsidRPr="00C85036" w:rsidRDefault="00C85036" w:rsidP="00C85036">
      <w:pPr>
        <w:pStyle w:val="Caption"/>
        <w:jc w:val="center"/>
        <w:rPr>
          <w:color w:val="000000" w:themeColor="text1"/>
          <w:sz w:val="24"/>
          <w:szCs w:val="24"/>
        </w:rPr>
      </w:pPr>
      <w:r w:rsidRPr="00C85036">
        <w:rPr>
          <w:color w:val="000000" w:themeColor="text1"/>
          <w:sz w:val="24"/>
          <w:szCs w:val="24"/>
        </w:rPr>
        <w:t xml:space="preserve">Figură </w:t>
      </w:r>
      <w:r w:rsidRPr="00C85036">
        <w:rPr>
          <w:color w:val="000000" w:themeColor="text1"/>
          <w:sz w:val="24"/>
          <w:szCs w:val="24"/>
        </w:rPr>
        <w:fldChar w:fldCharType="begin"/>
      </w:r>
      <w:r w:rsidRPr="00C85036">
        <w:rPr>
          <w:color w:val="000000" w:themeColor="text1"/>
          <w:sz w:val="24"/>
          <w:szCs w:val="24"/>
        </w:rPr>
        <w:instrText xml:space="preserve"> SEQ Figură \* ARABIC </w:instrText>
      </w:r>
      <w:r w:rsidRPr="00C85036">
        <w:rPr>
          <w:color w:val="000000" w:themeColor="text1"/>
          <w:sz w:val="24"/>
          <w:szCs w:val="24"/>
        </w:rPr>
        <w:fldChar w:fldCharType="separate"/>
      </w:r>
      <w:r w:rsidR="00D15A53">
        <w:rPr>
          <w:noProof/>
          <w:color w:val="000000" w:themeColor="text1"/>
          <w:sz w:val="24"/>
          <w:szCs w:val="24"/>
        </w:rPr>
        <w:t>3</w:t>
      </w:r>
      <w:r w:rsidRPr="00C85036">
        <w:rPr>
          <w:color w:val="000000" w:themeColor="text1"/>
          <w:sz w:val="24"/>
          <w:szCs w:val="24"/>
        </w:rPr>
        <w:fldChar w:fldCharType="end"/>
      </w:r>
      <w:r w:rsidRPr="00C85036">
        <w:rPr>
          <w:color w:val="000000" w:themeColor="text1"/>
          <w:sz w:val="24"/>
          <w:szCs w:val="24"/>
        </w:rPr>
        <w:t xml:space="preserve"> Diferența dintre Web Forms și MVC</w:t>
      </w:r>
    </w:p>
    <w:p w14:paraId="4D9A5A10" w14:textId="77777777" w:rsidR="00C85036" w:rsidRPr="00C85036" w:rsidRDefault="00C85036" w:rsidP="00C85036"/>
    <w:p w14:paraId="71CBA1D2" w14:textId="7345DA38" w:rsidR="000264FE" w:rsidRDefault="00870D2D" w:rsidP="0085531C">
      <w:pPr>
        <w:pStyle w:val="ListParagraph"/>
        <w:numPr>
          <w:ilvl w:val="2"/>
          <w:numId w:val="9"/>
        </w:numPr>
        <w:jc w:val="left"/>
        <w:outlineLvl w:val="1"/>
        <w:rPr>
          <w:b/>
          <w:bCs/>
          <w:szCs w:val="24"/>
        </w:rPr>
      </w:pPr>
      <w:bookmarkStart w:id="14" w:name="_Toc134904641"/>
      <w:r>
        <w:rPr>
          <w:b/>
          <w:bCs/>
          <w:szCs w:val="24"/>
        </w:rPr>
        <w:t>Limbajul C#</w:t>
      </w:r>
      <w:bookmarkEnd w:id="14"/>
    </w:p>
    <w:p w14:paraId="593C31F1" w14:textId="20CAAA54" w:rsidR="00E14CC9" w:rsidRDefault="00E14CC9" w:rsidP="00E14CC9">
      <w:pPr>
        <w:ind w:firstLine="720"/>
        <w:rPr>
          <w:szCs w:val="24"/>
        </w:rPr>
      </w:pPr>
      <w:r>
        <w:rPr>
          <w:szCs w:val="24"/>
        </w:rPr>
        <w:t>C# reprezinta limbajul de programare care se bucura de un real succes de c</w:t>
      </w:r>
      <w:r w:rsidR="00F746BE">
        <w:rPr>
          <w:szCs w:val="24"/>
        </w:rPr>
        <w:t>â</w:t>
      </w:r>
      <w:r>
        <w:rPr>
          <w:szCs w:val="24"/>
        </w:rPr>
        <w:t xml:space="preserve">nd s-a lansat. Acesta a fost lansat </w:t>
      </w:r>
      <w:r w:rsidR="00F746BE">
        <w:rPr>
          <w:szCs w:val="24"/>
        </w:rPr>
        <w:t>î</w:t>
      </w:r>
      <w:r>
        <w:rPr>
          <w:szCs w:val="24"/>
        </w:rPr>
        <w:t xml:space="preserve">n jurul anilor 2000 </w:t>
      </w:r>
      <w:r w:rsidR="00F746BE">
        <w:rPr>
          <w:szCs w:val="24"/>
        </w:rPr>
        <w:t>ș</w:t>
      </w:r>
      <w:r>
        <w:rPr>
          <w:szCs w:val="24"/>
        </w:rPr>
        <w:t xml:space="preserve">i vine </w:t>
      </w:r>
      <w:r w:rsidR="00F746BE">
        <w:rPr>
          <w:szCs w:val="24"/>
        </w:rPr>
        <w:t>î</w:t>
      </w:r>
      <w:r>
        <w:rPr>
          <w:szCs w:val="24"/>
        </w:rPr>
        <w:t>n ajutorul programatorilor care realizeaza aplica</w:t>
      </w:r>
      <w:r w:rsidR="00F746BE">
        <w:rPr>
          <w:szCs w:val="24"/>
        </w:rPr>
        <w:t>ț</w:t>
      </w:r>
      <w:r>
        <w:rPr>
          <w:szCs w:val="24"/>
        </w:rPr>
        <w:t xml:space="preserve">ii desktop, sau web, dar </w:t>
      </w:r>
      <w:r w:rsidR="00F746BE">
        <w:rPr>
          <w:szCs w:val="24"/>
        </w:rPr>
        <w:t>ș</w:t>
      </w:r>
      <w:r>
        <w:rPr>
          <w:szCs w:val="24"/>
        </w:rPr>
        <w:t xml:space="preserve">i windows sau chiar IOS </w:t>
      </w:r>
      <w:r w:rsidR="00F746BE">
        <w:rPr>
          <w:szCs w:val="24"/>
        </w:rPr>
        <w:t>ș</w:t>
      </w:r>
      <w:r>
        <w:rPr>
          <w:szCs w:val="24"/>
        </w:rPr>
        <w:t>i Android. De</w:t>
      </w:r>
      <w:r w:rsidR="00F746BE">
        <w:rPr>
          <w:szCs w:val="24"/>
        </w:rPr>
        <w:t>ș</w:t>
      </w:r>
      <w:r>
        <w:rPr>
          <w:szCs w:val="24"/>
        </w:rPr>
        <w:t>i a fost creat de c</w:t>
      </w:r>
      <w:r w:rsidR="00F746BE">
        <w:rPr>
          <w:szCs w:val="24"/>
        </w:rPr>
        <w:t>ă</w:t>
      </w:r>
      <w:r>
        <w:rPr>
          <w:szCs w:val="24"/>
        </w:rPr>
        <w:t xml:space="preserve">tre cei de la Mictosoft, poate fi folosit </w:t>
      </w:r>
      <w:r w:rsidR="00F746BE">
        <w:rPr>
          <w:szCs w:val="24"/>
        </w:rPr>
        <w:t>ș</w:t>
      </w:r>
      <w:r>
        <w:rPr>
          <w:szCs w:val="24"/>
        </w:rPr>
        <w:t xml:space="preserve">i pe sisteme cum ar fi Macintosh sau Linux. </w:t>
      </w:r>
    </w:p>
    <w:p w14:paraId="3F839232" w14:textId="79AE0906" w:rsidR="00E14CC9" w:rsidRDefault="00E14CC9" w:rsidP="00E14CC9">
      <w:pPr>
        <w:ind w:firstLine="720"/>
        <w:rPr>
          <w:szCs w:val="24"/>
        </w:rPr>
      </w:pPr>
      <w:r>
        <w:rPr>
          <w:szCs w:val="24"/>
        </w:rPr>
        <w:t xml:space="preserve">C# este asemanator cu limbajele de programare C sau C++, dar are </w:t>
      </w:r>
      <w:r w:rsidR="00F746BE">
        <w:rPr>
          <w:szCs w:val="24"/>
        </w:rPr>
        <w:t>ș</w:t>
      </w:r>
      <w:r>
        <w:rPr>
          <w:szCs w:val="24"/>
        </w:rPr>
        <w:t>i caracteristici comune cu Java, cu toate acestea C# are foarte multe avantaje fa</w:t>
      </w:r>
      <w:r w:rsidR="00F746BE">
        <w:rPr>
          <w:szCs w:val="24"/>
        </w:rPr>
        <w:t>ță</w:t>
      </w:r>
      <w:r>
        <w:rPr>
          <w:szCs w:val="24"/>
        </w:rPr>
        <w:t xml:space="preserve"> de celealte limbaje amintite fiind unul dintre cele mai appreciate </w:t>
      </w:r>
      <w:r w:rsidR="00F746BE">
        <w:rPr>
          <w:szCs w:val="24"/>
        </w:rPr>
        <w:t>ș</w:t>
      </w:r>
      <w:r>
        <w:rPr>
          <w:szCs w:val="24"/>
        </w:rPr>
        <w:t>i folosite limbaje de pe pia</w:t>
      </w:r>
      <w:r w:rsidR="00F746BE">
        <w:rPr>
          <w:szCs w:val="24"/>
        </w:rPr>
        <w:t>ț</w:t>
      </w:r>
      <w:r>
        <w:rPr>
          <w:szCs w:val="24"/>
        </w:rPr>
        <w:t xml:space="preserve">a </w:t>
      </w:r>
      <w:r w:rsidR="00F746BE">
        <w:rPr>
          <w:szCs w:val="24"/>
        </w:rPr>
        <w:t>î</w:t>
      </w:r>
      <w:r>
        <w:rPr>
          <w:szCs w:val="24"/>
        </w:rPr>
        <w:t>n momentul actual. Legatura limbajului C# cu C provine de la faptul c</w:t>
      </w:r>
      <w:r w:rsidR="00F746BE">
        <w:rPr>
          <w:szCs w:val="24"/>
        </w:rPr>
        <w:t>ă</w:t>
      </w:r>
      <w:r>
        <w:rPr>
          <w:szCs w:val="24"/>
        </w:rPr>
        <w:t xml:space="preserve"> C# a preluat de la C multe din cuvintele cheie ale metodelor </w:t>
      </w:r>
      <w:r w:rsidR="00F746BE">
        <w:rPr>
          <w:szCs w:val="24"/>
        </w:rPr>
        <w:t>ș</w:t>
      </w:r>
      <w:r>
        <w:rPr>
          <w:szCs w:val="24"/>
        </w:rPr>
        <w:t>i ale opr</w:t>
      </w:r>
      <w:r w:rsidR="00F746BE">
        <w:rPr>
          <w:szCs w:val="24"/>
        </w:rPr>
        <w:t>atori</w:t>
      </w:r>
      <w:r>
        <w:rPr>
          <w:szCs w:val="24"/>
        </w:rPr>
        <w:t xml:space="preserve">lor, </w:t>
      </w:r>
      <w:r w:rsidR="00F746BE">
        <w:rPr>
          <w:szCs w:val="24"/>
        </w:rPr>
        <w:t>î</w:t>
      </w:r>
      <w:r>
        <w:rPr>
          <w:szCs w:val="24"/>
        </w:rPr>
        <w:t>n general ceea ce prive</w:t>
      </w:r>
      <w:r w:rsidR="00F746BE">
        <w:rPr>
          <w:szCs w:val="24"/>
        </w:rPr>
        <w:t>ș</w:t>
      </w:r>
      <w:r>
        <w:rPr>
          <w:szCs w:val="24"/>
        </w:rPr>
        <w:t>te sinta</w:t>
      </w:r>
      <w:r w:rsidR="00F746BE">
        <w:rPr>
          <w:szCs w:val="24"/>
        </w:rPr>
        <w:t>x</w:t>
      </w:r>
      <w:r>
        <w:rPr>
          <w:szCs w:val="24"/>
        </w:rPr>
        <w:t>a de scriere. Dac</w:t>
      </w:r>
      <w:r w:rsidR="00F746BE">
        <w:rPr>
          <w:szCs w:val="24"/>
        </w:rPr>
        <w:t>ă</w:t>
      </w:r>
      <w:r>
        <w:rPr>
          <w:szCs w:val="24"/>
        </w:rPr>
        <w:t xml:space="preserve"> vorbim despre C++, limbajul C# mo</w:t>
      </w:r>
      <w:r w:rsidR="00F746BE">
        <w:rPr>
          <w:szCs w:val="24"/>
        </w:rPr>
        <w:t>ș</w:t>
      </w:r>
      <w:r>
        <w:rPr>
          <w:szCs w:val="24"/>
        </w:rPr>
        <w:t>tene</w:t>
      </w:r>
      <w:r w:rsidR="00F746BE">
        <w:rPr>
          <w:szCs w:val="24"/>
        </w:rPr>
        <w:t>ș</w:t>
      </w:r>
      <w:r>
        <w:rPr>
          <w:szCs w:val="24"/>
        </w:rPr>
        <w:t xml:space="preserve">te modelul de orientare pe obiecte, crearea de obiecte </w:t>
      </w:r>
      <w:r w:rsidR="00F746BE">
        <w:rPr>
          <w:szCs w:val="24"/>
        </w:rPr>
        <w:t>ș</w:t>
      </w:r>
      <w:r>
        <w:rPr>
          <w:szCs w:val="24"/>
        </w:rPr>
        <w:t xml:space="preserve">i mostenirea acestora. Limbajul este unul de actualitate </w:t>
      </w:r>
      <w:r w:rsidR="00F746BE">
        <w:rPr>
          <w:szCs w:val="24"/>
        </w:rPr>
        <w:t>ș</w:t>
      </w:r>
      <w:r>
        <w:rPr>
          <w:szCs w:val="24"/>
        </w:rPr>
        <w:t>i pentru fapul c</w:t>
      </w:r>
      <w:r w:rsidR="00F746BE">
        <w:rPr>
          <w:szCs w:val="24"/>
        </w:rPr>
        <w:t xml:space="preserve">ă </w:t>
      </w:r>
      <w:r>
        <w:rPr>
          <w:szCs w:val="24"/>
        </w:rPr>
        <w:t>ajut</w:t>
      </w:r>
      <w:r w:rsidR="00F746BE">
        <w:rPr>
          <w:szCs w:val="24"/>
        </w:rPr>
        <w:t xml:space="preserve">ă </w:t>
      </w:r>
      <w:r>
        <w:rPr>
          <w:szCs w:val="24"/>
        </w:rPr>
        <w:t xml:space="preserve"> la crearea de jocuri video </w:t>
      </w:r>
      <w:r w:rsidR="00F746BE">
        <w:rPr>
          <w:szCs w:val="24"/>
        </w:rPr>
        <w:t>ș</w:t>
      </w:r>
      <w:r>
        <w:rPr>
          <w:szCs w:val="24"/>
        </w:rPr>
        <w:t xml:space="preserve">i jocuri VR. Dezvoltarea jocurilor </w:t>
      </w:r>
      <w:r w:rsidR="00F746BE">
        <w:rPr>
          <w:szCs w:val="24"/>
        </w:rPr>
        <w:t>s</w:t>
      </w:r>
      <w:r>
        <w:rPr>
          <w:szCs w:val="24"/>
        </w:rPr>
        <w:t>e face printr-un framework special secific C# numit Unity care dispune de efecte gra</w:t>
      </w:r>
      <w:r w:rsidR="00F746BE">
        <w:rPr>
          <w:szCs w:val="24"/>
        </w:rPr>
        <w:t>f</w:t>
      </w:r>
      <w:r>
        <w:rPr>
          <w:szCs w:val="24"/>
        </w:rPr>
        <w:t xml:space="preserve">ice, de fotografie pentru programatori astfel </w:t>
      </w:r>
      <w:r w:rsidR="00F746BE">
        <w:rPr>
          <w:szCs w:val="24"/>
        </w:rPr>
        <w:t>î</w:t>
      </w:r>
      <w:r>
        <w:rPr>
          <w:szCs w:val="24"/>
        </w:rPr>
        <w:t>nc</w:t>
      </w:r>
      <w:r w:rsidR="00F746BE">
        <w:rPr>
          <w:szCs w:val="24"/>
        </w:rPr>
        <w:t>â</w:t>
      </w:r>
      <w:r>
        <w:rPr>
          <w:szCs w:val="24"/>
        </w:rPr>
        <w:t>t, cu ajutorul realit</w:t>
      </w:r>
      <w:r w:rsidR="00F746BE">
        <w:rPr>
          <w:szCs w:val="24"/>
        </w:rPr>
        <w:t>ăț</w:t>
      </w:r>
      <w:r>
        <w:rPr>
          <w:szCs w:val="24"/>
        </w:rPr>
        <w:t>ii virtuale 3D se pot realiza priecte execp</w:t>
      </w:r>
      <w:r w:rsidR="00F746BE">
        <w:rPr>
          <w:szCs w:val="24"/>
        </w:rPr>
        <w:t>ț</w:t>
      </w:r>
      <w:r>
        <w:rPr>
          <w:szCs w:val="24"/>
        </w:rPr>
        <w:t xml:space="preserve">ionale. Alt beneficiu pe care </w:t>
      </w:r>
      <w:r w:rsidR="00F746BE">
        <w:rPr>
          <w:szCs w:val="24"/>
        </w:rPr>
        <w:t>î</w:t>
      </w:r>
      <w:r>
        <w:rPr>
          <w:szCs w:val="24"/>
        </w:rPr>
        <w:t>l are C# const</w:t>
      </w:r>
      <w:r w:rsidR="00F746BE">
        <w:rPr>
          <w:szCs w:val="24"/>
        </w:rPr>
        <w:t>ă</w:t>
      </w:r>
      <w:r>
        <w:rPr>
          <w:szCs w:val="24"/>
        </w:rPr>
        <w:t xml:space="preserve"> </w:t>
      </w:r>
      <w:r w:rsidR="00F746BE">
        <w:rPr>
          <w:szCs w:val="24"/>
        </w:rPr>
        <w:t>î</w:t>
      </w:r>
      <w:r>
        <w:rPr>
          <w:szCs w:val="24"/>
        </w:rPr>
        <w:t>n de</w:t>
      </w:r>
      <w:r w:rsidR="00F746BE">
        <w:rPr>
          <w:szCs w:val="24"/>
        </w:rPr>
        <w:t>ț</w:t>
      </w:r>
      <w:r>
        <w:rPr>
          <w:szCs w:val="24"/>
        </w:rPr>
        <w:t>inerea de instrumente specific pentru o usoar</w:t>
      </w:r>
      <w:r w:rsidR="00F746BE">
        <w:rPr>
          <w:szCs w:val="24"/>
        </w:rPr>
        <w:t>ă</w:t>
      </w:r>
      <w:r>
        <w:rPr>
          <w:szCs w:val="24"/>
        </w:rPr>
        <w:t xml:space="preserve"> dezvoltare a unor aplica</w:t>
      </w:r>
      <w:r w:rsidR="00F746BE">
        <w:rPr>
          <w:szCs w:val="24"/>
        </w:rPr>
        <w:t>ț</w:t>
      </w:r>
      <w:r>
        <w:rPr>
          <w:szCs w:val="24"/>
        </w:rPr>
        <w:t>ii web, prin intermediul ASP.NET.</w:t>
      </w:r>
    </w:p>
    <w:p w14:paraId="199E5718" w14:textId="1FE2413E" w:rsidR="00E14CC9" w:rsidRDefault="00F746BE" w:rsidP="00E14CC9">
      <w:pPr>
        <w:ind w:firstLine="720"/>
        <w:rPr>
          <w:szCs w:val="24"/>
          <w:lang w:val="en-US"/>
        </w:rPr>
      </w:pPr>
      <w:r>
        <w:rPr>
          <w:szCs w:val="24"/>
        </w:rPr>
        <w:t>Î</w:t>
      </w:r>
      <w:r w:rsidR="00E14CC9">
        <w:rPr>
          <w:szCs w:val="24"/>
        </w:rPr>
        <w:t>n ceea ce prive</w:t>
      </w:r>
      <w:r>
        <w:rPr>
          <w:szCs w:val="24"/>
        </w:rPr>
        <w:t>ș</w:t>
      </w:r>
      <w:r w:rsidR="00E14CC9">
        <w:rPr>
          <w:szCs w:val="24"/>
        </w:rPr>
        <w:t>te dificultatea</w:t>
      </w:r>
      <w:r>
        <w:rPr>
          <w:szCs w:val="24"/>
        </w:rPr>
        <w:t>,</w:t>
      </w:r>
      <w:r w:rsidR="00E14CC9">
        <w:rPr>
          <w:szCs w:val="24"/>
        </w:rPr>
        <w:t xml:space="preserve"> acest limbaj nu se </w:t>
      </w:r>
      <w:r>
        <w:rPr>
          <w:szCs w:val="24"/>
        </w:rPr>
        <w:t>î</w:t>
      </w:r>
      <w:r w:rsidR="00E14CC9">
        <w:rPr>
          <w:szCs w:val="24"/>
        </w:rPr>
        <w:t xml:space="preserve">ncadreaza </w:t>
      </w:r>
      <w:r>
        <w:rPr>
          <w:szCs w:val="24"/>
        </w:rPr>
        <w:t>î</w:t>
      </w:r>
      <w:r w:rsidR="00E14CC9">
        <w:rPr>
          <w:szCs w:val="24"/>
        </w:rPr>
        <w:t xml:space="preserve">n categoria celor dificile, este unul </w:t>
      </w:r>
      <w:r>
        <w:rPr>
          <w:szCs w:val="24"/>
        </w:rPr>
        <w:t>uș</w:t>
      </w:r>
      <w:r w:rsidR="00E14CC9">
        <w:rPr>
          <w:szCs w:val="24"/>
        </w:rPr>
        <w:t xml:space="preserve">or de folosit de aceea </w:t>
      </w:r>
      <w:r>
        <w:rPr>
          <w:szCs w:val="24"/>
        </w:rPr>
        <w:t>ș</w:t>
      </w:r>
      <w:r w:rsidR="00E14CC9">
        <w:rPr>
          <w:szCs w:val="24"/>
        </w:rPr>
        <w:t xml:space="preserve">i procentul celor care </w:t>
      </w:r>
      <w:r>
        <w:rPr>
          <w:szCs w:val="24"/>
        </w:rPr>
        <w:t>î</w:t>
      </w:r>
      <w:r w:rsidR="00E14CC9">
        <w:rPr>
          <w:szCs w:val="24"/>
        </w:rPr>
        <w:t xml:space="preserve">l folosesc este unul foarte mare, acesta fiind unul din motive, dar nu doar acesta. Versatilitatea </w:t>
      </w:r>
      <w:r>
        <w:rPr>
          <w:szCs w:val="24"/>
        </w:rPr>
        <w:t>ș</w:t>
      </w:r>
      <w:r w:rsidR="00E14CC9">
        <w:rPr>
          <w:szCs w:val="24"/>
        </w:rPr>
        <w:t xml:space="preserve">i mobilitatea sunt alte avantaje care fac acest limbaj placut programatorilor. Oricine poate </w:t>
      </w:r>
      <w:r>
        <w:rPr>
          <w:szCs w:val="24"/>
        </w:rPr>
        <w:t>î</w:t>
      </w:r>
      <w:r w:rsidR="00E14CC9">
        <w:rPr>
          <w:szCs w:val="24"/>
        </w:rPr>
        <w:t>nvata cu u</w:t>
      </w:r>
      <w:r>
        <w:rPr>
          <w:szCs w:val="24"/>
        </w:rPr>
        <w:t>ș</w:t>
      </w:r>
      <w:r w:rsidR="00E14CC9">
        <w:rPr>
          <w:szCs w:val="24"/>
        </w:rPr>
        <w:t>urin</w:t>
      </w:r>
      <w:r>
        <w:rPr>
          <w:szCs w:val="24"/>
        </w:rPr>
        <w:t>ță</w:t>
      </w:r>
      <w:r w:rsidR="00E14CC9">
        <w:rPr>
          <w:szCs w:val="24"/>
        </w:rPr>
        <w:t xml:space="preserve"> limbajul C# pe cont propriu, cu ajutorul car</w:t>
      </w:r>
      <w:r>
        <w:rPr>
          <w:szCs w:val="24"/>
        </w:rPr>
        <w:t>ț</w:t>
      </w:r>
      <w:r w:rsidR="00E14CC9">
        <w:rPr>
          <w:szCs w:val="24"/>
        </w:rPr>
        <w:t>ilor sau a diferitelor tutorial</w:t>
      </w:r>
      <w:r>
        <w:rPr>
          <w:szCs w:val="24"/>
        </w:rPr>
        <w:t>e</w:t>
      </w:r>
      <w:r w:rsidR="00E14CC9">
        <w:rPr>
          <w:szCs w:val="24"/>
        </w:rPr>
        <w:t xml:space="preserve"> de programare, </w:t>
      </w:r>
      <w:r>
        <w:rPr>
          <w:szCs w:val="24"/>
        </w:rPr>
        <w:t>î</w:t>
      </w:r>
      <w:r w:rsidR="00E14CC9">
        <w:rPr>
          <w:szCs w:val="24"/>
        </w:rPr>
        <w:t xml:space="preserve">ncepand de la sintaxa </w:t>
      </w:r>
      <w:r>
        <w:rPr>
          <w:szCs w:val="24"/>
        </w:rPr>
        <w:t>și m</w:t>
      </w:r>
      <w:r w:rsidR="00E14CC9">
        <w:rPr>
          <w:szCs w:val="24"/>
        </w:rPr>
        <w:t>ai apoi cresc</w:t>
      </w:r>
      <w:r>
        <w:rPr>
          <w:szCs w:val="24"/>
        </w:rPr>
        <w:t>â</w:t>
      </w:r>
      <w:r w:rsidR="00E14CC9">
        <w:rPr>
          <w:szCs w:val="24"/>
        </w:rPr>
        <w:t>nd dificultatea trateaz</w:t>
      </w:r>
      <w:r>
        <w:rPr>
          <w:szCs w:val="24"/>
        </w:rPr>
        <w:t>ă</w:t>
      </w:r>
      <w:r w:rsidR="00E14CC9">
        <w:rPr>
          <w:szCs w:val="24"/>
        </w:rPr>
        <w:t xml:space="preserve"> anumite probleme pe diferite grade de dificultate. Important de re</w:t>
      </w:r>
      <w:r>
        <w:rPr>
          <w:szCs w:val="24"/>
        </w:rPr>
        <w:t>ț</w:t>
      </w:r>
      <w:r w:rsidR="00E14CC9">
        <w:rPr>
          <w:szCs w:val="24"/>
        </w:rPr>
        <w:t xml:space="preserve">inut este </w:t>
      </w:r>
      <w:r>
        <w:rPr>
          <w:szCs w:val="24"/>
        </w:rPr>
        <w:t>ș</w:t>
      </w:r>
      <w:r w:rsidR="00E14CC9">
        <w:rPr>
          <w:szCs w:val="24"/>
        </w:rPr>
        <w:t>i faptul c</w:t>
      </w:r>
      <w:r>
        <w:rPr>
          <w:szCs w:val="24"/>
        </w:rPr>
        <w:t>ă</w:t>
      </w:r>
      <w:r w:rsidR="00E14CC9">
        <w:rPr>
          <w:szCs w:val="24"/>
        </w:rPr>
        <w:t xml:space="preserve"> mediul de dezvoltare unde se poate programa in limbaj C# este Visual Studio, acesta fiind cel mai versatil </w:t>
      </w:r>
      <w:r>
        <w:rPr>
          <w:szCs w:val="24"/>
        </w:rPr>
        <w:t>ș</w:t>
      </w:r>
      <w:r w:rsidR="00E14CC9">
        <w:rPr>
          <w:szCs w:val="24"/>
        </w:rPr>
        <w:t>i u</w:t>
      </w:r>
      <w:r>
        <w:rPr>
          <w:szCs w:val="24"/>
        </w:rPr>
        <w:t>ș</w:t>
      </w:r>
      <w:r w:rsidR="00E14CC9">
        <w:rPr>
          <w:szCs w:val="24"/>
        </w:rPr>
        <w:t>or de folosit.</w:t>
      </w:r>
    </w:p>
    <w:p w14:paraId="1F504E42" w14:textId="6A8001B8" w:rsidR="00E14CC9" w:rsidRDefault="00E14CC9" w:rsidP="00E14CC9">
      <w:pPr>
        <w:ind w:firstLine="720"/>
        <w:rPr>
          <w:szCs w:val="24"/>
          <w:lang w:val="en-US"/>
        </w:rPr>
      </w:pPr>
    </w:p>
    <w:p w14:paraId="798447F3" w14:textId="77777777" w:rsidR="00E14CC9" w:rsidRDefault="00E14CC9" w:rsidP="00E14CC9">
      <w:pPr>
        <w:keepNext/>
        <w:jc w:val="center"/>
      </w:pPr>
      <w:r>
        <w:rPr>
          <w:noProof/>
        </w:rPr>
        <w:drawing>
          <wp:inline distT="0" distB="0" distL="0" distR="0" wp14:anchorId="348402B4" wp14:editId="47687B66">
            <wp:extent cx="4206240" cy="2751455"/>
            <wp:effectExtent l="0" t="0" r="3810" b="0"/>
            <wp:docPr id="4" name="Picture 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line, font&#10;&#10;Description automatically generated"/>
                    <pic:cNvPicPr>
                      <a:picLocks noChangeAspect="1"/>
                    </pic:cNvPicPr>
                  </pic:nvPicPr>
                  <pic:blipFill>
                    <a:blip r:embed="rId10"/>
                    <a:stretch>
                      <a:fillRect/>
                    </a:stretch>
                  </pic:blipFill>
                  <pic:spPr>
                    <a:xfrm>
                      <a:off x="0" y="0"/>
                      <a:ext cx="4206240" cy="2751455"/>
                    </a:xfrm>
                    <a:prstGeom prst="rect">
                      <a:avLst/>
                    </a:prstGeom>
                  </pic:spPr>
                </pic:pic>
              </a:graphicData>
            </a:graphic>
          </wp:inline>
        </w:drawing>
      </w:r>
    </w:p>
    <w:p w14:paraId="460ED3A7" w14:textId="3C477BE0" w:rsidR="0088484F" w:rsidRPr="00E14CC9" w:rsidRDefault="00E14CC9" w:rsidP="00E14CC9">
      <w:pPr>
        <w:pStyle w:val="Caption"/>
        <w:jc w:val="center"/>
        <w:rPr>
          <w:color w:val="000000" w:themeColor="text1"/>
          <w:sz w:val="24"/>
          <w:szCs w:val="24"/>
          <w:lang w:val="en-US"/>
        </w:rPr>
      </w:pPr>
      <w:r>
        <w:rPr>
          <w:color w:val="000000" w:themeColor="text1"/>
          <w:sz w:val="24"/>
          <w:szCs w:val="24"/>
        </w:rPr>
        <w:t xml:space="preserve">                           </w:t>
      </w:r>
      <w:r w:rsidRPr="00E14CC9">
        <w:rPr>
          <w:color w:val="000000" w:themeColor="text1"/>
          <w:sz w:val="24"/>
          <w:szCs w:val="24"/>
        </w:rPr>
        <w:t xml:space="preserve">Figură </w:t>
      </w:r>
      <w:r w:rsidRPr="00E14CC9">
        <w:rPr>
          <w:color w:val="000000" w:themeColor="text1"/>
          <w:sz w:val="24"/>
          <w:szCs w:val="24"/>
        </w:rPr>
        <w:fldChar w:fldCharType="begin"/>
      </w:r>
      <w:r w:rsidRPr="00E14CC9">
        <w:rPr>
          <w:color w:val="000000" w:themeColor="text1"/>
          <w:sz w:val="24"/>
          <w:szCs w:val="24"/>
        </w:rPr>
        <w:instrText xml:space="preserve"> SEQ Figură \* ARABIC </w:instrText>
      </w:r>
      <w:r w:rsidRPr="00E14CC9">
        <w:rPr>
          <w:color w:val="000000" w:themeColor="text1"/>
          <w:sz w:val="24"/>
          <w:szCs w:val="24"/>
        </w:rPr>
        <w:fldChar w:fldCharType="separate"/>
      </w:r>
      <w:r w:rsidR="00D15A53">
        <w:rPr>
          <w:noProof/>
          <w:color w:val="000000" w:themeColor="text1"/>
          <w:sz w:val="24"/>
          <w:szCs w:val="24"/>
        </w:rPr>
        <w:t>4</w:t>
      </w:r>
      <w:r w:rsidRPr="00E14CC9">
        <w:rPr>
          <w:color w:val="000000" w:themeColor="text1"/>
          <w:sz w:val="24"/>
          <w:szCs w:val="24"/>
        </w:rPr>
        <w:fldChar w:fldCharType="end"/>
      </w:r>
      <w:r>
        <w:rPr>
          <w:color w:val="000000" w:themeColor="text1"/>
          <w:sz w:val="24"/>
          <w:szCs w:val="24"/>
        </w:rPr>
        <w:t xml:space="preserve"> </w:t>
      </w:r>
      <w:r w:rsidRPr="00E14CC9">
        <w:rPr>
          <w:color w:val="000000" w:themeColor="text1"/>
          <w:sz w:val="24"/>
          <w:szCs w:val="24"/>
        </w:rPr>
        <w:t>Proprietăți limbaj C#</w:t>
      </w:r>
      <w:r>
        <w:rPr>
          <w:color w:val="000000" w:themeColor="text1"/>
          <w:sz w:val="24"/>
          <w:szCs w:val="24"/>
        </w:rPr>
        <w:tab/>
        <w:t xml:space="preserve">                         </w:t>
      </w:r>
      <w:r>
        <w:rPr>
          <w:color w:val="000000" w:themeColor="text1"/>
          <w:sz w:val="24"/>
          <w:szCs w:val="24"/>
          <w:lang w:val="en-US"/>
        </w:rPr>
        <w:t>[</w:t>
      </w:r>
      <w:r w:rsidR="009105CF">
        <w:rPr>
          <w:color w:val="000000" w:themeColor="text1"/>
          <w:sz w:val="24"/>
          <w:szCs w:val="24"/>
          <w:lang w:val="en-US"/>
        </w:rPr>
        <w:t>5</w:t>
      </w:r>
      <w:r>
        <w:rPr>
          <w:color w:val="000000" w:themeColor="text1"/>
          <w:sz w:val="24"/>
          <w:szCs w:val="24"/>
          <w:lang w:val="en-US"/>
        </w:rPr>
        <w:t>]</w:t>
      </w:r>
    </w:p>
    <w:p w14:paraId="3646177D" w14:textId="77777777" w:rsidR="00E14CC9" w:rsidRPr="0088484F" w:rsidRDefault="00E14CC9" w:rsidP="0088484F"/>
    <w:p w14:paraId="5F5213B5" w14:textId="5FB6DF99" w:rsidR="001D7F24" w:rsidRPr="00745635" w:rsidRDefault="001D7F24" w:rsidP="001D7F24">
      <w:pPr>
        <w:pStyle w:val="ListParagraph"/>
        <w:numPr>
          <w:ilvl w:val="2"/>
          <w:numId w:val="9"/>
        </w:numPr>
        <w:jc w:val="left"/>
        <w:outlineLvl w:val="1"/>
        <w:rPr>
          <w:b/>
          <w:bCs/>
          <w:szCs w:val="24"/>
          <w:u w:val="single"/>
        </w:rPr>
      </w:pPr>
      <w:bookmarkStart w:id="15" w:name="_Toc134904642"/>
      <w:r w:rsidRPr="00745635">
        <w:rPr>
          <w:b/>
          <w:bCs/>
          <w:szCs w:val="24"/>
          <w:u w:val="single"/>
        </w:rPr>
        <w:t>Visual Studio</w:t>
      </w:r>
      <w:bookmarkEnd w:id="15"/>
    </w:p>
    <w:p w14:paraId="51A67CBC" w14:textId="628F73CB" w:rsidR="00CF2D8A" w:rsidRDefault="00821E7E" w:rsidP="00442E3C">
      <w:pPr>
        <w:ind w:firstLine="720"/>
      </w:pPr>
      <w:r>
        <w:t xml:space="preserve">Visual Studio este un mediu </w:t>
      </w:r>
      <w:r w:rsidR="001E0D78">
        <w:t>unde se pot dezvolta aplica</w:t>
      </w:r>
      <w:r w:rsidR="00F746BE">
        <w:t>ț</w:t>
      </w:r>
      <w:r w:rsidR="001E0D78">
        <w:t xml:space="preserve">ii, a fost dezvoltat de catre cei de la Microsoft. Multitudinea de limbaje de programare </w:t>
      </w:r>
      <w:r w:rsidR="00F746BE">
        <w:t>î</w:t>
      </w:r>
      <w:r w:rsidR="001E0D78">
        <w:t>n care se pot crea aplica</w:t>
      </w:r>
      <w:r w:rsidR="00F746BE">
        <w:t>ți</w:t>
      </w:r>
      <w:r w:rsidR="001E0D78">
        <w:t>i este impresionant</w:t>
      </w:r>
      <w:r w:rsidR="00F746BE">
        <w:t>ă</w:t>
      </w:r>
      <w:r w:rsidR="001E0D78">
        <w:t xml:space="preserve">, </w:t>
      </w:r>
      <w:r w:rsidR="00F746BE">
        <w:t>ș</w:t>
      </w:r>
      <w:r w:rsidR="001E0D78">
        <w:t xml:space="preserve">i anume C, C++, C#, Python </w:t>
      </w:r>
      <w:r w:rsidR="00F746BE">
        <w:t>ș</w:t>
      </w:r>
      <w:r w:rsidR="001E0D78">
        <w:t>i multe altele.</w:t>
      </w:r>
    </w:p>
    <w:p w14:paraId="1A31AE1A" w14:textId="433E9339" w:rsidR="00CF2D8A" w:rsidRDefault="000264FE" w:rsidP="00442E3C">
      <w:pPr>
        <w:ind w:firstLine="720"/>
      </w:pPr>
      <w:r>
        <w:t xml:space="preserve"> </w:t>
      </w:r>
      <w:r w:rsidR="00484187">
        <w:t>Acest instrument de dezvoltare software este folositor pentru a putea implementa aplica</w:t>
      </w:r>
      <w:r w:rsidR="00F746BE">
        <w:t>ț</w:t>
      </w:r>
      <w:r w:rsidR="00484187">
        <w:t>ii web, mobile, android, aplica</w:t>
      </w:r>
      <w:r w:rsidR="00F746BE">
        <w:t>ț</w:t>
      </w:r>
      <w:r w:rsidR="00484187">
        <w:t>ii desktop</w:t>
      </w:r>
      <w:r w:rsidR="00442E3C">
        <w:t xml:space="preserve"> sau chiar jocuri. Versatilitatea acestui mediu de dezvoltare </w:t>
      </w:r>
      <w:r w:rsidR="00F746BE">
        <w:t>î</w:t>
      </w:r>
      <w:r w:rsidR="00442E3C">
        <w:t>n ceea ce prive</w:t>
      </w:r>
      <w:r w:rsidR="00F746BE">
        <w:t>ș</w:t>
      </w:r>
      <w:r w:rsidR="00442E3C">
        <w:t xml:space="preserve">te caracteristicile </w:t>
      </w:r>
      <w:r w:rsidR="00F746BE">
        <w:t>ș</w:t>
      </w:r>
      <w:r w:rsidR="00442E3C">
        <w:t xml:space="preserve">i instrumentele ajutatoare programatorului </w:t>
      </w:r>
      <w:r w:rsidR="00F746BE">
        <w:t xml:space="preserve">îi </w:t>
      </w:r>
      <w:r w:rsidR="00442E3C">
        <w:t>face pe ace</w:t>
      </w:r>
      <w:r w:rsidR="00F746BE">
        <w:t>ș</w:t>
      </w:r>
      <w:r w:rsidR="00442E3C">
        <w:t>tia s</w:t>
      </w:r>
      <w:r w:rsidR="00F746BE">
        <w:t>ă</w:t>
      </w:r>
      <w:r w:rsidR="00442E3C">
        <w:t xml:space="preserve"> apreceieze foarte mult Visual Studio </w:t>
      </w:r>
      <w:r w:rsidR="00F746BE">
        <w:t>ș</w:t>
      </w:r>
      <w:r w:rsidR="00442E3C">
        <w:t>i s</w:t>
      </w:r>
      <w:r w:rsidR="00F746BE">
        <w:t>ă</w:t>
      </w:r>
      <w:r w:rsidR="00442E3C">
        <w:t xml:space="preserve"> </w:t>
      </w:r>
      <w:r w:rsidR="00F746BE">
        <w:t>î</w:t>
      </w:r>
      <w:r w:rsidR="00442E3C">
        <w:t xml:space="preserve">l foloseasca </w:t>
      </w:r>
      <w:r w:rsidR="00F746BE">
        <w:t>î</w:t>
      </w:r>
      <w:r w:rsidR="00442E3C">
        <w:t>ntr-un numar mare. IntelliSense este unul din motivele pentru care dezvoltatorii aleg s</w:t>
      </w:r>
      <w:r w:rsidR="00F746BE">
        <w:t>ă</w:t>
      </w:r>
      <w:r w:rsidR="00442E3C">
        <w:t xml:space="preserve"> </w:t>
      </w:r>
      <w:r w:rsidR="00F746BE">
        <w:t>î</w:t>
      </w:r>
      <w:r w:rsidR="00442E3C">
        <w:t>l foloseasc</w:t>
      </w:r>
      <w:r w:rsidR="00F746BE">
        <w:t>ă</w:t>
      </w:r>
      <w:r w:rsidR="00442E3C">
        <w:t xml:space="preserve"> pentru c</w:t>
      </w:r>
      <w:r w:rsidR="00F746BE">
        <w:t>ă</w:t>
      </w:r>
      <w:r w:rsidR="00442E3C">
        <w:t xml:space="preserve"> acesta completeaz</w:t>
      </w:r>
      <w:r w:rsidR="00F746BE">
        <w:t>ă</w:t>
      </w:r>
      <w:r w:rsidR="00442E3C">
        <w:t xml:space="preserve"> (d</w:t>
      </w:r>
      <w:r w:rsidR="00F746BE">
        <w:t>ă</w:t>
      </w:r>
      <w:r w:rsidR="00442E3C">
        <w:t xml:space="preserve"> sugestii de auto completare) </w:t>
      </w:r>
      <w:r w:rsidR="00F746BE">
        <w:t>î</w:t>
      </w:r>
      <w:r w:rsidR="00442E3C">
        <w:t>n ceea ce prive</w:t>
      </w:r>
      <w:r w:rsidR="00F746BE">
        <w:t>ș</w:t>
      </w:r>
      <w:r w:rsidR="00442E3C">
        <w:t>te informa</w:t>
      </w:r>
      <w:r w:rsidR="00F746BE">
        <w:t>ț</w:t>
      </w:r>
      <w:r w:rsidR="00442E3C">
        <w:t>iile parametrilor, l</w:t>
      </w:r>
      <w:r w:rsidR="00F746BE">
        <w:t>i</w:t>
      </w:r>
      <w:r w:rsidR="00442E3C">
        <w:t>sta membrilor, informa</w:t>
      </w:r>
      <w:r w:rsidR="00F746BE">
        <w:t>ț</w:t>
      </w:r>
      <w:r w:rsidR="00442E3C">
        <w:t>ii despre variabile sau chiar sugereaza dupa ce s-au tastat c</w:t>
      </w:r>
      <w:r w:rsidR="00023DB9">
        <w:t>â</w:t>
      </w:r>
      <w:r w:rsidR="00442E3C">
        <w:t xml:space="preserve">teva litere ce anume ar putea folosi programatorul. </w:t>
      </w:r>
    </w:p>
    <w:p w14:paraId="1A0B0876" w14:textId="57488379" w:rsidR="00442E3C" w:rsidRDefault="00442E3C" w:rsidP="00442E3C">
      <w:pPr>
        <w:ind w:firstLine="720"/>
      </w:pPr>
      <w:r>
        <w:t xml:space="preserve">Un alt motiv pentru care Visual Studio este atat de apreciat </w:t>
      </w:r>
      <w:r w:rsidR="00023DB9">
        <w:t>î</w:t>
      </w:r>
      <w:r>
        <w:t>n r</w:t>
      </w:r>
      <w:r w:rsidR="00023DB9">
        <w:t>â</w:t>
      </w:r>
      <w:r>
        <w:t>ndul dezvoltatorilor software este debugging-ul, un instrument prin care se poate face depanare pe un anume proiect. Astfel, sunt aflate foarte u</w:t>
      </w:r>
      <w:r w:rsidR="00023DB9">
        <w:t>ș</w:t>
      </w:r>
      <w:r>
        <w:t>or erorile de cod</w:t>
      </w:r>
      <w:r w:rsidR="00CF2D8A">
        <w:t>, chiar prin pozi</w:t>
      </w:r>
      <w:r w:rsidR="00023DB9">
        <w:t>ț</w:t>
      </w:r>
      <w:r w:rsidR="00CF2D8A">
        <w:t>ionarea unor puncte prin care po</w:t>
      </w:r>
      <w:r w:rsidR="00023DB9">
        <w:t>ț</w:t>
      </w:r>
      <w:r w:rsidR="00CF2D8A">
        <w:t xml:space="preserve">i </w:t>
      </w:r>
      <w:r w:rsidR="00023DB9">
        <w:t>î</w:t>
      </w:r>
      <w:r w:rsidR="00CF2D8A">
        <w:t xml:space="preserve">ntrerupe </w:t>
      </w:r>
      <w:r w:rsidR="00023DB9">
        <w:t>î</w:t>
      </w:r>
      <w:r w:rsidR="00CF2D8A">
        <w:t>ntr-o anumita por</w:t>
      </w:r>
      <w:r w:rsidR="00023DB9">
        <w:t>î</w:t>
      </w:r>
      <w:r w:rsidR="00CF2D8A">
        <w:t xml:space="preserve">iune de cod pentru a fi mai exacta </w:t>
      </w:r>
      <w:r w:rsidR="00023DB9">
        <w:t>î</w:t>
      </w:r>
      <w:r w:rsidR="00CF2D8A">
        <w:t>n</w:t>
      </w:r>
      <w:r w:rsidR="00023DB9">
        <w:t>ț</w:t>
      </w:r>
      <w:r w:rsidR="00CF2D8A">
        <w:t>elegerea sau g</w:t>
      </w:r>
      <w:r w:rsidR="00023DB9">
        <w:t>ă</w:t>
      </w:r>
      <w:r w:rsidR="00CF2D8A">
        <w:t xml:space="preserve">sirea erorilor. Nu </w:t>
      </w:r>
      <w:r w:rsidR="00023DB9">
        <w:t>î</w:t>
      </w:r>
      <w:r w:rsidR="00CF2D8A">
        <w:t>n ultimul r</w:t>
      </w:r>
      <w:r w:rsidR="00023DB9">
        <w:t>â</w:t>
      </w:r>
      <w:r w:rsidR="00CF2D8A">
        <w:t>nd Visual Studio are o interfa</w:t>
      </w:r>
      <w:r w:rsidR="00023DB9">
        <w:t>ț</w:t>
      </w:r>
      <w:r w:rsidR="00CF2D8A">
        <w:t>a foarte u</w:t>
      </w:r>
      <w:r w:rsidR="00023DB9">
        <w:t>ș</w:t>
      </w:r>
      <w:r w:rsidR="00CF2D8A">
        <w:t>or de folosit, este u</w:t>
      </w:r>
      <w:r w:rsidR="00023DB9">
        <w:t>ș</w:t>
      </w:r>
      <w:r w:rsidR="00CF2D8A">
        <w:t>or de intuit cum anume se folose</w:t>
      </w:r>
      <w:r w:rsidR="00023DB9">
        <w:t>ș</w:t>
      </w:r>
      <w:r w:rsidR="00CF2D8A">
        <w:t>te, cum se creaza proiecte, unde se gasesc anumite func</w:t>
      </w:r>
      <w:r w:rsidR="00023DB9">
        <w:t>ț</w:t>
      </w:r>
      <w:r w:rsidR="00CF2D8A">
        <w:t>ii care ajut</w:t>
      </w:r>
      <w:r w:rsidR="00023DB9">
        <w:t>ă</w:t>
      </w:r>
      <w:r w:rsidR="00CF2D8A">
        <w:t xml:space="preserve"> programatorul chiar </w:t>
      </w:r>
      <w:r w:rsidR="00023DB9">
        <w:t>ș</w:t>
      </w:r>
      <w:r w:rsidR="00CF2D8A">
        <w:t>i numerotarea liniilor de cod sau afi</w:t>
      </w:r>
      <w:r w:rsidR="00023DB9">
        <w:t>ș</w:t>
      </w:r>
      <w:r w:rsidR="00CF2D8A">
        <w:t xml:space="preserve">area tututor directoarelor </w:t>
      </w:r>
      <w:r w:rsidR="00023DB9">
        <w:t>î</w:t>
      </w:r>
      <w:r w:rsidR="00CF2D8A">
        <w:t>mpreuna cu fi</w:t>
      </w:r>
      <w:r w:rsidR="00023DB9">
        <w:t>ș</w:t>
      </w:r>
      <w:r w:rsidR="00CF2D8A">
        <w:t xml:space="preserve">ierele corespunzatoare </w:t>
      </w:r>
      <w:r w:rsidR="00023DB9">
        <w:t>î</w:t>
      </w:r>
      <w:r w:rsidR="00CF2D8A">
        <w:t>n partea dreapt</w:t>
      </w:r>
      <w:r w:rsidR="00023DB9">
        <w:t>ă</w:t>
      </w:r>
      <w:r w:rsidR="00CF2D8A">
        <w:t>.</w:t>
      </w:r>
      <w:r w:rsidR="003B3E16">
        <w:t xml:space="preserve"> [</w:t>
      </w:r>
      <w:r w:rsidR="009105CF">
        <w:t>6</w:t>
      </w:r>
      <w:r w:rsidR="003B3E16">
        <w:t>]</w:t>
      </w:r>
    </w:p>
    <w:p w14:paraId="40E95473" w14:textId="77777777" w:rsidR="00CF2D8A" w:rsidRDefault="00CF2D8A" w:rsidP="00442E3C">
      <w:pPr>
        <w:ind w:firstLine="720"/>
      </w:pPr>
    </w:p>
    <w:p w14:paraId="559E4C33" w14:textId="2C0C7DD5" w:rsidR="00821E7E" w:rsidRPr="00821E7E" w:rsidRDefault="001E0D78" w:rsidP="00821E7E">
      <w:r>
        <w:t xml:space="preserve"> </w:t>
      </w:r>
    </w:p>
    <w:p w14:paraId="5EFA67FF" w14:textId="45F4EBA7" w:rsidR="001D7F24" w:rsidRDefault="001D7F24" w:rsidP="001D7F24">
      <w:pPr>
        <w:pStyle w:val="ListParagraph"/>
        <w:numPr>
          <w:ilvl w:val="1"/>
          <w:numId w:val="9"/>
        </w:numPr>
        <w:jc w:val="left"/>
        <w:outlineLvl w:val="1"/>
        <w:rPr>
          <w:b/>
          <w:bCs/>
          <w:szCs w:val="24"/>
        </w:rPr>
      </w:pPr>
      <w:bookmarkStart w:id="16" w:name="_Toc134904643"/>
      <w:r>
        <w:rPr>
          <w:b/>
          <w:bCs/>
          <w:szCs w:val="24"/>
        </w:rPr>
        <w:t>HTML</w:t>
      </w:r>
      <w:bookmarkEnd w:id="16"/>
    </w:p>
    <w:p w14:paraId="6D5D555A" w14:textId="77777777" w:rsidR="00E96D1D" w:rsidRPr="00E96D1D" w:rsidRDefault="00E96D1D" w:rsidP="00E96D1D">
      <w:pPr>
        <w:jc w:val="left"/>
        <w:outlineLvl w:val="1"/>
        <w:rPr>
          <w:b/>
          <w:bCs/>
          <w:szCs w:val="24"/>
        </w:rPr>
      </w:pPr>
    </w:p>
    <w:p w14:paraId="5AB698DD" w14:textId="2A1343C2" w:rsidR="00E96D1D" w:rsidRDefault="006C5977" w:rsidP="00E96D1D">
      <w:pPr>
        <w:ind w:firstLine="720"/>
        <w:rPr>
          <w:lang w:val="en-US"/>
        </w:rPr>
      </w:pPr>
      <w:r>
        <w:t xml:space="preserve">HTML, abreviere de la HyperText Markup Language este un limbaj prin care se face o legatură mai ușoară între un browser și site-ul web, </w:t>
      </w:r>
      <w:r w:rsidR="00864434">
        <w:t>oferind ajutor în ceea ce prive</w:t>
      </w:r>
      <w:r w:rsidR="00331CF2">
        <w:t>ș</w:t>
      </w:r>
      <w:r w:rsidR="00864434">
        <w:t>te afișarea informațiilor pe site</w:t>
      </w:r>
      <w:r w:rsidR="004B2642">
        <w:t>, improtant de reținut c</w:t>
      </w:r>
      <w:r w:rsidR="00331CF2">
        <w:t>ă</w:t>
      </w:r>
      <w:r w:rsidR="004B2642">
        <w:t xml:space="preserve"> este posibilă crearea de pagini web dar nu </w:t>
      </w:r>
      <w:r w:rsidR="00331CF2">
        <w:t>ș</w:t>
      </w:r>
      <w:r w:rsidR="004B2642">
        <w:t>i gestionarea design-ului. Dacă vorbim despre structura unei pagini html discutăm despre elemente de bază, cum ar fi</w:t>
      </w:r>
      <w:r w:rsidR="004B2642">
        <w:rPr>
          <w:lang w:val="en-US"/>
        </w:rPr>
        <w:t>:</w:t>
      </w:r>
    </w:p>
    <w:p w14:paraId="247FD963" w14:textId="719BD7D6" w:rsidR="004B2642" w:rsidRPr="004B2642" w:rsidRDefault="004B2642" w:rsidP="004B2642">
      <w:pPr>
        <w:pStyle w:val="ListParagraph"/>
        <w:numPr>
          <w:ilvl w:val="0"/>
          <w:numId w:val="27"/>
        </w:numPr>
        <w:rPr>
          <w:lang w:val="en-US"/>
        </w:rPr>
      </w:pPr>
      <w:r>
        <w:t>Tag-uri</w:t>
      </w:r>
    </w:p>
    <w:p w14:paraId="54FC33EF" w14:textId="0767C7E2" w:rsidR="004B2642" w:rsidRPr="004B2642" w:rsidRDefault="004B2642" w:rsidP="004B2642">
      <w:pPr>
        <w:pStyle w:val="ListParagraph"/>
        <w:numPr>
          <w:ilvl w:val="0"/>
          <w:numId w:val="27"/>
        </w:numPr>
        <w:rPr>
          <w:lang w:val="en-US"/>
        </w:rPr>
      </w:pPr>
      <w:r>
        <w:t>Elemente</w:t>
      </w:r>
    </w:p>
    <w:p w14:paraId="4CA663AD" w14:textId="340DDA9A" w:rsidR="004B2642" w:rsidRPr="00CE072A" w:rsidRDefault="004B2642" w:rsidP="004B2642">
      <w:pPr>
        <w:pStyle w:val="ListParagraph"/>
        <w:numPr>
          <w:ilvl w:val="0"/>
          <w:numId w:val="27"/>
        </w:numPr>
        <w:rPr>
          <w:lang w:val="en-US"/>
        </w:rPr>
      </w:pPr>
      <w:r>
        <w:t xml:space="preserve">Atribute </w:t>
      </w:r>
    </w:p>
    <w:p w14:paraId="055899E5" w14:textId="77777777" w:rsidR="00CE072A" w:rsidRPr="00CE072A" w:rsidRDefault="00CE072A" w:rsidP="00CE072A">
      <w:pPr>
        <w:rPr>
          <w:lang w:val="en-US"/>
        </w:rPr>
      </w:pPr>
    </w:p>
    <w:p w14:paraId="6D2DB2F3" w14:textId="4C7482CC" w:rsidR="00BC19F9" w:rsidRDefault="00CE072A" w:rsidP="00BC19F9">
      <w:pPr>
        <w:ind w:firstLine="720"/>
        <w:rPr>
          <w:lang w:val="en-US"/>
        </w:rPr>
      </w:pPr>
      <w:r>
        <w:rPr>
          <w:lang w:val="en-US"/>
        </w:rPr>
        <w:t xml:space="preserve">Tag-urile sunt </w:t>
      </w:r>
      <w:proofErr w:type="spellStart"/>
      <w:r>
        <w:rPr>
          <w:lang w:val="en-US"/>
        </w:rPr>
        <w:t>acele</w:t>
      </w:r>
      <w:proofErr w:type="spellEnd"/>
      <w:r>
        <w:rPr>
          <w:lang w:val="en-US"/>
        </w:rPr>
        <w:t xml:space="preserve"> </w:t>
      </w:r>
      <w:proofErr w:type="spellStart"/>
      <w:r>
        <w:rPr>
          <w:lang w:val="en-US"/>
        </w:rPr>
        <w:t>informații</w:t>
      </w:r>
      <w:proofErr w:type="spellEnd"/>
      <w:r>
        <w:rPr>
          <w:lang w:val="en-US"/>
        </w:rPr>
        <w:t xml:space="preserve"> care apar </w:t>
      </w:r>
      <w:proofErr w:type="spellStart"/>
      <w:r>
        <w:rPr>
          <w:lang w:val="en-US"/>
        </w:rPr>
        <w:t>în</w:t>
      </w:r>
      <w:proofErr w:type="spellEnd"/>
      <w:r>
        <w:rPr>
          <w:lang w:val="en-US"/>
        </w:rPr>
        <w:t xml:space="preserve"> </w:t>
      </w:r>
      <w:proofErr w:type="spellStart"/>
      <w:r>
        <w:rPr>
          <w:lang w:val="en-US"/>
        </w:rPr>
        <w:t>fișierul</w:t>
      </w:r>
      <w:proofErr w:type="spellEnd"/>
      <w:r>
        <w:rPr>
          <w:lang w:val="en-US"/>
        </w:rPr>
        <w:t xml:space="preserve"> html </w:t>
      </w:r>
      <w:proofErr w:type="spellStart"/>
      <w:r>
        <w:rPr>
          <w:lang w:val="en-US"/>
        </w:rPr>
        <w:t>între</w:t>
      </w:r>
      <w:proofErr w:type="spellEnd"/>
      <w:r>
        <w:rPr>
          <w:lang w:val="en-US"/>
        </w:rPr>
        <w:t xml:space="preserve"> </w:t>
      </w:r>
      <w:proofErr w:type="spellStart"/>
      <w:r>
        <w:rPr>
          <w:lang w:val="en-US"/>
        </w:rPr>
        <w:t>simbolurile</w:t>
      </w:r>
      <w:proofErr w:type="spellEnd"/>
      <w:r>
        <w:rPr>
          <w:lang w:val="en-US"/>
        </w:rPr>
        <w:t xml:space="preserve"> “&lt;” </w:t>
      </w:r>
      <w:proofErr w:type="spellStart"/>
      <w:r>
        <w:rPr>
          <w:lang w:val="en-US"/>
        </w:rPr>
        <w:t>și</w:t>
      </w:r>
      <w:proofErr w:type="spellEnd"/>
      <w:r>
        <w:rPr>
          <w:lang w:val="en-US"/>
        </w:rPr>
        <w:t xml:space="preserve"> “&gt;” </w:t>
      </w:r>
      <w:proofErr w:type="spellStart"/>
      <w:r>
        <w:rPr>
          <w:lang w:val="en-US"/>
        </w:rPr>
        <w:t>și</w:t>
      </w:r>
      <w:proofErr w:type="spellEnd"/>
      <w:r>
        <w:rPr>
          <w:lang w:val="en-US"/>
        </w:rPr>
        <w:t xml:space="preserve"> </w:t>
      </w:r>
      <w:proofErr w:type="spellStart"/>
      <w:r w:rsidR="00331CF2">
        <w:rPr>
          <w:lang w:val="en-US"/>
        </w:rPr>
        <w:t>unele</w:t>
      </w:r>
      <w:proofErr w:type="spellEnd"/>
      <w:r w:rsidR="00331CF2">
        <w:rPr>
          <w:lang w:val="en-US"/>
        </w:rPr>
        <w:t xml:space="preserve"> </w:t>
      </w:r>
      <w:r>
        <w:rPr>
          <w:lang w:val="en-US"/>
        </w:rPr>
        <w:t>tag</w:t>
      </w:r>
      <w:r w:rsidR="00331CF2">
        <w:rPr>
          <w:lang w:val="en-US"/>
        </w:rPr>
        <w:t>-</w:t>
      </w:r>
      <w:proofErr w:type="spellStart"/>
      <w:r w:rsidR="00331CF2">
        <w:rPr>
          <w:lang w:val="en-US"/>
        </w:rPr>
        <w:t>uri</w:t>
      </w:r>
      <w:proofErr w:type="spellEnd"/>
      <w:r>
        <w:rPr>
          <w:lang w:val="en-US"/>
        </w:rPr>
        <w:t xml:space="preserve"> a</w:t>
      </w:r>
      <w:r w:rsidR="00331CF2">
        <w:rPr>
          <w:lang w:val="en-US"/>
        </w:rPr>
        <w:t>u</w:t>
      </w:r>
      <w:r>
        <w:rPr>
          <w:lang w:val="en-US"/>
        </w:rPr>
        <w:t xml:space="preserve"> o </w:t>
      </w:r>
      <w:proofErr w:type="spellStart"/>
      <w:r>
        <w:rPr>
          <w:lang w:val="en-US"/>
        </w:rPr>
        <w:t>parte</w:t>
      </w:r>
      <w:proofErr w:type="spellEnd"/>
      <w:r>
        <w:rPr>
          <w:lang w:val="en-US"/>
        </w:rPr>
        <w:t xml:space="preserve"> de </w:t>
      </w:r>
      <w:proofErr w:type="spellStart"/>
      <w:r>
        <w:rPr>
          <w:lang w:val="en-US"/>
        </w:rPr>
        <w:t>deschider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una</w:t>
      </w:r>
      <w:proofErr w:type="spellEnd"/>
      <w:r>
        <w:rPr>
          <w:lang w:val="en-US"/>
        </w:rPr>
        <w:t xml:space="preserve"> de </w:t>
      </w:r>
      <w:r>
        <w:t>închidere.</w:t>
      </w:r>
      <w:r w:rsidR="00331CF2">
        <w:t xml:space="preserve"> Cel de deschidere are numele între simbolurile amintite mai devreme și cel de închidere conține semnul </w:t>
      </w:r>
      <w:r w:rsidR="00331CF2">
        <w:rPr>
          <w:lang w:val="en-US"/>
        </w:rPr>
        <w:t xml:space="preserve">“/” </w:t>
      </w:r>
      <w:r w:rsidR="00331CF2">
        <w:t>la începutul numelui respectivului tag.</w:t>
      </w:r>
      <w:r w:rsidR="00BC19F9">
        <w:t xml:space="preserve"> Cele mai utilizate tag-uri sunt</w:t>
      </w:r>
      <w:r w:rsidR="00BC19F9">
        <w:rPr>
          <w:lang w:val="en-US"/>
        </w:rPr>
        <w:t xml:space="preserve">: </w:t>
      </w:r>
    </w:p>
    <w:p w14:paraId="75784B02" w14:textId="2031FE00" w:rsidR="00BC19F9" w:rsidRDefault="00BC19F9" w:rsidP="00BC19F9">
      <w:pPr>
        <w:pStyle w:val="ListParagraph"/>
        <w:numPr>
          <w:ilvl w:val="0"/>
          <w:numId w:val="28"/>
        </w:numPr>
        <w:rPr>
          <w:lang w:val="en-US"/>
        </w:rPr>
      </w:pPr>
      <w:r>
        <w:rPr>
          <w:lang w:val="en-US"/>
        </w:rPr>
        <w:t xml:space="preserve">&lt;head&gt; &lt;/head&gt;  = </w:t>
      </w:r>
      <w:proofErr w:type="spellStart"/>
      <w:r>
        <w:rPr>
          <w:lang w:val="en-US"/>
        </w:rPr>
        <w:t>acest</w:t>
      </w:r>
      <w:proofErr w:type="spellEnd"/>
      <w:r>
        <w:rPr>
          <w:lang w:val="en-US"/>
        </w:rPr>
        <w:t xml:space="preserve"> tag </w:t>
      </w:r>
      <w:proofErr w:type="spellStart"/>
      <w:r>
        <w:rPr>
          <w:lang w:val="en-US"/>
        </w:rPr>
        <w:t>este</w:t>
      </w:r>
      <w:proofErr w:type="spellEnd"/>
      <w:r>
        <w:rPr>
          <w:lang w:val="en-US"/>
        </w:rPr>
        <w:t xml:space="preserve"> </w:t>
      </w:r>
      <w:proofErr w:type="spellStart"/>
      <w:r>
        <w:rPr>
          <w:lang w:val="en-US"/>
        </w:rPr>
        <w:t>folosit</w:t>
      </w:r>
      <w:proofErr w:type="spellEnd"/>
      <w:r>
        <w:rPr>
          <w:lang w:val="en-US"/>
        </w:rPr>
        <w:t xml:space="preserve"> </w:t>
      </w:r>
      <w:r>
        <w:t>în</w:t>
      </w:r>
      <w:r>
        <w:rPr>
          <w:lang w:val="en-US"/>
        </w:rPr>
        <w:t xml:space="preserve"> </w:t>
      </w:r>
      <w:proofErr w:type="spellStart"/>
      <w:r>
        <w:rPr>
          <w:lang w:val="en-US"/>
        </w:rPr>
        <w:t>paginile</w:t>
      </w:r>
      <w:proofErr w:type="spellEnd"/>
      <w:r>
        <w:rPr>
          <w:lang w:val="en-US"/>
        </w:rPr>
        <w:t xml:space="preserve"> html </w:t>
      </w:r>
      <w:proofErr w:type="spellStart"/>
      <w:r>
        <w:rPr>
          <w:lang w:val="en-US"/>
        </w:rPr>
        <w:t>ș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indispensabil</w:t>
      </w:r>
      <w:proofErr w:type="spellEnd"/>
      <w:r>
        <w:rPr>
          <w:lang w:val="en-US"/>
        </w:rPr>
        <w:t xml:space="preserve">, </w:t>
      </w:r>
      <w:proofErr w:type="spellStart"/>
      <w:r>
        <w:rPr>
          <w:lang w:val="en-US"/>
        </w:rPr>
        <w:t>conține</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pagină</w:t>
      </w:r>
      <w:proofErr w:type="spellEnd"/>
      <w:r>
        <w:rPr>
          <w:lang w:val="en-US"/>
        </w:rPr>
        <w:t xml:space="preserve"> </w:t>
      </w:r>
      <w:proofErr w:type="spellStart"/>
      <w:r>
        <w:rPr>
          <w:lang w:val="en-US"/>
        </w:rPr>
        <w:t>spre</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importările</w:t>
      </w:r>
      <w:proofErr w:type="spellEnd"/>
      <w:r>
        <w:rPr>
          <w:lang w:val="en-US"/>
        </w:rPr>
        <w:t xml:space="preserve"> CSS </w:t>
      </w:r>
      <w:proofErr w:type="spellStart"/>
      <w:r>
        <w:rPr>
          <w:lang w:val="en-US"/>
        </w:rPr>
        <w:t>sau</w:t>
      </w:r>
      <w:proofErr w:type="spellEnd"/>
      <w:r>
        <w:rPr>
          <w:lang w:val="en-US"/>
        </w:rPr>
        <w:t xml:space="preserve"> </w:t>
      </w:r>
      <w:proofErr w:type="spellStart"/>
      <w:r>
        <w:rPr>
          <w:lang w:val="en-US"/>
        </w:rPr>
        <w:t>formatarea</w:t>
      </w:r>
      <w:proofErr w:type="spellEnd"/>
      <w:r>
        <w:rPr>
          <w:lang w:val="en-US"/>
        </w:rPr>
        <w:t xml:space="preserve"> </w:t>
      </w:r>
      <w:proofErr w:type="spellStart"/>
      <w:r>
        <w:rPr>
          <w:lang w:val="en-US"/>
        </w:rPr>
        <w:t>începutului</w:t>
      </w:r>
      <w:proofErr w:type="spellEnd"/>
      <w:r>
        <w:rPr>
          <w:lang w:val="en-US"/>
        </w:rPr>
        <w:t xml:space="preserve"> </w:t>
      </w:r>
      <w:proofErr w:type="spellStart"/>
      <w:r>
        <w:rPr>
          <w:lang w:val="en-US"/>
        </w:rPr>
        <w:t>paginii</w:t>
      </w:r>
      <w:proofErr w:type="spellEnd"/>
      <w:r>
        <w:rPr>
          <w:lang w:val="en-US"/>
        </w:rPr>
        <w:t xml:space="preserve"> web </w:t>
      </w:r>
    </w:p>
    <w:p w14:paraId="1310A688" w14:textId="56556561" w:rsidR="00BC19F9" w:rsidRDefault="00BC19F9" w:rsidP="00BC19F9">
      <w:pPr>
        <w:pStyle w:val="ListParagraph"/>
        <w:numPr>
          <w:ilvl w:val="0"/>
          <w:numId w:val="28"/>
        </w:numPr>
        <w:rPr>
          <w:lang w:val="en-US"/>
        </w:rPr>
      </w:pPr>
      <w:r>
        <w:rPr>
          <w:lang w:val="en-US"/>
        </w:rPr>
        <w:t xml:space="preserve">&lt;body&gt;&lt;/body  = </w:t>
      </w:r>
      <w:proofErr w:type="spellStart"/>
      <w:r>
        <w:rPr>
          <w:lang w:val="en-US"/>
        </w:rPr>
        <w:t>tagul</w:t>
      </w:r>
      <w:proofErr w:type="spellEnd"/>
      <w:r>
        <w:rPr>
          <w:lang w:val="en-US"/>
        </w:rPr>
        <w:t xml:space="preserve"> de body </w:t>
      </w:r>
      <w:proofErr w:type="spellStart"/>
      <w:r>
        <w:rPr>
          <w:lang w:val="en-US"/>
        </w:rPr>
        <w:t>este</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unul</w:t>
      </w:r>
      <w:proofErr w:type="spellEnd"/>
      <w:r>
        <w:rPr>
          <w:lang w:val="en-US"/>
        </w:rPr>
        <w:t xml:space="preserve"> care nu </w:t>
      </w:r>
      <w:proofErr w:type="spellStart"/>
      <w:r>
        <w:rPr>
          <w:lang w:val="en-US"/>
        </w:rPr>
        <w:t>lipsește</w:t>
      </w:r>
      <w:proofErr w:type="spellEnd"/>
      <w:r>
        <w:rPr>
          <w:lang w:val="en-US"/>
        </w:rPr>
        <w:t xml:space="preserve"> din </w:t>
      </w:r>
      <w:proofErr w:type="spellStart"/>
      <w:r>
        <w:rPr>
          <w:lang w:val="en-US"/>
        </w:rPr>
        <w:t>documentul</w:t>
      </w:r>
      <w:proofErr w:type="spellEnd"/>
      <w:r>
        <w:rPr>
          <w:lang w:val="en-US"/>
        </w:rPr>
        <w:t xml:space="preserve"> html </w:t>
      </w:r>
      <w:proofErr w:type="spellStart"/>
      <w:r>
        <w:rPr>
          <w:lang w:val="en-US"/>
        </w:rPr>
        <w:t>pentru</w:t>
      </w:r>
      <w:proofErr w:type="spellEnd"/>
      <w:r>
        <w:rPr>
          <w:lang w:val="en-US"/>
        </w:rPr>
        <w:t xml:space="preserve"> ca </w:t>
      </w:r>
      <w:proofErr w:type="spellStart"/>
      <w:r>
        <w:rPr>
          <w:lang w:val="en-US"/>
        </w:rPr>
        <w:t>aici</w:t>
      </w:r>
      <w:proofErr w:type="spellEnd"/>
      <w:r>
        <w:rPr>
          <w:lang w:val="en-US"/>
        </w:rPr>
        <w:t xml:space="preserve"> se </w:t>
      </w:r>
      <w:proofErr w:type="spellStart"/>
      <w:r>
        <w:rPr>
          <w:lang w:val="en-US"/>
        </w:rPr>
        <w:t>vor</w:t>
      </w:r>
      <w:proofErr w:type="spellEnd"/>
      <w:r>
        <w:rPr>
          <w:lang w:val="en-US"/>
        </w:rPr>
        <w:t xml:space="preserve"> </w:t>
      </w:r>
      <w:proofErr w:type="spellStart"/>
      <w:r>
        <w:rPr>
          <w:lang w:val="en-US"/>
        </w:rPr>
        <w:t>plasa</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despre</w:t>
      </w:r>
      <w:proofErr w:type="spellEnd"/>
      <w:r>
        <w:rPr>
          <w:lang w:val="en-US"/>
        </w:rPr>
        <w:t xml:space="preserve"> </w:t>
      </w:r>
      <w:proofErr w:type="spellStart"/>
      <w:r w:rsidR="005E0381">
        <w:rPr>
          <w:lang w:val="en-US"/>
        </w:rPr>
        <w:t>conținutul</w:t>
      </w:r>
      <w:proofErr w:type="spellEnd"/>
      <w:r w:rsidR="005E0381">
        <w:rPr>
          <w:lang w:val="en-US"/>
        </w:rPr>
        <w:t xml:space="preserve"> </w:t>
      </w:r>
      <w:proofErr w:type="spellStart"/>
      <w:r w:rsidR="005E0381">
        <w:rPr>
          <w:lang w:val="en-US"/>
        </w:rPr>
        <w:t>paginii</w:t>
      </w:r>
      <w:proofErr w:type="spellEnd"/>
      <w:r w:rsidR="005E0381">
        <w:rPr>
          <w:lang w:val="en-US"/>
        </w:rPr>
        <w:t xml:space="preserve"> web, </w:t>
      </w:r>
      <w:proofErr w:type="spellStart"/>
      <w:r w:rsidR="005E0381">
        <w:rPr>
          <w:lang w:val="en-US"/>
        </w:rPr>
        <w:t>el</w:t>
      </w:r>
      <w:proofErr w:type="spellEnd"/>
      <w:r w:rsidR="005E0381">
        <w:rPr>
          <w:lang w:val="en-US"/>
        </w:rPr>
        <w:t xml:space="preserve"> </w:t>
      </w:r>
      <w:proofErr w:type="spellStart"/>
      <w:r w:rsidR="005E0381">
        <w:rPr>
          <w:lang w:val="en-US"/>
        </w:rPr>
        <w:t>poate</w:t>
      </w:r>
      <w:proofErr w:type="spellEnd"/>
      <w:r w:rsidR="005E0381">
        <w:rPr>
          <w:lang w:val="en-US"/>
        </w:rPr>
        <w:t xml:space="preserve"> </w:t>
      </w:r>
      <w:proofErr w:type="spellStart"/>
      <w:r w:rsidR="005E0381">
        <w:rPr>
          <w:lang w:val="en-US"/>
        </w:rPr>
        <w:t>conține</w:t>
      </w:r>
      <w:proofErr w:type="spellEnd"/>
      <w:r w:rsidR="005E0381">
        <w:rPr>
          <w:lang w:val="en-US"/>
        </w:rPr>
        <w:t xml:space="preserve"> </w:t>
      </w:r>
      <w:proofErr w:type="spellStart"/>
      <w:r w:rsidR="005E0381">
        <w:rPr>
          <w:lang w:val="en-US"/>
        </w:rPr>
        <w:t>si</w:t>
      </w:r>
      <w:proofErr w:type="spellEnd"/>
      <w:r w:rsidR="005E0381">
        <w:rPr>
          <w:lang w:val="en-US"/>
        </w:rPr>
        <w:t xml:space="preserve"> </w:t>
      </w:r>
      <w:proofErr w:type="spellStart"/>
      <w:r w:rsidR="005E0381">
        <w:rPr>
          <w:lang w:val="en-US"/>
        </w:rPr>
        <w:t>alte</w:t>
      </w:r>
      <w:proofErr w:type="spellEnd"/>
      <w:r w:rsidR="005E0381">
        <w:rPr>
          <w:lang w:val="en-US"/>
        </w:rPr>
        <w:t xml:space="preserve"> </w:t>
      </w:r>
      <w:proofErr w:type="spellStart"/>
      <w:r w:rsidR="005E0381">
        <w:rPr>
          <w:lang w:val="en-US"/>
        </w:rPr>
        <w:t>taguri</w:t>
      </w:r>
      <w:proofErr w:type="spellEnd"/>
      <w:r w:rsidR="005E0381">
        <w:rPr>
          <w:lang w:val="en-US"/>
        </w:rPr>
        <w:t xml:space="preserve"> fie </w:t>
      </w:r>
      <w:proofErr w:type="spellStart"/>
      <w:r w:rsidR="005E0381">
        <w:rPr>
          <w:lang w:val="en-US"/>
        </w:rPr>
        <w:t>complexe</w:t>
      </w:r>
      <w:proofErr w:type="spellEnd"/>
      <w:r w:rsidR="005E0381">
        <w:rPr>
          <w:lang w:val="en-US"/>
        </w:rPr>
        <w:t xml:space="preserve"> cu </w:t>
      </w:r>
      <w:proofErr w:type="spellStart"/>
      <w:r w:rsidR="005E0381">
        <w:rPr>
          <w:lang w:val="en-US"/>
        </w:rPr>
        <w:t>deschidere</w:t>
      </w:r>
      <w:proofErr w:type="spellEnd"/>
      <w:r w:rsidR="005E0381">
        <w:rPr>
          <w:lang w:val="en-US"/>
        </w:rPr>
        <w:t xml:space="preserve"> </w:t>
      </w:r>
      <w:proofErr w:type="spellStart"/>
      <w:r w:rsidR="005E0381">
        <w:rPr>
          <w:lang w:val="en-US"/>
        </w:rPr>
        <w:t>și</w:t>
      </w:r>
      <w:proofErr w:type="spellEnd"/>
      <w:r w:rsidR="005E0381">
        <w:rPr>
          <w:lang w:val="en-US"/>
        </w:rPr>
        <w:t xml:space="preserve"> </w:t>
      </w:r>
      <w:proofErr w:type="spellStart"/>
      <w:r w:rsidR="005E0381">
        <w:rPr>
          <w:lang w:val="en-US"/>
        </w:rPr>
        <w:t>închidere</w:t>
      </w:r>
      <w:proofErr w:type="spellEnd"/>
      <w:r w:rsidR="005E0381">
        <w:rPr>
          <w:lang w:val="en-US"/>
        </w:rPr>
        <w:t xml:space="preserve"> </w:t>
      </w:r>
      <w:proofErr w:type="spellStart"/>
      <w:r w:rsidR="005E0381">
        <w:rPr>
          <w:lang w:val="en-US"/>
        </w:rPr>
        <w:t>sau</w:t>
      </w:r>
      <w:proofErr w:type="spellEnd"/>
      <w:r w:rsidR="005E0381">
        <w:rPr>
          <w:lang w:val="en-US"/>
        </w:rPr>
        <w:t xml:space="preserve"> simple </w:t>
      </w:r>
      <w:proofErr w:type="spellStart"/>
      <w:r w:rsidR="005E0381">
        <w:rPr>
          <w:lang w:val="en-US"/>
        </w:rPr>
        <w:t>pentru</w:t>
      </w:r>
      <w:proofErr w:type="spellEnd"/>
      <w:r w:rsidR="005E0381">
        <w:rPr>
          <w:lang w:val="en-US"/>
        </w:rPr>
        <w:t xml:space="preserve"> a </w:t>
      </w:r>
      <w:proofErr w:type="spellStart"/>
      <w:r w:rsidR="005E0381">
        <w:rPr>
          <w:lang w:val="en-US"/>
        </w:rPr>
        <w:t>crea</w:t>
      </w:r>
      <w:proofErr w:type="spellEnd"/>
      <w:r w:rsidR="005E0381">
        <w:rPr>
          <w:lang w:val="en-US"/>
        </w:rPr>
        <w:t xml:space="preserve"> o </w:t>
      </w:r>
      <w:proofErr w:type="spellStart"/>
      <w:r w:rsidR="005E0381">
        <w:rPr>
          <w:lang w:val="en-US"/>
        </w:rPr>
        <w:t>organizare</w:t>
      </w:r>
      <w:proofErr w:type="spellEnd"/>
      <w:r w:rsidR="005E0381">
        <w:rPr>
          <w:lang w:val="en-US"/>
        </w:rPr>
        <w:t xml:space="preserve"> </w:t>
      </w:r>
      <w:proofErr w:type="spellStart"/>
      <w:r w:rsidR="005E0381">
        <w:rPr>
          <w:lang w:val="en-US"/>
        </w:rPr>
        <w:t>mai</w:t>
      </w:r>
      <w:proofErr w:type="spellEnd"/>
      <w:r w:rsidR="005E0381">
        <w:rPr>
          <w:lang w:val="en-US"/>
        </w:rPr>
        <w:t xml:space="preserve"> </w:t>
      </w:r>
      <w:proofErr w:type="spellStart"/>
      <w:r w:rsidR="005E0381">
        <w:rPr>
          <w:lang w:val="en-US"/>
        </w:rPr>
        <w:t>bună</w:t>
      </w:r>
      <w:proofErr w:type="spellEnd"/>
      <w:r w:rsidR="005E0381">
        <w:rPr>
          <w:lang w:val="en-US"/>
        </w:rPr>
        <w:t xml:space="preserve"> a </w:t>
      </w:r>
      <w:proofErr w:type="spellStart"/>
      <w:r w:rsidR="005E0381">
        <w:rPr>
          <w:lang w:val="en-US"/>
        </w:rPr>
        <w:t>paginii</w:t>
      </w:r>
      <w:proofErr w:type="spellEnd"/>
    </w:p>
    <w:p w14:paraId="51F68977" w14:textId="61C2F223" w:rsidR="00BC19F9" w:rsidRDefault="00BC19F9" w:rsidP="00BC19F9">
      <w:pPr>
        <w:pStyle w:val="ListParagraph"/>
        <w:numPr>
          <w:ilvl w:val="0"/>
          <w:numId w:val="28"/>
        </w:numPr>
        <w:rPr>
          <w:lang w:val="en-US"/>
        </w:rPr>
      </w:pPr>
      <w:r>
        <w:rPr>
          <w:lang w:val="en-US"/>
        </w:rPr>
        <w:t>&lt;div&gt;&lt;/div&gt;</w:t>
      </w:r>
      <w:r w:rsidR="005E0381">
        <w:rPr>
          <w:lang w:val="en-US"/>
        </w:rPr>
        <w:t xml:space="preserve">   = </w:t>
      </w:r>
      <w:proofErr w:type="spellStart"/>
      <w:r w:rsidR="005E0381">
        <w:rPr>
          <w:lang w:val="en-US"/>
        </w:rPr>
        <w:t>tagul</w:t>
      </w:r>
      <w:proofErr w:type="spellEnd"/>
      <w:r w:rsidR="005E0381">
        <w:rPr>
          <w:lang w:val="en-US"/>
        </w:rPr>
        <w:t xml:space="preserve"> div, </w:t>
      </w:r>
      <w:proofErr w:type="spellStart"/>
      <w:r w:rsidR="005E0381">
        <w:rPr>
          <w:lang w:val="en-US"/>
        </w:rPr>
        <w:t>unul</w:t>
      </w:r>
      <w:proofErr w:type="spellEnd"/>
      <w:r w:rsidR="005E0381">
        <w:rPr>
          <w:lang w:val="en-US"/>
        </w:rPr>
        <w:t xml:space="preserve"> din </w:t>
      </w:r>
      <w:proofErr w:type="spellStart"/>
      <w:r w:rsidR="005E0381">
        <w:rPr>
          <w:lang w:val="en-US"/>
        </w:rPr>
        <w:t>cele</w:t>
      </w:r>
      <w:proofErr w:type="spellEnd"/>
      <w:r w:rsidR="005E0381">
        <w:rPr>
          <w:lang w:val="en-US"/>
        </w:rPr>
        <w:t xml:space="preserve"> </w:t>
      </w:r>
      <w:proofErr w:type="spellStart"/>
      <w:r w:rsidR="005E0381">
        <w:rPr>
          <w:lang w:val="en-US"/>
        </w:rPr>
        <w:t>mai</w:t>
      </w:r>
      <w:proofErr w:type="spellEnd"/>
      <w:r w:rsidR="005E0381">
        <w:rPr>
          <w:lang w:val="en-US"/>
        </w:rPr>
        <w:t xml:space="preserve"> </w:t>
      </w:r>
      <w:proofErr w:type="spellStart"/>
      <w:r w:rsidR="005E0381">
        <w:rPr>
          <w:lang w:val="en-US"/>
        </w:rPr>
        <w:t>importante</w:t>
      </w:r>
      <w:proofErr w:type="spellEnd"/>
      <w:r w:rsidR="005E0381">
        <w:rPr>
          <w:lang w:val="en-US"/>
        </w:rPr>
        <w:t xml:space="preserve"> tag-</w:t>
      </w:r>
      <w:proofErr w:type="spellStart"/>
      <w:r w:rsidR="005E0381">
        <w:rPr>
          <w:lang w:val="en-US"/>
        </w:rPr>
        <w:t>uri</w:t>
      </w:r>
      <w:proofErr w:type="spellEnd"/>
      <w:r w:rsidR="005E0381">
        <w:rPr>
          <w:lang w:val="en-US"/>
        </w:rPr>
        <w:t xml:space="preserve"> </w:t>
      </w:r>
      <w:proofErr w:type="spellStart"/>
      <w:r w:rsidR="005E0381">
        <w:rPr>
          <w:lang w:val="en-US"/>
        </w:rPr>
        <w:t>în</w:t>
      </w:r>
      <w:proofErr w:type="spellEnd"/>
      <w:r w:rsidR="005E0381">
        <w:rPr>
          <w:lang w:val="en-US"/>
        </w:rPr>
        <w:t xml:space="preserve"> </w:t>
      </w:r>
      <w:proofErr w:type="spellStart"/>
      <w:r w:rsidR="005E0381">
        <w:rPr>
          <w:lang w:val="en-US"/>
        </w:rPr>
        <w:t>ceea</w:t>
      </w:r>
      <w:proofErr w:type="spellEnd"/>
      <w:r w:rsidR="005E0381">
        <w:t xml:space="preserve"> ce privește organizarea codului, el permite gruparea in blocuri logice urmand a fi stilizat cu CSS</w:t>
      </w:r>
    </w:p>
    <w:p w14:paraId="4A5482B1" w14:textId="640CB466" w:rsidR="00BC19F9" w:rsidRDefault="00BC19F9" w:rsidP="00BC19F9">
      <w:pPr>
        <w:pStyle w:val="ListParagraph"/>
        <w:numPr>
          <w:ilvl w:val="0"/>
          <w:numId w:val="28"/>
        </w:numPr>
        <w:rPr>
          <w:lang w:val="en-US"/>
        </w:rPr>
      </w:pPr>
      <w:r>
        <w:rPr>
          <w:lang w:val="en-US"/>
        </w:rPr>
        <w:t>&lt;form&gt;&lt;/form&gt;</w:t>
      </w:r>
      <w:r w:rsidR="005E0381">
        <w:rPr>
          <w:lang w:val="en-US"/>
        </w:rPr>
        <w:t xml:space="preserve"> = form </w:t>
      </w:r>
      <w:proofErr w:type="spellStart"/>
      <w:r w:rsidR="005E0381">
        <w:rPr>
          <w:lang w:val="en-US"/>
        </w:rPr>
        <w:t>este</w:t>
      </w:r>
      <w:proofErr w:type="spellEnd"/>
      <w:r w:rsidR="005E0381">
        <w:rPr>
          <w:lang w:val="en-US"/>
        </w:rPr>
        <w:t xml:space="preserve"> un tag care </w:t>
      </w:r>
      <w:proofErr w:type="spellStart"/>
      <w:r w:rsidR="005E0381">
        <w:rPr>
          <w:lang w:val="en-US"/>
        </w:rPr>
        <w:t>crează</w:t>
      </w:r>
      <w:proofErr w:type="spellEnd"/>
      <w:r w:rsidR="005E0381">
        <w:rPr>
          <w:lang w:val="en-US"/>
        </w:rPr>
        <w:t xml:space="preserve"> un formular </w:t>
      </w:r>
      <w:proofErr w:type="spellStart"/>
      <w:r w:rsidR="005E0381">
        <w:rPr>
          <w:lang w:val="en-US"/>
        </w:rPr>
        <w:t>prin</w:t>
      </w:r>
      <w:proofErr w:type="spellEnd"/>
      <w:r w:rsidR="005E0381">
        <w:rPr>
          <w:lang w:val="en-US"/>
        </w:rPr>
        <w:t xml:space="preserve"> care se </w:t>
      </w:r>
      <w:proofErr w:type="spellStart"/>
      <w:r w:rsidR="005E0381">
        <w:rPr>
          <w:lang w:val="en-US"/>
        </w:rPr>
        <w:t>trimit</w:t>
      </w:r>
      <w:proofErr w:type="spellEnd"/>
      <w:r w:rsidR="005E0381">
        <w:rPr>
          <w:lang w:val="en-US"/>
        </w:rPr>
        <w:t xml:space="preserve"> </w:t>
      </w:r>
      <w:proofErr w:type="spellStart"/>
      <w:r w:rsidR="005E0381">
        <w:rPr>
          <w:lang w:val="en-US"/>
        </w:rPr>
        <w:t>informații</w:t>
      </w:r>
      <w:proofErr w:type="spellEnd"/>
      <w:r w:rsidR="005E0381">
        <w:rPr>
          <w:lang w:val="en-US"/>
        </w:rPr>
        <w:t xml:space="preserve"> </w:t>
      </w:r>
      <w:proofErr w:type="spellStart"/>
      <w:r w:rsidR="005E0381">
        <w:rPr>
          <w:lang w:val="en-US"/>
        </w:rPr>
        <w:t>spre</w:t>
      </w:r>
      <w:proofErr w:type="spellEnd"/>
      <w:r w:rsidR="005E0381">
        <w:rPr>
          <w:lang w:val="en-US"/>
        </w:rPr>
        <w:t xml:space="preserve"> </w:t>
      </w:r>
      <w:proofErr w:type="spellStart"/>
      <w:r w:rsidR="005E0381">
        <w:rPr>
          <w:lang w:val="en-US"/>
        </w:rPr>
        <w:t>pagina</w:t>
      </w:r>
      <w:proofErr w:type="spellEnd"/>
      <w:r w:rsidR="005E0381">
        <w:rPr>
          <w:lang w:val="en-US"/>
        </w:rPr>
        <w:t xml:space="preserve"> web</w:t>
      </w:r>
    </w:p>
    <w:p w14:paraId="4B4CE642" w14:textId="7B12DF4C" w:rsidR="00BC19F9" w:rsidRDefault="00BC19F9" w:rsidP="00BC19F9">
      <w:pPr>
        <w:pStyle w:val="ListParagraph"/>
        <w:numPr>
          <w:ilvl w:val="0"/>
          <w:numId w:val="28"/>
        </w:numPr>
        <w:rPr>
          <w:lang w:val="en-US"/>
        </w:rPr>
      </w:pPr>
      <w:r>
        <w:rPr>
          <w:lang w:val="en-US"/>
        </w:rPr>
        <w:t>&lt;</w:t>
      </w:r>
      <w:proofErr w:type="spellStart"/>
      <w:r>
        <w:rPr>
          <w:lang w:val="en-US"/>
        </w:rPr>
        <w:t>ul</w:t>
      </w:r>
      <w:proofErr w:type="spellEnd"/>
      <w:r>
        <w:rPr>
          <w:lang w:val="en-US"/>
        </w:rPr>
        <w:t>&gt;&lt;/</w:t>
      </w:r>
      <w:proofErr w:type="spellStart"/>
      <w:r>
        <w:rPr>
          <w:lang w:val="en-US"/>
        </w:rPr>
        <w:t>ul</w:t>
      </w:r>
      <w:proofErr w:type="spellEnd"/>
      <w:r>
        <w:rPr>
          <w:lang w:val="en-US"/>
        </w:rPr>
        <w:t>&gt;</w:t>
      </w:r>
      <w:r w:rsidR="005E0381">
        <w:rPr>
          <w:lang w:val="en-US"/>
        </w:rPr>
        <w:t xml:space="preserve">  = tag-</w:t>
      </w:r>
      <w:proofErr w:type="spellStart"/>
      <w:r w:rsidR="005E0381">
        <w:rPr>
          <w:lang w:val="en-US"/>
        </w:rPr>
        <w:t>ul</w:t>
      </w:r>
      <w:proofErr w:type="spellEnd"/>
      <w:r w:rsidR="005E0381">
        <w:rPr>
          <w:lang w:val="en-US"/>
        </w:rPr>
        <w:t xml:space="preserve"> </w:t>
      </w:r>
      <w:proofErr w:type="spellStart"/>
      <w:r w:rsidR="005E0381">
        <w:rPr>
          <w:lang w:val="en-US"/>
        </w:rPr>
        <w:t>ul</w:t>
      </w:r>
      <w:proofErr w:type="spellEnd"/>
      <w:r w:rsidR="005E0381">
        <w:rPr>
          <w:lang w:val="en-US"/>
        </w:rPr>
        <w:t xml:space="preserve"> </w:t>
      </w:r>
      <w:proofErr w:type="spellStart"/>
      <w:r w:rsidR="005E0381">
        <w:rPr>
          <w:lang w:val="en-US"/>
        </w:rPr>
        <w:t>creaza</w:t>
      </w:r>
      <w:proofErr w:type="spellEnd"/>
      <w:r w:rsidR="005E0381">
        <w:rPr>
          <w:lang w:val="en-US"/>
        </w:rPr>
        <w:t xml:space="preserve"> </w:t>
      </w:r>
      <w:proofErr w:type="spellStart"/>
      <w:r w:rsidR="005E0381">
        <w:rPr>
          <w:lang w:val="en-US"/>
        </w:rPr>
        <w:t>lista</w:t>
      </w:r>
      <w:proofErr w:type="spellEnd"/>
      <w:r w:rsidR="005E0381">
        <w:rPr>
          <w:lang w:val="en-US"/>
        </w:rPr>
        <w:t xml:space="preserve"> </w:t>
      </w:r>
      <w:proofErr w:type="spellStart"/>
      <w:r w:rsidR="005E0381">
        <w:rPr>
          <w:lang w:val="en-US"/>
        </w:rPr>
        <w:t>neordonata</w:t>
      </w:r>
      <w:proofErr w:type="spellEnd"/>
      <w:r w:rsidR="005E0381">
        <w:rPr>
          <w:lang w:val="en-US"/>
        </w:rPr>
        <w:t xml:space="preserve"> cu </w:t>
      </w:r>
      <w:proofErr w:type="spellStart"/>
      <w:r w:rsidR="005E0381">
        <w:rPr>
          <w:lang w:val="en-US"/>
        </w:rPr>
        <w:t>puncte</w:t>
      </w:r>
      <w:proofErr w:type="spellEnd"/>
      <w:r w:rsidR="005E0381">
        <w:rPr>
          <w:lang w:val="en-US"/>
        </w:rPr>
        <w:t xml:space="preserve">, </w:t>
      </w:r>
      <w:proofErr w:type="spellStart"/>
      <w:r w:rsidR="005E0381">
        <w:rPr>
          <w:lang w:val="en-US"/>
        </w:rPr>
        <w:t>rezultatul</w:t>
      </w:r>
      <w:proofErr w:type="spellEnd"/>
      <w:r w:rsidR="005E0381">
        <w:rPr>
          <w:lang w:val="en-US"/>
        </w:rPr>
        <w:t xml:space="preserve"> </w:t>
      </w:r>
      <w:proofErr w:type="spellStart"/>
      <w:r w:rsidR="005E0381">
        <w:rPr>
          <w:lang w:val="en-US"/>
        </w:rPr>
        <w:t>poate</w:t>
      </w:r>
      <w:proofErr w:type="spellEnd"/>
      <w:r w:rsidR="005E0381">
        <w:rPr>
          <w:lang w:val="en-US"/>
        </w:rPr>
        <w:t xml:space="preserve"> fi </w:t>
      </w:r>
      <w:proofErr w:type="spellStart"/>
      <w:r w:rsidR="005E0381">
        <w:rPr>
          <w:lang w:val="en-US"/>
        </w:rPr>
        <w:t>regasit</w:t>
      </w:r>
      <w:proofErr w:type="spellEnd"/>
      <w:r w:rsidR="005E0381">
        <w:rPr>
          <w:lang w:val="en-US"/>
        </w:rPr>
        <w:t xml:space="preserve"> in </w:t>
      </w:r>
      <w:proofErr w:type="spellStart"/>
      <w:r w:rsidR="005E0381">
        <w:rPr>
          <w:lang w:val="en-US"/>
        </w:rPr>
        <w:t>pagina</w:t>
      </w:r>
      <w:proofErr w:type="spellEnd"/>
      <w:r w:rsidR="005E0381">
        <w:rPr>
          <w:lang w:val="en-US"/>
        </w:rPr>
        <w:t xml:space="preserve"> web </w:t>
      </w:r>
      <w:proofErr w:type="spellStart"/>
      <w:r w:rsidR="005E0381">
        <w:rPr>
          <w:lang w:val="en-US"/>
        </w:rPr>
        <w:t>dorită</w:t>
      </w:r>
      <w:proofErr w:type="spellEnd"/>
    </w:p>
    <w:p w14:paraId="6618FF9E" w14:textId="6293F401" w:rsidR="005E0381" w:rsidRPr="005E0381" w:rsidRDefault="005E0381" w:rsidP="00E23F16">
      <w:pPr>
        <w:ind w:firstLine="720"/>
        <w:rPr>
          <w:lang w:val="en-US"/>
        </w:rPr>
      </w:pPr>
      <w:proofErr w:type="spellStart"/>
      <w:r>
        <w:rPr>
          <w:lang w:val="en-US"/>
        </w:rPr>
        <w:t>Așa</w:t>
      </w:r>
      <w:proofErr w:type="spellEnd"/>
      <w:r>
        <w:rPr>
          <w:lang w:val="en-US"/>
        </w:rPr>
        <w:t xml:space="preserve"> cum </w:t>
      </w:r>
      <w:proofErr w:type="spellStart"/>
      <w:r>
        <w:rPr>
          <w:lang w:val="en-US"/>
        </w:rPr>
        <w:t>există</w:t>
      </w:r>
      <w:proofErr w:type="spellEnd"/>
      <w:r>
        <w:rPr>
          <w:lang w:val="en-US"/>
        </w:rPr>
        <w:t xml:space="preserve"> tag-urile </w:t>
      </w:r>
      <w:proofErr w:type="spellStart"/>
      <w:r>
        <w:rPr>
          <w:lang w:val="en-US"/>
        </w:rPr>
        <w:t>pereche</w:t>
      </w:r>
      <w:proofErr w:type="spellEnd"/>
      <w:r>
        <w:rPr>
          <w:lang w:val="en-US"/>
        </w:rPr>
        <w:t xml:space="preserve">, </w:t>
      </w:r>
      <w:proofErr w:type="spellStart"/>
      <w:r>
        <w:rPr>
          <w:lang w:val="en-US"/>
        </w:rPr>
        <w:t>regăsim</w:t>
      </w:r>
      <w:proofErr w:type="spellEnd"/>
      <w:r>
        <w:rPr>
          <w:lang w:val="en-US"/>
        </w:rPr>
        <w:t xml:space="preserve"> </w:t>
      </w:r>
      <w:proofErr w:type="spellStart"/>
      <w:r>
        <w:rPr>
          <w:lang w:val="en-US"/>
        </w:rPr>
        <w:t>și</w:t>
      </w:r>
      <w:proofErr w:type="spellEnd"/>
      <w:r>
        <w:rPr>
          <w:lang w:val="en-US"/>
        </w:rPr>
        <w:t xml:space="preserve"> tag-</w:t>
      </w:r>
      <w:proofErr w:type="spellStart"/>
      <w:r>
        <w:rPr>
          <w:lang w:val="en-US"/>
        </w:rPr>
        <w:t>uri</w:t>
      </w:r>
      <w:proofErr w:type="spellEnd"/>
      <w:r>
        <w:rPr>
          <w:lang w:val="en-US"/>
        </w:rPr>
        <w:t xml:space="preserve"> simple care nu </w:t>
      </w:r>
      <w:proofErr w:type="spellStart"/>
      <w:r>
        <w:rPr>
          <w:lang w:val="en-US"/>
        </w:rPr>
        <w:t>dețin</w:t>
      </w:r>
      <w:proofErr w:type="spellEnd"/>
      <w:r>
        <w:rPr>
          <w:lang w:val="en-US"/>
        </w:rPr>
        <w:t xml:space="preserve"> o </w:t>
      </w:r>
      <w:proofErr w:type="spellStart"/>
      <w:r>
        <w:rPr>
          <w:lang w:val="en-US"/>
        </w:rPr>
        <w:t>pereche</w:t>
      </w:r>
      <w:proofErr w:type="spellEnd"/>
      <w:r>
        <w:rPr>
          <w:lang w:val="en-US"/>
        </w:rPr>
        <w:t xml:space="preserve">. </w:t>
      </w:r>
      <w:proofErr w:type="spellStart"/>
      <w:r>
        <w:rPr>
          <w:lang w:val="en-US"/>
        </w:rPr>
        <w:t>Acestea</w:t>
      </w:r>
      <w:proofErr w:type="spellEnd"/>
      <w:r>
        <w:rPr>
          <w:lang w:val="en-US"/>
        </w:rPr>
        <w:t xml:space="preserve"> sunt </w:t>
      </w:r>
      <w:proofErr w:type="spellStart"/>
      <w:r>
        <w:rPr>
          <w:lang w:val="en-US"/>
        </w:rPr>
        <w:t>fără</w:t>
      </w:r>
      <w:proofErr w:type="spellEnd"/>
      <w:r>
        <w:rPr>
          <w:lang w:val="en-US"/>
        </w:rPr>
        <w:t xml:space="preserve"> </w:t>
      </w:r>
      <w:proofErr w:type="spellStart"/>
      <w:r>
        <w:rPr>
          <w:lang w:val="en-US"/>
        </w:rPr>
        <w:t>conținut</w:t>
      </w:r>
      <w:proofErr w:type="spellEnd"/>
      <w:r>
        <w:rPr>
          <w:lang w:val="en-US"/>
        </w:rPr>
        <w:t xml:space="preserve">, </w:t>
      </w:r>
      <w:proofErr w:type="spellStart"/>
      <w:r>
        <w:rPr>
          <w:lang w:val="en-US"/>
        </w:rPr>
        <w:t>mai</w:t>
      </w:r>
      <w:proofErr w:type="spellEnd"/>
      <w:r>
        <w:rPr>
          <w:lang w:val="en-US"/>
        </w:rPr>
        <w:t xml:space="preserve"> sunt </w:t>
      </w:r>
      <w:proofErr w:type="spellStart"/>
      <w:r>
        <w:rPr>
          <w:lang w:val="en-US"/>
        </w:rPr>
        <w:t>întâlnite</w:t>
      </w:r>
      <w:proofErr w:type="spellEnd"/>
      <w:r>
        <w:rPr>
          <w:lang w:val="en-US"/>
        </w:rPr>
        <w:t xml:space="preserve"> </w:t>
      </w:r>
      <w:proofErr w:type="spellStart"/>
      <w:r>
        <w:rPr>
          <w:lang w:val="en-US"/>
        </w:rPr>
        <w:t>și</w:t>
      </w:r>
      <w:proofErr w:type="spellEnd"/>
      <w:r>
        <w:rPr>
          <w:lang w:val="en-US"/>
        </w:rPr>
        <w:t xml:space="preserve"> sub </w:t>
      </w:r>
      <w:proofErr w:type="spellStart"/>
      <w:r>
        <w:rPr>
          <w:lang w:val="en-US"/>
        </w:rPr>
        <w:t>denumirea</w:t>
      </w:r>
      <w:proofErr w:type="spellEnd"/>
      <w:r>
        <w:rPr>
          <w:lang w:val="en-US"/>
        </w:rPr>
        <w:t xml:space="preserve"> de </w:t>
      </w:r>
      <w:proofErr w:type="spellStart"/>
      <w:r>
        <w:rPr>
          <w:lang w:val="en-US"/>
        </w:rPr>
        <w:t>elemente</w:t>
      </w:r>
      <w:proofErr w:type="spellEnd"/>
      <w:r>
        <w:rPr>
          <w:lang w:val="en-US"/>
        </w:rPr>
        <w:t xml:space="preserve"> vide, </w:t>
      </w:r>
      <w:proofErr w:type="spellStart"/>
      <w:r>
        <w:rPr>
          <w:lang w:val="en-US"/>
        </w:rPr>
        <w:t>închiderea</w:t>
      </w:r>
      <w:proofErr w:type="spellEnd"/>
      <w:r>
        <w:rPr>
          <w:lang w:val="en-US"/>
        </w:rPr>
        <w:t xml:space="preserve"> se </w:t>
      </w:r>
      <w:proofErr w:type="spellStart"/>
      <w:r>
        <w:rPr>
          <w:lang w:val="en-US"/>
        </w:rPr>
        <w:t>regasește</w:t>
      </w:r>
      <w:proofErr w:type="spellEnd"/>
      <w:r>
        <w:rPr>
          <w:lang w:val="en-US"/>
        </w:rPr>
        <w:t xml:space="preserve"> </w:t>
      </w:r>
      <w:proofErr w:type="spellStart"/>
      <w:r>
        <w:rPr>
          <w:lang w:val="en-US"/>
        </w:rPr>
        <w:t>în</w:t>
      </w:r>
      <w:proofErr w:type="spellEnd"/>
      <w:r>
        <w:rPr>
          <w:lang w:val="en-US"/>
        </w:rPr>
        <w:t xml:space="preserve"> tag. Un </w:t>
      </w:r>
      <w:proofErr w:type="spellStart"/>
      <w:r>
        <w:rPr>
          <w:lang w:val="en-US"/>
        </w:rPr>
        <w:t>exemplu</w:t>
      </w:r>
      <w:proofErr w:type="spellEnd"/>
      <w:r>
        <w:rPr>
          <w:lang w:val="en-US"/>
        </w:rPr>
        <w:t xml:space="preserve"> </w:t>
      </w:r>
      <w:proofErr w:type="spellStart"/>
      <w:r>
        <w:rPr>
          <w:lang w:val="en-US"/>
        </w:rPr>
        <w:t>pentru</w:t>
      </w:r>
      <w:proofErr w:type="spellEnd"/>
      <w:r>
        <w:rPr>
          <w:lang w:val="en-US"/>
        </w:rPr>
        <w:t xml:space="preserve"> tag </w:t>
      </w:r>
      <w:proofErr w:type="spellStart"/>
      <w:r>
        <w:rPr>
          <w:lang w:val="en-US"/>
        </w:rPr>
        <w:t>simplu</w:t>
      </w:r>
      <w:proofErr w:type="spellEnd"/>
      <w:r>
        <w:rPr>
          <w:lang w:val="en-US"/>
        </w:rPr>
        <w:t xml:space="preserve"> </w:t>
      </w:r>
      <w:proofErr w:type="spellStart"/>
      <w:r>
        <w:rPr>
          <w:lang w:val="en-US"/>
        </w:rPr>
        <w:t>ar</w:t>
      </w:r>
      <w:proofErr w:type="spellEnd"/>
      <w:r>
        <w:rPr>
          <w:lang w:val="en-US"/>
        </w:rPr>
        <w:t xml:space="preserve"> fi &lt;</w:t>
      </w:r>
      <w:proofErr w:type="spellStart"/>
      <w:r>
        <w:rPr>
          <w:lang w:val="en-US"/>
        </w:rPr>
        <w:t>hr</w:t>
      </w:r>
      <w:proofErr w:type="spellEnd"/>
      <w:r>
        <w:rPr>
          <w:lang w:val="en-US"/>
        </w:rPr>
        <w:t xml:space="preserve"> /&gt; </w:t>
      </w:r>
      <w:proofErr w:type="spellStart"/>
      <w:r>
        <w:rPr>
          <w:lang w:val="en-US"/>
        </w:rPr>
        <w:t>sau</w:t>
      </w:r>
      <w:proofErr w:type="spellEnd"/>
      <w:r>
        <w:rPr>
          <w:lang w:val="en-US"/>
        </w:rPr>
        <w:t xml:space="preserve"> &lt;</w:t>
      </w:r>
      <w:proofErr w:type="spellStart"/>
      <w:r>
        <w:rPr>
          <w:lang w:val="en-US"/>
        </w:rPr>
        <w:t>br</w:t>
      </w:r>
      <w:proofErr w:type="spellEnd"/>
      <w:r>
        <w:rPr>
          <w:lang w:val="en-US"/>
        </w:rPr>
        <w:t xml:space="preserve"> /&gt;.</w:t>
      </w:r>
    </w:p>
    <w:p w14:paraId="0A357F56" w14:textId="41AB2A57" w:rsidR="004B2642" w:rsidRDefault="004B2642" w:rsidP="00CE072A">
      <w:pPr>
        <w:ind w:firstLine="720"/>
      </w:pPr>
      <w:r>
        <w:rPr>
          <w:lang w:val="en-US"/>
        </w:rPr>
        <w:t xml:space="preserve">Important </w:t>
      </w:r>
      <w:proofErr w:type="spellStart"/>
      <w:r>
        <w:rPr>
          <w:lang w:val="en-US"/>
        </w:rPr>
        <w:t>pentru</w:t>
      </w:r>
      <w:proofErr w:type="spellEnd"/>
      <w:r>
        <w:rPr>
          <w:lang w:val="en-US"/>
        </w:rPr>
        <w:t xml:space="preserve"> a </w:t>
      </w:r>
      <w:proofErr w:type="spellStart"/>
      <w:r>
        <w:rPr>
          <w:lang w:val="en-US"/>
        </w:rPr>
        <w:t>folosi</w:t>
      </w:r>
      <w:proofErr w:type="spellEnd"/>
      <w:r>
        <w:rPr>
          <w:lang w:val="en-US"/>
        </w:rPr>
        <w:t xml:space="preserve"> html </w:t>
      </w:r>
      <w:proofErr w:type="spellStart"/>
      <w:r>
        <w:rPr>
          <w:lang w:val="en-US"/>
        </w:rPr>
        <w:t>trebuie</w:t>
      </w:r>
      <w:proofErr w:type="spellEnd"/>
      <w:r>
        <w:rPr>
          <w:lang w:val="en-US"/>
        </w:rPr>
        <w:t xml:space="preserve"> ca tot </w:t>
      </w:r>
      <w:proofErr w:type="spellStart"/>
      <w:r>
        <w:rPr>
          <w:lang w:val="en-US"/>
        </w:rPr>
        <w:t>codul</w:t>
      </w:r>
      <w:proofErr w:type="spellEnd"/>
      <w:r>
        <w:rPr>
          <w:lang w:val="en-US"/>
        </w:rPr>
        <w:t xml:space="preserve"> </w:t>
      </w:r>
      <w:proofErr w:type="spellStart"/>
      <w:r>
        <w:rPr>
          <w:lang w:val="en-US"/>
        </w:rPr>
        <w:t>să</w:t>
      </w:r>
      <w:proofErr w:type="spellEnd"/>
      <w:r>
        <w:rPr>
          <w:lang w:val="en-US"/>
        </w:rPr>
        <w:t xml:space="preserve"> se </w:t>
      </w:r>
      <w:proofErr w:type="spellStart"/>
      <w:r>
        <w:rPr>
          <w:lang w:val="en-US"/>
        </w:rPr>
        <w:t>regăsească</w:t>
      </w:r>
      <w:proofErr w:type="spellEnd"/>
      <w:r>
        <w:rPr>
          <w:lang w:val="en-US"/>
        </w:rPr>
        <w:t xml:space="preserve"> </w:t>
      </w:r>
      <w:proofErr w:type="spellStart"/>
      <w:r>
        <w:rPr>
          <w:lang w:val="en-US"/>
        </w:rPr>
        <w:t>între</w:t>
      </w:r>
      <w:proofErr w:type="spellEnd"/>
      <w:r>
        <w:rPr>
          <w:lang w:val="en-US"/>
        </w:rPr>
        <w:t xml:space="preserve"> </w:t>
      </w:r>
      <w:proofErr w:type="spellStart"/>
      <w:r>
        <w:rPr>
          <w:lang w:val="en-US"/>
        </w:rPr>
        <w:t>tagul</w:t>
      </w:r>
      <w:proofErr w:type="spellEnd"/>
      <w:r>
        <w:rPr>
          <w:lang w:val="en-US"/>
        </w:rPr>
        <w:t xml:space="preserve"> &lt;html&gt; &lt;/html&gt; </w:t>
      </w:r>
      <w:proofErr w:type="spellStart"/>
      <w:r>
        <w:rPr>
          <w:lang w:val="en-US"/>
        </w:rPr>
        <w:t>astfel</w:t>
      </w:r>
      <w:proofErr w:type="spellEnd"/>
      <w:r>
        <w:rPr>
          <w:lang w:val="en-US"/>
        </w:rPr>
        <w:t xml:space="preserve"> nu se </w:t>
      </w:r>
      <w:proofErr w:type="spellStart"/>
      <w:r>
        <w:rPr>
          <w:lang w:val="en-US"/>
        </w:rPr>
        <w:t>va</w:t>
      </w:r>
      <w:proofErr w:type="spellEnd"/>
      <w:r>
        <w:rPr>
          <w:lang w:val="en-US"/>
        </w:rPr>
        <w:t xml:space="preserve"> </w:t>
      </w:r>
      <w:proofErr w:type="spellStart"/>
      <w:r>
        <w:rPr>
          <w:lang w:val="en-US"/>
        </w:rPr>
        <w:t>putea</w:t>
      </w:r>
      <w:proofErr w:type="spellEnd"/>
      <w:r>
        <w:rPr>
          <w:lang w:val="en-US"/>
        </w:rPr>
        <w:t xml:space="preserve"> </w:t>
      </w:r>
      <w:proofErr w:type="spellStart"/>
      <w:r>
        <w:rPr>
          <w:lang w:val="en-US"/>
        </w:rPr>
        <w:t>recunoa</w:t>
      </w:r>
      <w:proofErr w:type="spellEnd"/>
      <w:r>
        <w:t xml:space="preserve">ște </w:t>
      </w:r>
      <w:r w:rsidR="00CE072A">
        <w:t>codul pentru construcția site-ului.</w:t>
      </w:r>
    </w:p>
    <w:p w14:paraId="0D04AF12" w14:textId="31BF1B97" w:rsidR="00E23F16" w:rsidRDefault="00E23F16" w:rsidP="00CE072A">
      <w:pPr>
        <w:ind w:firstLine="720"/>
        <w:rPr>
          <w:lang w:val="en-US"/>
        </w:rPr>
      </w:pPr>
      <w:r>
        <w:t xml:space="preserve">Elementele sunt informațiile regăsite între tag-uri. Acestea pot fi denumiri de titluri, de tabele, etichete care se doresc a fi afișate pe pagina web, spre exemplu </w:t>
      </w:r>
      <w:r>
        <w:rPr>
          <w:lang w:val="en-US"/>
        </w:rPr>
        <w:t xml:space="preserve">&lt;h1&gt; </w:t>
      </w:r>
      <w:proofErr w:type="spellStart"/>
      <w:r>
        <w:rPr>
          <w:lang w:val="en-US"/>
        </w:rPr>
        <w:t>titlul</w:t>
      </w:r>
      <w:proofErr w:type="spellEnd"/>
      <w:r>
        <w:rPr>
          <w:lang w:val="en-US"/>
        </w:rPr>
        <w:t xml:space="preserve"> &lt;/h2&gt;</w:t>
      </w:r>
    </w:p>
    <w:p w14:paraId="09066252" w14:textId="54F69E28" w:rsidR="00774889" w:rsidRDefault="00E23F16" w:rsidP="00774889">
      <w:pPr>
        <w:ind w:firstLine="720"/>
        <w:rPr>
          <w:lang w:val="en-US"/>
        </w:rPr>
      </w:pPr>
      <w:proofErr w:type="spellStart"/>
      <w:r>
        <w:rPr>
          <w:lang w:val="en-US"/>
        </w:rPr>
        <w:t>Atributele</w:t>
      </w:r>
      <w:proofErr w:type="spellEnd"/>
      <w:r>
        <w:rPr>
          <w:lang w:val="en-US"/>
        </w:rPr>
        <w:t xml:space="preserve"> </w:t>
      </w:r>
      <w:proofErr w:type="spellStart"/>
      <w:r w:rsidR="00774889">
        <w:rPr>
          <w:lang w:val="en-US"/>
        </w:rPr>
        <w:t>reprezint</w:t>
      </w:r>
      <w:proofErr w:type="spellEnd"/>
      <w:r w:rsidR="00774889">
        <w:t>ă calea prin care elementele sunt modificate in html, de asemenea se ofera prin intermediul lor si informații suplimentare desptre un tag oarecare folosit în document. În general dac aun tag nu are niciun atribut, browser-ul va lua valorile implicite pe care acel tag le are, dar în situația în care se dorește personalizarea paginii prin adaugarea de atribute un exemplu în acest sens ar fi urmatorul</w:t>
      </w:r>
      <w:r w:rsidR="00774889">
        <w:rPr>
          <w:lang w:val="en-US"/>
        </w:rPr>
        <w:t xml:space="preserve">&lt;body </w:t>
      </w:r>
      <w:proofErr w:type="spellStart"/>
      <w:r w:rsidR="00774889">
        <w:rPr>
          <w:lang w:val="en-US"/>
        </w:rPr>
        <w:t>bgcolor</w:t>
      </w:r>
      <w:proofErr w:type="spellEnd"/>
      <w:r w:rsidR="00774889">
        <w:rPr>
          <w:lang w:val="en-US"/>
        </w:rPr>
        <w:t xml:space="preserve">=”blue”&gt; </w:t>
      </w:r>
      <w:proofErr w:type="spellStart"/>
      <w:r w:rsidR="00774889">
        <w:rPr>
          <w:lang w:val="en-US"/>
        </w:rPr>
        <w:t>prin</w:t>
      </w:r>
      <w:proofErr w:type="spellEnd"/>
      <w:r w:rsidR="00774889">
        <w:rPr>
          <w:lang w:val="en-US"/>
        </w:rPr>
        <w:t xml:space="preserve"> care se </w:t>
      </w:r>
      <w:proofErr w:type="spellStart"/>
      <w:r w:rsidR="00774889">
        <w:rPr>
          <w:lang w:val="en-US"/>
        </w:rPr>
        <w:t>atribuie</w:t>
      </w:r>
      <w:proofErr w:type="spellEnd"/>
      <w:r w:rsidR="00774889">
        <w:rPr>
          <w:lang w:val="en-US"/>
        </w:rPr>
        <w:t xml:space="preserve"> </w:t>
      </w:r>
      <w:proofErr w:type="spellStart"/>
      <w:r w:rsidR="00774889">
        <w:rPr>
          <w:lang w:val="en-US"/>
        </w:rPr>
        <w:t>culoarea</w:t>
      </w:r>
      <w:proofErr w:type="spellEnd"/>
      <w:r w:rsidR="00774889">
        <w:rPr>
          <w:lang w:val="en-US"/>
        </w:rPr>
        <w:t xml:space="preserve"> de fundal cu </w:t>
      </w:r>
      <w:proofErr w:type="spellStart"/>
      <w:r w:rsidR="00774889">
        <w:rPr>
          <w:lang w:val="en-US"/>
        </w:rPr>
        <w:t>ajutorul</w:t>
      </w:r>
      <w:proofErr w:type="spellEnd"/>
      <w:r w:rsidR="00774889">
        <w:rPr>
          <w:lang w:val="en-US"/>
        </w:rPr>
        <w:t xml:space="preserve"> </w:t>
      </w:r>
      <w:proofErr w:type="spellStart"/>
      <w:r w:rsidR="00774889">
        <w:rPr>
          <w:lang w:val="en-US"/>
        </w:rPr>
        <w:t>lui</w:t>
      </w:r>
      <w:proofErr w:type="spellEnd"/>
      <w:r w:rsidR="00774889">
        <w:rPr>
          <w:lang w:val="en-US"/>
        </w:rPr>
        <w:t xml:space="preserve"> </w:t>
      </w:r>
      <w:proofErr w:type="spellStart"/>
      <w:r w:rsidR="00774889">
        <w:rPr>
          <w:lang w:val="en-US"/>
        </w:rPr>
        <w:t>bgcolor</w:t>
      </w:r>
      <w:proofErr w:type="spellEnd"/>
      <w:r w:rsidR="00774889">
        <w:rPr>
          <w:lang w:val="en-US"/>
        </w:rPr>
        <w:t>.</w:t>
      </w:r>
    </w:p>
    <w:p w14:paraId="7AF89F68" w14:textId="77777777" w:rsidR="00774889" w:rsidRDefault="00774889" w:rsidP="00774889">
      <w:pPr>
        <w:keepNext/>
        <w:ind w:firstLine="720"/>
        <w:jc w:val="center"/>
      </w:pPr>
      <w:r w:rsidRPr="00774889">
        <w:rPr>
          <w:lang w:val="en-US"/>
        </w:rPr>
        <w:drawing>
          <wp:inline distT="0" distB="0" distL="0" distR="0" wp14:anchorId="7619F3F6" wp14:editId="1FC250D7">
            <wp:extent cx="4063041" cy="2967573"/>
            <wp:effectExtent l="0" t="0" r="0" b="4445"/>
            <wp:docPr id="2"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code&#10;&#10;Description automatically generated with low confidence"/>
                    <pic:cNvPicPr/>
                  </pic:nvPicPr>
                  <pic:blipFill>
                    <a:blip r:embed="rId11"/>
                    <a:stretch>
                      <a:fillRect/>
                    </a:stretch>
                  </pic:blipFill>
                  <pic:spPr>
                    <a:xfrm>
                      <a:off x="0" y="0"/>
                      <a:ext cx="4071596" cy="2973821"/>
                    </a:xfrm>
                    <a:prstGeom prst="rect">
                      <a:avLst/>
                    </a:prstGeom>
                  </pic:spPr>
                </pic:pic>
              </a:graphicData>
            </a:graphic>
          </wp:inline>
        </w:drawing>
      </w:r>
    </w:p>
    <w:p w14:paraId="44B156FD" w14:textId="2401D2F9" w:rsidR="00774889" w:rsidRPr="00774889" w:rsidRDefault="00774889" w:rsidP="00774889">
      <w:pPr>
        <w:pStyle w:val="Caption"/>
        <w:ind w:left="1440" w:firstLine="720"/>
        <w:jc w:val="center"/>
        <w:rPr>
          <w:color w:val="000000" w:themeColor="text1"/>
          <w:sz w:val="24"/>
          <w:szCs w:val="24"/>
          <w:lang w:val="en-US"/>
        </w:rPr>
      </w:pPr>
      <w:r w:rsidRPr="00774889">
        <w:rPr>
          <w:color w:val="000000" w:themeColor="text1"/>
          <w:sz w:val="24"/>
          <w:szCs w:val="24"/>
        </w:rPr>
        <w:t xml:space="preserve">Figură </w:t>
      </w:r>
      <w:r w:rsidRPr="00774889">
        <w:rPr>
          <w:color w:val="000000" w:themeColor="text1"/>
          <w:sz w:val="24"/>
          <w:szCs w:val="24"/>
        </w:rPr>
        <w:fldChar w:fldCharType="begin"/>
      </w:r>
      <w:r w:rsidRPr="00774889">
        <w:rPr>
          <w:color w:val="000000" w:themeColor="text1"/>
          <w:sz w:val="24"/>
          <w:szCs w:val="24"/>
        </w:rPr>
        <w:instrText xml:space="preserve"> SEQ Figură \* ARABIC </w:instrText>
      </w:r>
      <w:r w:rsidRPr="00774889">
        <w:rPr>
          <w:color w:val="000000" w:themeColor="text1"/>
          <w:sz w:val="24"/>
          <w:szCs w:val="24"/>
        </w:rPr>
        <w:fldChar w:fldCharType="separate"/>
      </w:r>
      <w:r w:rsidR="00D15A53">
        <w:rPr>
          <w:noProof/>
          <w:color w:val="000000" w:themeColor="text1"/>
          <w:sz w:val="24"/>
          <w:szCs w:val="24"/>
        </w:rPr>
        <w:t>5</w:t>
      </w:r>
      <w:r w:rsidRPr="00774889">
        <w:rPr>
          <w:color w:val="000000" w:themeColor="text1"/>
          <w:sz w:val="24"/>
          <w:szCs w:val="24"/>
        </w:rPr>
        <w:fldChar w:fldCharType="end"/>
      </w:r>
      <w:r w:rsidRPr="00774889">
        <w:rPr>
          <w:color w:val="000000" w:themeColor="text1"/>
          <w:sz w:val="24"/>
          <w:szCs w:val="24"/>
        </w:rPr>
        <w:t xml:space="preserve"> Structura pagina HTML</w:t>
      </w:r>
      <w:r>
        <w:rPr>
          <w:color w:val="000000" w:themeColor="text1"/>
          <w:sz w:val="24"/>
          <w:szCs w:val="24"/>
        </w:rPr>
        <w:t xml:space="preserve">                 [</w:t>
      </w:r>
      <w:r w:rsidR="009105CF">
        <w:rPr>
          <w:color w:val="000000" w:themeColor="text1"/>
          <w:sz w:val="24"/>
          <w:szCs w:val="24"/>
        </w:rPr>
        <w:t>7</w:t>
      </w:r>
      <w:r>
        <w:rPr>
          <w:color w:val="000000" w:themeColor="text1"/>
          <w:sz w:val="24"/>
          <w:szCs w:val="24"/>
        </w:rPr>
        <w:t>]</w:t>
      </w:r>
    </w:p>
    <w:p w14:paraId="3DCE6892" w14:textId="7119D047" w:rsidR="00774889" w:rsidRDefault="00774889" w:rsidP="00CE072A">
      <w:pPr>
        <w:ind w:firstLine="720"/>
      </w:pPr>
      <w:r>
        <w:rPr>
          <w:lang w:val="en-US"/>
        </w:rPr>
        <w:t>A</w:t>
      </w:r>
      <w:r>
        <w:t>șa cum se observ</w:t>
      </w:r>
      <w:r w:rsidR="0088375A">
        <w:t>ă ș</w:t>
      </w:r>
      <w:r>
        <w:t xml:space="preserve">i </w:t>
      </w:r>
      <w:r w:rsidR="3BB6894A">
        <w:t>în</w:t>
      </w:r>
      <w:r>
        <w:t xml:space="preserve"> figura 4</w:t>
      </w:r>
      <w:r w:rsidR="0088375A">
        <w:t xml:space="preserve">, un document HTML are o </w:t>
      </w:r>
      <w:r w:rsidR="3BB6894A">
        <w:t>structură</w:t>
      </w:r>
      <w:r w:rsidR="0088375A">
        <w:t xml:space="preserve"> bine definită și anume o zonă de antet, una de corp ele fiind încorporate între tag-urile de </w:t>
      </w:r>
      <w:r w:rsidR="0088375A">
        <w:rPr>
          <w:lang w:val="en-US"/>
        </w:rPr>
        <w:t>&lt;html&gt;&lt;/html&gt;</w:t>
      </w:r>
      <w:r w:rsidR="0088375A">
        <w:t xml:space="preserve">. Programatorii de obicei respectă această structură, astfel în zona de antet regasită între </w:t>
      </w:r>
      <w:r w:rsidR="0088375A">
        <w:rPr>
          <w:lang w:val="en-US"/>
        </w:rPr>
        <w:t xml:space="preserve">&lt;head&gt; </w:t>
      </w:r>
      <w:r w:rsidR="0088375A">
        <w:t xml:space="preserve">și </w:t>
      </w:r>
      <w:r w:rsidR="0088375A">
        <w:rPr>
          <w:lang w:val="en-US"/>
        </w:rPr>
        <w:t>&lt;/head&gt;</w:t>
      </w:r>
      <w:r w:rsidR="0088375A">
        <w:t xml:space="preserve"> se adauga tituluri pentru pagina sau declarații de fisiere CSS folosite pentru design, spre deosebire de corp unde regăsim </w:t>
      </w:r>
      <w:r w:rsidR="005518CA">
        <w:t>tot ce se dorește a se afla in conținutul paginii web.</w:t>
      </w:r>
    </w:p>
    <w:p w14:paraId="021D5F83" w14:textId="77777777" w:rsidR="005518CA" w:rsidRPr="0088375A" w:rsidRDefault="005518CA" w:rsidP="00CE072A">
      <w:pPr>
        <w:ind w:firstLine="720"/>
      </w:pPr>
    </w:p>
    <w:p w14:paraId="087E4F4C" w14:textId="7BD00EAF" w:rsidR="001D7F24" w:rsidRDefault="001D7F24" w:rsidP="001D7F24">
      <w:pPr>
        <w:pStyle w:val="ListParagraph"/>
        <w:numPr>
          <w:ilvl w:val="1"/>
          <w:numId w:val="9"/>
        </w:numPr>
        <w:jc w:val="left"/>
        <w:outlineLvl w:val="1"/>
        <w:rPr>
          <w:b/>
          <w:bCs/>
          <w:szCs w:val="24"/>
        </w:rPr>
      </w:pPr>
      <w:bookmarkStart w:id="17" w:name="_Toc134904644"/>
      <w:r>
        <w:rPr>
          <w:b/>
          <w:bCs/>
          <w:szCs w:val="24"/>
        </w:rPr>
        <w:t>Bootstrap</w:t>
      </w:r>
      <w:bookmarkEnd w:id="17"/>
    </w:p>
    <w:p w14:paraId="5C1800B6" w14:textId="77777777" w:rsidR="00D97537" w:rsidRDefault="00D97537" w:rsidP="00D97537">
      <w:pPr>
        <w:ind w:firstLine="720"/>
      </w:pPr>
      <w:r>
        <w:t>Site-urile dezvoltate de către programatori nu trebuie sa conțină doar funționalitatea pe care o au, desi ele funcționează și astfel este foarte importanta si partea vizuala, front-endul, imaginea de ansamblu pe care pagina web o are. În acest sens în jurul anilor 2011 a fost lansat un framework de front-end și anume Bootstrap care avea ca sens dezvoltarea aplicațiilor web pe partea de interfață.</w:t>
      </w:r>
      <w:r w:rsidRPr="00D97537">
        <w:t xml:space="preserve"> </w:t>
      </w:r>
      <w:r w:rsidRPr="00D97537">
        <w:t>Creat inițial de Twitter, acesta este unul dintre cele mai populare și utilizate framework-uri de acest gen. Bootstrap folosește HTML, CSS și JavaScript pentru a permite dezvoltatorilor să creeze site-uri web ușor de utilizat, rapide și bine structurate.</w:t>
      </w:r>
      <w:r w:rsidRPr="00D97537">
        <w:t xml:space="preserve"> </w:t>
      </w:r>
    </w:p>
    <w:p w14:paraId="5B002AC1" w14:textId="3B4ABC3B" w:rsidR="00D97537" w:rsidRPr="00D97537" w:rsidRDefault="00D97537" w:rsidP="00D97537">
      <w:pPr>
        <w:ind w:firstLine="720"/>
        <w:rPr>
          <w:lang w:val="en-US"/>
        </w:rPr>
      </w:pPr>
      <w:r w:rsidRPr="00D97537">
        <w:t>Bootstrap poate fi utilizat într-o varietate de moduri, fie că dezvoltatorii doresc să înceapă de la zero și să construiască un site web personalizat sau să utilizeze una dintre multe teme și șabloane disponibile în Bootstrap. Acest lucru face ca Bootstrap să fie o opțiune populară pentru dezvoltatorii web de toate nivelele de experiență.</w:t>
      </w:r>
      <w:r w:rsidRPr="00D97537">
        <w:rPr>
          <w:rFonts w:ascii="Segoe UI" w:hAnsi="Segoe UI" w:cs="Segoe UI"/>
          <w:color w:val="D1D5DB"/>
          <w:szCs w:val="24"/>
          <w:lang w:val="en-US"/>
        </w:rPr>
        <w:t xml:space="preserve"> </w:t>
      </w:r>
      <w:r w:rsidRPr="00D97537">
        <w:rPr>
          <w:lang w:val="en-US"/>
        </w:rPr>
        <w:t xml:space="preserve">Bootstrap vine cu o </w:t>
      </w:r>
      <w:proofErr w:type="spellStart"/>
      <w:r w:rsidRPr="00D97537">
        <w:rPr>
          <w:lang w:val="en-US"/>
        </w:rPr>
        <w:t>varietate</w:t>
      </w:r>
      <w:proofErr w:type="spellEnd"/>
      <w:r w:rsidRPr="00D97537">
        <w:rPr>
          <w:lang w:val="en-US"/>
        </w:rPr>
        <w:t xml:space="preserve"> de </w:t>
      </w:r>
      <w:proofErr w:type="spellStart"/>
      <w:r w:rsidRPr="00D97537">
        <w:rPr>
          <w:lang w:val="en-US"/>
        </w:rPr>
        <w:t>caracteristici</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componente</w:t>
      </w:r>
      <w:proofErr w:type="spellEnd"/>
      <w:r w:rsidRPr="00D97537">
        <w:rPr>
          <w:lang w:val="en-US"/>
        </w:rPr>
        <w:t xml:space="preserve"> care </w:t>
      </w:r>
      <w:proofErr w:type="spellStart"/>
      <w:r w:rsidRPr="00D97537">
        <w:rPr>
          <w:lang w:val="en-US"/>
        </w:rPr>
        <w:t>îi</w:t>
      </w:r>
      <w:proofErr w:type="spellEnd"/>
      <w:r w:rsidRPr="00D97537">
        <w:rPr>
          <w:lang w:val="en-US"/>
        </w:rPr>
        <w:t xml:space="preserve"> permit </w:t>
      </w:r>
      <w:proofErr w:type="spellStart"/>
      <w:r w:rsidRPr="00D97537">
        <w:rPr>
          <w:lang w:val="en-US"/>
        </w:rPr>
        <w:t>să</w:t>
      </w:r>
      <w:proofErr w:type="spellEnd"/>
      <w:r w:rsidRPr="00D97537">
        <w:rPr>
          <w:lang w:val="en-US"/>
        </w:rPr>
        <w:t xml:space="preserve"> fie </w:t>
      </w:r>
      <w:proofErr w:type="spellStart"/>
      <w:r w:rsidRPr="00D97537">
        <w:rPr>
          <w:lang w:val="en-US"/>
        </w:rPr>
        <w:t>utilizat</w:t>
      </w:r>
      <w:proofErr w:type="spellEnd"/>
      <w:r w:rsidRPr="00D97537">
        <w:rPr>
          <w:lang w:val="en-US"/>
        </w:rPr>
        <w:t xml:space="preserve"> </w:t>
      </w:r>
      <w:proofErr w:type="spellStart"/>
      <w:r w:rsidRPr="00D97537">
        <w:rPr>
          <w:lang w:val="en-US"/>
        </w:rPr>
        <w:t>pentru</w:t>
      </w:r>
      <w:proofErr w:type="spellEnd"/>
      <w:r w:rsidRPr="00D97537">
        <w:rPr>
          <w:lang w:val="en-US"/>
        </w:rPr>
        <w:t xml:space="preserve"> </w:t>
      </w:r>
      <w:proofErr w:type="spellStart"/>
      <w:r w:rsidRPr="00D97537">
        <w:rPr>
          <w:lang w:val="en-US"/>
        </w:rPr>
        <w:t>crearea</w:t>
      </w:r>
      <w:proofErr w:type="spellEnd"/>
      <w:r w:rsidRPr="00D97537">
        <w:rPr>
          <w:lang w:val="en-US"/>
        </w:rPr>
        <w:t xml:space="preserve"> </w:t>
      </w:r>
      <w:proofErr w:type="spellStart"/>
      <w:r w:rsidRPr="00D97537">
        <w:rPr>
          <w:lang w:val="en-US"/>
        </w:rPr>
        <w:t>unor</w:t>
      </w:r>
      <w:proofErr w:type="spellEnd"/>
      <w:r w:rsidRPr="00D97537">
        <w:rPr>
          <w:lang w:val="en-US"/>
        </w:rPr>
        <w:t xml:space="preserve"> site-</w:t>
      </w:r>
      <w:proofErr w:type="spellStart"/>
      <w:r w:rsidRPr="00D97537">
        <w:rPr>
          <w:lang w:val="en-US"/>
        </w:rPr>
        <w:t>uri</w:t>
      </w:r>
      <w:proofErr w:type="spellEnd"/>
      <w:r w:rsidRPr="00D97537">
        <w:rPr>
          <w:lang w:val="en-US"/>
        </w:rPr>
        <w:t xml:space="preserve"> web </w:t>
      </w:r>
      <w:proofErr w:type="spellStart"/>
      <w:r w:rsidRPr="00D97537">
        <w:rPr>
          <w:lang w:val="en-US"/>
        </w:rPr>
        <w:t>complet</w:t>
      </w:r>
      <w:proofErr w:type="spellEnd"/>
      <w:r w:rsidRPr="00D97537">
        <w:rPr>
          <w:lang w:val="en-US"/>
        </w:rPr>
        <w:t xml:space="preserve"> </w:t>
      </w:r>
      <w:proofErr w:type="spellStart"/>
      <w:r w:rsidRPr="00D97537">
        <w:rPr>
          <w:lang w:val="en-US"/>
        </w:rPr>
        <w:t>funcționale</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personalizate</w:t>
      </w:r>
      <w:proofErr w:type="spellEnd"/>
      <w:r w:rsidRPr="00D97537">
        <w:rPr>
          <w:lang w:val="en-US"/>
        </w:rPr>
        <w:t xml:space="preserve">. </w:t>
      </w:r>
      <w:proofErr w:type="spellStart"/>
      <w:r w:rsidRPr="00D97537">
        <w:rPr>
          <w:lang w:val="en-US"/>
        </w:rPr>
        <w:t>Unele</w:t>
      </w:r>
      <w:proofErr w:type="spellEnd"/>
      <w:r w:rsidRPr="00D97537">
        <w:rPr>
          <w:lang w:val="en-US"/>
        </w:rPr>
        <w:t xml:space="preserve"> </w:t>
      </w:r>
      <w:proofErr w:type="spellStart"/>
      <w:r w:rsidRPr="00D97537">
        <w:rPr>
          <w:lang w:val="en-US"/>
        </w:rPr>
        <w:t>dintre</w:t>
      </w:r>
      <w:proofErr w:type="spellEnd"/>
      <w:r w:rsidRPr="00D97537">
        <w:rPr>
          <w:lang w:val="en-US"/>
        </w:rPr>
        <w:t xml:space="preserve"> </w:t>
      </w:r>
      <w:proofErr w:type="spellStart"/>
      <w:r w:rsidRPr="00D97537">
        <w:rPr>
          <w:lang w:val="en-US"/>
        </w:rPr>
        <w:t>aceste</w:t>
      </w:r>
      <w:proofErr w:type="spellEnd"/>
      <w:r w:rsidRPr="00D97537">
        <w:rPr>
          <w:lang w:val="en-US"/>
        </w:rPr>
        <w:t xml:space="preserve"> </w:t>
      </w:r>
      <w:proofErr w:type="spellStart"/>
      <w:r w:rsidRPr="00D97537">
        <w:rPr>
          <w:lang w:val="en-US"/>
        </w:rPr>
        <w:t>caracteristici</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componente</w:t>
      </w:r>
      <w:proofErr w:type="spellEnd"/>
      <w:r w:rsidRPr="00D97537">
        <w:rPr>
          <w:lang w:val="en-US"/>
        </w:rPr>
        <w:t xml:space="preserve"> </w:t>
      </w:r>
      <w:proofErr w:type="spellStart"/>
      <w:r w:rsidRPr="00D97537">
        <w:rPr>
          <w:lang w:val="en-US"/>
        </w:rPr>
        <w:t>includ</w:t>
      </w:r>
      <w:proofErr w:type="spellEnd"/>
      <w:r w:rsidRPr="00D97537">
        <w:rPr>
          <w:lang w:val="en-US"/>
        </w:rPr>
        <w:t>:</w:t>
      </w:r>
    </w:p>
    <w:p w14:paraId="307522EE" w14:textId="77777777" w:rsidR="00D97537" w:rsidRPr="00D97537" w:rsidRDefault="00D97537" w:rsidP="00D97537">
      <w:pPr>
        <w:numPr>
          <w:ilvl w:val="0"/>
          <w:numId w:val="29"/>
        </w:numPr>
        <w:rPr>
          <w:lang w:val="en-US"/>
        </w:rPr>
      </w:pPr>
      <w:r w:rsidRPr="00D97537">
        <w:rPr>
          <w:lang w:val="en-US"/>
        </w:rPr>
        <w:t xml:space="preserve">Grid: Bootstrap </w:t>
      </w:r>
      <w:proofErr w:type="spellStart"/>
      <w:r w:rsidRPr="00D97537">
        <w:rPr>
          <w:lang w:val="en-US"/>
        </w:rPr>
        <w:t>folosește</w:t>
      </w:r>
      <w:proofErr w:type="spellEnd"/>
      <w:r w:rsidRPr="00D97537">
        <w:rPr>
          <w:lang w:val="en-US"/>
        </w:rPr>
        <w:t xml:space="preserve"> un </w:t>
      </w:r>
      <w:proofErr w:type="spellStart"/>
      <w:r w:rsidRPr="00D97537">
        <w:rPr>
          <w:lang w:val="en-US"/>
        </w:rPr>
        <w:t>sistem</w:t>
      </w:r>
      <w:proofErr w:type="spellEnd"/>
      <w:r w:rsidRPr="00D97537">
        <w:rPr>
          <w:lang w:val="en-US"/>
        </w:rPr>
        <w:t xml:space="preserve"> de </w:t>
      </w:r>
      <w:proofErr w:type="spellStart"/>
      <w:r w:rsidRPr="00D97537">
        <w:rPr>
          <w:lang w:val="en-US"/>
        </w:rPr>
        <w:t>grilă</w:t>
      </w:r>
      <w:proofErr w:type="spellEnd"/>
      <w:r w:rsidRPr="00D97537">
        <w:rPr>
          <w:lang w:val="en-US"/>
        </w:rPr>
        <w:t xml:space="preserve"> </w:t>
      </w:r>
      <w:proofErr w:type="spellStart"/>
      <w:r w:rsidRPr="00D97537">
        <w:rPr>
          <w:lang w:val="en-US"/>
        </w:rPr>
        <w:t>flexibil</w:t>
      </w:r>
      <w:proofErr w:type="spellEnd"/>
      <w:r w:rsidRPr="00D97537">
        <w:rPr>
          <w:lang w:val="en-US"/>
        </w:rPr>
        <w:t xml:space="preserve"> care </w:t>
      </w:r>
      <w:proofErr w:type="spellStart"/>
      <w:r w:rsidRPr="00D97537">
        <w:rPr>
          <w:lang w:val="en-US"/>
        </w:rPr>
        <w:t>permite</w:t>
      </w:r>
      <w:proofErr w:type="spellEnd"/>
      <w:r w:rsidRPr="00D97537">
        <w:rPr>
          <w:lang w:val="en-US"/>
        </w:rPr>
        <w:t xml:space="preserve"> </w:t>
      </w:r>
      <w:proofErr w:type="spellStart"/>
      <w:r w:rsidRPr="00D97537">
        <w:rPr>
          <w:lang w:val="en-US"/>
        </w:rPr>
        <w:t>dezvoltatorilor</w:t>
      </w:r>
      <w:proofErr w:type="spellEnd"/>
      <w:r w:rsidRPr="00D97537">
        <w:rPr>
          <w:lang w:val="en-US"/>
        </w:rPr>
        <w:t xml:space="preserve"> </w:t>
      </w:r>
      <w:proofErr w:type="spellStart"/>
      <w:r w:rsidRPr="00D97537">
        <w:rPr>
          <w:lang w:val="en-US"/>
        </w:rPr>
        <w:t>să</w:t>
      </w:r>
      <w:proofErr w:type="spellEnd"/>
      <w:r w:rsidRPr="00D97537">
        <w:rPr>
          <w:lang w:val="en-US"/>
        </w:rPr>
        <w:t xml:space="preserve"> </w:t>
      </w:r>
      <w:proofErr w:type="spellStart"/>
      <w:r w:rsidRPr="00D97537">
        <w:rPr>
          <w:lang w:val="en-US"/>
        </w:rPr>
        <w:t>creeze</w:t>
      </w:r>
      <w:proofErr w:type="spellEnd"/>
      <w:r w:rsidRPr="00D97537">
        <w:rPr>
          <w:lang w:val="en-US"/>
        </w:rPr>
        <w:t xml:space="preserve"> site-</w:t>
      </w:r>
      <w:proofErr w:type="spellStart"/>
      <w:r w:rsidRPr="00D97537">
        <w:rPr>
          <w:lang w:val="en-US"/>
        </w:rPr>
        <w:t>uri</w:t>
      </w:r>
      <w:proofErr w:type="spellEnd"/>
      <w:r w:rsidRPr="00D97537">
        <w:rPr>
          <w:lang w:val="en-US"/>
        </w:rPr>
        <w:t xml:space="preserve"> web responsive care se </w:t>
      </w:r>
      <w:proofErr w:type="spellStart"/>
      <w:r w:rsidRPr="00D97537">
        <w:rPr>
          <w:lang w:val="en-US"/>
        </w:rPr>
        <w:t>adaptează</w:t>
      </w:r>
      <w:proofErr w:type="spellEnd"/>
      <w:r w:rsidRPr="00D97537">
        <w:rPr>
          <w:lang w:val="en-US"/>
        </w:rPr>
        <w:t xml:space="preserve"> la </w:t>
      </w:r>
      <w:proofErr w:type="spellStart"/>
      <w:r w:rsidRPr="00D97537">
        <w:rPr>
          <w:lang w:val="en-US"/>
        </w:rPr>
        <w:t>diferite</w:t>
      </w:r>
      <w:proofErr w:type="spellEnd"/>
      <w:r w:rsidRPr="00D97537">
        <w:rPr>
          <w:lang w:val="en-US"/>
        </w:rPr>
        <w:t xml:space="preserve"> </w:t>
      </w:r>
      <w:proofErr w:type="spellStart"/>
      <w:r w:rsidRPr="00D97537">
        <w:rPr>
          <w:lang w:val="en-US"/>
        </w:rPr>
        <w:t>dimensiuni</w:t>
      </w:r>
      <w:proofErr w:type="spellEnd"/>
      <w:r w:rsidRPr="00D97537">
        <w:rPr>
          <w:lang w:val="en-US"/>
        </w:rPr>
        <w:t xml:space="preserve"> ale </w:t>
      </w:r>
      <w:proofErr w:type="spellStart"/>
      <w:r w:rsidRPr="00D97537">
        <w:rPr>
          <w:lang w:val="en-US"/>
        </w:rPr>
        <w:t>ecranului</w:t>
      </w:r>
      <w:proofErr w:type="spellEnd"/>
      <w:r w:rsidRPr="00D97537">
        <w:rPr>
          <w:lang w:val="en-US"/>
        </w:rPr>
        <w:t>.</w:t>
      </w:r>
    </w:p>
    <w:p w14:paraId="18C9BEC2" w14:textId="77777777" w:rsidR="00D97537" w:rsidRPr="00D97537" w:rsidRDefault="00D97537" w:rsidP="00D97537">
      <w:pPr>
        <w:numPr>
          <w:ilvl w:val="0"/>
          <w:numId w:val="29"/>
        </w:numPr>
        <w:rPr>
          <w:lang w:val="en-US"/>
        </w:rPr>
      </w:pPr>
      <w:proofErr w:type="spellStart"/>
      <w:r w:rsidRPr="00D97537">
        <w:rPr>
          <w:lang w:val="en-US"/>
        </w:rPr>
        <w:t>Componente</w:t>
      </w:r>
      <w:proofErr w:type="spellEnd"/>
      <w:r w:rsidRPr="00D97537">
        <w:rPr>
          <w:lang w:val="en-US"/>
        </w:rPr>
        <w:t xml:space="preserve"> UI: Bootstrap vine cu o </w:t>
      </w:r>
      <w:proofErr w:type="spellStart"/>
      <w:r w:rsidRPr="00D97537">
        <w:rPr>
          <w:lang w:val="en-US"/>
        </w:rPr>
        <w:t>serie</w:t>
      </w:r>
      <w:proofErr w:type="spellEnd"/>
      <w:r w:rsidRPr="00D97537">
        <w:rPr>
          <w:lang w:val="en-US"/>
        </w:rPr>
        <w:t xml:space="preserve"> de </w:t>
      </w:r>
      <w:proofErr w:type="spellStart"/>
      <w:r w:rsidRPr="00D97537">
        <w:rPr>
          <w:lang w:val="en-US"/>
        </w:rPr>
        <w:t>componente</w:t>
      </w:r>
      <w:proofErr w:type="spellEnd"/>
      <w:r w:rsidRPr="00D97537">
        <w:rPr>
          <w:lang w:val="en-US"/>
        </w:rPr>
        <w:t xml:space="preserve"> UI, cum </w:t>
      </w:r>
      <w:proofErr w:type="spellStart"/>
      <w:r w:rsidRPr="00D97537">
        <w:rPr>
          <w:lang w:val="en-US"/>
        </w:rPr>
        <w:t>ar</w:t>
      </w:r>
      <w:proofErr w:type="spellEnd"/>
      <w:r w:rsidRPr="00D97537">
        <w:rPr>
          <w:lang w:val="en-US"/>
        </w:rPr>
        <w:t xml:space="preserve"> fi </w:t>
      </w:r>
      <w:proofErr w:type="spellStart"/>
      <w:r w:rsidRPr="00D97537">
        <w:rPr>
          <w:lang w:val="en-US"/>
        </w:rPr>
        <w:t>butoane</w:t>
      </w:r>
      <w:proofErr w:type="spellEnd"/>
      <w:r w:rsidRPr="00D97537">
        <w:rPr>
          <w:lang w:val="en-US"/>
        </w:rPr>
        <w:t xml:space="preserve">, </w:t>
      </w:r>
      <w:proofErr w:type="spellStart"/>
      <w:r w:rsidRPr="00D97537">
        <w:rPr>
          <w:lang w:val="en-US"/>
        </w:rPr>
        <w:t>meniuri</w:t>
      </w:r>
      <w:proofErr w:type="spellEnd"/>
      <w:r w:rsidRPr="00D97537">
        <w:rPr>
          <w:lang w:val="en-US"/>
        </w:rPr>
        <w:t xml:space="preserve"> de </w:t>
      </w:r>
      <w:proofErr w:type="spellStart"/>
      <w:r w:rsidRPr="00D97537">
        <w:rPr>
          <w:lang w:val="en-US"/>
        </w:rPr>
        <w:t>navigare</w:t>
      </w:r>
      <w:proofErr w:type="spellEnd"/>
      <w:r w:rsidRPr="00D97537">
        <w:rPr>
          <w:lang w:val="en-US"/>
        </w:rPr>
        <w:t xml:space="preserve">, bare de </w:t>
      </w:r>
      <w:proofErr w:type="spellStart"/>
      <w:r w:rsidRPr="00D97537">
        <w:rPr>
          <w:lang w:val="en-US"/>
        </w:rPr>
        <w:t>progres</w:t>
      </w:r>
      <w:proofErr w:type="spellEnd"/>
      <w:r w:rsidRPr="00D97537">
        <w:rPr>
          <w:lang w:val="en-US"/>
        </w:rPr>
        <w:t xml:space="preserve">, </w:t>
      </w:r>
      <w:proofErr w:type="spellStart"/>
      <w:r w:rsidRPr="00D97537">
        <w:rPr>
          <w:lang w:val="en-US"/>
        </w:rPr>
        <w:t>carusele</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multe</w:t>
      </w:r>
      <w:proofErr w:type="spellEnd"/>
      <w:r w:rsidRPr="00D97537">
        <w:rPr>
          <w:lang w:val="en-US"/>
        </w:rPr>
        <w:t xml:space="preserve"> </w:t>
      </w:r>
      <w:proofErr w:type="spellStart"/>
      <w:r w:rsidRPr="00D97537">
        <w:rPr>
          <w:lang w:val="en-US"/>
        </w:rPr>
        <w:t>altele</w:t>
      </w:r>
      <w:proofErr w:type="spellEnd"/>
      <w:r w:rsidRPr="00D97537">
        <w:rPr>
          <w:lang w:val="en-US"/>
        </w:rPr>
        <w:t>.</w:t>
      </w:r>
    </w:p>
    <w:p w14:paraId="0EA7D818" w14:textId="77777777" w:rsidR="00D97537" w:rsidRPr="00D97537" w:rsidRDefault="00D97537" w:rsidP="00D97537">
      <w:pPr>
        <w:numPr>
          <w:ilvl w:val="0"/>
          <w:numId w:val="29"/>
        </w:numPr>
        <w:rPr>
          <w:lang w:val="en-US"/>
        </w:rPr>
      </w:pPr>
      <w:proofErr w:type="spellStart"/>
      <w:r w:rsidRPr="00D97537">
        <w:rPr>
          <w:lang w:val="en-US"/>
        </w:rPr>
        <w:t>Modale</w:t>
      </w:r>
      <w:proofErr w:type="spellEnd"/>
      <w:r w:rsidRPr="00D97537">
        <w:rPr>
          <w:lang w:val="en-US"/>
        </w:rPr>
        <w:t xml:space="preserve">: Bootstrap include </w:t>
      </w:r>
      <w:proofErr w:type="spellStart"/>
      <w:r w:rsidRPr="00D97537">
        <w:rPr>
          <w:lang w:val="en-US"/>
        </w:rPr>
        <w:t>suport</w:t>
      </w:r>
      <w:proofErr w:type="spellEnd"/>
      <w:r w:rsidRPr="00D97537">
        <w:rPr>
          <w:lang w:val="en-US"/>
        </w:rPr>
        <w:t xml:space="preserve"> </w:t>
      </w:r>
      <w:proofErr w:type="spellStart"/>
      <w:r w:rsidRPr="00D97537">
        <w:rPr>
          <w:lang w:val="en-US"/>
        </w:rPr>
        <w:t>pentru</w:t>
      </w:r>
      <w:proofErr w:type="spellEnd"/>
      <w:r w:rsidRPr="00D97537">
        <w:rPr>
          <w:lang w:val="en-US"/>
        </w:rPr>
        <w:t xml:space="preserve"> </w:t>
      </w:r>
      <w:proofErr w:type="spellStart"/>
      <w:r w:rsidRPr="00D97537">
        <w:rPr>
          <w:lang w:val="en-US"/>
        </w:rPr>
        <w:t>modale</w:t>
      </w:r>
      <w:proofErr w:type="spellEnd"/>
      <w:r w:rsidRPr="00D97537">
        <w:rPr>
          <w:lang w:val="en-US"/>
        </w:rPr>
        <w:t xml:space="preserve">, care permit </w:t>
      </w:r>
      <w:proofErr w:type="spellStart"/>
      <w:r w:rsidRPr="00D97537">
        <w:rPr>
          <w:lang w:val="en-US"/>
        </w:rPr>
        <w:t>dezvoltatorilor</w:t>
      </w:r>
      <w:proofErr w:type="spellEnd"/>
      <w:r w:rsidRPr="00D97537">
        <w:rPr>
          <w:lang w:val="en-US"/>
        </w:rPr>
        <w:t xml:space="preserve"> </w:t>
      </w:r>
      <w:proofErr w:type="spellStart"/>
      <w:r w:rsidRPr="00D97537">
        <w:rPr>
          <w:lang w:val="en-US"/>
        </w:rPr>
        <w:t>să</w:t>
      </w:r>
      <w:proofErr w:type="spellEnd"/>
      <w:r w:rsidRPr="00D97537">
        <w:rPr>
          <w:lang w:val="en-US"/>
        </w:rPr>
        <w:t xml:space="preserve"> </w:t>
      </w:r>
      <w:proofErr w:type="spellStart"/>
      <w:r w:rsidRPr="00D97537">
        <w:rPr>
          <w:lang w:val="en-US"/>
        </w:rPr>
        <w:t>creeze</w:t>
      </w:r>
      <w:proofErr w:type="spellEnd"/>
      <w:r w:rsidRPr="00D97537">
        <w:rPr>
          <w:lang w:val="en-US"/>
        </w:rPr>
        <w:t xml:space="preserve"> </w:t>
      </w:r>
      <w:proofErr w:type="spellStart"/>
      <w:r w:rsidRPr="00D97537">
        <w:rPr>
          <w:lang w:val="en-US"/>
        </w:rPr>
        <w:t>ferestre</w:t>
      </w:r>
      <w:proofErr w:type="spellEnd"/>
      <w:r w:rsidRPr="00D97537">
        <w:rPr>
          <w:lang w:val="en-US"/>
        </w:rPr>
        <w:t xml:space="preserve"> pop-up cu </w:t>
      </w:r>
      <w:proofErr w:type="spellStart"/>
      <w:r w:rsidRPr="00D97537">
        <w:rPr>
          <w:lang w:val="en-US"/>
        </w:rPr>
        <w:t>conținut</w:t>
      </w:r>
      <w:proofErr w:type="spellEnd"/>
      <w:r w:rsidRPr="00D97537">
        <w:rPr>
          <w:lang w:val="en-US"/>
        </w:rPr>
        <w:t xml:space="preserve"> </w:t>
      </w:r>
      <w:proofErr w:type="spellStart"/>
      <w:r w:rsidRPr="00D97537">
        <w:rPr>
          <w:lang w:val="en-US"/>
        </w:rPr>
        <w:t>personalizat</w:t>
      </w:r>
      <w:proofErr w:type="spellEnd"/>
      <w:r w:rsidRPr="00D97537">
        <w:rPr>
          <w:lang w:val="en-US"/>
        </w:rPr>
        <w:t>.</w:t>
      </w:r>
    </w:p>
    <w:p w14:paraId="5819CC5C" w14:textId="77777777" w:rsidR="00D97537" w:rsidRPr="00D97537" w:rsidRDefault="00D97537" w:rsidP="00D97537">
      <w:pPr>
        <w:numPr>
          <w:ilvl w:val="0"/>
          <w:numId w:val="29"/>
        </w:numPr>
        <w:rPr>
          <w:lang w:val="en-US"/>
        </w:rPr>
      </w:pPr>
      <w:proofErr w:type="spellStart"/>
      <w:r w:rsidRPr="00D97537">
        <w:rPr>
          <w:lang w:val="en-US"/>
        </w:rPr>
        <w:t>Formulare</w:t>
      </w:r>
      <w:proofErr w:type="spellEnd"/>
      <w:r w:rsidRPr="00D97537">
        <w:rPr>
          <w:lang w:val="en-US"/>
        </w:rPr>
        <w:t xml:space="preserve">: Bootstrap vine cu </w:t>
      </w:r>
      <w:proofErr w:type="spellStart"/>
      <w:r w:rsidRPr="00D97537">
        <w:rPr>
          <w:lang w:val="en-US"/>
        </w:rPr>
        <w:t>stiluri</w:t>
      </w:r>
      <w:proofErr w:type="spellEnd"/>
      <w:r w:rsidRPr="00D97537">
        <w:rPr>
          <w:lang w:val="en-US"/>
        </w:rPr>
        <w:t xml:space="preserve"> </w:t>
      </w:r>
      <w:proofErr w:type="spellStart"/>
      <w:r w:rsidRPr="00D97537">
        <w:rPr>
          <w:lang w:val="en-US"/>
        </w:rPr>
        <w:t>predefinite</w:t>
      </w:r>
      <w:proofErr w:type="spellEnd"/>
      <w:r w:rsidRPr="00D97537">
        <w:rPr>
          <w:lang w:val="en-US"/>
        </w:rPr>
        <w:t xml:space="preserve"> </w:t>
      </w:r>
      <w:proofErr w:type="spellStart"/>
      <w:r w:rsidRPr="00D97537">
        <w:rPr>
          <w:lang w:val="en-US"/>
        </w:rPr>
        <w:t>pentru</w:t>
      </w:r>
      <w:proofErr w:type="spellEnd"/>
      <w:r w:rsidRPr="00D97537">
        <w:rPr>
          <w:lang w:val="en-US"/>
        </w:rPr>
        <w:t xml:space="preserve"> </w:t>
      </w:r>
      <w:proofErr w:type="spellStart"/>
      <w:r w:rsidRPr="00D97537">
        <w:rPr>
          <w:lang w:val="en-US"/>
        </w:rPr>
        <w:t>elementele</w:t>
      </w:r>
      <w:proofErr w:type="spellEnd"/>
      <w:r w:rsidRPr="00D97537">
        <w:rPr>
          <w:lang w:val="en-US"/>
        </w:rPr>
        <w:t xml:space="preserve"> de formular, cum </w:t>
      </w:r>
      <w:proofErr w:type="spellStart"/>
      <w:r w:rsidRPr="00D97537">
        <w:rPr>
          <w:lang w:val="en-US"/>
        </w:rPr>
        <w:t>ar</w:t>
      </w:r>
      <w:proofErr w:type="spellEnd"/>
      <w:r w:rsidRPr="00D97537">
        <w:rPr>
          <w:lang w:val="en-US"/>
        </w:rPr>
        <w:t xml:space="preserve"> fi </w:t>
      </w:r>
      <w:proofErr w:type="spellStart"/>
      <w:r w:rsidRPr="00D97537">
        <w:rPr>
          <w:lang w:val="en-US"/>
        </w:rPr>
        <w:t>casetele</w:t>
      </w:r>
      <w:proofErr w:type="spellEnd"/>
      <w:r w:rsidRPr="00D97537">
        <w:rPr>
          <w:lang w:val="en-US"/>
        </w:rPr>
        <w:t xml:space="preserve"> de text, </w:t>
      </w:r>
      <w:proofErr w:type="spellStart"/>
      <w:r w:rsidRPr="00D97537">
        <w:rPr>
          <w:lang w:val="en-US"/>
        </w:rPr>
        <w:t>casetele</w:t>
      </w:r>
      <w:proofErr w:type="spellEnd"/>
      <w:r w:rsidRPr="00D97537">
        <w:rPr>
          <w:lang w:val="en-US"/>
        </w:rPr>
        <w:t xml:space="preserve"> de </w:t>
      </w:r>
      <w:proofErr w:type="spellStart"/>
      <w:r w:rsidRPr="00D97537">
        <w:rPr>
          <w:lang w:val="en-US"/>
        </w:rPr>
        <w:t>selectare</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butoanele</w:t>
      </w:r>
      <w:proofErr w:type="spellEnd"/>
      <w:r w:rsidRPr="00D97537">
        <w:rPr>
          <w:lang w:val="en-US"/>
        </w:rPr>
        <w:t xml:space="preserve"> radio </w:t>
      </w:r>
      <w:proofErr w:type="spellStart"/>
      <w:r w:rsidRPr="00D97537">
        <w:rPr>
          <w:lang w:val="en-US"/>
        </w:rPr>
        <w:t>și</w:t>
      </w:r>
      <w:proofErr w:type="spellEnd"/>
      <w:r w:rsidRPr="00D97537">
        <w:rPr>
          <w:lang w:val="en-US"/>
        </w:rPr>
        <w:t xml:space="preserve"> de </w:t>
      </w:r>
      <w:proofErr w:type="spellStart"/>
      <w:r w:rsidRPr="00D97537">
        <w:rPr>
          <w:lang w:val="en-US"/>
        </w:rPr>
        <w:t>verificare</w:t>
      </w:r>
      <w:proofErr w:type="spellEnd"/>
      <w:r w:rsidRPr="00D97537">
        <w:rPr>
          <w:lang w:val="en-US"/>
        </w:rPr>
        <w:t>.</w:t>
      </w:r>
    </w:p>
    <w:p w14:paraId="70C1D5BD" w14:textId="77777777" w:rsidR="00D97537" w:rsidRPr="00D97537" w:rsidRDefault="00D97537" w:rsidP="00D97537">
      <w:pPr>
        <w:numPr>
          <w:ilvl w:val="0"/>
          <w:numId w:val="29"/>
        </w:numPr>
        <w:rPr>
          <w:lang w:val="en-US"/>
        </w:rPr>
      </w:pPr>
      <w:proofErr w:type="spellStart"/>
      <w:r w:rsidRPr="00D97537">
        <w:rPr>
          <w:lang w:val="en-US"/>
        </w:rPr>
        <w:t>Suport</w:t>
      </w:r>
      <w:proofErr w:type="spellEnd"/>
      <w:r w:rsidRPr="00D97537">
        <w:rPr>
          <w:lang w:val="en-US"/>
        </w:rPr>
        <w:t xml:space="preserve"> </w:t>
      </w:r>
      <w:proofErr w:type="spellStart"/>
      <w:r w:rsidRPr="00D97537">
        <w:rPr>
          <w:lang w:val="en-US"/>
        </w:rPr>
        <w:t>pentru</w:t>
      </w:r>
      <w:proofErr w:type="spellEnd"/>
      <w:r w:rsidRPr="00D97537">
        <w:rPr>
          <w:lang w:val="en-US"/>
        </w:rPr>
        <w:t xml:space="preserve"> CSS </w:t>
      </w:r>
      <w:proofErr w:type="spellStart"/>
      <w:r w:rsidRPr="00D97537">
        <w:rPr>
          <w:lang w:val="en-US"/>
        </w:rPr>
        <w:t>personalizat</w:t>
      </w:r>
      <w:proofErr w:type="spellEnd"/>
      <w:r w:rsidRPr="00D97537">
        <w:rPr>
          <w:lang w:val="en-US"/>
        </w:rPr>
        <w:t xml:space="preserve">: Bootstrap </w:t>
      </w:r>
      <w:proofErr w:type="spellStart"/>
      <w:r w:rsidRPr="00D97537">
        <w:rPr>
          <w:lang w:val="en-US"/>
        </w:rPr>
        <w:t>este</w:t>
      </w:r>
      <w:proofErr w:type="spellEnd"/>
      <w:r w:rsidRPr="00D97537">
        <w:rPr>
          <w:lang w:val="en-US"/>
        </w:rPr>
        <w:t xml:space="preserve"> </w:t>
      </w:r>
      <w:proofErr w:type="spellStart"/>
      <w:r w:rsidRPr="00D97537">
        <w:rPr>
          <w:lang w:val="en-US"/>
        </w:rPr>
        <w:t>ușor</w:t>
      </w:r>
      <w:proofErr w:type="spellEnd"/>
      <w:r w:rsidRPr="00D97537">
        <w:rPr>
          <w:lang w:val="en-US"/>
        </w:rPr>
        <w:t xml:space="preserve"> de </w:t>
      </w:r>
      <w:proofErr w:type="spellStart"/>
      <w:r w:rsidRPr="00D97537">
        <w:rPr>
          <w:lang w:val="en-US"/>
        </w:rPr>
        <w:t>personalizat</w:t>
      </w:r>
      <w:proofErr w:type="spellEnd"/>
      <w:r w:rsidRPr="00D97537">
        <w:rPr>
          <w:lang w:val="en-US"/>
        </w:rPr>
        <w:t xml:space="preserve"> </w:t>
      </w:r>
      <w:proofErr w:type="spellStart"/>
      <w:r w:rsidRPr="00D97537">
        <w:rPr>
          <w:lang w:val="en-US"/>
        </w:rPr>
        <w:t>și</w:t>
      </w:r>
      <w:proofErr w:type="spellEnd"/>
      <w:r w:rsidRPr="00D97537">
        <w:rPr>
          <w:lang w:val="en-US"/>
        </w:rPr>
        <w:t xml:space="preserve"> </w:t>
      </w:r>
      <w:proofErr w:type="spellStart"/>
      <w:r w:rsidRPr="00D97537">
        <w:rPr>
          <w:lang w:val="en-US"/>
        </w:rPr>
        <w:t>permite</w:t>
      </w:r>
      <w:proofErr w:type="spellEnd"/>
      <w:r w:rsidRPr="00D97537">
        <w:rPr>
          <w:lang w:val="en-US"/>
        </w:rPr>
        <w:t xml:space="preserve"> </w:t>
      </w:r>
      <w:proofErr w:type="spellStart"/>
      <w:r w:rsidRPr="00D97537">
        <w:rPr>
          <w:lang w:val="en-US"/>
        </w:rPr>
        <w:t>dezvoltatorilor</w:t>
      </w:r>
      <w:proofErr w:type="spellEnd"/>
      <w:r w:rsidRPr="00D97537">
        <w:rPr>
          <w:lang w:val="en-US"/>
        </w:rPr>
        <w:t xml:space="preserve"> </w:t>
      </w:r>
      <w:proofErr w:type="spellStart"/>
      <w:r w:rsidRPr="00D97537">
        <w:rPr>
          <w:lang w:val="en-US"/>
        </w:rPr>
        <w:t>să</w:t>
      </w:r>
      <w:proofErr w:type="spellEnd"/>
      <w:r w:rsidRPr="00D97537">
        <w:rPr>
          <w:lang w:val="en-US"/>
        </w:rPr>
        <w:t xml:space="preserve"> </w:t>
      </w:r>
      <w:proofErr w:type="spellStart"/>
      <w:r w:rsidRPr="00D97537">
        <w:rPr>
          <w:lang w:val="en-US"/>
        </w:rPr>
        <w:t>își</w:t>
      </w:r>
      <w:proofErr w:type="spellEnd"/>
      <w:r w:rsidRPr="00D97537">
        <w:rPr>
          <w:lang w:val="en-US"/>
        </w:rPr>
        <w:t xml:space="preserve"> </w:t>
      </w:r>
      <w:proofErr w:type="spellStart"/>
      <w:r w:rsidRPr="00D97537">
        <w:rPr>
          <w:lang w:val="en-US"/>
        </w:rPr>
        <w:t>adapteze</w:t>
      </w:r>
      <w:proofErr w:type="spellEnd"/>
      <w:r w:rsidRPr="00D97537">
        <w:rPr>
          <w:lang w:val="en-US"/>
        </w:rPr>
        <w:t xml:space="preserve"> </w:t>
      </w:r>
      <w:proofErr w:type="spellStart"/>
      <w:r w:rsidRPr="00D97537">
        <w:rPr>
          <w:lang w:val="en-US"/>
        </w:rPr>
        <w:t>stilurile</w:t>
      </w:r>
      <w:proofErr w:type="spellEnd"/>
      <w:r w:rsidRPr="00D97537">
        <w:rPr>
          <w:lang w:val="en-US"/>
        </w:rPr>
        <w:t xml:space="preserve"> CSS </w:t>
      </w:r>
      <w:proofErr w:type="spellStart"/>
      <w:r w:rsidRPr="00D97537">
        <w:rPr>
          <w:lang w:val="en-US"/>
        </w:rPr>
        <w:t>pentru</w:t>
      </w:r>
      <w:proofErr w:type="spellEnd"/>
      <w:r w:rsidRPr="00D97537">
        <w:rPr>
          <w:lang w:val="en-US"/>
        </w:rPr>
        <w:t xml:space="preserve"> a se </w:t>
      </w:r>
      <w:proofErr w:type="spellStart"/>
      <w:r w:rsidRPr="00D97537">
        <w:rPr>
          <w:lang w:val="en-US"/>
        </w:rPr>
        <w:t>potrivi</w:t>
      </w:r>
      <w:proofErr w:type="spellEnd"/>
      <w:r w:rsidRPr="00D97537">
        <w:rPr>
          <w:lang w:val="en-US"/>
        </w:rPr>
        <w:t xml:space="preserve"> </w:t>
      </w:r>
      <w:proofErr w:type="spellStart"/>
      <w:r w:rsidRPr="00D97537">
        <w:rPr>
          <w:lang w:val="en-US"/>
        </w:rPr>
        <w:t>nevoilor</w:t>
      </w:r>
      <w:proofErr w:type="spellEnd"/>
      <w:r w:rsidRPr="00D97537">
        <w:rPr>
          <w:lang w:val="en-US"/>
        </w:rPr>
        <w:t xml:space="preserve"> lor.</w:t>
      </w:r>
    </w:p>
    <w:p w14:paraId="4CE1E901" w14:textId="57319836" w:rsidR="005518CA" w:rsidRDefault="005518CA" w:rsidP="00D97537">
      <w:pPr>
        <w:ind w:firstLine="720"/>
      </w:pPr>
    </w:p>
    <w:p w14:paraId="48300C00" w14:textId="77777777" w:rsidR="00D97537" w:rsidRDefault="00D97537" w:rsidP="00D97537">
      <w:pPr>
        <w:ind w:firstLine="720"/>
      </w:pPr>
    </w:p>
    <w:p w14:paraId="727AE113" w14:textId="77777777" w:rsidR="00D97537" w:rsidRPr="005518CA" w:rsidRDefault="00D97537" w:rsidP="00D97537">
      <w:pPr>
        <w:ind w:firstLine="720"/>
      </w:pPr>
    </w:p>
    <w:p w14:paraId="6B41F33C" w14:textId="4BE5C943" w:rsidR="001D7F24" w:rsidRDefault="001D7F24" w:rsidP="002929DF">
      <w:pPr>
        <w:pStyle w:val="ListParagraph"/>
        <w:numPr>
          <w:ilvl w:val="1"/>
          <w:numId w:val="9"/>
        </w:numPr>
        <w:jc w:val="left"/>
        <w:outlineLvl w:val="1"/>
        <w:rPr>
          <w:b/>
          <w:bCs/>
          <w:szCs w:val="24"/>
        </w:rPr>
      </w:pPr>
      <w:bookmarkStart w:id="18" w:name="_Toc134904645"/>
      <w:r>
        <w:rPr>
          <w:b/>
          <w:bCs/>
          <w:szCs w:val="24"/>
        </w:rPr>
        <w:t>CSS</w:t>
      </w:r>
      <w:bookmarkEnd w:id="18"/>
    </w:p>
    <w:p w14:paraId="115C5502" w14:textId="1EA6448B" w:rsidR="00D97537" w:rsidRDefault="00D97537" w:rsidP="00D97537">
      <w:pPr>
        <w:ind w:firstLine="720"/>
      </w:pPr>
      <w:r>
        <w:t xml:space="preserve">CSS </w:t>
      </w:r>
      <w:r w:rsidR="00022247">
        <w:t xml:space="preserve">cunoscut sub denumirea întreagă </w:t>
      </w:r>
      <w:r>
        <w:t xml:space="preserve">Cascading Style Sheets </w:t>
      </w:r>
      <w:r w:rsidR="00022247">
        <w:t>reprezintă</w:t>
      </w:r>
      <w:r>
        <w:t xml:space="preserve"> limbaj</w:t>
      </w:r>
      <w:r w:rsidR="00022247">
        <w:t>ul</w:t>
      </w:r>
      <w:r>
        <w:t xml:space="preserve"> de stilizare folosit pentru a descrie aspectul </w:t>
      </w:r>
      <w:r w:rsidR="00022247">
        <w:t>vizual astfel încat</w:t>
      </w:r>
      <w:r>
        <w:t xml:space="preserve"> prezentarea paginilor web</w:t>
      </w:r>
      <w:r w:rsidR="00022247">
        <w:t xml:space="preserve"> să fie mult mai ușor de înteles de către utilizatori</w:t>
      </w:r>
      <w:r>
        <w:t xml:space="preserve">. </w:t>
      </w:r>
      <w:r w:rsidR="00022247">
        <w:t>Ajutându-se de</w:t>
      </w:r>
      <w:r>
        <w:t xml:space="preserve"> CSS, dezvoltatorii web pot formata elemente HTML</w:t>
      </w:r>
      <w:r w:rsidR="00022247">
        <w:rPr>
          <w:lang w:val="en-US"/>
        </w:rPr>
        <w:t xml:space="preserve">: </w:t>
      </w:r>
      <w:r>
        <w:t>text,</w:t>
      </w:r>
      <w:r w:rsidR="00022247">
        <w:t>dimensiune și culoare a textulu,i</w:t>
      </w:r>
      <w:r>
        <w:t xml:space="preserve"> imagini</w:t>
      </w:r>
      <w:r w:rsidR="00022247">
        <w:t xml:space="preserve"> sau scalarea acestora după dorințele fiecăruia</w:t>
      </w:r>
      <w:r>
        <w:t xml:space="preserve">, </w:t>
      </w:r>
      <w:r w:rsidR="00022247">
        <w:t>schimbat culoare de fundal sau chiar adaugare de poze în schimbul culorii</w:t>
      </w:r>
      <w:r>
        <w:t xml:space="preserve"> și</w:t>
      </w:r>
      <w:r w:rsidR="00022247">
        <w:t xml:space="preserve"> multe</w:t>
      </w:r>
      <w:r>
        <w:t xml:space="preserve"> alte elemente de design </w:t>
      </w:r>
      <w:r w:rsidR="00022247">
        <w:t>în așa fel încat</w:t>
      </w:r>
      <w:r>
        <w:t xml:space="preserve"> aspect</w:t>
      </w:r>
      <w:r w:rsidR="00022247">
        <w:t>ul</w:t>
      </w:r>
      <w:r>
        <w:t xml:space="preserve"> vizual</w:t>
      </w:r>
      <w:r w:rsidR="00022247">
        <w:t xml:space="preserve"> va fi</w:t>
      </w:r>
      <w:r>
        <w:t xml:space="preserve"> </w:t>
      </w:r>
      <w:r w:rsidR="00022247">
        <w:t xml:space="preserve">mai </w:t>
      </w:r>
      <w:r>
        <w:t>atractiv experienț</w:t>
      </w:r>
      <w:r w:rsidR="00022247">
        <w:t>a</w:t>
      </w:r>
      <w:r>
        <w:t xml:space="preserve"> de utilizare mai </w:t>
      </w:r>
      <w:r w:rsidR="00022247">
        <w:t>ușoara si placută celor care vor folosi aplicația</w:t>
      </w:r>
      <w:r>
        <w:t>.</w:t>
      </w:r>
      <w:r w:rsidR="00022247">
        <w:t xml:space="preserve"> </w:t>
      </w:r>
      <w:r>
        <w:t>Un</w:t>
      </w:r>
      <w:r w:rsidR="00022247">
        <w:t xml:space="preserve"> </w:t>
      </w:r>
      <w:r>
        <w:t>avantaj</w:t>
      </w:r>
      <w:r w:rsidR="00022247">
        <w:t xml:space="preserve"> major </w:t>
      </w:r>
      <w:r>
        <w:t xml:space="preserve">al </w:t>
      </w:r>
      <w:r w:rsidR="00022247">
        <w:t>dezvoltării design-ului cu ajutorul</w:t>
      </w:r>
      <w:r>
        <w:t xml:space="preserve"> CSS-ului este </w:t>
      </w:r>
      <w:r w:rsidR="00022247">
        <w:t>permiterea</w:t>
      </w:r>
      <w:r>
        <w:t xml:space="preserve"> separa</w:t>
      </w:r>
      <w:r w:rsidR="00022247">
        <w:t>rii</w:t>
      </w:r>
      <w:r>
        <w:t xml:space="preserve"> conținutului de prezentare. </w:t>
      </w:r>
    </w:p>
    <w:p w14:paraId="2FDEFA8B" w14:textId="77777777" w:rsidR="003A2697" w:rsidRDefault="003A2697" w:rsidP="00D97537">
      <w:pPr>
        <w:ind w:firstLine="720"/>
      </w:pPr>
      <w:r>
        <w:t>Cu ajutorul u</w:t>
      </w:r>
      <w:r w:rsidR="00D97537">
        <w:t>tiliz</w:t>
      </w:r>
      <w:r>
        <w:t>ării</w:t>
      </w:r>
      <w:r w:rsidR="00D97537">
        <w:t xml:space="preserve"> fișierelor CSS separate, dezvoltatorii</w:t>
      </w:r>
      <w:r>
        <w:t xml:space="preserve"> sunt capabili de a</w:t>
      </w:r>
      <w:r w:rsidR="00D97537">
        <w:t xml:space="preserve"> crea </w:t>
      </w:r>
      <w:r>
        <w:t xml:space="preserve">un </w:t>
      </w:r>
      <w:r w:rsidR="00D97537">
        <w:t>aspect vizual</w:t>
      </w:r>
      <w:r>
        <w:t xml:space="preserve"> facil</w:t>
      </w:r>
      <w:r w:rsidR="00D97537">
        <w:t xml:space="preserve"> de modificat în între</w:t>
      </w:r>
      <w:r>
        <w:t>aga pagina web</w:t>
      </w:r>
      <w:r w:rsidR="00D97537">
        <w:t xml:space="preserve">, fără </w:t>
      </w:r>
      <w:r>
        <w:t>să fie nevoiți</w:t>
      </w:r>
      <w:r w:rsidR="00D97537">
        <w:t xml:space="preserve"> să modifice fiecare pagină </w:t>
      </w:r>
      <w:r>
        <w:t>în parte</w:t>
      </w:r>
      <w:r w:rsidR="00D97537">
        <w:t>.</w:t>
      </w:r>
      <w:r>
        <w:t xml:space="preserve"> De aici rezultă </w:t>
      </w:r>
      <w:r w:rsidR="00D97537">
        <w:t>c</w:t>
      </w:r>
      <w:r>
        <w:t>ă</w:t>
      </w:r>
      <w:r w:rsidR="00D97537">
        <w:t xml:space="preserve"> întreținerea site-urilor web </w:t>
      </w:r>
      <w:r>
        <w:t xml:space="preserve">e </w:t>
      </w:r>
      <w:r w:rsidR="00D97537">
        <w:t xml:space="preserve">mai ușoară și </w:t>
      </w:r>
      <w:r>
        <w:t>e foarte e</w:t>
      </w:r>
      <w:r w:rsidR="00D97537">
        <w:t>ficientă.</w:t>
      </w:r>
      <w:r>
        <w:t xml:space="preserve"> </w:t>
      </w:r>
      <w:r w:rsidR="00D97537">
        <w:t xml:space="preserve">CSS-ul </w:t>
      </w:r>
      <w:r>
        <w:t>se bucură</w:t>
      </w:r>
      <w:r w:rsidR="00D97537">
        <w:t xml:space="preserve"> </w:t>
      </w:r>
      <w:r>
        <w:t xml:space="preserve">de </w:t>
      </w:r>
      <w:r w:rsidR="00D97537">
        <w:t>o sintaxă simplă</w:t>
      </w:r>
      <w:r>
        <w:t xml:space="preserve">, </w:t>
      </w:r>
      <w:r w:rsidR="00D97537">
        <w:t xml:space="preserve">intuitivă, iar dezvoltatorii </w:t>
      </w:r>
      <w:r>
        <w:t>sunt capabili sa</w:t>
      </w:r>
      <w:r w:rsidR="00D97537">
        <w:t xml:space="preserve"> defin</w:t>
      </w:r>
      <w:r>
        <w:t>easca</w:t>
      </w:r>
      <w:r w:rsidR="00D97537">
        <w:t xml:space="preserve"> stilul elementelor HTML </w:t>
      </w:r>
      <w:r>
        <w:t xml:space="preserve">cu ajutorul </w:t>
      </w:r>
      <w:r w:rsidR="00D97537">
        <w:t>selecții</w:t>
      </w:r>
      <w:r>
        <w:t>lor</w:t>
      </w:r>
      <w:r w:rsidR="00D97537">
        <w:t xml:space="preserve"> de clasă, ID-uri </w:t>
      </w:r>
      <w:r>
        <w:t>și de asemenea și</w:t>
      </w:r>
      <w:r w:rsidR="00D97537">
        <w:t xml:space="preserve"> alte metode </w:t>
      </w:r>
      <w:r>
        <w:t>pentru o mai bună</w:t>
      </w:r>
      <w:r w:rsidR="00D97537">
        <w:t xml:space="preserve"> identificare a elementelor. </w:t>
      </w:r>
      <w:r>
        <w:t xml:space="preserve">Stilurile </w:t>
      </w:r>
      <w:r w:rsidR="00D97537">
        <w:t>CSS</w:t>
      </w:r>
      <w:r>
        <w:t xml:space="preserve"> ajută</w:t>
      </w:r>
      <w:r w:rsidR="00D97537">
        <w:t xml:space="preserve"> dezvoltatorii web</w:t>
      </w:r>
      <w:r>
        <w:t xml:space="preserve"> în </w:t>
      </w:r>
      <w:r w:rsidR="00D97537">
        <w:t>control</w:t>
      </w:r>
      <w:r>
        <w:t>ul</w:t>
      </w:r>
      <w:r w:rsidR="00D97537">
        <w:t xml:space="preserve"> culoril</w:t>
      </w:r>
      <w:r>
        <w:t>or</w:t>
      </w:r>
      <w:r w:rsidR="00D97537">
        <w:t>, fonturil</w:t>
      </w:r>
      <w:r>
        <w:t>or</w:t>
      </w:r>
      <w:r w:rsidR="00D97537">
        <w:t>,</w:t>
      </w:r>
      <w:r>
        <w:t xml:space="preserve"> a</w:t>
      </w:r>
      <w:r w:rsidR="00D97537">
        <w:t xml:space="preserve"> dimensiunil</w:t>
      </w:r>
      <w:r>
        <w:t>or</w:t>
      </w:r>
      <w:r w:rsidR="00D97537">
        <w:t xml:space="preserve"> și multe alte proprietăți </w:t>
      </w:r>
      <w:r>
        <w:t xml:space="preserve">în ceea ce privește </w:t>
      </w:r>
      <w:r w:rsidR="00D97537">
        <w:t>elementel</w:t>
      </w:r>
      <w:r>
        <w:t>e</w:t>
      </w:r>
      <w:r w:rsidR="00D97537">
        <w:t xml:space="preserve"> HTML.</w:t>
      </w:r>
      <w:r>
        <w:t xml:space="preserve"> </w:t>
      </w:r>
      <w:r w:rsidR="00D97537">
        <w:t>Cu ajutorul CSS-ulu</w:t>
      </w:r>
      <w:r>
        <w:t xml:space="preserve">i, programatorilor li se ușurează munca în ceea ce privește </w:t>
      </w:r>
      <w:r w:rsidR="00D97537">
        <w:t>efecte</w:t>
      </w:r>
      <w:r>
        <w:t>le</w:t>
      </w:r>
      <w:r w:rsidR="00D97537">
        <w:t xml:space="preserve"> de animație</w:t>
      </w:r>
      <w:r>
        <w:t xml:space="preserve"> ș</w:t>
      </w:r>
      <w:r w:rsidR="00D97537">
        <w:t>i tranziții</w:t>
      </w:r>
      <w:r>
        <w:t>le</w:t>
      </w:r>
      <w:r w:rsidR="00D97537">
        <w:t xml:space="preserve"> pentru a adăuga un nivel suplimentar de dinamism și interactivitate la site-</w:t>
      </w:r>
      <w:r>
        <w:t>un</w:t>
      </w:r>
      <w:r w:rsidR="00D97537">
        <w:t>uri web.</w:t>
      </w:r>
      <w:r>
        <w:t xml:space="preserve"> </w:t>
      </w:r>
    </w:p>
    <w:p w14:paraId="4C851415" w14:textId="487B10CF" w:rsidR="00D97537" w:rsidRDefault="002C77C9" w:rsidP="00D97537">
      <w:pPr>
        <w:ind w:firstLine="720"/>
      </w:pPr>
      <w:r>
        <w:t>*rescris*</w:t>
      </w:r>
      <w:r w:rsidR="00D97537">
        <w:t xml:space="preserve">CSS-ul a evoluat și </w:t>
      </w:r>
      <w:r w:rsidR="003A2697">
        <w:t>pe masură ce au trecut anii se bucură de</w:t>
      </w:r>
      <w:r w:rsidR="00D97537">
        <w:t xml:space="preserve"> multe caracteristici noi, inclusiv suport pentru design responsive și pentru flexbox și grid layout-uri. Cu suportul continuu pentru noile caracteristici și tehnologii web, CSS-ul rămâne unul dintre cele mai importante limbaje de programare pentru dezvoltatorii web.</w:t>
      </w:r>
    </w:p>
    <w:p w14:paraId="0EBEA4E9" w14:textId="65D9993C" w:rsidR="00D97537" w:rsidRDefault="003A2697" w:rsidP="00D97537">
      <w:pPr>
        <w:ind w:firstLine="720"/>
      </w:pPr>
      <w:r>
        <w:t>Așadar,</w:t>
      </w:r>
      <w:r w:rsidR="00D97537">
        <w:t xml:space="preserve"> CSS este un limbaj de stilizare fundamental pentru dezvoltarea de site-uri web și aplicații web. Prin separarea conținutului de prezentare și utilizarea unei sintaxe intuitive, CSS permite dezvoltatorilor web să creeze aspecte vizuale consistente și ușor de întreținut, iar prin adăugarea de efecte de animație și interactivitate, CSS poate transforma site-urile web în experiențe atractive și dinamice pentru utilizatori.</w:t>
      </w:r>
    </w:p>
    <w:p w14:paraId="753F75B6" w14:textId="77777777" w:rsidR="003A2697" w:rsidRDefault="003A2697" w:rsidP="00D97537">
      <w:pPr>
        <w:ind w:firstLine="720"/>
      </w:pPr>
    </w:p>
    <w:p w14:paraId="248C3AF9" w14:textId="77777777" w:rsidR="003A2697" w:rsidRPr="00D97537" w:rsidRDefault="003A2697" w:rsidP="00D97537">
      <w:pPr>
        <w:ind w:firstLine="720"/>
      </w:pPr>
    </w:p>
    <w:p w14:paraId="059D1912" w14:textId="2551B4DA" w:rsidR="00B84B25" w:rsidRPr="002929DF" w:rsidRDefault="00B84B25" w:rsidP="002929DF">
      <w:pPr>
        <w:pStyle w:val="ListParagraph"/>
        <w:numPr>
          <w:ilvl w:val="1"/>
          <w:numId w:val="9"/>
        </w:numPr>
        <w:jc w:val="left"/>
        <w:outlineLvl w:val="1"/>
        <w:rPr>
          <w:b/>
          <w:bCs/>
          <w:szCs w:val="24"/>
        </w:rPr>
      </w:pPr>
      <w:bookmarkStart w:id="19" w:name="_Toc134904646"/>
      <w:r>
        <w:rPr>
          <w:b/>
          <w:bCs/>
          <w:szCs w:val="24"/>
        </w:rPr>
        <w:t>JavaScript</w:t>
      </w:r>
      <w:bookmarkEnd w:id="19"/>
    </w:p>
    <w:p w14:paraId="179D21CE" w14:textId="0140D6FD" w:rsidR="000B4CA6" w:rsidRDefault="002C77C9" w:rsidP="000B4CA6">
      <w:pPr>
        <w:ind w:firstLine="720"/>
      </w:pPr>
      <w:r>
        <w:t>*rescris*</w:t>
      </w:r>
      <w:r w:rsidR="000B4CA6">
        <w:t>J</w:t>
      </w:r>
      <w:r w:rsidR="000B4CA6">
        <w:t>avaScript este un limbaj de programare de nivel înalt, care este utilizat în principal pentru a crea pagini web interactive și dinamice. Este unul dintre cele trei principale tehnologii utilizate în dezvoltarea paginilor web, alături de HTML și CSS. JavaScript este un limbaj de programare client-side, ceea ce înseamnă că este executat pe computerul utilizatorului, în browserul web, și nu pe server. Acest lucru îi permite să interacționeze cu utilizatorul și să ofere o experiență mai interactivă și dinamică.</w:t>
      </w:r>
    </w:p>
    <w:p w14:paraId="54B99E64" w14:textId="77777777" w:rsidR="000B4CA6" w:rsidRDefault="000B4CA6" w:rsidP="000B4CA6">
      <w:pPr>
        <w:ind w:firstLine="720"/>
      </w:pPr>
      <w:r>
        <w:t>JavaScript a fost creat inițial de către Brendan Eich la Netscape în anii 1990 și a devenit rapid unul dintre cele mai populare limbaje de programare din lume. Acesta a fost standardizat de către ECMA International și a devenit cunoscut sub numele de ECMAScript. De-a lungul anilor, au fost lansate mai multe versiuni ale ECMAScript, cu cel mai recent standard fiind ECMAScript 2021.</w:t>
      </w:r>
      <w:r>
        <w:t xml:space="preserve"> </w:t>
      </w:r>
      <w:r>
        <w:t>JavaScript este un limbaj de programare versatil și flexibil, care poate fi utilizat pentru o varietate de aplicații, cum ar fi dezvoltarea de aplicații web, crearea de aplicații mobile, programarea server-side, crearea de jocuri și multe altele. Este, de asemenea, un limbaj de programare ușor de învățat, care este utilizat de mulți programatori și dezvoltatori web din întreaga lume.</w:t>
      </w:r>
    </w:p>
    <w:p w14:paraId="6FB94CB5" w14:textId="10D84AC8" w:rsidR="000B4CA6" w:rsidRDefault="000B4CA6" w:rsidP="000B4CA6">
      <w:pPr>
        <w:ind w:firstLine="720"/>
      </w:pPr>
      <w:r>
        <w:t>Unul dintre cele mai importante aspecte ale JavaScript este faptul că acesta este un limbaj de programare orientat către obiecte. Acest lucru înseamnă că în loc să manipuleze direct elementele unei pagini web, programatorii pot crea obiecte care să reprezinte aceste elemente și să interacționeze cu ele. Aceste obiecte pot fi apoi utilizate pentru a schimba starea paginii web și pentru a crea interactivitate.</w:t>
      </w:r>
    </w:p>
    <w:p w14:paraId="1D73E782" w14:textId="1A920AE9" w:rsidR="00BD1E02" w:rsidRPr="00BD1E02" w:rsidRDefault="000B4CA6" w:rsidP="000B4CA6">
      <w:pPr>
        <w:ind w:firstLine="720"/>
      </w:pPr>
      <w:r>
        <w:t>JavaScript oferă, de asemenea, o serie de funcții și metode predefinite, care pot fi utilizate pentru a efectua diferite operații. Aceste funcții includ, printre altele, funcții pentru manipularea elementelor paginii web, funcții pentru manipularea șirurilor de caractere, funcții pentru gestionarea evenimentelor și multe altele.</w:t>
      </w:r>
    </w:p>
    <w:p w14:paraId="07D07286" w14:textId="77777777" w:rsidR="00BD1E02" w:rsidRDefault="00BD1E02" w:rsidP="00BD1E02"/>
    <w:p w14:paraId="4B38F86F" w14:textId="77777777" w:rsidR="00404B78" w:rsidRDefault="00404B78" w:rsidP="00BD1E02"/>
    <w:p w14:paraId="47ED7F4D" w14:textId="77777777" w:rsidR="00A25374" w:rsidRDefault="00A25374" w:rsidP="00BD1E02"/>
    <w:p w14:paraId="211B6093" w14:textId="77777777" w:rsidR="00A25374" w:rsidRDefault="00A25374" w:rsidP="00BD1E02"/>
    <w:p w14:paraId="76E28C13" w14:textId="77777777" w:rsidR="00A25374" w:rsidRDefault="00A25374" w:rsidP="00BD1E02"/>
    <w:p w14:paraId="5561B448" w14:textId="77777777" w:rsidR="00A25374" w:rsidRDefault="00A25374" w:rsidP="00BD1E02"/>
    <w:p w14:paraId="6DD784D2" w14:textId="77777777" w:rsidR="00A25374" w:rsidRDefault="00A25374" w:rsidP="00BD1E02"/>
    <w:p w14:paraId="6A82B25D" w14:textId="77777777" w:rsidR="00A25374" w:rsidRDefault="00A25374" w:rsidP="00BD1E02"/>
    <w:p w14:paraId="5CCE5D20" w14:textId="77777777" w:rsidR="00A25374" w:rsidRDefault="00A25374" w:rsidP="00BD1E02"/>
    <w:p w14:paraId="2EDA4D2F" w14:textId="77777777" w:rsidR="00A25374" w:rsidRDefault="00A25374" w:rsidP="00BD1E02"/>
    <w:p w14:paraId="00AA998F" w14:textId="77777777" w:rsidR="002C77C9" w:rsidRDefault="002C77C9" w:rsidP="00BD1E02"/>
    <w:p w14:paraId="28FE01F0" w14:textId="77777777" w:rsidR="002C77C9" w:rsidRDefault="002C77C9" w:rsidP="00BD1E02"/>
    <w:p w14:paraId="2E6C0631" w14:textId="77777777" w:rsidR="002C77C9" w:rsidRDefault="002C77C9" w:rsidP="00BD1E02"/>
    <w:p w14:paraId="1D8A0D8E" w14:textId="77777777" w:rsidR="002C77C9" w:rsidRDefault="002C77C9" w:rsidP="00BD1E02"/>
    <w:p w14:paraId="53E86CFE" w14:textId="77777777" w:rsidR="002C77C9" w:rsidRDefault="002C77C9" w:rsidP="00BD1E02"/>
    <w:p w14:paraId="174026D3" w14:textId="77777777" w:rsidR="002C77C9" w:rsidRDefault="002C77C9" w:rsidP="00BD1E02"/>
    <w:p w14:paraId="48C6D69E" w14:textId="77777777" w:rsidR="00A25374" w:rsidRDefault="00A25374" w:rsidP="00BD1E02"/>
    <w:p w14:paraId="36F4AB35" w14:textId="77777777" w:rsidR="00B42C9B" w:rsidRPr="00BD1E02" w:rsidRDefault="00B42C9B" w:rsidP="00BD1E02"/>
    <w:p w14:paraId="3DB680B0" w14:textId="70307933" w:rsidR="0033240F" w:rsidRDefault="0033240F" w:rsidP="0033240F">
      <w:pPr>
        <w:pStyle w:val="ListParagraph"/>
        <w:numPr>
          <w:ilvl w:val="0"/>
          <w:numId w:val="9"/>
        </w:numPr>
        <w:jc w:val="left"/>
        <w:outlineLvl w:val="0"/>
        <w:rPr>
          <w:b/>
          <w:bCs/>
          <w:sz w:val="28"/>
          <w:szCs w:val="28"/>
        </w:rPr>
      </w:pPr>
      <w:bookmarkStart w:id="20" w:name="_Toc134904647"/>
      <w:r w:rsidRPr="0063256F">
        <w:rPr>
          <w:b/>
          <w:bCs/>
          <w:sz w:val="28"/>
          <w:szCs w:val="28"/>
        </w:rPr>
        <w:t>Realizarea aplicației</w:t>
      </w:r>
      <w:r w:rsidR="00EB2393">
        <w:rPr>
          <w:b/>
          <w:bCs/>
          <w:sz w:val="28"/>
          <w:szCs w:val="28"/>
        </w:rPr>
        <w:t xml:space="preserve"> 45-55pg</w:t>
      </w:r>
      <w:bookmarkEnd w:id="20"/>
    </w:p>
    <w:p w14:paraId="231BCB6E" w14:textId="77777777" w:rsidR="00422E4F" w:rsidRPr="0063256F" w:rsidRDefault="00422E4F" w:rsidP="00422E4F">
      <w:pPr>
        <w:pStyle w:val="ListParagraph"/>
        <w:ind w:left="360"/>
        <w:jc w:val="left"/>
        <w:outlineLvl w:val="0"/>
        <w:rPr>
          <w:b/>
          <w:bCs/>
          <w:sz w:val="28"/>
          <w:szCs w:val="28"/>
        </w:rPr>
      </w:pPr>
    </w:p>
    <w:p w14:paraId="37A1EECF" w14:textId="77777777" w:rsidR="00BD1E02" w:rsidRPr="00BD1E02" w:rsidRDefault="00BD1E02" w:rsidP="00BD1E02"/>
    <w:p w14:paraId="1D73A626" w14:textId="2ABEA603" w:rsidR="0033240F" w:rsidRDefault="0033240F" w:rsidP="0033240F">
      <w:pPr>
        <w:pStyle w:val="ListParagraph"/>
        <w:numPr>
          <w:ilvl w:val="1"/>
          <w:numId w:val="9"/>
        </w:numPr>
        <w:jc w:val="left"/>
        <w:outlineLvl w:val="1"/>
        <w:rPr>
          <w:b/>
          <w:bCs/>
          <w:szCs w:val="24"/>
        </w:rPr>
      </w:pPr>
      <w:bookmarkStart w:id="21" w:name="_Toc134904648"/>
      <w:r w:rsidRPr="00BD1E02">
        <w:rPr>
          <w:b/>
          <w:bCs/>
          <w:szCs w:val="24"/>
        </w:rPr>
        <w:t>Mediul de dezvoltare</w:t>
      </w:r>
      <w:bookmarkEnd w:id="21"/>
    </w:p>
    <w:p w14:paraId="2C9BC4FF" w14:textId="416CE43B" w:rsidR="00422E4F" w:rsidRDefault="00422E4F" w:rsidP="00422E4F">
      <w:pPr>
        <w:ind w:firstLine="720"/>
        <w:rPr>
          <w:lang w:val="en-US"/>
        </w:rPr>
      </w:pPr>
      <w:r>
        <w:t xml:space="preserve">Aplicația dezvoltată de mine de administrare a unei pensiuni este dezvoltată in Visual Studio, iar pașii care au fost urmați sunt </w:t>
      </w:r>
      <w:r w:rsidR="00851E39">
        <w:t xml:space="preserve">unii foarte </w:t>
      </w:r>
      <w:r>
        <w:t xml:space="preserve">simpli </w:t>
      </w:r>
      <w:r w:rsidR="00851E39">
        <w:t xml:space="preserve">care respectă </w:t>
      </w:r>
      <w:r w:rsidR="00D720DA">
        <w:t>o logică specifică unor aplicații de tip Asp.net, dupa cum urmează</w:t>
      </w:r>
      <w:r>
        <w:rPr>
          <w:lang w:val="en-US"/>
        </w:rPr>
        <w:t>:</w:t>
      </w:r>
    </w:p>
    <w:p w14:paraId="6EE1442C" w14:textId="77777777" w:rsidR="00422E4F" w:rsidRDefault="00422E4F" w:rsidP="00422E4F">
      <w:pPr>
        <w:pStyle w:val="ListParagraph"/>
        <w:numPr>
          <w:ilvl w:val="0"/>
          <w:numId w:val="31"/>
        </w:numPr>
        <w:rPr>
          <w:lang w:val="en-US"/>
        </w:rPr>
      </w:pPr>
      <w:r>
        <w:rPr>
          <w:lang w:val="en-US"/>
        </w:rPr>
        <w:t xml:space="preserve">Am </w:t>
      </w:r>
      <w:proofErr w:type="spellStart"/>
      <w:r>
        <w:rPr>
          <w:lang w:val="en-US"/>
        </w:rPr>
        <w:t>creat</w:t>
      </w:r>
      <w:proofErr w:type="spellEnd"/>
      <w:r>
        <w:rPr>
          <w:lang w:val="en-US"/>
        </w:rPr>
        <w:t xml:space="preserve"> un </w:t>
      </w:r>
      <w:proofErr w:type="spellStart"/>
      <w:r>
        <w:rPr>
          <w:lang w:val="en-US"/>
        </w:rPr>
        <w:t>proiect</w:t>
      </w:r>
      <w:proofErr w:type="spellEnd"/>
      <w:r>
        <w:rPr>
          <w:lang w:val="en-US"/>
        </w:rPr>
        <w:t xml:space="preserve"> </w:t>
      </w:r>
      <w:proofErr w:type="spellStart"/>
      <w:r>
        <w:rPr>
          <w:lang w:val="en-US"/>
        </w:rPr>
        <w:t>nou</w:t>
      </w:r>
      <w:proofErr w:type="spellEnd"/>
      <w:r>
        <w:rPr>
          <w:lang w:val="en-US"/>
        </w:rPr>
        <w:t xml:space="preserve"> de tip ASP.NET </w:t>
      </w:r>
      <w:proofErr w:type="spellStart"/>
      <w:r>
        <w:rPr>
          <w:lang w:val="en-US"/>
        </w:rPr>
        <w:t>WebApplication</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căruia</w:t>
      </w:r>
      <w:proofErr w:type="spellEnd"/>
      <w:r>
        <w:rPr>
          <w:lang w:val="en-US"/>
        </w:rPr>
        <w:t xml:space="preserve"> </w:t>
      </w:r>
      <w:proofErr w:type="spellStart"/>
      <w:r>
        <w:rPr>
          <w:lang w:val="en-US"/>
        </w:rPr>
        <w:t>există</w:t>
      </w:r>
      <w:proofErr w:type="spellEnd"/>
      <w:r>
        <w:rPr>
          <w:lang w:val="en-US"/>
        </w:rPr>
        <w:t xml:space="preserve"> </w:t>
      </w:r>
      <w:proofErr w:type="spellStart"/>
      <w:r>
        <w:rPr>
          <w:lang w:val="en-US"/>
        </w:rPr>
        <w:t>subfoldere</w:t>
      </w:r>
      <w:proofErr w:type="spellEnd"/>
      <w:r>
        <w:rPr>
          <w:lang w:val="en-US"/>
        </w:rPr>
        <w:t xml:space="preserve"> precum View, Models</w:t>
      </w:r>
    </w:p>
    <w:p w14:paraId="53014E82" w14:textId="26AB98AC" w:rsidR="00422E4F" w:rsidRDefault="00422E4F" w:rsidP="00422E4F">
      <w:pPr>
        <w:pStyle w:val="ListParagraph"/>
        <w:numPr>
          <w:ilvl w:val="0"/>
          <w:numId w:val="31"/>
        </w:numPr>
        <w:rPr>
          <w:lang w:val="en-US"/>
        </w:rPr>
      </w:pPr>
      <w:proofErr w:type="spellStart"/>
      <w:r>
        <w:rPr>
          <w:lang w:val="en-US"/>
        </w:rPr>
        <w:t>În</w:t>
      </w:r>
      <w:proofErr w:type="spellEnd"/>
      <w:r>
        <w:rPr>
          <w:lang w:val="en-US"/>
        </w:rPr>
        <w:t xml:space="preserve"> </w:t>
      </w:r>
      <w:proofErr w:type="spellStart"/>
      <w:r>
        <w:rPr>
          <w:lang w:val="en-US"/>
        </w:rPr>
        <w:t>folderul</w:t>
      </w:r>
      <w:proofErr w:type="spellEnd"/>
      <w:r>
        <w:rPr>
          <w:lang w:val="en-US"/>
        </w:rPr>
        <w:t xml:space="preserve"> View am </w:t>
      </w:r>
      <w:proofErr w:type="spellStart"/>
      <w:r w:rsidRPr="0086276A">
        <w:rPr>
          <w:lang w:val="en-US"/>
        </w:rPr>
        <w:t>creat</w:t>
      </w:r>
      <w:proofErr w:type="spellEnd"/>
      <w:r>
        <w:rPr>
          <w:lang w:val="en-US"/>
        </w:rPr>
        <w:t xml:space="preserve"> </w:t>
      </w:r>
      <w:proofErr w:type="spellStart"/>
      <w:r w:rsidR="0086276A">
        <w:rPr>
          <w:lang w:val="en-US"/>
        </w:rPr>
        <w:t>subfolderele</w:t>
      </w:r>
      <w:proofErr w:type="spellEnd"/>
      <w:r w:rsidR="0086276A">
        <w:rPr>
          <w:lang w:val="en-US"/>
        </w:rPr>
        <w:t xml:space="preserve"> Admin </w:t>
      </w:r>
      <w:proofErr w:type="spellStart"/>
      <w:r w:rsidR="0086276A">
        <w:rPr>
          <w:lang w:val="en-US"/>
        </w:rPr>
        <w:t>si</w:t>
      </w:r>
      <w:proofErr w:type="spellEnd"/>
      <w:r w:rsidR="0086276A">
        <w:rPr>
          <w:lang w:val="en-US"/>
        </w:rPr>
        <w:t xml:space="preserve"> User. </w:t>
      </w:r>
      <w:proofErr w:type="spellStart"/>
      <w:r w:rsidR="0086276A">
        <w:rPr>
          <w:lang w:val="en-US"/>
        </w:rPr>
        <w:t>Adminul</w:t>
      </w:r>
      <w:proofErr w:type="spellEnd"/>
      <w:r w:rsidR="0086276A">
        <w:rPr>
          <w:lang w:val="en-US"/>
        </w:rPr>
        <w:t xml:space="preserve">, </w:t>
      </w:r>
      <w:proofErr w:type="spellStart"/>
      <w:r w:rsidR="0086276A">
        <w:rPr>
          <w:lang w:val="en-US"/>
        </w:rPr>
        <w:t>după</w:t>
      </w:r>
      <w:proofErr w:type="spellEnd"/>
      <w:r w:rsidR="0086276A">
        <w:rPr>
          <w:lang w:val="en-US"/>
        </w:rPr>
        <w:t xml:space="preserve"> cum se </w:t>
      </w:r>
      <w:proofErr w:type="spellStart"/>
      <w:r w:rsidR="0086276A">
        <w:rPr>
          <w:lang w:val="en-US"/>
        </w:rPr>
        <w:t>observă</w:t>
      </w:r>
      <w:proofErr w:type="spellEnd"/>
      <w:r w:rsidR="0086276A">
        <w:rPr>
          <w:lang w:val="en-US"/>
        </w:rPr>
        <w:t xml:space="preserve"> </w:t>
      </w:r>
      <w:proofErr w:type="spellStart"/>
      <w:r w:rsidR="0086276A">
        <w:rPr>
          <w:lang w:val="en-US"/>
        </w:rPr>
        <w:t>și</w:t>
      </w:r>
      <w:proofErr w:type="spellEnd"/>
      <w:r w:rsidR="0086276A">
        <w:rPr>
          <w:lang w:val="en-US"/>
        </w:rPr>
        <w:t xml:space="preserve"> </w:t>
      </w:r>
      <w:proofErr w:type="spellStart"/>
      <w:r w:rsidR="0086276A">
        <w:rPr>
          <w:lang w:val="en-US"/>
        </w:rPr>
        <w:t>în</w:t>
      </w:r>
      <w:proofErr w:type="spellEnd"/>
      <w:r w:rsidR="0086276A">
        <w:rPr>
          <w:lang w:val="en-US"/>
        </w:rPr>
        <w:t xml:space="preserve"> </w:t>
      </w:r>
      <w:proofErr w:type="spellStart"/>
      <w:r w:rsidR="0086276A">
        <w:rPr>
          <w:lang w:val="en-US"/>
        </w:rPr>
        <w:t>figura</w:t>
      </w:r>
      <w:proofErr w:type="spellEnd"/>
      <w:r w:rsidR="0086276A">
        <w:rPr>
          <w:lang w:val="en-US"/>
        </w:rPr>
        <w:t xml:space="preserve"> </w:t>
      </w:r>
      <w:r w:rsidR="00D15A53">
        <w:rPr>
          <w:lang w:val="en-US"/>
        </w:rPr>
        <w:t>6</w:t>
      </w:r>
      <w:r w:rsidR="00CC0A0A">
        <w:rPr>
          <w:lang w:val="en-US"/>
        </w:rPr>
        <w:t>,</w:t>
      </w:r>
      <w:r w:rsidR="0086276A">
        <w:rPr>
          <w:lang w:val="en-US"/>
        </w:rPr>
        <w:t xml:space="preserve"> </w:t>
      </w:r>
      <w:proofErr w:type="spellStart"/>
      <w:r w:rsidR="0086276A">
        <w:rPr>
          <w:lang w:val="en-US"/>
        </w:rPr>
        <w:t>conține</w:t>
      </w:r>
      <w:proofErr w:type="spellEnd"/>
      <w:r w:rsidR="0086276A">
        <w:rPr>
          <w:lang w:val="en-US"/>
        </w:rPr>
        <w:t xml:space="preserve"> </w:t>
      </w:r>
      <w:proofErr w:type="spellStart"/>
      <w:r w:rsidR="0086276A">
        <w:rPr>
          <w:lang w:val="en-US"/>
        </w:rPr>
        <w:t>paginile</w:t>
      </w:r>
      <w:proofErr w:type="spellEnd"/>
      <w:r w:rsidR="0086276A">
        <w:rPr>
          <w:lang w:val="en-US"/>
        </w:rPr>
        <w:t xml:space="preserve"> </w:t>
      </w:r>
      <w:proofErr w:type="spellStart"/>
      <w:r w:rsidR="0086276A">
        <w:rPr>
          <w:lang w:val="en-US"/>
        </w:rPr>
        <w:t>AdminMaster</w:t>
      </w:r>
      <w:proofErr w:type="spellEnd"/>
      <w:r w:rsidR="0086276A">
        <w:rPr>
          <w:lang w:val="en-US"/>
        </w:rPr>
        <w:t xml:space="preserve">, Categories.aspx, </w:t>
      </w:r>
      <w:proofErr w:type="spellStart"/>
      <w:r w:rsidR="0086276A">
        <w:rPr>
          <w:lang w:val="en-US"/>
        </w:rPr>
        <w:t>Categories.aspx.cs</w:t>
      </w:r>
      <w:proofErr w:type="spellEnd"/>
      <w:r w:rsidR="0086276A">
        <w:rPr>
          <w:lang w:val="en-US"/>
        </w:rPr>
        <w:t xml:space="preserve">, Rooms.aspx, </w:t>
      </w:r>
      <w:proofErr w:type="spellStart"/>
      <w:r w:rsidR="0086276A">
        <w:rPr>
          <w:lang w:val="en-US"/>
        </w:rPr>
        <w:t>Rooms.aspx.cs</w:t>
      </w:r>
      <w:proofErr w:type="spellEnd"/>
      <w:r w:rsidR="0086276A">
        <w:rPr>
          <w:lang w:val="en-US"/>
        </w:rPr>
        <w:t xml:space="preserve">, Users.aspx, </w:t>
      </w:r>
      <w:proofErr w:type="spellStart"/>
      <w:r w:rsidR="0086276A">
        <w:rPr>
          <w:lang w:val="en-US"/>
        </w:rPr>
        <w:t>Users.asp.cs</w:t>
      </w:r>
      <w:proofErr w:type="spellEnd"/>
      <w:r w:rsidR="0086276A">
        <w:rPr>
          <w:lang w:val="en-US"/>
        </w:rPr>
        <w:t xml:space="preserve">. De </w:t>
      </w:r>
      <w:proofErr w:type="spellStart"/>
      <w:r w:rsidR="0086276A">
        <w:rPr>
          <w:lang w:val="en-US"/>
        </w:rPr>
        <w:t>asemena</w:t>
      </w:r>
      <w:proofErr w:type="spellEnd"/>
      <w:r w:rsidR="0086276A">
        <w:rPr>
          <w:lang w:val="en-US"/>
        </w:rPr>
        <w:t xml:space="preserve"> User </w:t>
      </w:r>
      <w:proofErr w:type="spellStart"/>
      <w:r w:rsidR="0086276A">
        <w:rPr>
          <w:lang w:val="en-US"/>
        </w:rPr>
        <w:t>conține</w:t>
      </w:r>
      <w:proofErr w:type="spellEnd"/>
      <w:r w:rsidR="0086276A">
        <w:rPr>
          <w:lang w:val="en-US"/>
        </w:rPr>
        <w:t xml:space="preserve"> </w:t>
      </w:r>
      <w:proofErr w:type="spellStart"/>
      <w:r w:rsidR="0086276A">
        <w:rPr>
          <w:lang w:val="en-US"/>
        </w:rPr>
        <w:t>UserMaster</w:t>
      </w:r>
      <w:proofErr w:type="spellEnd"/>
      <w:r w:rsidR="0086276A">
        <w:rPr>
          <w:lang w:val="en-US"/>
        </w:rPr>
        <w:t xml:space="preserve">, Booking.aspx, </w:t>
      </w:r>
      <w:proofErr w:type="spellStart"/>
      <w:r w:rsidR="0086276A">
        <w:rPr>
          <w:lang w:val="en-US"/>
        </w:rPr>
        <w:t>Booking.aspx.cs</w:t>
      </w:r>
      <w:proofErr w:type="spellEnd"/>
      <w:r w:rsidR="0086276A">
        <w:rPr>
          <w:lang w:val="en-US"/>
        </w:rPr>
        <w:t xml:space="preserve">. Mai </w:t>
      </w:r>
      <w:proofErr w:type="spellStart"/>
      <w:r w:rsidR="0086276A">
        <w:rPr>
          <w:lang w:val="en-US"/>
        </w:rPr>
        <w:t>exista</w:t>
      </w:r>
      <w:proofErr w:type="spellEnd"/>
      <w:r w:rsidR="0086276A">
        <w:rPr>
          <w:lang w:val="en-US"/>
        </w:rPr>
        <w:t xml:space="preserve"> </w:t>
      </w:r>
      <w:proofErr w:type="spellStart"/>
      <w:r w:rsidR="0086276A">
        <w:rPr>
          <w:lang w:val="en-US"/>
        </w:rPr>
        <w:t>paginile</w:t>
      </w:r>
      <w:proofErr w:type="spellEnd"/>
      <w:r w:rsidR="0086276A">
        <w:rPr>
          <w:lang w:val="en-US"/>
        </w:rPr>
        <w:t xml:space="preserve"> Login.aspx, </w:t>
      </w:r>
      <w:proofErr w:type="spellStart"/>
      <w:r w:rsidR="0086276A">
        <w:rPr>
          <w:lang w:val="en-US"/>
        </w:rPr>
        <w:t>Login.aspx.cs</w:t>
      </w:r>
      <w:proofErr w:type="spellEnd"/>
      <w:r w:rsidR="0086276A">
        <w:rPr>
          <w:lang w:val="en-US"/>
        </w:rPr>
        <w:t xml:space="preserve"> </w:t>
      </w:r>
      <w:proofErr w:type="spellStart"/>
      <w:r w:rsidR="0086276A">
        <w:rPr>
          <w:lang w:val="en-US"/>
        </w:rPr>
        <w:t>unde</w:t>
      </w:r>
      <w:proofErr w:type="spellEnd"/>
      <w:r w:rsidR="0086276A">
        <w:rPr>
          <w:lang w:val="en-US"/>
        </w:rPr>
        <w:t xml:space="preserve"> se </w:t>
      </w:r>
      <w:proofErr w:type="spellStart"/>
      <w:r w:rsidR="0086276A">
        <w:rPr>
          <w:lang w:val="en-US"/>
        </w:rPr>
        <w:t>realizeaza</w:t>
      </w:r>
      <w:proofErr w:type="spellEnd"/>
      <w:r w:rsidR="0086276A">
        <w:rPr>
          <w:lang w:val="en-US"/>
        </w:rPr>
        <w:t xml:space="preserve"> </w:t>
      </w:r>
      <w:proofErr w:type="spellStart"/>
      <w:r w:rsidR="0086276A">
        <w:rPr>
          <w:lang w:val="en-US"/>
        </w:rPr>
        <w:t>trierea</w:t>
      </w:r>
      <w:proofErr w:type="spellEnd"/>
      <w:r w:rsidR="0086276A">
        <w:rPr>
          <w:lang w:val="en-US"/>
        </w:rPr>
        <w:t xml:space="preserve"> in </w:t>
      </w:r>
      <w:proofErr w:type="spellStart"/>
      <w:r w:rsidR="0086276A">
        <w:rPr>
          <w:lang w:val="en-US"/>
        </w:rPr>
        <w:t>functie</w:t>
      </w:r>
      <w:proofErr w:type="spellEnd"/>
      <w:r w:rsidR="0086276A">
        <w:rPr>
          <w:lang w:val="en-US"/>
        </w:rPr>
        <w:t xml:space="preserve"> de </w:t>
      </w:r>
      <w:proofErr w:type="spellStart"/>
      <w:r w:rsidR="0086276A">
        <w:rPr>
          <w:lang w:val="en-US"/>
        </w:rPr>
        <w:t>rolul</w:t>
      </w:r>
      <w:proofErr w:type="spellEnd"/>
      <w:r w:rsidR="0086276A">
        <w:rPr>
          <w:lang w:val="en-US"/>
        </w:rPr>
        <w:t xml:space="preserve"> pe care il are </w:t>
      </w:r>
      <w:proofErr w:type="spellStart"/>
      <w:r w:rsidR="0086276A">
        <w:rPr>
          <w:lang w:val="en-US"/>
        </w:rPr>
        <w:t>cel</w:t>
      </w:r>
      <w:proofErr w:type="spellEnd"/>
      <w:r w:rsidR="0086276A">
        <w:rPr>
          <w:lang w:val="en-US"/>
        </w:rPr>
        <w:t xml:space="preserve"> care </w:t>
      </w:r>
      <w:proofErr w:type="spellStart"/>
      <w:r w:rsidR="0086276A">
        <w:rPr>
          <w:lang w:val="en-US"/>
        </w:rPr>
        <w:t>interactioneaza</w:t>
      </w:r>
      <w:proofErr w:type="spellEnd"/>
      <w:r w:rsidR="0086276A">
        <w:rPr>
          <w:lang w:val="en-US"/>
        </w:rPr>
        <w:t xml:space="preserve"> cu </w:t>
      </w:r>
      <w:proofErr w:type="spellStart"/>
      <w:r w:rsidR="0086276A">
        <w:rPr>
          <w:lang w:val="en-US"/>
        </w:rPr>
        <w:t>aplicatia</w:t>
      </w:r>
      <w:proofErr w:type="spellEnd"/>
      <w:r w:rsidR="0086276A">
        <w:rPr>
          <w:lang w:val="en-US"/>
        </w:rPr>
        <w:t xml:space="preserve">. </w:t>
      </w:r>
    </w:p>
    <w:p w14:paraId="32A144A5" w14:textId="4D6A5A40" w:rsidR="00DE5D9F" w:rsidRDefault="00422E4F" w:rsidP="00DE5D9F">
      <w:pPr>
        <w:pStyle w:val="ListParagraph"/>
        <w:numPr>
          <w:ilvl w:val="0"/>
          <w:numId w:val="31"/>
        </w:numPr>
        <w:rPr>
          <w:lang w:val="en-US"/>
        </w:rPr>
      </w:pPr>
      <w:proofErr w:type="spellStart"/>
      <w:r>
        <w:rPr>
          <w:lang w:val="en-US"/>
        </w:rPr>
        <w:t>Pentru</w:t>
      </w:r>
      <w:proofErr w:type="spellEnd"/>
      <w:r>
        <w:rPr>
          <w:lang w:val="en-US"/>
        </w:rPr>
        <w:t xml:space="preserve"> a </w:t>
      </w:r>
      <w:proofErr w:type="spellStart"/>
      <w:r>
        <w:rPr>
          <w:lang w:val="en-US"/>
        </w:rPr>
        <w:t>putea</w:t>
      </w:r>
      <w:proofErr w:type="spellEnd"/>
      <w:r>
        <w:rPr>
          <w:lang w:val="en-US"/>
        </w:rPr>
        <w:t xml:space="preserve"> </w:t>
      </w:r>
      <w:proofErr w:type="spellStart"/>
      <w:r>
        <w:rPr>
          <w:lang w:val="en-US"/>
        </w:rPr>
        <w:t>realiza</w:t>
      </w:r>
      <w:proofErr w:type="spellEnd"/>
      <w:r>
        <w:rPr>
          <w:lang w:val="en-US"/>
        </w:rPr>
        <w:t xml:space="preserve"> </w:t>
      </w:r>
      <w:proofErr w:type="spellStart"/>
      <w:r>
        <w:rPr>
          <w:lang w:val="en-US"/>
        </w:rPr>
        <w:t>operațiile</w:t>
      </w:r>
      <w:proofErr w:type="spellEnd"/>
      <w:r>
        <w:rPr>
          <w:lang w:val="en-US"/>
        </w:rPr>
        <w:t xml:space="preserve"> de </w:t>
      </w:r>
      <w:proofErr w:type="spellStart"/>
      <w:r>
        <w:rPr>
          <w:lang w:val="en-US"/>
        </w:rPr>
        <w:t>adăugare</w:t>
      </w:r>
      <w:proofErr w:type="spellEnd"/>
      <w:r>
        <w:rPr>
          <w:lang w:val="en-US"/>
        </w:rPr>
        <w:t>/</w:t>
      </w:r>
      <w:proofErr w:type="spellStart"/>
      <w:r>
        <w:rPr>
          <w:lang w:val="en-US"/>
        </w:rPr>
        <w:t>ștergere</w:t>
      </w:r>
      <w:proofErr w:type="spellEnd"/>
      <w:r>
        <w:rPr>
          <w:lang w:val="en-US"/>
        </w:rPr>
        <w:t xml:space="preserve"> am </w:t>
      </w:r>
      <w:proofErr w:type="spellStart"/>
      <w:r>
        <w:rPr>
          <w:lang w:val="en-US"/>
        </w:rPr>
        <w:t>creat</w:t>
      </w:r>
      <w:proofErr w:type="spellEnd"/>
      <w:r>
        <w:rPr>
          <w:lang w:val="en-US"/>
        </w:rPr>
        <w:t xml:space="preserve"> </w:t>
      </w:r>
      <w:proofErr w:type="spellStart"/>
      <w:r>
        <w:rPr>
          <w:lang w:val="en-US"/>
        </w:rPr>
        <w:t>baza</w:t>
      </w:r>
      <w:proofErr w:type="spellEnd"/>
      <w:r>
        <w:rPr>
          <w:lang w:val="en-US"/>
        </w:rPr>
        <w:t xml:space="preserve"> de date </w:t>
      </w:r>
      <w:proofErr w:type="spellStart"/>
      <w:r>
        <w:rPr>
          <w:lang w:val="en-US"/>
        </w:rPr>
        <w:t>local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Visual Studio</w:t>
      </w:r>
      <w:r w:rsidR="0086276A">
        <w:rPr>
          <w:lang w:val="en-US"/>
        </w:rPr>
        <w:t xml:space="preserve"> </w:t>
      </w:r>
      <w:proofErr w:type="spellStart"/>
      <w:r w:rsidR="0086276A">
        <w:rPr>
          <w:lang w:val="en-US"/>
        </w:rPr>
        <w:t>denumită</w:t>
      </w:r>
      <w:proofErr w:type="spellEnd"/>
      <w:r w:rsidR="0086276A">
        <w:rPr>
          <w:lang w:val="en-US"/>
        </w:rPr>
        <w:t xml:space="preserve"> </w:t>
      </w:r>
      <w:proofErr w:type="spellStart"/>
      <w:r w:rsidR="0086276A">
        <w:rPr>
          <w:lang w:val="en-US"/>
        </w:rPr>
        <w:t>PensiuneAsp.mdf</w:t>
      </w:r>
      <w:proofErr w:type="spellEnd"/>
      <w:r w:rsidR="0086276A">
        <w:rPr>
          <w:lang w:val="en-US"/>
        </w:rPr>
        <w:t xml:space="preserve"> </w:t>
      </w:r>
    </w:p>
    <w:p w14:paraId="1A3DD9F0" w14:textId="77777777" w:rsidR="00D15A53" w:rsidRPr="00D15A53" w:rsidRDefault="00D15A53" w:rsidP="00D15A53">
      <w:pPr>
        <w:rPr>
          <w:lang w:val="en-US"/>
        </w:rPr>
      </w:pPr>
    </w:p>
    <w:p w14:paraId="767DE42F" w14:textId="1F4F58A4" w:rsidR="00DE5D9F" w:rsidRPr="002001F9" w:rsidRDefault="002001F9" w:rsidP="002001F9">
      <w:pPr>
        <w:ind w:firstLine="720"/>
        <w:rPr>
          <w:lang w:val="en-US"/>
        </w:rPr>
      </w:pPr>
      <w:proofErr w:type="spellStart"/>
      <w:r>
        <w:rPr>
          <w:lang w:val="en-US"/>
        </w:rPr>
        <w:t>În</w:t>
      </w:r>
      <w:proofErr w:type="spellEnd"/>
      <w:r>
        <w:rPr>
          <w:lang w:val="en-US"/>
        </w:rPr>
        <w:t xml:space="preserve"> final</w:t>
      </w:r>
      <w:r w:rsidR="00DE5D9F">
        <w:t>,</w:t>
      </w:r>
      <w:r w:rsidR="00D15A53">
        <w:t xml:space="preserve"> după parcurgerea tuturor pașilor de mai sus și finisarea detali</w:t>
      </w:r>
      <w:r w:rsidR="005A2C6A">
        <w:t>i</w:t>
      </w:r>
      <w:r w:rsidR="00D15A53">
        <w:t>lor,</w:t>
      </w:r>
      <w:r w:rsidR="00DE5D9F">
        <w:t xml:space="preserve"> aplicația mea are urmatoarea structur</w:t>
      </w:r>
      <w:r w:rsidR="00D15A53">
        <w:t>ă</w:t>
      </w:r>
      <w:r w:rsidR="00DE5D9F" w:rsidRPr="002001F9">
        <w:rPr>
          <w:lang w:val="en-US"/>
        </w:rPr>
        <w:t>:</w:t>
      </w:r>
    </w:p>
    <w:p w14:paraId="75AE5FBB" w14:textId="77777777" w:rsidR="002001F9" w:rsidRPr="002001F9" w:rsidRDefault="002001F9" w:rsidP="002001F9">
      <w:pPr>
        <w:rPr>
          <w:lang w:val="en-US"/>
        </w:rPr>
      </w:pPr>
    </w:p>
    <w:p w14:paraId="38FE1F82" w14:textId="77777777" w:rsidR="00D15A53" w:rsidRDefault="002001F9" w:rsidP="00D15A53">
      <w:pPr>
        <w:keepNext/>
        <w:jc w:val="center"/>
      </w:pPr>
      <w:r w:rsidRPr="002001F9">
        <w:drawing>
          <wp:inline distT="0" distB="0" distL="0" distR="0" wp14:anchorId="4B8B00FA" wp14:editId="5268F6D7">
            <wp:extent cx="3723640" cy="5658521"/>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2"/>
                    <a:stretch>
                      <a:fillRect/>
                    </a:stretch>
                  </pic:blipFill>
                  <pic:spPr>
                    <a:xfrm>
                      <a:off x="0" y="0"/>
                      <a:ext cx="3734700" cy="5675328"/>
                    </a:xfrm>
                    <a:prstGeom prst="rect">
                      <a:avLst/>
                    </a:prstGeom>
                  </pic:spPr>
                </pic:pic>
              </a:graphicData>
            </a:graphic>
          </wp:inline>
        </w:drawing>
      </w:r>
    </w:p>
    <w:p w14:paraId="0DE7B25E" w14:textId="1B9DD909" w:rsidR="00760B14" w:rsidRPr="00D15A53" w:rsidRDefault="00D15A53" w:rsidP="00D15A53">
      <w:pPr>
        <w:pStyle w:val="Caption"/>
        <w:jc w:val="center"/>
        <w:rPr>
          <w:color w:val="000000" w:themeColor="text1"/>
          <w:sz w:val="24"/>
          <w:szCs w:val="24"/>
        </w:rPr>
      </w:pPr>
      <w:r w:rsidRPr="00D15A53">
        <w:rPr>
          <w:color w:val="000000" w:themeColor="text1"/>
          <w:sz w:val="24"/>
          <w:szCs w:val="24"/>
        </w:rPr>
        <w:t xml:space="preserve">Figură </w:t>
      </w:r>
      <w:r w:rsidRPr="00D15A53">
        <w:rPr>
          <w:color w:val="000000" w:themeColor="text1"/>
          <w:sz w:val="24"/>
          <w:szCs w:val="24"/>
        </w:rPr>
        <w:fldChar w:fldCharType="begin"/>
      </w:r>
      <w:r w:rsidRPr="00D15A53">
        <w:rPr>
          <w:color w:val="000000" w:themeColor="text1"/>
          <w:sz w:val="24"/>
          <w:szCs w:val="24"/>
        </w:rPr>
        <w:instrText xml:space="preserve"> SEQ Figură \* ARABIC </w:instrText>
      </w:r>
      <w:r w:rsidRPr="00D15A53">
        <w:rPr>
          <w:color w:val="000000" w:themeColor="text1"/>
          <w:sz w:val="24"/>
          <w:szCs w:val="24"/>
        </w:rPr>
        <w:fldChar w:fldCharType="separate"/>
      </w:r>
      <w:r w:rsidRPr="00D15A53">
        <w:rPr>
          <w:noProof/>
          <w:color w:val="000000" w:themeColor="text1"/>
          <w:sz w:val="24"/>
          <w:szCs w:val="24"/>
        </w:rPr>
        <w:t>6</w:t>
      </w:r>
      <w:r w:rsidRPr="00D15A53">
        <w:rPr>
          <w:color w:val="000000" w:themeColor="text1"/>
          <w:sz w:val="24"/>
          <w:szCs w:val="24"/>
        </w:rPr>
        <w:fldChar w:fldCharType="end"/>
      </w:r>
      <w:r w:rsidRPr="00D15A53">
        <w:rPr>
          <w:color w:val="000000" w:themeColor="text1"/>
          <w:sz w:val="24"/>
          <w:szCs w:val="24"/>
        </w:rPr>
        <w:t xml:space="preserve"> </w:t>
      </w:r>
      <w:r>
        <w:rPr>
          <w:color w:val="000000" w:themeColor="text1"/>
          <w:sz w:val="24"/>
          <w:szCs w:val="24"/>
        </w:rPr>
        <w:t xml:space="preserve"> </w:t>
      </w:r>
      <w:r w:rsidRPr="00D15A53">
        <w:rPr>
          <w:color w:val="000000" w:themeColor="text1"/>
          <w:sz w:val="24"/>
          <w:szCs w:val="24"/>
        </w:rPr>
        <w:t>Structur</w:t>
      </w:r>
      <w:r>
        <w:rPr>
          <w:color w:val="000000" w:themeColor="text1"/>
          <w:sz w:val="24"/>
          <w:szCs w:val="24"/>
        </w:rPr>
        <w:t>ă</w:t>
      </w:r>
      <w:r w:rsidRPr="00D15A53">
        <w:rPr>
          <w:color w:val="000000" w:themeColor="text1"/>
          <w:sz w:val="24"/>
          <w:szCs w:val="24"/>
        </w:rPr>
        <w:t xml:space="preserve"> aplica</w:t>
      </w:r>
      <w:r>
        <w:rPr>
          <w:color w:val="000000" w:themeColor="text1"/>
          <w:sz w:val="24"/>
          <w:szCs w:val="24"/>
        </w:rPr>
        <w:t>ți</w:t>
      </w:r>
      <w:r w:rsidRPr="00D15A53">
        <w:rPr>
          <w:color w:val="000000" w:themeColor="text1"/>
          <w:sz w:val="24"/>
          <w:szCs w:val="24"/>
        </w:rPr>
        <w:t>e administrare pensiune</w:t>
      </w:r>
    </w:p>
    <w:p w14:paraId="2EED50C5" w14:textId="77777777" w:rsidR="00D741D4" w:rsidRDefault="00D741D4" w:rsidP="00422E4F"/>
    <w:p w14:paraId="094190A5" w14:textId="77777777" w:rsidR="00D741D4" w:rsidRPr="00422E4F" w:rsidRDefault="00D741D4" w:rsidP="00422E4F"/>
    <w:p w14:paraId="715F7A30" w14:textId="553352D3" w:rsidR="00422E4F" w:rsidRDefault="00422E4F" w:rsidP="0033240F">
      <w:pPr>
        <w:pStyle w:val="ListParagraph"/>
        <w:numPr>
          <w:ilvl w:val="1"/>
          <w:numId w:val="9"/>
        </w:numPr>
        <w:jc w:val="left"/>
        <w:outlineLvl w:val="1"/>
        <w:rPr>
          <w:b/>
          <w:bCs/>
          <w:szCs w:val="24"/>
        </w:rPr>
      </w:pPr>
      <w:bookmarkStart w:id="22" w:name="_Toc134904649"/>
      <w:r>
        <w:rPr>
          <w:b/>
          <w:bCs/>
          <w:szCs w:val="24"/>
        </w:rPr>
        <w:t>Diagrama UML a bazei de date</w:t>
      </w:r>
      <w:bookmarkEnd w:id="22"/>
    </w:p>
    <w:p w14:paraId="15A32BED" w14:textId="7062DD50" w:rsidR="005D73A2" w:rsidRPr="00851D3A" w:rsidRDefault="00B868C3" w:rsidP="005D73A2">
      <w:pPr>
        <w:ind w:firstLine="720"/>
        <w:rPr>
          <w:lang w:val="en-US"/>
        </w:rPr>
      </w:pPr>
      <w:r>
        <w:t xml:space="preserve">Aplicația web a fost gândită în așa </w:t>
      </w:r>
      <w:r w:rsidR="004C3ACC">
        <w:t xml:space="preserve">fel </w:t>
      </w:r>
      <w:r w:rsidR="00173849">
        <w:t xml:space="preserve">încât să poată să fie îndeplinite toate oprațiunile necesare unei astfel de situații, </w:t>
      </w:r>
      <w:r w:rsidR="004E58BB">
        <w:t>de rezervare, de informare asupra unui sejur, dar și de o mentenanț</w:t>
      </w:r>
      <w:r w:rsidR="00F701DD">
        <w:t xml:space="preserve">ă și administrare mai precisă. </w:t>
      </w:r>
      <w:r w:rsidR="008E0E8A">
        <w:t>Mediul de dezvoltare Visual Studio ajut</w:t>
      </w:r>
      <w:r w:rsidR="00785D1E">
        <w:t>ă</w:t>
      </w:r>
      <w:r w:rsidR="008E0E8A">
        <w:t xml:space="preserve"> la </w:t>
      </w:r>
      <w:r w:rsidR="00785D1E">
        <w:t>structurarea proiectului în aceste tipuri de diagrame, permite vizualizarea acestora în mod organizat</w:t>
      </w:r>
      <w:r w:rsidR="00851D3A">
        <w:t xml:space="preserve"> după cum se observă in figura următoare</w:t>
      </w:r>
      <w:r w:rsidR="00851D3A">
        <w:rPr>
          <w:lang w:val="en-US"/>
        </w:rPr>
        <w:t xml:space="preserve">: </w:t>
      </w:r>
    </w:p>
    <w:p w14:paraId="2920CA56" w14:textId="56AB4B05" w:rsidR="00D741D4" w:rsidRDefault="008860E5" w:rsidP="008860E5">
      <w:pPr>
        <w:rPr>
          <w:highlight w:val="yellow"/>
        </w:rPr>
      </w:pPr>
      <w:r w:rsidRPr="008860E5">
        <w:rPr>
          <w:highlight w:val="yellow"/>
        </w:rPr>
        <w:t>Diagrama exportata de visual</w:t>
      </w:r>
    </w:p>
    <w:p w14:paraId="774A88FC" w14:textId="77777777" w:rsidR="00D741D4" w:rsidRDefault="00D741D4" w:rsidP="008860E5"/>
    <w:p w14:paraId="2C2325D0" w14:textId="77777777" w:rsidR="00D741D4" w:rsidRDefault="00D741D4" w:rsidP="008860E5"/>
    <w:p w14:paraId="3670D9B9" w14:textId="77777777" w:rsidR="00D741D4" w:rsidRDefault="00D741D4" w:rsidP="008860E5"/>
    <w:p w14:paraId="74144A0A" w14:textId="77777777" w:rsidR="00D741D4" w:rsidRDefault="00D741D4" w:rsidP="008860E5"/>
    <w:p w14:paraId="66EFEDB2" w14:textId="77777777" w:rsidR="00D741D4" w:rsidRDefault="00D741D4" w:rsidP="008860E5"/>
    <w:p w14:paraId="2290D1CC" w14:textId="77777777" w:rsidR="00D741D4" w:rsidRPr="008860E5" w:rsidRDefault="00D741D4" w:rsidP="008860E5"/>
    <w:p w14:paraId="19D6EB20" w14:textId="33CC8AF7" w:rsidR="008860E5" w:rsidRDefault="008860E5" w:rsidP="0033240F">
      <w:pPr>
        <w:pStyle w:val="ListParagraph"/>
        <w:numPr>
          <w:ilvl w:val="1"/>
          <w:numId w:val="9"/>
        </w:numPr>
        <w:jc w:val="left"/>
        <w:outlineLvl w:val="1"/>
        <w:rPr>
          <w:b/>
          <w:bCs/>
          <w:szCs w:val="24"/>
        </w:rPr>
      </w:pPr>
      <w:bookmarkStart w:id="23" w:name="_Toc134904650"/>
      <w:r>
        <w:rPr>
          <w:b/>
          <w:bCs/>
          <w:szCs w:val="24"/>
        </w:rPr>
        <w:t>Arhitectura bazei de date</w:t>
      </w:r>
      <w:bookmarkEnd w:id="23"/>
    </w:p>
    <w:p w14:paraId="527AD40B" w14:textId="0C3F8866" w:rsidR="00D741D4" w:rsidRDefault="00D741D4" w:rsidP="00D741D4">
      <w:pPr>
        <w:ind w:firstLine="720"/>
      </w:pPr>
      <w:r>
        <w:t xml:space="preserve">Proiectul meu de diplomă se bucură de o organizare și structurare a datelor în tabele în cadrul unei baze de date. Aceasta a fost denumită sugestiv </w:t>
      </w:r>
      <w:r>
        <w:rPr>
          <w:lang w:val="en-US"/>
        </w:rPr>
        <w:t>“</w:t>
      </w:r>
      <w:proofErr w:type="spellStart"/>
      <w:r>
        <w:rPr>
          <w:lang w:val="en-US"/>
        </w:rPr>
        <w:t>PensiuneAsp.mdf</w:t>
      </w:r>
      <w:proofErr w:type="spellEnd"/>
      <w:r>
        <w:rPr>
          <w:lang w:val="en-US"/>
        </w:rPr>
        <w:t xml:space="preserve">” </w:t>
      </w:r>
      <w:proofErr w:type="spellStart"/>
      <w:r>
        <w:rPr>
          <w:lang w:val="en-US"/>
        </w:rPr>
        <w:t>si</w:t>
      </w:r>
      <w:proofErr w:type="spellEnd"/>
      <w:r>
        <w:rPr>
          <w:lang w:val="en-US"/>
        </w:rPr>
        <w:t xml:space="preserve"> respect</w:t>
      </w:r>
      <w:r>
        <w:t xml:space="preserve">ă proprietățiile unei baze de date obișnuite, ajutând la gestionarea mai ușoară a datelor în ceea ce privește rezervările de camere, masă, dar și organizarea </w:t>
      </w:r>
      <w:r w:rsidR="0011645D">
        <w:t>î</w:t>
      </w:r>
      <w:r>
        <w:t xml:space="preserve">n categorii a camerelor și de administrare a utilizatorilor. Crearea bazei de date a fost realizată local, în cadrul mediului de dezvoltare Visual Studio în felul următor: </w:t>
      </w:r>
    </w:p>
    <w:p w14:paraId="307AB7A7" w14:textId="77777777" w:rsidR="00AC58D1" w:rsidRDefault="00AC58D1" w:rsidP="00D741D4">
      <w:pPr>
        <w:ind w:firstLine="720"/>
      </w:pPr>
    </w:p>
    <w:p w14:paraId="4A665296" w14:textId="77777777" w:rsidR="00AC58D1" w:rsidRDefault="00AC58D1" w:rsidP="00D741D4">
      <w:pPr>
        <w:ind w:firstLine="720"/>
      </w:pPr>
    </w:p>
    <w:p w14:paraId="59C2E37A" w14:textId="3826F413" w:rsidR="00AC58D1" w:rsidRDefault="001E6114" w:rsidP="001E6114">
      <w:pPr>
        <w:ind w:firstLine="720"/>
        <w:jc w:val="center"/>
      </w:pPr>
      <w:r>
        <w:rPr>
          <w:noProof/>
        </w:rPr>
        <w:drawing>
          <wp:inline distT="0" distB="0" distL="0" distR="0" wp14:anchorId="286449D3" wp14:editId="7AA9697D">
            <wp:extent cx="4164498" cy="2495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516" cy="2500355"/>
                    </a:xfrm>
                    <a:prstGeom prst="rect">
                      <a:avLst/>
                    </a:prstGeom>
                    <a:noFill/>
                    <a:ln>
                      <a:noFill/>
                    </a:ln>
                  </pic:spPr>
                </pic:pic>
              </a:graphicData>
            </a:graphic>
          </wp:inline>
        </w:drawing>
      </w:r>
    </w:p>
    <w:p w14:paraId="1B0E6F49" w14:textId="2B3DBC7D" w:rsidR="00C549FF" w:rsidRDefault="00C549FF" w:rsidP="00C549FF">
      <w:pPr>
        <w:ind w:firstLine="720"/>
      </w:pPr>
      <w:r>
        <w:t>*adaugat nume figura</w:t>
      </w:r>
    </w:p>
    <w:p w14:paraId="6D51AFB1" w14:textId="77777777" w:rsidR="00C549FF" w:rsidRDefault="00C549FF" w:rsidP="00C549FF">
      <w:pPr>
        <w:ind w:firstLine="720"/>
      </w:pPr>
    </w:p>
    <w:p w14:paraId="267C7D5C" w14:textId="473FF5C4" w:rsidR="00D741D4" w:rsidRDefault="00AC58D1" w:rsidP="00AC58D1">
      <w:pPr>
        <w:ind w:firstLine="720"/>
        <w:jc w:val="center"/>
      </w:pPr>
      <w:r>
        <w:rPr>
          <w:noProof/>
        </w:rPr>
        <w:drawing>
          <wp:inline distT="0" distB="0" distL="0" distR="0" wp14:anchorId="285DBC4A" wp14:editId="257AB99F">
            <wp:extent cx="3914407"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8919" cy="3752104"/>
                    </a:xfrm>
                    <a:prstGeom prst="rect">
                      <a:avLst/>
                    </a:prstGeom>
                    <a:noFill/>
                    <a:ln>
                      <a:noFill/>
                    </a:ln>
                  </pic:spPr>
                </pic:pic>
              </a:graphicData>
            </a:graphic>
          </wp:inline>
        </w:drawing>
      </w:r>
    </w:p>
    <w:p w14:paraId="31761BE7" w14:textId="77777777" w:rsidR="00AC58D1" w:rsidRDefault="00AC58D1" w:rsidP="00D741D4">
      <w:pPr>
        <w:ind w:firstLine="720"/>
      </w:pPr>
    </w:p>
    <w:p w14:paraId="12B7EB5E" w14:textId="77777777" w:rsidR="001E6114" w:rsidRDefault="001E6114" w:rsidP="00D741D4">
      <w:pPr>
        <w:ind w:firstLine="720"/>
      </w:pPr>
    </w:p>
    <w:p w14:paraId="33514A8E" w14:textId="77777777" w:rsidR="00F1107D" w:rsidRDefault="00F1107D" w:rsidP="00D741D4">
      <w:pPr>
        <w:ind w:firstLine="720"/>
      </w:pPr>
    </w:p>
    <w:p w14:paraId="403A15AA" w14:textId="3F36D7E5" w:rsidR="001E6114" w:rsidRDefault="007F1D0B" w:rsidP="00D741D4">
      <w:pPr>
        <w:ind w:firstLine="720"/>
      </w:pPr>
      <w:r>
        <w:t xml:space="preserve">În capitolul 3.2 denumit Diagrama UML a bazei de date am prezentat </w:t>
      </w:r>
      <w:r w:rsidR="003D1913">
        <w:t>organizarea complet</w:t>
      </w:r>
      <w:r w:rsidR="006B670C">
        <w:t>ă</w:t>
      </w:r>
      <w:r w:rsidR="003D1913">
        <w:t xml:space="preserve">, vizualizarea </w:t>
      </w:r>
      <w:r w:rsidR="006B670C">
        <w:t>î</w:t>
      </w:r>
      <w:r w:rsidR="003D1913">
        <w:t xml:space="preserve">n ansamblu a bazei de date PensiuneAsp.mdf, tocmai de aceea în cele ce urmează o sa detaliez tabelele și proprietătile </w:t>
      </w:r>
      <w:r w:rsidR="006B670C">
        <w:t xml:space="preserve">acesteia. </w:t>
      </w:r>
      <w:r w:rsidR="00D9329E">
        <w:t>Pentru a ajunge la structura final</w:t>
      </w:r>
      <w:r w:rsidR="00EB7012">
        <w:t>ă</w:t>
      </w:r>
      <w:r w:rsidR="00D9329E">
        <w:t xml:space="preserve"> a fost nevoie de creare </w:t>
      </w:r>
      <w:r w:rsidR="005931CE">
        <w:t xml:space="preserve">de tabele unde sunt structurate datele </w:t>
      </w:r>
      <w:r w:rsidR="00EB7012">
        <w:t>î</w:t>
      </w:r>
      <w:r w:rsidR="005931CE">
        <w:t xml:space="preserve">n </w:t>
      </w:r>
      <w:r w:rsidR="00EB7012">
        <w:t>funtie de nevoie, cum ar fi utilizatori, categorii de camere, camerele de inchiriat și rezervarile.</w:t>
      </w:r>
      <w:r w:rsidR="007C005D">
        <w:t xml:space="preserve"> Crearea unui nou tabel </w:t>
      </w:r>
      <w:r w:rsidR="000F7DD2">
        <w:t>î</w:t>
      </w:r>
      <w:r w:rsidR="007C005D">
        <w:t xml:space="preserve">n baza de date a fost facută </w:t>
      </w:r>
      <w:r w:rsidR="000F7DD2">
        <w:t>în interiorul bazei de date, așa cum se observă în figura .....</w:t>
      </w:r>
    </w:p>
    <w:p w14:paraId="224105F9" w14:textId="368B2A5D" w:rsidR="001E6114" w:rsidRDefault="009D6B64" w:rsidP="009D6B64">
      <w:pPr>
        <w:ind w:firstLine="720"/>
        <w:jc w:val="center"/>
      </w:pPr>
      <w:r>
        <w:rPr>
          <w:noProof/>
        </w:rPr>
        <w:drawing>
          <wp:inline distT="0" distB="0" distL="0" distR="0" wp14:anchorId="5197271B" wp14:editId="33B80B02">
            <wp:extent cx="3933825" cy="3286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286125"/>
                    </a:xfrm>
                    <a:prstGeom prst="rect">
                      <a:avLst/>
                    </a:prstGeom>
                    <a:noFill/>
                    <a:ln>
                      <a:noFill/>
                    </a:ln>
                  </pic:spPr>
                </pic:pic>
              </a:graphicData>
            </a:graphic>
          </wp:inline>
        </w:drawing>
      </w:r>
    </w:p>
    <w:p w14:paraId="6032C408" w14:textId="77777777" w:rsidR="009D6B64" w:rsidRDefault="009D6B64" w:rsidP="00D741D4">
      <w:pPr>
        <w:ind w:firstLine="720"/>
      </w:pPr>
    </w:p>
    <w:p w14:paraId="28E501C5" w14:textId="77777777" w:rsidR="00E2344D" w:rsidRDefault="00E2344D" w:rsidP="00D741D4">
      <w:pPr>
        <w:ind w:firstLine="720"/>
      </w:pPr>
    </w:p>
    <w:p w14:paraId="58CA1F30" w14:textId="77777777" w:rsidR="00332396" w:rsidRDefault="00332396" w:rsidP="00D741D4">
      <w:pPr>
        <w:ind w:firstLine="720"/>
      </w:pPr>
    </w:p>
    <w:p w14:paraId="437652BD" w14:textId="25F8D46F" w:rsidR="009D6B64" w:rsidRDefault="00644796" w:rsidP="00D741D4">
      <w:pPr>
        <w:ind w:firstLine="720"/>
        <w:rPr>
          <w:lang w:val="en-US"/>
        </w:rPr>
      </w:pPr>
      <w:r>
        <w:t xml:space="preserve">Tabelul User (UserTable) </w:t>
      </w:r>
      <w:r w:rsidR="005F3831">
        <w:t>dispune de urmatoarele câmpuri</w:t>
      </w:r>
      <w:r w:rsidR="005F3831">
        <w:rPr>
          <w:lang w:val="en-US"/>
        </w:rPr>
        <w:t>:</w:t>
      </w:r>
    </w:p>
    <w:p w14:paraId="0192F0CB" w14:textId="2855BDE3" w:rsidR="005F3831" w:rsidRDefault="00332396" w:rsidP="005F3831">
      <w:pPr>
        <w:pStyle w:val="ListParagraph"/>
        <w:numPr>
          <w:ilvl w:val="0"/>
          <w:numId w:val="32"/>
        </w:numPr>
        <w:rPr>
          <w:lang w:val="en-US"/>
        </w:rPr>
      </w:pPr>
      <w:proofErr w:type="spellStart"/>
      <w:r>
        <w:rPr>
          <w:lang w:val="en-US"/>
        </w:rPr>
        <w:t>UId</w:t>
      </w:r>
      <w:proofErr w:type="spellEnd"/>
      <w:r>
        <w:rPr>
          <w:lang w:val="en-US"/>
        </w:rPr>
        <w:t xml:space="preserve">  </w:t>
      </w:r>
      <w:r w:rsidRPr="00332396">
        <w:rPr>
          <w:rFonts w:ascii="Wingdings" w:eastAsia="Wingdings" w:hAnsi="Wingdings" w:cs="Wingdings"/>
          <w:lang w:val="en-US"/>
        </w:rPr>
        <w:sym w:font="Wingdings" w:char="F0E0"/>
      </w:r>
      <w:r>
        <w:rPr>
          <w:lang w:val="en-US"/>
        </w:rPr>
        <w:t xml:space="preserve"> </w:t>
      </w:r>
      <w:proofErr w:type="spellStart"/>
      <w:r>
        <w:rPr>
          <w:lang w:val="en-US"/>
        </w:rPr>
        <w:t>reprezint</w:t>
      </w:r>
      <w:proofErr w:type="spellEnd"/>
      <w:r>
        <w:t xml:space="preserve">ă </w:t>
      </w:r>
      <w:r w:rsidR="00AD4670">
        <w:t>id-ul utilizatorului, este capabil de autoincrementare, tipul acestuia fiind bineînteles int deoarece fiecare utilizator are un număr de id unic</w:t>
      </w:r>
    </w:p>
    <w:p w14:paraId="1DA8C0E5" w14:textId="4DAB4D80" w:rsidR="00332396" w:rsidRDefault="00332396" w:rsidP="005F3831">
      <w:pPr>
        <w:pStyle w:val="ListParagraph"/>
        <w:numPr>
          <w:ilvl w:val="0"/>
          <w:numId w:val="32"/>
        </w:numPr>
        <w:rPr>
          <w:lang w:val="en-US"/>
        </w:rPr>
      </w:pPr>
      <w:proofErr w:type="spellStart"/>
      <w:r>
        <w:rPr>
          <w:lang w:val="en-US"/>
        </w:rPr>
        <w:t>UName</w:t>
      </w:r>
      <w:proofErr w:type="spellEnd"/>
      <w:r w:rsidR="009E3222">
        <w:rPr>
          <w:lang w:val="en-US"/>
        </w:rPr>
        <w:t xml:space="preserve">  </w:t>
      </w:r>
      <w:r w:rsidR="009E3222" w:rsidRPr="009E3222">
        <w:rPr>
          <w:rFonts w:ascii="Wingdings" w:eastAsia="Wingdings" w:hAnsi="Wingdings" w:cs="Wingdings"/>
          <w:lang w:val="en-US"/>
        </w:rPr>
        <w:sym w:font="Wingdings" w:char="F0E0"/>
      </w:r>
      <w:r w:rsidR="009E3222">
        <w:rPr>
          <w:lang w:val="en-US"/>
        </w:rPr>
        <w:t xml:space="preserve"> </w:t>
      </w:r>
    </w:p>
    <w:p w14:paraId="5B1583CB" w14:textId="23B85125" w:rsidR="00332396" w:rsidRDefault="00332396" w:rsidP="005F3831">
      <w:pPr>
        <w:pStyle w:val="ListParagraph"/>
        <w:numPr>
          <w:ilvl w:val="0"/>
          <w:numId w:val="32"/>
        </w:numPr>
        <w:rPr>
          <w:lang w:val="en-US"/>
        </w:rPr>
      </w:pPr>
      <w:proofErr w:type="spellStart"/>
      <w:r>
        <w:rPr>
          <w:lang w:val="en-US"/>
        </w:rPr>
        <w:t>UPhone</w:t>
      </w:r>
      <w:proofErr w:type="spellEnd"/>
      <w:r w:rsidR="009E3222">
        <w:rPr>
          <w:lang w:val="en-US"/>
        </w:rPr>
        <w:t xml:space="preserve">  </w:t>
      </w:r>
      <w:r w:rsidR="009E3222" w:rsidRPr="009E3222">
        <w:rPr>
          <w:rFonts w:ascii="Wingdings" w:eastAsia="Wingdings" w:hAnsi="Wingdings" w:cs="Wingdings"/>
          <w:lang w:val="en-US"/>
        </w:rPr>
        <w:sym w:font="Wingdings" w:char="F0E0"/>
      </w:r>
    </w:p>
    <w:p w14:paraId="0E672DBF" w14:textId="3D52EA78" w:rsidR="00332396" w:rsidRDefault="00332396" w:rsidP="005F3831">
      <w:pPr>
        <w:pStyle w:val="ListParagraph"/>
        <w:numPr>
          <w:ilvl w:val="0"/>
          <w:numId w:val="32"/>
        </w:numPr>
        <w:rPr>
          <w:lang w:val="en-US"/>
        </w:rPr>
      </w:pPr>
      <w:proofErr w:type="spellStart"/>
      <w:r>
        <w:rPr>
          <w:lang w:val="en-US"/>
        </w:rPr>
        <w:t>UGen</w:t>
      </w:r>
      <w:proofErr w:type="spellEnd"/>
      <w:r w:rsidR="009E3222">
        <w:rPr>
          <w:lang w:val="en-US"/>
        </w:rPr>
        <w:t xml:space="preserve">  </w:t>
      </w:r>
      <w:r w:rsidR="009E3222" w:rsidRPr="009E3222">
        <w:rPr>
          <w:rFonts w:ascii="Wingdings" w:eastAsia="Wingdings" w:hAnsi="Wingdings" w:cs="Wingdings"/>
          <w:lang w:val="en-US"/>
        </w:rPr>
        <w:sym w:font="Wingdings" w:char="F0E0"/>
      </w:r>
      <w:r w:rsidR="009E3222">
        <w:rPr>
          <w:lang w:val="en-US"/>
        </w:rPr>
        <w:t xml:space="preserve"> </w:t>
      </w:r>
    </w:p>
    <w:p w14:paraId="442BED57" w14:textId="0A2B4426" w:rsidR="00332396" w:rsidRDefault="00332396" w:rsidP="005F3831">
      <w:pPr>
        <w:pStyle w:val="ListParagraph"/>
        <w:numPr>
          <w:ilvl w:val="0"/>
          <w:numId w:val="32"/>
        </w:numPr>
        <w:rPr>
          <w:lang w:val="en-US"/>
        </w:rPr>
      </w:pPr>
      <w:proofErr w:type="spellStart"/>
      <w:r>
        <w:rPr>
          <w:lang w:val="en-US"/>
        </w:rPr>
        <w:t>UAdd</w:t>
      </w:r>
      <w:proofErr w:type="spellEnd"/>
      <w:r w:rsidR="009E3222">
        <w:rPr>
          <w:lang w:val="en-US"/>
        </w:rPr>
        <w:t xml:space="preserve">  </w:t>
      </w:r>
      <w:r w:rsidR="009E3222" w:rsidRPr="009E3222">
        <w:rPr>
          <w:rFonts w:ascii="Wingdings" w:eastAsia="Wingdings" w:hAnsi="Wingdings" w:cs="Wingdings"/>
          <w:lang w:val="en-US"/>
        </w:rPr>
        <w:sym w:font="Wingdings" w:char="F0E0"/>
      </w:r>
    </w:p>
    <w:p w14:paraId="25CA84F5" w14:textId="2F576E13" w:rsidR="00332396" w:rsidRDefault="00332396" w:rsidP="005F3831">
      <w:pPr>
        <w:pStyle w:val="ListParagraph"/>
        <w:numPr>
          <w:ilvl w:val="0"/>
          <w:numId w:val="32"/>
        </w:numPr>
        <w:rPr>
          <w:lang w:val="en-US"/>
        </w:rPr>
      </w:pPr>
      <w:proofErr w:type="spellStart"/>
      <w:r>
        <w:rPr>
          <w:lang w:val="en-US"/>
        </w:rPr>
        <w:t>UPass</w:t>
      </w:r>
      <w:proofErr w:type="spellEnd"/>
      <w:r w:rsidR="009E3222">
        <w:rPr>
          <w:lang w:val="en-US"/>
        </w:rPr>
        <w:t xml:space="preserve">  </w:t>
      </w:r>
      <w:r w:rsidR="009E3222" w:rsidRPr="009E3222">
        <w:rPr>
          <w:rFonts w:ascii="Wingdings" w:eastAsia="Wingdings" w:hAnsi="Wingdings" w:cs="Wingdings"/>
          <w:lang w:val="en-US"/>
        </w:rPr>
        <w:sym w:font="Wingdings" w:char="F0E0"/>
      </w:r>
    </w:p>
    <w:p w14:paraId="7E667F35" w14:textId="77777777" w:rsidR="00E2344D" w:rsidRDefault="00E2344D" w:rsidP="00E2344D">
      <w:pPr>
        <w:rPr>
          <w:lang w:val="en-US"/>
        </w:rPr>
      </w:pPr>
    </w:p>
    <w:p w14:paraId="5DC2BDD9" w14:textId="77777777" w:rsidR="00E2344D" w:rsidRDefault="00E2344D" w:rsidP="00E2344D">
      <w:pPr>
        <w:rPr>
          <w:lang w:val="en-US"/>
        </w:rPr>
      </w:pPr>
    </w:p>
    <w:p w14:paraId="1EA31089" w14:textId="77777777" w:rsidR="00E2344D" w:rsidRDefault="00E2344D" w:rsidP="00E2344D">
      <w:pPr>
        <w:rPr>
          <w:lang w:val="en-US"/>
        </w:rPr>
      </w:pPr>
    </w:p>
    <w:p w14:paraId="48BEDF28" w14:textId="77777777" w:rsidR="00E2344D" w:rsidRPr="00E2344D" w:rsidRDefault="00E2344D" w:rsidP="00E2344D">
      <w:pPr>
        <w:rPr>
          <w:lang w:val="en-US"/>
        </w:rPr>
      </w:pPr>
    </w:p>
    <w:p w14:paraId="4E1FA479" w14:textId="202DBE22" w:rsidR="00775301" w:rsidRPr="00396EC8" w:rsidRDefault="00775301" w:rsidP="00775301">
      <w:proofErr w:type="spellStart"/>
      <w:r>
        <w:rPr>
          <w:lang w:val="en-US"/>
        </w:rPr>
        <w:t>Toate</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mai</w:t>
      </w:r>
      <w:proofErr w:type="spellEnd"/>
      <w:r>
        <w:rPr>
          <w:lang w:val="en-US"/>
        </w:rPr>
        <w:t xml:space="preserve"> sus se pot </w:t>
      </w:r>
      <w:proofErr w:type="spellStart"/>
      <w:r>
        <w:rPr>
          <w:lang w:val="en-US"/>
        </w:rPr>
        <w:t>observa</w:t>
      </w:r>
      <w:proofErr w:type="spellEnd"/>
      <w:r>
        <w:rPr>
          <w:lang w:val="en-US"/>
        </w:rPr>
        <w:t xml:space="preserve"> </w:t>
      </w:r>
      <w:proofErr w:type="spellStart"/>
      <w:r w:rsidR="00396EC8">
        <w:rPr>
          <w:lang w:val="en-US"/>
        </w:rPr>
        <w:t>î</w:t>
      </w:r>
      <w:r>
        <w:rPr>
          <w:lang w:val="en-US"/>
        </w:rPr>
        <w:t>n</w:t>
      </w:r>
      <w:proofErr w:type="spellEnd"/>
      <w:r>
        <w:rPr>
          <w:lang w:val="en-US"/>
        </w:rPr>
        <w:t xml:space="preserve"> </w:t>
      </w:r>
      <w:proofErr w:type="spellStart"/>
      <w:r>
        <w:rPr>
          <w:lang w:val="en-US"/>
        </w:rPr>
        <w:t>figura</w:t>
      </w:r>
      <w:proofErr w:type="spellEnd"/>
      <w:r>
        <w:rPr>
          <w:lang w:val="en-US"/>
        </w:rPr>
        <w:t xml:space="preserve"> … </w:t>
      </w:r>
      <w:proofErr w:type="spellStart"/>
      <w:r w:rsidR="00396EC8">
        <w:rPr>
          <w:lang w:val="en-US"/>
        </w:rPr>
        <w:t>poză</w:t>
      </w:r>
      <w:proofErr w:type="spellEnd"/>
      <w:r w:rsidR="00396EC8">
        <w:rPr>
          <w:lang w:val="en-US"/>
        </w:rPr>
        <w:t xml:space="preserve"> </w:t>
      </w:r>
      <w:proofErr w:type="spellStart"/>
      <w:r w:rsidR="00396EC8">
        <w:rPr>
          <w:lang w:val="en-US"/>
        </w:rPr>
        <w:t>extrasă</w:t>
      </w:r>
      <w:proofErr w:type="spellEnd"/>
      <w:r w:rsidR="00396EC8">
        <w:rPr>
          <w:lang w:val="en-US"/>
        </w:rPr>
        <w:t xml:space="preserve"> exact din Visual Studio</w:t>
      </w:r>
    </w:p>
    <w:p w14:paraId="1843A4B3" w14:textId="67D23817" w:rsidR="009D6B64" w:rsidRDefault="00A3040D" w:rsidP="00414907">
      <w:r>
        <w:rPr>
          <w:noProof/>
        </w:rPr>
        <w:drawing>
          <wp:inline distT="0" distB="0" distL="0" distR="0" wp14:anchorId="734646F2" wp14:editId="097B56F7">
            <wp:extent cx="5941060" cy="3484660"/>
            <wp:effectExtent l="0" t="0" r="2540" b="190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484660"/>
                    </a:xfrm>
                    <a:prstGeom prst="rect">
                      <a:avLst/>
                    </a:prstGeom>
                    <a:noFill/>
                    <a:ln>
                      <a:noFill/>
                    </a:ln>
                  </pic:spPr>
                </pic:pic>
              </a:graphicData>
            </a:graphic>
          </wp:inline>
        </w:drawing>
      </w:r>
    </w:p>
    <w:p w14:paraId="2E8FC40C" w14:textId="77777777" w:rsidR="009D6B64" w:rsidRDefault="009D6B64" w:rsidP="00D741D4">
      <w:pPr>
        <w:ind w:firstLine="720"/>
      </w:pPr>
    </w:p>
    <w:p w14:paraId="03472330" w14:textId="77777777" w:rsidR="0037404C" w:rsidRDefault="0037404C" w:rsidP="00D741D4">
      <w:pPr>
        <w:ind w:firstLine="720"/>
      </w:pPr>
    </w:p>
    <w:p w14:paraId="1AB0E926" w14:textId="18A13E8F" w:rsidR="0037404C" w:rsidRDefault="00B4620F" w:rsidP="00D741D4">
      <w:pPr>
        <w:ind w:firstLine="720"/>
        <w:rPr>
          <w:lang w:val="en-US"/>
        </w:rPr>
      </w:pPr>
      <w:r>
        <w:t>Tabelul Room (RoomTable) –</w:t>
      </w:r>
      <w:r w:rsidR="005A2413">
        <w:t xml:space="preserve"> este desemnata </w:t>
      </w:r>
      <w:r>
        <w:t xml:space="preserve">in stocarea datelor cu privire la camerele care sunt in </w:t>
      </w:r>
      <w:r w:rsidR="00A926A0">
        <w:t>proprietate</w:t>
      </w:r>
      <w:r w:rsidR="005A2413">
        <w:t xml:space="preserve"> si </w:t>
      </w:r>
      <w:r w:rsidR="005A2413">
        <w:t>conține urmatoarele campuri</w:t>
      </w:r>
      <w:r w:rsidR="005A2413">
        <w:rPr>
          <w:lang w:val="en-US"/>
        </w:rPr>
        <w:t>:</w:t>
      </w:r>
    </w:p>
    <w:p w14:paraId="2F469E8A" w14:textId="145789BF" w:rsidR="005A2413" w:rsidRDefault="005A2413" w:rsidP="005A2413">
      <w:pPr>
        <w:pStyle w:val="ListParagraph"/>
        <w:numPr>
          <w:ilvl w:val="0"/>
          <w:numId w:val="33"/>
        </w:numPr>
        <w:rPr>
          <w:lang w:val="en-US"/>
        </w:rPr>
      </w:pPr>
      <w:r>
        <w:rPr>
          <w:lang w:val="en-US"/>
        </w:rPr>
        <w:t xml:space="preserve">Rid  </w:t>
      </w:r>
      <w:r w:rsidRPr="005A2413">
        <w:rPr>
          <w:rFonts w:ascii="Wingdings" w:eastAsia="Wingdings" w:hAnsi="Wingdings" w:cs="Wingdings"/>
          <w:lang w:val="en-US"/>
        </w:rPr>
        <w:sym w:font="Wingdings" w:char="F0E0"/>
      </w:r>
    </w:p>
    <w:p w14:paraId="1073B993" w14:textId="0C04FD9D" w:rsidR="005A2413" w:rsidRDefault="005A2413" w:rsidP="005A2413">
      <w:pPr>
        <w:pStyle w:val="ListParagraph"/>
        <w:numPr>
          <w:ilvl w:val="0"/>
          <w:numId w:val="33"/>
        </w:numPr>
        <w:rPr>
          <w:lang w:val="en-US"/>
        </w:rPr>
      </w:pPr>
      <w:proofErr w:type="spellStart"/>
      <w:r>
        <w:rPr>
          <w:lang w:val="en-US"/>
        </w:rPr>
        <w:t>RName</w:t>
      </w:r>
      <w:proofErr w:type="spellEnd"/>
      <w:r>
        <w:rPr>
          <w:lang w:val="en-US"/>
        </w:rPr>
        <w:t xml:space="preserve">  </w:t>
      </w:r>
      <w:r w:rsidRPr="005A2413">
        <w:rPr>
          <w:rFonts w:ascii="Wingdings" w:eastAsia="Wingdings" w:hAnsi="Wingdings" w:cs="Wingdings"/>
          <w:lang w:val="en-US"/>
        </w:rPr>
        <w:sym w:font="Wingdings" w:char="F0E0"/>
      </w:r>
    </w:p>
    <w:p w14:paraId="5CFE6B22" w14:textId="7C4B4643" w:rsidR="005A2413" w:rsidRDefault="005A2413" w:rsidP="005A2413">
      <w:pPr>
        <w:pStyle w:val="ListParagraph"/>
        <w:numPr>
          <w:ilvl w:val="0"/>
          <w:numId w:val="33"/>
        </w:numPr>
        <w:rPr>
          <w:lang w:val="en-US"/>
        </w:rPr>
      </w:pPr>
      <w:proofErr w:type="spellStart"/>
      <w:r>
        <w:rPr>
          <w:lang w:val="en-US"/>
        </w:rPr>
        <w:t>RCategory</w:t>
      </w:r>
      <w:proofErr w:type="spellEnd"/>
      <w:r>
        <w:rPr>
          <w:lang w:val="en-US"/>
        </w:rPr>
        <w:t xml:space="preserve">  </w:t>
      </w:r>
      <w:r w:rsidRPr="005A2413">
        <w:rPr>
          <w:rFonts w:ascii="Wingdings" w:eastAsia="Wingdings" w:hAnsi="Wingdings" w:cs="Wingdings"/>
          <w:lang w:val="en-US"/>
        </w:rPr>
        <w:sym w:font="Wingdings" w:char="F0E0"/>
      </w:r>
    </w:p>
    <w:p w14:paraId="6BC30B8C" w14:textId="608C4956" w:rsidR="005A2413" w:rsidRDefault="005A2413" w:rsidP="005A2413">
      <w:pPr>
        <w:pStyle w:val="ListParagraph"/>
        <w:numPr>
          <w:ilvl w:val="0"/>
          <w:numId w:val="33"/>
        </w:numPr>
        <w:rPr>
          <w:lang w:val="en-US"/>
        </w:rPr>
      </w:pPr>
      <w:proofErr w:type="spellStart"/>
      <w:r>
        <w:rPr>
          <w:lang w:val="en-US"/>
        </w:rPr>
        <w:t>RLocation</w:t>
      </w:r>
      <w:proofErr w:type="spellEnd"/>
      <w:r>
        <w:rPr>
          <w:lang w:val="en-US"/>
        </w:rPr>
        <w:t xml:space="preserve">  </w:t>
      </w:r>
      <w:r w:rsidRPr="005A2413">
        <w:rPr>
          <w:rFonts w:ascii="Wingdings" w:eastAsia="Wingdings" w:hAnsi="Wingdings" w:cs="Wingdings"/>
          <w:lang w:val="en-US"/>
        </w:rPr>
        <w:sym w:font="Wingdings" w:char="F0E0"/>
      </w:r>
    </w:p>
    <w:p w14:paraId="7343A6CA" w14:textId="5CE085BE" w:rsidR="005A2413" w:rsidRDefault="005A2413" w:rsidP="005A2413">
      <w:pPr>
        <w:pStyle w:val="ListParagraph"/>
        <w:numPr>
          <w:ilvl w:val="0"/>
          <w:numId w:val="33"/>
        </w:numPr>
        <w:rPr>
          <w:lang w:val="en-US"/>
        </w:rPr>
      </w:pPr>
      <w:proofErr w:type="spellStart"/>
      <w:r>
        <w:rPr>
          <w:lang w:val="en-US"/>
        </w:rPr>
        <w:t>RCost</w:t>
      </w:r>
      <w:proofErr w:type="spellEnd"/>
      <w:r>
        <w:rPr>
          <w:lang w:val="en-US"/>
        </w:rPr>
        <w:t xml:space="preserve">  </w:t>
      </w:r>
      <w:r w:rsidRPr="005A2413">
        <w:rPr>
          <w:rFonts w:ascii="Wingdings" w:eastAsia="Wingdings" w:hAnsi="Wingdings" w:cs="Wingdings"/>
          <w:lang w:val="en-US"/>
        </w:rPr>
        <w:sym w:font="Wingdings" w:char="F0E0"/>
      </w:r>
    </w:p>
    <w:p w14:paraId="6F63DF5A" w14:textId="11A2B7AF" w:rsidR="005A2413" w:rsidRDefault="005A2413" w:rsidP="005A2413">
      <w:pPr>
        <w:pStyle w:val="ListParagraph"/>
        <w:numPr>
          <w:ilvl w:val="0"/>
          <w:numId w:val="33"/>
        </w:numPr>
        <w:rPr>
          <w:lang w:val="en-US"/>
        </w:rPr>
      </w:pPr>
      <w:proofErr w:type="spellStart"/>
      <w:r>
        <w:rPr>
          <w:lang w:val="en-US"/>
        </w:rPr>
        <w:t>RRemarks</w:t>
      </w:r>
      <w:proofErr w:type="spellEnd"/>
      <w:r>
        <w:rPr>
          <w:lang w:val="en-US"/>
        </w:rPr>
        <w:t xml:space="preserve">  </w:t>
      </w:r>
      <w:r w:rsidRPr="005A2413">
        <w:rPr>
          <w:rFonts w:ascii="Wingdings" w:eastAsia="Wingdings" w:hAnsi="Wingdings" w:cs="Wingdings"/>
          <w:lang w:val="en-US"/>
        </w:rPr>
        <w:sym w:font="Wingdings" w:char="F0E0"/>
      </w:r>
    </w:p>
    <w:p w14:paraId="06DE10F7" w14:textId="02AD1EF4" w:rsidR="005A2413" w:rsidRDefault="005A2413" w:rsidP="005A2413">
      <w:pPr>
        <w:pStyle w:val="ListParagraph"/>
        <w:numPr>
          <w:ilvl w:val="0"/>
          <w:numId w:val="33"/>
        </w:numPr>
        <w:rPr>
          <w:lang w:val="en-US"/>
        </w:rPr>
      </w:pPr>
      <w:r>
        <w:rPr>
          <w:lang w:val="en-US"/>
        </w:rPr>
        <w:t xml:space="preserve">Status  </w:t>
      </w:r>
      <w:r w:rsidRPr="005A2413">
        <w:rPr>
          <w:rFonts w:ascii="Wingdings" w:eastAsia="Wingdings" w:hAnsi="Wingdings" w:cs="Wingdings"/>
          <w:lang w:val="en-US"/>
        </w:rPr>
        <w:sym w:font="Wingdings" w:char="F0E0"/>
      </w:r>
    </w:p>
    <w:p w14:paraId="5954F99A" w14:textId="11073020" w:rsidR="005A2413" w:rsidRDefault="005A2413" w:rsidP="005A2413">
      <w:pPr>
        <w:pStyle w:val="ListParagraph"/>
        <w:numPr>
          <w:ilvl w:val="0"/>
          <w:numId w:val="33"/>
        </w:numPr>
        <w:rPr>
          <w:lang w:val="en-US"/>
        </w:rPr>
      </w:pPr>
      <w:proofErr w:type="spellStart"/>
      <w:r>
        <w:rPr>
          <w:lang w:val="en-US"/>
        </w:rPr>
        <w:t>PretAtv</w:t>
      </w:r>
      <w:proofErr w:type="spellEnd"/>
      <w:r>
        <w:rPr>
          <w:lang w:val="en-US"/>
        </w:rPr>
        <w:t xml:space="preserve">  </w:t>
      </w:r>
      <w:r w:rsidRPr="005A2413">
        <w:rPr>
          <w:rFonts w:ascii="Wingdings" w:eastAsia="Wingdings" w:hAnsi="Wingdings" w:cs="Wingdings"/>
          <w:lang w:val="en-US"/>
        </w:rPr>
        <w:sym w:font="Wingdings" w:char="F0E0"/>
      </w:r>
    </w:p>
    <w:p w14:paraId="37D88DFB" w14:textId="58EFE0BE" w:rsidR="005A2413" w:rsidRDefault="005A2413" w:rsidP="005A2413">
      <w:pPr>
        <w:pStyle w:val="ListParagraph"/>
        <w:numPr>
          <w:ilvl w:val="0"/>
          <w:numId w:val="33"/>
        </w:numPr>
        <w:rPr>
          <w:lang w:val="en-US"/>
        </w:rPr>
      </w:pPr>
      <w:proofErr w:type="spellStart"/>
      <w:r>
        <w:rPr>
          <w:lang w:val="en-US"/>
        </w:rPr>
        <w:t>PretMasa</w:t>
      </w:r>
      <w:proofErr w:type="spellEnd"/>
      <w:r>
        <w:rPr>
          <w:lang w:val="en-US"/>
        </w:rPr>
        <w:t xml:space="preserve">  </w:t>
      </w:r>
      <w:r w:rsidRPr="005A2413">
        <w:rPr>
          <w:rFonts w:ascii="Wingdings" w:eastAsia="Wingdings" w:hAnsi="Wingdings" w:cs="Wingdings"/>
          <w:lang w:val="en-US"/>
        </w:rPr>
        <w:sym w:font="Wingdings" w:char="F0E0"/>
      </w:r>
    </w:p>
    <w:p w14:paraId="3B24EE9D" w14:textId="13ECBD5F" w:rsidR="005A2413" w:rsidRDefault="005A2413" w:rsidP="005A2413">
      <w:pPr>
        <w:pStyle w:val="ListParagraph"/>
        <w:numPr>
          <w:ilvl w:val="0"/>
          <w:numId w:val="33"/>
        </w:numPr>
        <w:rPr>
          <w:lang w:val="en-US"/>
        </w:rPr>
      </w:pPr>
      <w:proofErr w:type="spellStart"/>
      <w:r>
        <w:rPr>
          <w:lang w:val="en-US"/>
        </w:rPr>
        <w:t>PretGhid</w:t>
      </w:r>
      <w:proofErr w:type="spellEnd"/>
      <w:r>
        <w:rPr>
          <w:lang w:val="en-US"/>
        </w:rPr>
        <w:t xml:space="preserve">  </w:t>
      </w:r>
      <w:r w:rsidRPr="005A2413">
        <w:rPr>
          <w:rFonts w:ascii="Wingdings" w:eastAsia="Wingdings" w:hAnsi="Wingdings" w:cs="Wingdings"/>
          <w:lang w:val="en-US"/>
        </w:rPr>
        <w:sym w:font="Wingdings" w:char="F0E0"/>
      </w:r>
    </w:p>
    <w:p w14:paraId="46015F4C" w14:textId="580252DE" w:rsidR="005A2413" w:rsidRDefault="005A2413" w:rsidP="005A2413">
      <w:pPr>
        <w:pStyle w:val="ListParagraph"/>
        <w:numPr>
          <w:ilvl w:val="0"/>
          <w:numId w:val="33"/>
        </w:numPr>
        <w:rPr>
          <w:lang w:val="en-US"/>
        </w:rPr>
      </w:pPr>
      <w:proofErr w:type="spellStart"/>
      <w:r>
        <w:rPr>
          <w:lang w:val="en-US"/>
        </w:rPr>
        <w:t>PretBicicleta</w:t>
      </w:r>
      <w:proofErr w:type="spellEnd"/>
      <w:r>
        <w:rPr>
          <w:lang w:val="en-US"/>
        </w:rPr>
        <w:t xml:space="preserve">  </w:t>
      </w:r>
      <w:r w:rsidRPr="005A2413">
        <w:rPr>
          <w:rFonts w:ascii="Wingdings" w:eastAsia="Wingdings" w:hAnsi="Wingdings" w:cs="Wingdings"/>
          <w:lang w:val="en-US"/>
        </w:rPr>
        <w:sym w:font="Wingdings" w:char="F0E0"/>
      </w:r>
    </w:p>
    <w:p w14:paraId="74066F19" w14:textId="77777777" w:rsidR="00E2344D" w:rsidRDefault="00E2344D" w:rsidP="00E2344D">
      <w:pPr>
        <w:rPr>
          <w:lang w:val="en-US"/>
        </w:rPr>
      </w:pPr>
    </w:p>
    <w:p w14:paraId="5556D79D" w14:textId="77777777" w:rsidR="00E2344D" w:rsidRDefault="00E2344D" w:rsidP="00E2344D">
      <w:pPr>
        <w:rPr>
          <w:lang w:val="en-US"/>
        </w:rPr>
      </w:pPr>
    </w:p>
    <w:p w14:paraId="67B3EDD5" w14:textId="77777777" w:rsidR="00E2344D" w:rsidRDefault="00E2344D" w:rsidP="00E2344D">
      <w:pPr>
        <w:rPr>
          <w:lang w:val="en-US"/>
        </w:rPr>
      </w:pPr>
    </w:p>
    <w:p w14:paraId="3A161F7E" w14:textId="77777777" w:rsidR="00E2344D" w:rsidRPr="00E2344D" w:rsidRDefault="00E2344D" w:rsidP="00E2344D">
      <w:pPr>
        <w:rPr>
          <w:lang w:val="en-US"/>
        </w:rPr>
      </w:pPr>
    </w:p>
    <w:p w14:paraId="526BEAF0" w14:textId="668F3C82" w:rsidR="00100E52" w:rsidRDefault="00775301" w:rsidP="00D741D4">
      <w:pPr>
        <w:ind w:firstLine="720"/>
      </w:pPr>
      <w:r>
        <w:t xml:space="preserve">Pentru o intelegere mai buna in figura ... se poate observa exact dispunerea lor in proiect </w:t>
      </w:r>
    </w:p>
    <w:p w14:paraId="076F0642" w14:textId="6859966B" w:rsidR="00A3040D" w:rsidRDefault="00A3040D" w:rsidP="00A3040D">
      <w:r>
        <w:rPr>
          <w:noProof/>
        </w:rPr>
        <w:drawing>
          <wp:inline distT="0" distB="0" distL="0" distR="0" wp14:anchorId="4FEC887F" wp14:editId="26A5AAD3">
            <wp:extent cx="5934075" cy="34766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2ACBDD65" w14:textId="77777777" w:rsidR="00E2344D" w:rsidRDefault="00E2344D" w:rsidP="00A3040D"/>
    <w:p w14:paraId="000C2351" w14:textId="77777777" w:rsidR="00E2344D" w:rsidRDefault="00E2344D" w:rsidP="00A3040D"/>
    <w:p w14:paraId="3D4100A5" w14:textId="6A8338F7" w:rsidR="00E2344D" w:rsidRDefault="00E2344D" w:rsidP="00A3040D">
      <w:pPr>
        <w:rPr>
          <w:lang w:val="en-US"/>
        </w:rPr>
      </w:pPr>
      <w:r>
        <w:tab/>
        <w:t xml:space="preserve">Tabelul Category (CategoryTable) este un tabel care este folosit pentru a organiza camerele disponibile pensiunii in categorii astfel </w:t>
      </w:r>
      <w:r w:rsidR="00A500C5">
        <w:t>utilizatorilor le este mai facil sa se orienteze spre nevoile fiecaruia. Acest tabel contine urmatoarele câmpuri</w:t>
      </w:r>
      <w:r w:rsidR="00A500C5">
        <w:rPr>
          <w:lang w:val="en-US"/>
        </w:rPr>
        <w:t>:</w:t>
      </w:r>
    </w:p>
    <w:p w14:paraId="302D0884" w14:textId="30D333C8" w:rsidR="00A500C5" w:rsidRDefault="00A500C5" w:rsidP="00A500C5">
      <w:pPr>
        <w:pStyle w:val="ListParagraph"/>
        <w:numPr>
          <w:ilvl w:val="0"/>
          <w:numId w:val="35"/>
        </w:numPr>
        <w:rPr>
          <w:lang w:val="en-US"/>
        </w:rPr>
      </w:pPr>
      <w:proofErr w:type="spellStart"/>
      <w:r>
        <w:rPr>
          <w:lang w:val="en-US"/>
        </w:rPr>
        <w:t>CatId</w:t>
      </w:r>
      <w:proofErr w:type="spellEnd"/>
      <w:r>
        <w:rPr>
          <w:lang w:val="en-US"/>
        </w:rPr>
        <w:t xml:space="preserve"> </w:t>
      </w:r>
      <w:r w:rsidRPr="00A500C5">
        <w:rPr>
          <w:rFonts w:ascii="Wingdings" w:eastAsia="Wingdings" w:hAnsi="Wingdings" w:cs="Wingdings"/>
          <w:lang w:val="en-US"/>
        </w:rPr>
        <w:sym w:font="Wingdings" w:char="F0E0"/>
      </w:r>
    </w:p>
    <w:p w14:paraId="6A151912" w14:textId="0D68F161" w:rsidR="00A500C5" w:rsidRDefault="00A500C5" w:rsidP="00A500C5">
      <w:pPr>
        <w:pStyle w:val="ListParagraph"/>
        <w:numPr>
          <w:ilvl w:val="0"/>
          <w:numId w:val="35"/>
        </w:numPr>
        <w:rPr>
          <w:lang w:val="en-US"/>
        </w:rPr>
      </w:pPr>
      <w:proofErr w:type="spellStart"/>
      <w:r>
        <w:rPr>
          <w:lang w:val="en-US"/>
        </w:rPr>
        <w:t>CatName</w:t>
      </w:r>
      <w:proofErr w:type="spellEnd"/>
      <w:r>
        <w:rPr>
          <w:lang w:val="en-US"/>
        </w:rPr>
        <w:t xml:space="preserve">  </w:t>
      </w:r>
      <w:r w:rsidRPr="00A500C5">
        <w:rPr>
          <w:rFonts w:ascii="Wingdings" w:eastAsia="Wingdings" w:hAnsi="Wingdings" w:cs="Wingdings"/>
          <w:lang w:val="en-US"/>
        </w:rPr>
        <w:sym w:font="Wingdings" w:char="F0E0"/>
      </w:r>
    </w:p>
    <w:p w14:paraId="2BA6B43B" w14:textId="02EF42CF" w:rsidR="00A500C5" w:rsidRPr="00A500C5" w:rsidRDefault="00A500C5" w:rsidP="00A500C5">
      <w:pPr>
        <w:pStyle w:val="ListParagraph"/>
        <w:numPr>
          <w:ilvl w:val="0"/>
          <w:numId w:val="35"/>
        </w:numPr>
        <w:rPr>
          <w:lang w:val="en-US"/>
        </w:rPr>
      </w:pPr>
      <w:proofErr w:type="spellStart"/>
      <w:r>
        <w:rPr>
          <w:lang w:val="en-US"/>
        </w:rPr>
        <w:t>CatRemarks</w:t>
      </w:r>
      <w:proofErr w:type="spellEnd"/>
      <w:r>
        <w:rPr>
          <w:lang w:val="en-US"/>
        </w:rPr>
        <w:t xml:space="preserve">  </w:t>
      </w:r>
      <w:r w:rsidRPr="00A500C5">
        <w:rPr>
          <w:rFonts w:ascii="Wingdings" w:eastAsia="Wingdings" w:hAnsi="Wingdings" w:cs="Wingdings"/>
          <w:lang w:val="en-US"/>
        </w:rPr>
        <w:sym w:font="Wingdings" w:char="F0E0"/>
      </w:r>
    </w:p>
    <w:p w14:paraId="080A85F3" w14:textId="001DE8BA" w:rsidR="009D6B64" w:rsidRDefault="00E2344D" w:rsidP="00E2344D">
      <w:r>
        <w:rPr>
          <w:noProof/>
        </w:rPr>
        <w:drawing>
          <wp:inline distT="0" distB="0" distL="0" distR="0" wp14:anchorId="1675D953" wp14:editId="421F1002">
            <wp:extent cx="5924550" cy="34671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3467100"/>
                    </a:xfrm>
                    <a:prstGeom prst="rect">
                      <a:avLst/>
                    </a:prstGeom>
                    <a:noFill/>
                    <a:ln>
                      <a:noFill/>
                    </a:ln>
                  </pic:spPr>
                </pic:pic>
              </a:graphicData>
            </a:graphic>
          </wp:inline>
        </w:drawing>
      </w:r>
    </w:p>
    <w:p w14:paraId="3B10B155" w14:textId="1CB66DD7" w:rsidR="00E2344D" w:rsidRDefault="00E2344D" w:rsidP="00D741D4">
      <w:pPr>
        <w:ind w:firstLine="720"/>
      </w:pPr>
    </w:p>
    <w:p w14:paraId="6C980F24" w14:textId="77777777" w:rsidR="002F4B81" w:rsidRDefault="002F4B81" w:rsidP="00D741D4">
      <w:pPr>
        <w:ind w:firstLine="720"/>
      </w:pPr>
    </w:p>
    <w:p w14:paraId="5FD3053D" w14:textId="7C26084A" w:rsidR="00396EC8" w:rsidRDefault="00396EC8" w:rsidP="00D741D4">
      <w:pPr>
        <w:ind w:firstLine="720"/>
        <w:rPr>
          <w:lang w:val="en-US"/>
        </w:rPr>
      </w:pPr>
      <w:r>
        <w:t xml:space="preserve">Tabela Booking (BookingTable) este destinată stocării informațiilor despre rezervările efectuate în pensiune. Aceasta a fost gandită </w:t>
      </w:r>
      <w:r w:rsidR="00A92612">
        <w:t>exact dupa nevoile clienților și al proprietarilor si are urmatoarele câmpuri</w:t>
      </w:r>
      <w:r w:rsidR="00A92612">
        <w:rPr>
          <w:lang w:val="en-US"/>
        </w:rPr>
        <w:t>:</w:t>
      </w:r>
    </w:p>
    <w:p w14:paraId="0C355E5C" w14:textId="06185817" w:rsidR="00A92612" w:rsidRDefault="007420BC" w:rsidP="00A92612">
      <w:pPr>
        <w:pStyle w:val="ListParagraph"/>
        <w:numPr>
          <w:ilvl w:val="0"/>
          <w:numId w:val="34"/>
        </w:numPr>
        <w:rPr>
          <w:lang w:val="en-US"/>
        </w:rPr>
      </w:pPr>
      <w:proofErr w:type="spellStart"/>
      <w:r>
        <w:rPr>
          <w:lang w:val="en-US"/>
        </w:rPr>
        <w:t>BId</w:t>
      </w:r>
      <w:proofErr w:type="spellEnd"/>
      <w:r>
        <w:rPr>
          <w:lang w:val="en-US"/>
        </w:rPr>
        <w:t xml:space="preserve"> </w:t>
      </w:r>
      <w:r w:rsidRPr="007420BC">
        <w:rPr>
          <w:rFonts w:ascii="Wingdings" w:eastAsia="Wingdings" w:hAnsi="Wingdings" w:cs="Wingdings"/>
          <w:lang w:val="en-US"/>
        </w:rPr>
        <w:sym w:font="Wingdings" w:char="F0E0"/>
      </w:r>
    </w:p>
    <w:p w14:paraId="6B1DDE07" w14:textId="5BD2E162" w:rsidR="007420BC" w:rsidRDefault="007420BC" w:rsidP="00A92612">
      <w:pPr>
        <w:pStyle w:val="ListParagraph"/>
        <w:numPr>
          <w:ilvl w:val="0"/>
          <w:numId w:val="34"/>
        </w:numPr>
        <w:rPr>
          <w:lang w:val="en-US"/>
        </w:rPr>
      </w:pPr>
      <w:proofErr w:type="spellStart"/>
      <w:r>
        <w:rPr>
          <w:lang w:val="en-US"/>
        </w:rPr>
        <w:t>BDate</w:t>
      </w:r>
      <w:proofErr w:type="spellEnd"/>
      <w:r>
        <w:rPr>
          <w:lang w:val="en-US"/>
        </w:rPr>
        <w:t xml:space="preserve"> </w:t>
      </w:r>
      <w:r w:rsidRPr="007420BC">
        <w:rPr>
          <w:rFonts w:ascii="Wingdings" w:eastAsia="Wingdings" w:hAnsi="Wingdings" w:cs="Wingdings"/>
          <w:lang w:val="en-US"/>
        </w:rPr>
        <w:sym w:font="Wingdings" w:char="F0E0"/>
      </w:r>
    </w:p>
    <w:p w14:paraId="19B3CA95" w14:textId="1ABE7380" w:rsidR="007420BC" w:rsidRDefault="007420BC" w:rsidP="00A92612">
      <w:pPr>
        <w:pStyle w:val="ListParagraph"/>
        <w:numPr>
          <w:ilvl w:val="0"/>
          <w:numId w:val="34"/>
        </w:numPr>
        <w:rPr>
          <w:lang w:val="en-US"/>
        </w:rPr>
      </w:pPr>
      <w:proofErr w:type="spellStart"/>
      <w:r>
        <w:rPr>
          <w:lang w:val="en-US"/>
        </w:rPr>
        <w:t>BRoom</w:t>
      </w:r>
      <w:proofErr w:type="spellEnd"/>
      <w:r>
        <w:rPr>
          <w:lang w:val="en-US"/>
        </w:rPr>
        <w:t xml:space="preserve"> </w:t>
      </w:r>
      <w:r w:rsidRPr="007420BC">
        <w:rPr>
          <w:rFonts w:ascii="Wingdings" w:eastAsia="Wingdings" w:hAnsi="Wingdings" w:cs="Wingdings"/>
          <w:lang w:val="en-US"/>
        </w:rPr>
        <w:sym w:font="Wingdings" w:char="F0E0"/>
      </w:r>
    </w:p>
    <w:p w14:paraId="19DB6224" w14:textId="10D25DA7" w:rsidR="007420BC" w:rsidRDefault="007420BC" w:rsidP="00A92612">
      <w:pPr>
        <w:pStyle w:val="ListParagraph"/>
        <w:numPr>
          <w:ilvl w:val="0"/>
          <w:numId w:val="34"/>
        </w:numPr>
        <w:rPr>
          <w:lang w:val="en-US"/>
        </w:rPr>
      </w:pPr>
      <w:r>
        <w:rPr>
          <w:lang w:val="en-US"/>
        </w:rPr>
        <w:t xml:space="preserve">User Id </w:t>
      </w:r>
      <w:r w:rsidRPr="007420BC">
        <w:rPr>
          <w:rFonts w:ascii="Wingdings" w:eastAsia="Wingdings" w:hAnsi="Wingdings" w:cs="Wingdings"/>
          <w:lang w:val="en-US"/>
        </w:rPr>
        <w:sym w:font="Wingdings" w:char="F0E0"/>
      </w:r>
    </w:p>
    <w:p w14:paraId="5D92D81D" w14:textId="6026840F" w:rsidR="007420BC" w:rsidRDefault="007420BC" w:rsidP="00A92612">
      <w:pPr>
        <w:pStyle w:val="ListParagraph"/>
        <w:numPr>
          <w:ilvl w:val="0"/>
          <w:numId w:val="34"/>
        </w:numPr>
        <w:rPr>
          <w:lang w:val="en-US"/>
        </w:rPr>
      </w:pPr>
      <w:proofErr w:type="spellStart"/>
      <w:r>
        <w:rPr>
          <w:lang w:val="en-US"/>
        </w:rPr>
        <w:t>DateIn</w:t>
      </w:r>
      <w:proofErr w:type="spellEnd"/>
      <w:r>
        <w:rPr>
          <w:lang w:val="en-US"/>
        </w:rPr>
        <w:t xml:space="preserve"> </w:t>
      </w:r>
      <w:r w:rsidRPr="007420BC">
        <w:rPr>
          <w:rFonts w:ascii="Wingdings" w:eastAsia="Wingdings" w:hAnsi="Wingdings" w:cs="Wingdings"/>
          <w:lang w:val="en-US"/>
        </w:rPr>
        <w:sym w:font="Wingdings" w:char="F0E0"/>
      </w:r>
    </w:p>
    <w:p w14:paraId="59DAA193" w14:textId="2E1B51EA" w:rsidR="007420BC" w:rsidRDefault="007420BC" w:rsidP="00A92612">
      <w:pPr>
        <w:pStyle w:val="ListParagraph"/>
        <w:numPr>
          <w:ilvl w:val="0"/>
          <w:numId w:val="34"/>
        </w:numPr>
        <w:rPr>
          <w:lang w:val="en-US"/>
        </w:rPr>
      </w:pPr>
      <w:proofErr w:type="spellStart"/>
      <w:r>
        <w:rPr>
          <w:lang w:val="en-US"/>
        </w:rPr>
        <w:t>DateOut</w:t>
      </w:r>
      <w:proofErr w:type="spellEnd"/>
      <w:r>
        <w:rPr>
          <w:lang w:val="en-US"/>
        </w:rPr>
        <w:t xml:space="preserve"> </w:t>
      </w:r>
      <w:r w:rsidRPr="007420BC">
        <w:rPr>
          <w:rFonts w:ascii="Wingdings" w:eastAsia="Wingdings" w:hAnsi="Wingdings" w:cs="Wingdings"/>
          <w:lang w:val="en-US"/>
        </w:rPr>
        <w:sym w:font="Wingdings" w:char="F0E0"/>
      </w:r>
    </w:p>
    <w:p w14:paraId="56EC70AA" w14:textId="305D8D28" w:rsidR="007420BC" w:rsidRDefault="007420BC" w:rsidP="00A92612">
      <w:pPr>
        <w:pStyle w:val="ListParagraph"/>
        <w:numPr>
          <w:ilvl w:val="0"/>
          <w:numId w:val="34"/>
        </w:numPr>
        <w:rPr>
          <w:lang w:val="en-US"/>
        </w:rPr>
      </w:pPr>
      <w:r>
        <w:rPr>
          <w:lang w:val="en-US"/>
        </w:rPr>
        <w:t xml:space="preserve">Amount </w:t>
      </w:r>
      <w:r w:rsidRPr="007420BC">
        <w:rPr>
          <w:rFonts w:ascii="Wingdings" w:eastAsia="Wingdings" w:hAnsi="Wingdings" w:cs="Wingdings"/>
          <w:lang w:val="en-US"/>
        </w:rPr>
        <w:sym w:font="Wingdings" w:char="F0E0"/>
      </w:r>
    </w:p>
    <w:p w14:paraId="4E2F7D72" w14:textId="77777777" w:rsidR="00E2344D" w:rsidRDefault="00E2344D" w:rsidP="00E2344D">
      <w:pPr>
        <w:rPr>
          <w:lang w:val="en-US"/>
        </w:rPr>
      </w:pPr>
    </w:p>
    <w:p w14:paraId="70992D7A" w14:textId="77777777" w:rsidR="00E2344D" w:rsidRDefault="00E2344D" w:rsidP="00E2344D">
      <w:pPr>
        <w:rPr>
          <w:lang w:val="en-US"/>
        </w:rPr>
      </w:pPr>
    </w:p>
    <w:p w14:paraId="2B55274F" w14:textId="77777777" w:rsidR="00E2344D" w:rsidRDefault="00E2344D" w:rsidP="00E2344D">
      <w:pPr>
        <w:rPr>
          <w:lang w:val="en-US"/>
        </w:rPr>
      </w:pPr>
    </w:p>
    <w:p w14:paraId="16621707" w14:textId="77777777" w:rsidR="00E2344D" w:rsidRDefault="00E2344D" w:rsidP="00E2344D">
      <w:pPr>
        <w:rPr>
          <w:lang w:val="en-US"/>
        </w:rPr>
      </w:pPr>
    </w:p>
    <w:p w14:paraId="5141F58C" w14:textId="77777777" w:rsidR="00E2344D" w:rsidRDefault="00E2344D" w:rsidP="00E2344D">
      <w:pPr>
        <w:rPr>
          <w:lang w:val="en-US"/>
        </w:rPr>
      </w:pPr>
    </w:p>
    <w:p w14:paraId="4668BC21" w14:textId="77777777" w:rsidR="00E2344D" w:rsidRPr="00E2344D" w:rsidRDefault="00E2344D" w:rsidP="00E2344D">
      <w:pPr>
        <w:rPr>
          <w:lang w:val="en-US"/>
        </w:rPr>
      </w:pPr>
    </w:p>
    <w:p w14:paraId="5E04547E" w14:textId="4AEB5958" w:rsidR="007420BC" w:rsidRPr="00E2344D" w:rsidRDefault="007420BC" w:rsidP="00E2344D">
      <w:pPr>
        <w:ind w:firstLine="720"/>
      </w:pPr>
      <w:proofErr w:type="spellStart"/>
      <w:r>
        <w:rPr>
          <w:lang w:val="en-US"/>
        </w:rPr>
        <w:t>Figura</w:t>
      </w:r>
      <w:proofErr w:type="spellEnd"/>
      <w:r>
        <w:rPr>
          <w:lang w:val="en-US"/>
        </w:rPr>
        <w:t xml:space="preserve"> … </w:t>
      </w:r>
      <w:proofErr w:type="spellStart"/>
      <w:r>
        <w:rPr>
          <w:lang w:val="en-US"/>
        </w:rPr>
        <w:t>ilustreaz</w:t>
      </w:r>
      <w:proofErr w:type="spellEnd"/>
      <w:r w:rsidR="00E2344D">
        <w:t>ă aceste detalii în ceea ce privește BookinTable</w:t>
      </w:r>
    </w:p>
    <w:p w14:paraId="1007ECD2" w14:textId="536688F3" w:rsidR="00A3040D" w:rsidRDefault="00A3040D" w:rsidP="00A3040D">
      <w:r>
        <w:rPr>
          <w:noProof/>
        </w:rPr>
        <w:drawing>
          <wp:inline distT="0" distB="0" distL="0" distR="0" wp14:anchorId="1FA0B21D" wp14:editId="475B187B">
            <wp:extent cx="5934075" cy="350520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40247F7" w14:textId="324E1050" w:rsidR="009D6B64" w:rsidRDefault="009D6B64" w:rsidP="00D741D4">
      <w:pPr>
        <w:ind w:firstLine="720"/>
      </w:pPr>
    </w:p>
    <w:p w14:paraId="4C20A72F" w14:textId="297B31D3" w:rsidR="00A3040D" w:rsidRDefault="00A3040D" w:rsidP="00A3040D"/>
    <w:p w14:paraId="6C736CD2" w14:textId="2459C9BC" w:rsidR="00D741D4" w:rsidRDefault="00D741D4" w:rsidP="00D741D4">
      <w:pPr>
        <w:ind w:firstLine="720"/>
      </w:pPr>
    </w:p>
    <w:p w14:paraId="00DB6C7E" w14:textId="77777777" w:rsidR="00D741D4" w:rsidRDefault="00D741D4" w:rsidP="00D741D4">
      <w:pPr>
        <w:ind w:firstLine="720"/>
      </w:pPr>
    </w:p>
    <w:p w14:paraId="6657E2E9" w14:textId="77777777" w:rsidR="00D741D4" w:rsidRDefault="00D741D4" w:rsidP="00D741D4">
      <w:pPr>
        <w:ind w:firstLine="720"/>
      </w:pPr>
    </w:p>
    <w:p w14:paraId="704BEB9C" w14:textId="77777777" w:rsidR="00D741D4" w:rsidRDefault="00D741D4" w:rsidP="00D741D4">
      <w:pPr>
        <w:ind w:firstLine="720"/>
      </w:pPr>
    </w:p>
    <w:p w14:paraId="67CEA801" w14:textId="77777777" w:rsidR="00D741D4" w:rsidRDefault="00D741D4" w:rsidP="00D741D4">
      <w:pPr>
        <w:ind w:firstLine="720"/>
      </w:pPr>
    </w:p>
    <w:p w14:paraId="49E64FBE" w14:textId="77777777" w:rsidR="00D741D4" w:rsidRDefault="00D741D4" w:rsidP="00D741D4">
      <w:pPr>
        <w:ind w:firstLine="720"/>
      </w:pPr>
    </w:p>
    <w:p w14:paraId="18C35522" w14:textId="77777777" w:rsidR="00D741D4" w:rsidRDefault="00D741D4" w:rsidP="00D741D4">
      <w:pPr>
        <w:ind w:firstLine="720"/>
      </w:pPr>
    </w:p>
    <w:p w14:paraId="2B2E2149" w14:textId="77777777" w:rsidR="00D741D4" w:rsidRDefault="00D741D4" w:rsidP="00D741D4">
      <w:pPr>
        <w:ind w:firstLine="720"/>
      </w:pPr>
    </w:p>
    <w:p w14:paraId="0F0AE933" w14:textId="77777777" w:rsidR="00D741D4" w:rsidRDefault="00D741D4" w:rsidP="00D741D4">
      <w:pPr>
        <w:ind w:firstLine="720"/>
      </w:pPr>
    </w:p>
    <w:p w14:paraId="2E587B88" w14:textId="77777777" w:rsidR="00D741D4" w:rsidRDefault="00D741D4" w:rsidP="00D741D4">
      <w:pPr>
        <w:ind w:firstLine="720"/>
      </w:pPr>
    </w:p>
    <w:p w14:paraId="5F40CF6C" w14:textId="77777777" w:rsidR="00D741D4" w:rsidRDefault="00D741D4" w:rsidP="00D741D4">
      <w:pPr>
        <w:ind w:firstLine="720"/>
      </w:pPr>
    </w:p>
    <w:p w14:paraId="57B8B5CC" w14:textId="77777777" w:rsidR="00D741D4" w:rsidRDefault="00D741D4" w:rsidP="00D741D4">
      <w:pPr>
        <w:ind w:firstLine="720"/>
      </w:pPr>
    </w:p>
    <w:p w14:paraId="373D51BC" w14:textId="3F2BEA1F" w:rsidR="00D741D4" w:rsidRPr="00D741D4" w:rsidRDefault="00D741D4" w:rsidP="00D741D4">
      <w:pPr>
        <w:ind w:firstLine="720"/>
      </w:pPr>
      <w:r>
        <w:t>În felul acesta am ajuns la urmatoarea structura a bazei de date PensiuneAsp:</w:t>
      </w:r>
    </w:p>
    <w:p w14:paraId="67112883" w14:textId="3026D8F1" w:rsidR="00D741D4" w:rsidRDefault="00D741D4" w:rsidP="009442F0"/>
    <w:p w14:paraId="785B2BDA" w14:textId="77777777" w:rsidR="00FF2F03" w:rsidRDefault="00FF2F03" w:rsidP="009442F0"/>
    <w:p w14:paraId="24242B7E" w14:textId="77777777" w:rsidR="00FF2F03" w:rsidRDefault="00FF2F03" w:rsidP="009442F0"/>
    <w:p w14:paraId="51A3CC76" w14:textId="77777777" w:rsidR="00FF2F03" w:rsidRDefault="00FF2F03" w:rsidP="009442F0"/>
    <w:p w14:paraId="38CBE3BF" w14:textId="77777777" w:rsidR="00FF2F03" w:rsidRDefault="00FF2F03" w:rsidP="009442F0"/>
    <w:p w14:paraId="1A6FEDC6" w14:textId="17EEAC9F" w:rsidR="00FF2F03" w:rsidRPr="004878B5" w:rsidRDefault="00FF2F03" w:rsidP="009442F0">
      <w:pPr>
        <w:rPr>
          <w:lang w:val="en-US"/>
        </w:rPr>
      </w:pPr>
      <w:r>
        <w:t>*inlcouit cu poza pe alb</w:t>
      </w:r>
    </w:p>
    <w:p w14:paraId="501D7EF6" w14:textId="532AA0F3" w:rsidR="009442F0" w:rsidRDefault="009442F0" w:rsidP="009442F0">
      <w:pPr>
        <w:jc w:val="center"/>
        <w:rPr>
          <w:highlight w:val="yellow"/>
          <w:lang w:val="en-US"/>
        </w:rPr>
      </w:pPr>
      <w:r w:rsidRPr="009442F0">
        <w:rPr>
          <w:lang w:val="en-US"/>
        </w:rPr>
        <w:drawing>
          <wp:inline distT="0" distB="0" distL="0" distR="0" wp14:anchorId="256D76C7" wp14:editId="7372645E">
            <wp:extent cx="2791215" cy="3258005"/>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2791215" cy="3258005"/>
                    </a:xfrm>
                    <a:prstGeom prst="rect">
                      <a:avLst/>
                    </a:prstGeom>
                  </pic:spPr>
                </pic:pic>
              </a:graphicData>
            </a:graphic>
          </wp:inline>
        </w:drawing>
      </w:r>
    </w:p>
    <w:p w14:paraId="297BA2D4" w14:textId="77777777" w:rsidR="009442F0" w:rsidRDefault="009442F0" w:rsidP="008860E5">
      <w:pPr>
        <w:rPr>
          <w:highlight w:val="yellow"/>
          <w:lang w:val="en-US"/>
        </w:rPr>
      </w:pPr>
    </w:p>
    <w:p w14:paraId="4B8F9443" w14:textId="77777777" w:rsidR="009442F0" w:rsidRDefault="009442F0" w:rsidP="008860E5">
      <w:pPr>
        <w:rPr>
          <w:highlight w:val="yellow"/>
          <w:lang w:val="en-US"/>
        </w:rPr>
      </w:pPr>
    </w:p>
    <w:p w14:paraId="1A4F8676" w14:textId="77777777" w:rsidR="009442F0" w:rsidRDefault="009442F0" w:rsidP="008860E5">
      <w:pPr>
        <w:rPr>
          <w:highlight w:val="yellow"/>
          <w:lang w:val="en-US"/>
        </w:rPr>
      </w:pPr>
    </w:p>
    <w:p w14:paraId="0067315D" w14:textId="4FA49B3C" w:rsidR="008860E5" w:rsidRPr="008860E5" w:rsidRDefault="003B114D" w:rsidP="008860E5">
      <w:pPr>
        <w:rPr>
          <w:lang w:val="en-US"/>
        </w:rPr>
      </w:pPr>
      <w:r>
        <w:rPr>
          <w:lang w:val="en-US"/>
        </w:rPr>
        <w:t>*</w:t>
      </w:r>
      <w:proofErr w:type="spellStart"/>
      <w:r w:rsidR="008860E5" w:rsidRPr="008860E5">
        <w:rPr>
          <w:lang w:val="en-US"/>
        </w:rPr>
        <w:t>legaturi</w:t>
      </w:r>
      <w:proofErr w:type="spellEnd"/>
      <w:r w:rsidR="008860E5" w:rsidRPr="008860E5">
        <w:rPr>
          <w:lang w:val="en-US"/>
        </w:rPr>
        <w:t xml:space="preserve"> </w:t>
      </w:r>
      <w:proofErr w:type="spellStart"/>
      <w:r w:rsidR="008860E5" w:rsidRPr="008860E5">
        <w:rPr>
          <w:lang w:val="en-US"/>
        </w:rPr>
        <w:t>intre</w:t>
      </w:r>
      <w:proofErr w:type="spellEnd"/>
      <w:r w:rsidR="008860E5" w:rsidRPr="008860E5">
        <w:rPr>
          <w:lang w:val="en-US"/>
        </w:rPr>
        <w:t xml:space="preserve"> </w:t>
      </w:r>
      <w:proofErr w:type="spellStart"/>
      <w:r w:rsidR="008860E5" w:rsidRPr="008860E5">
        <w:rPr>
          <w:lang w:val="en-US"/>
        </w:rPr>
        <w:t>tabele</w:t>
      </w:r>
      <w:proofErr w:type="spellEnd"/>
      <w:r>
        <w:rPr>
          <w:lang w:val="en-US"/>
        </w:rPr>
        <w:t xml:space="preserve">* </w:t>
      </w:r>
      <w:proofErr w:type="spellStart"/>
      <w:r>
        <w:rPr>
          <w:lang w:val="en-US"/>
        </w:rPr>
        <w:t>fk</w:t>
      </w:r>
      <w:proofErr w:type="spellEnd"/>
    </w:p>
    <w:p w14:paraId="236895BB" w14:textId="77777777" w:rsidR="008860E5" w:rsidRDefault="008860E5" w:rsidP="008860E5"/>
    <w:p w14:paraId="6D3E2CBB" w14:textId="783AA518" w:rsidR="00E03D94" w:rsidRDefault="004A3AF5" w:rsidP="008860E5">
      <w:r>
        <w:t>Roomtable fk</w:t>
      </w:r>
    </w:p>
    <w:p w14:paraId="33AC942B" w14:textId="5FFA2FCA" w:rsidR="004A3AF5" w:rsidRDefault="004A3AF5" w:rsidP="008860E5">
      <w:r>
        <w:t>0</w:t>
      </w:r>
      <w:r>
        <w:rPr>
          <w:noProof/>
        </w:rPr>
        <w:drawing>
          <wp:inline distT="0" distB="0" distL="0" distR="0" wp14:anchorId="7EFF7BE3" wp14:editId="34AEC9FD">
            <wp:extent cx="5930265" cy="873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873760"/>
                    </a:xfrm>
                    <a:prstGeom prst="rect">
                      <a:avLst/>
                    </a:prstGeom>
                    <a:noFill/>
                    <a:ln>
                      <a:noFill/>
                    </a:ln>
                  </pic:spPr>
                </pic:pic>
              </a:graphicData>
            </a:graphic>
          </wp:inline>
        </w:drawing>
      </w:r>
    </w:p>
    <w:p w14:paraId="026CFB85" w14:textId="044E91AF" w:rsidR="004A3AF5" w:rsidRDefault="004A3AF5" w:rsidP="008860E5">
      <w:r>
        <w:t>Bookingtable fk</w:t>
      </w:r>
    </w:p>
    <w:p w14:paraId="51BBCF48" w14:textId="4EC49417" w:rsidR="004A3AF5" w:rsidRDefault="004A3AF5" w:rsidP="008860E5">
      <w:r>
        <w:rPr>
          <w:noProof/>
        </w:rPr>
        <w:drawing>
          <wp:inline distT="0" distB="0" distL="0" distR="0" wp14:anchorId="26C57EE5" wp14:editId="12908ED7">
            <wp:extent cx="5909310" cy="1255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1255395"/>
                    </a:xfrm>
                    <a:prstGeom prst="rect">
                      <a:avLst/>
                    </a:prstGeom>
                    <a:noFill/>
                    <a:ln>
                      <a:noFill/>
                    </a:ln>
                  </pic:spPr>
                </pic:pic>
              </a:graphicData>
            </a:graphic>
          </wp:inline>
        </w:drawing>
      </w:r>
    </w:p>
    <w:p w14:paraId="79783C01" w14:textId="77777777" w:rsidR="00E03D94" w:rsidRDefault="00E03D94" w:rsidP="008860E5"/>
    <w:p w14:paraId="44FC0DA7" w14:textId="77777777" w:rsidR="00414907" w:rsidRDefault="00414907" w:rsidP="008860E5"/>
    <w:p w14:paraId="099C2229" w14:textId="77777777" w:rsidR="00414907" w:rsidRDefault="00414907" w:rsidP="008860E5"/>
    <w:p w14:paraId="2209049F" w14:textId="77777777" w:rsidR="00414907" w:rsidRDefault="00414907" w:rsidP="008860E5"/>
    <w:p w14:paraId="68A1B792" w14:textId="77777777" w:rsidR="00414907" w:rsidRPr="008860E5" w:rsidRDefault="00414907" w:rsidP="008860E5"/>
    <w:p w14:paraId="5540C05B" w14:textId="22DFACDD" w:rsidR="008860E5" w:rsidRDefault="008860E5" w:rsidP="0033240F">
      <w:pPr>
        <w:pStyle w:val="ListParagraph"/>
        <w:numPr>
          <w:ilvl w:val="1"/>
          <w:numId w:val="9"/>
        </w:numPr>
        <w:jc w:val="left"/>
        <w:outlineLvl w:val="1"/>
        <w:rPr>
          <w:b/>
          <w:bCs/>
          <w:szCs w:val="24"/>
        </w:rPr>
      </w:pPr>
      <w:bookmarkStart w:id="24" w:name="_Toc134904651"/>
      <w:r>
        <w:rPr>
          <w:b/>
          <w:bCs/>
          <w:szCs w:val="24"/>
        </w:rPr>
        <w:t>Design-ul aplicației</w:t>
      </w:r>
      <w:bookmarkEnd w:id="24"/>
    </w:p>
    <w:p w14:paraId="5876A57F" w14:textId="368D9B3C" w:rsidR="00E92F1C" w:rsidRDefault="00760B14" w:rsidP="00E92F1C">
      <w:pPr>
        <w:ind w:firstLine="720"/>
        <w:rPr>
          <w:lang w:val="en-US"/>
        </w:rPr>
      </w:pPr>
      <w:r>
        <w:t xml:space="preserve">Design-ul unei aplicații are un rol deosebit de important </w:t>
      </w:r>
      <w:r w:rsidR="008C7E2E">
        <w:t>atât î</w:t>
      </w:r>
      <w:r>
        <w:t xml:space="preserve">n vânzarea acesteia, dar și pentru simpla interacțiune cu aceasta. Performanța acestei aplicații consider eu că este mărită de către interfața prietenoasă prin faptul că un design optimizat și </w:t>
      </w:r>
      <w:r w:rsidR="00C615E3">
        <w:t>interactiv crește numărul de interacțiuni cu utilizatorii astfel crește popularitatea pensiunii deci aduce și un beneficiu proprietarului. Utilizarea aplicației de către utilizatori este importanta pentru cel ce deține pensiunea, deci s-a dorit o interfață a aplicației ușor de folosit, sa fie intuitive lucrurile pe care aceștia trebuie să le faca pentru a avea o bună interacțiune cu proprietarul. În ceea ce urmează o sa prezint design-ul pe care eu l-am gandit pentru proiectul meu de diplomă, incepand de la primul lucru pe care un utilizator îl vede cand accesează aplicația pana la cel mai mic detaliu. Așadar, în momentul în care un user doreste sa rezerve o camera, este dornic de a avea un sejur la pensiune regasește următoarea pagina</w:t>
      </w:r>
      <w:r w:rsidR="00C615E3">
        <w:rPr>
          <w:lang w:val="en-US"/>
        </w:rPr>
        <w:t xml:space="preserve">: </w:t>
      </w:r>
      <w:r w:rsidR="008C7E2E">
        <w:rPr>
          <w:lang w:val="en-US"/>
        </w:rPr>
        <w:t xml:space="preserve">  </w:t>
      </w:r>
    </w:p>
    <w:p w14:paraId="31941B51" w14:textId="77777777" w:rsidR="00E92F1C" w:rsidRDefault="00E92F1C" w:rsidP="00E92F1C">
      <w:pPr>
        <w:ind w:firstLine="720"/>
        <w:rPr>
          <w:lang w:val="en-US"/>
        </w:rPr>
      </w:pPr>
    </w:p>
    <w:p w14:paraId="2BC8DC8A" w14:textId="125218ED" w:rsidR="00C615E3" w:rsidRDefault="00E92F1C" w:rsidP="00E92F1C">
      <w:pPr>
        <w:jc w:val="center"/>
        <w:rPr>
          <w:lang w:val="en-US"/>
        </w:rPr>
      </w:pPr>
      <w:r w:rsidRPr="00E92F1C">
        <w:rPr>
          <w:lang w:val="en-US"/>
        </w:rPr>
        <w:drawing>
          <wp:inline distT="0" distB="0" distL="0" distR="0" wp14:anchorId="3B5C8CBB" wp14:editId="77AB5E74">
            <wp:extent cx="6134508" cy="3000375"/>
            <wp:effectExtent l="0" t="0" r="0" b="0"/>
            <wp:docPr id="19" name="Picture 19" descr="A picture containing text, screenshot, hous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house, sky&#10;&#10;Description automatically generated"/>
                    <pic:cNvPicPr/>
                  </pic:nvPicPr>
                  <pic:blipFill>
                    <a:blip r:embed="rId23"/>
                    <a:stretch>
                      <a:fillRect/>
                    </a:stretch>
                  </pic:blipFill>
                  <pic:spPr>
                    <a:xfrm>
                      <a:off x="0" y="0"/>
                      <a:ext cx="6137565" cy="3001870"/>
                    </a:xfrm>
                    <a:prstGeom prst="rect">
                      <a:avLst/>
                    </a:prstGeom>
                  </pic:spPr>
                </pic:pic>
              </a:graphicData>
            </a:graphic>
          </wp:inline>
        </w:drawing>
      </w:r>
    </w:p>
    <w:p w14:paraId="1061BBDD" w14:textId="1ABE7D72" w:rsidR="00E92F1C" w:rsidRDefault="006807B6" w:rsidP="000A6D98">
      <w:pPr>
        <w:jc w:val="center"/>
        <w:rPr>
          <w:lang w:val="en-US"/>
        </w:rPr>
      </w:pPr>
      <w:r w:rsidRPr="006807B6">
        <w:rPr>
          <w:lang w:val="en-US"/>
        </w:rPr>
        <w:drawing>
          <wp:inline distT="0" distB="0" distL="0" distR="0" wp14:anchorId="18DF43F3" wp14:editId="73B7502E">
            <wp:extent cx="6165251" cy="1362075"/>
            <wp:effectExtent l="0" t="0" r="6985" b="0"/>
            <wp:docPr id="20" name="Picture 20"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login box&#10;&#10;Description automatically generated with medium confidence"/>
                    <pic:cNvPicPr/>
                  </pic:nvPicPr>
                  <pic:blipFill>
                    <a:blip r:embed="rId24"/>
                    <a:stretch>
                      <a:fillRect/>
                    </a:stretch>
                  </pic:blipFill>
                  <pic:spPr>
                    <a:xfrm>
                      <a:off x="0" y="0"/>
                      <a:ext cx="6171451" cy="1363445"/>
                    </a:xfrm>
                    <a:prstGeom prst="rect">
                      <a:avLst/>
                    </a:prstGeom>
                  </pic:spPr>
                </pic:pic>
              </a:graphicData>
            </a:graphic>
          </wp:inline>
        </w:drawing>
      </w:r>
    </w:p>
    <w:p w14:paraId="6277AD3E" w14:textId="77777777" w:rsidR="000A6D98" w:rsidRDefault="00C615E3" w:rsidP="008C7E2E">
      <w:pPr>
        <w:ind w:firstLine="720"/>
        <w:rPr>
          <w:lang w:val="en-US"/>
        </w:rPr>
      </w:pPr>
      <w:r>
        <w:rPr>
          <w:lang w:val="en-US"/>
        </w:rPr>
        <w:t>Important de re</w:t>
      </w:r>
      <w:r>
        <w:t xml:space="preserve">ținut este că </w:t>
      </w:r>
      <w:r w:rsidR="000F339B">
        <w:t>pentru a putea beneficia de sejur user-ul trebuie s</w:t>
      </w:r>
      <w:r w:rsidR="008C7E2E">
        <w:t>ă își</w:t>
      </w:r>
      <w:r w:rsidR="000F339B">
        <w:t xml:space="preserve"> fac</w:t>
      </w:r>
      <w:r w:rsidR="008C7E2E">
        <w:t>ă</w:t>
      </w:r>
      <w:r w:rsidR="000F339B">
        <w:t xml:space="preserve"> un cont</w:t>
      </w:r>
      <w:r w:rsidR="008C7E2E">
        <w:t>, lucru care este foarte simplu de realizat. Pe pagina principala se află un buton care va conduce la un formular unde se va putea crea un cont nou pentru utilizatorii care sunt pentru prima dată pe site și doresc sa se bucure de o vacanță la pensiune. Formularul de înscriere a noilor membrii arată in felul urmator</w:t>
      </w:r>
      <w:r w:rsidR="008C7E2E">
        <w:rPr>
          <w:lang w:val="en-US"/>
        </w:rPr>
        <w:t xml:space="preserve">: </w:t>
      </w:r>
    </w:p>
    <w:p w14:paraId="3FDDD7A9" w14:textId="6EB228D0" w:rsidR="008C7E2E" w:rsidRDefault="000A6D98" w:rsidP="000A6D98">
      <w:pPr>
        <w:jc w:val="center"/>
        <w:rPr>
          <w:lang w:val="en-US"/>
        </w:rPr>
      </w:pPr>
      <w:r w:rsidRPr="000A6D98">
        <w:rPr>
          <w:lang w:val="en-US"/>
        </w:rPr>
        <w:drawing>
          <wp:inline distT="0" distB="0" distL="0" distR="0" wp14:anchorId="0F6AB16F" wp14:editId="1388E281">
            <wp:extent cx="5991225" cy="1761992"/>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5"/>
                    <a:stretch>
                      <a:fillRect/>
                    </a:stretch>
                  </pic:blipFill>
                  <pic:spPr>
                    <a:xfrm>
                      <a:off x="0" y="0"/>
                      <a:ext cx="6010109" cy="1767546"/>
                    </a:xfrm>
                    <a:prstGeom prst="rect">
                      <a:avLst/>
                    </a:prstGeom>
                  </pic:spPr>
                </pic:pic>
              </a:graphicData>
            </a:graphic>
          </wp:inline>
        </w:drawing>
      </w:r>
    </w:p>
    <w:p w14:paraId="4EF91ADE" w14:textId="77777777" w:rsidR="00411CBB" w:rsidRDefault="00411CBB" w:rsidP="000A6D98">
      <w:pPr>
        <w:jc w:val="center"/>
        <w:rPr>
          <w:lang w:val="en-US"/>
        </w:rPr>
      </w:pPr>
    </w:p>
    <w:p w14:paraId="2A52E6F5" w14:textId="600E5E9D" w:rsidR="008C7E2E" w:rsidRDefault="008C7E2E" w:rsidP="008C7E2E">
      <w:pPr>
        <w:ind w:firstLine="720"/>
        <w:rPr>
          <w:lang w:val="en-US"/>
        </w:rPr>
      </w:pPr>
      <w:proofErr w:type="spellStart"/>
      <w:r>
        <w:rPr>
          <w:lang w:val="en-US"/>
        </w:rPr>
        <w:t>Odat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membru</w:t>
      </w:r>
      <w:proofErr w:type="spellEnd"/>
      <w:r>
        <w:rPr>
          <w:lang w:val="en-US"/>
        </w:rPr>
        <w:t xml:space="preserve"> </w:t>
      </w:r>
      <w:proofErr w:type="spellStart"/>
      <w:r>
        <w:rPr>
          <w:lang w:val="en-US"/>
        </w:rPr>
        <w:t>dornic</w:t>
      </w:r>
      <w:proofErr w:type="spellEnd"/>
      <w:r>
        <w:rPr>
          <w:lang w:val="en-US"/>
        </w:rPr>
        <w:t xml:space="preserve"> de </w:t>
      </w:r>
      <w:proofErr w:type="spellStart"/>
      <w:r>
        <w:rPr>
          <w:lang w:val="en-US"/>
        </w:rPr>
        <w:t>vacanță</w:t>
      </w:r>
      <w:proofErr w:type="spellEnd"/>
      <w:r>
        <w:rPr>
          <w:lang w:val="en-US"/>
        </w:rPr>
        <w:t xml:space="preserve"> are un </w:t>
      </w:r>
      <w:proofErr w:type="spellStart"/>
      <w:r>
        <w:rPr>
          <w:lang w:val="en-US"/>
        </w:rPr>
        <w:t>cont</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reveni</w:t>
      </w:r>
      <w:proofErr w:type="spellEnd"/>
      <w:r>
        <w:rPr>
          <w:lang w:val="en-US"/>
        </w:rPr>
        <w:t xml:space="preserve"> la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a</w:t>
      </w:r>
      <w:proofErr w:type="spellEnd"/>
      <w:r>
        <w:rPr>
          <w:lang w:val="en-US"/>
        </w:rPr>
        <w:t xml:space="preserve"> din </w:t>
      </w:r>
      <w:proofErr w:type="spellStart"/>
      <w:r>
        <w:rPr>
          <w:lang w:val="en-US"/>
        </w:rPr>
        <w:t>figura</w:t>
      </w:r>
      <w:proofErr w:type="spellEnd"/>
      <w:r>
        <w:rPr>
          <w:lang w:val="en-US"/>
        </w:rPr>
        <w:t xml:space="preserve">…… </w:t>
      </w:r>
      <w:proofErr w:type="spellStart"/>
      <w:r>
        <w:rPr>
          <w:lang w:val="en-US"/>
        </w:rPr>
        <w:t>unde</w:t>
      </w:r>
      <w:proofErr w:type="spellEnd"/>
      <w:r>
        <w:rPr>
          <w:lang w:val="en-US"/>
        </w:rPr>
        <w:t xml:space="preserve"> se </w:t>
      </w:r>
      <w:proofErr w:type="spellStart"/>
      <w:r>
        <w:rPr>
          <w:lang w:val="en-US"/>
        </w:rPr>
        <w:t>poate</w:t>
      </w:r>
      <w:proofErr w:type="spellEnd"/>
      <w:r>
        <w:rPr>
          <w:lang w:val="en-US"/>
        </w:rPr>
        <w:t xml:space="preserve"> </w:t>
      </w:r>
      <w:proofErr w:type="spellStart"/>
      <w:r>
        <w:rPr>
          <w:lang w:val="en-US"/>
        </w:rPr>
        <w:t>autentifica</w:t>
      </w:r>
      <w:proofErr w:type="spellEnd"/>
      <w:r>
        <w:rPr>
          <w:lang w:val="en-US"/>
        </w:rPr>
        <w:t xml:space="preserve"> cu username-</w:t>
      </w:r>
      <w:proofErr w:type="spellStart"/>
      <w:r>
        <w:rPr>
          <w:lang w:val="en-US"/>
        </w:rPr>
        <w:t>ul</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arola</w:t>
      </w:r>
      <w:proofErr w:type="spellEnd"/>
      <w:r>
        <w:rPr>
          <w:lang w:val="en-US"/>
        </w:rPr>
        <w:t xml:space="preserve"> create anterior, </w:t>
      </w:r>
      <w:proofErr w:type="spellStart"/>
      <w:r>
        <w:rPr>
          <w:lang w:val="en-US"/>
        </w:rPr>
        <w:t>dar</w:t>
      </w:r>
      <w:proofErr w:type="spellEnd"/>
      <w:r>
        <w:rPr>
          <w:lang w:val="en-US"/>
        </w:rPr>
        <w:t xml:space="preserve"> nu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selecteze</w:t>
      </w:r>
      <w:proofErr w:type="spellEnd"/>
      <w:r>
        <w:rPr>
          <w:lang w:val="en-US"/>
        </w:rPr>
        <w:t xml:space="preserve"> check box-</w:t>
      </w:r>
      <w:proofErr w:type="spellStart"/>
      <w:r>
        <w:rPr>
          <w:lang w:val="en-US"/>
        </w:rPr>
        <w:t>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numele</w:t>
      </w:r>
      <w:proofErr w:type="spellEnd"/>
      <w:r>
        <w:rPr>
          <w:lang w:val="en-US"/>
        </w:rPr>
        <w:t xml:space="preserve"> user, </w:t>
      </w:r>
      <w:proofErr w:type="spellStart"/>
      <w:r>
        <w:rPr>
          <w:lang w:val="en-US"/>
        </w:rPr>
        <w:t>rol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fiind</w:t>
      </w:r>
      <w:proofErr w:type="spellEnd"/>
      <w:r>
        <w:rPr>
          <w:lang w:val="en-US"/>
        </w:rPr>
        <w:t xml:space="preserve"> de </w:t>
      </w:r>
      <w:proofErr w:type="spellStart"/>
      <w:r>
        <w:rPr>
          <w:lang w:val="en-US"/>
        </w:rPr>
        <w:t>utilizator</w:t>
      </w:r>
      <w:proofErr w:type="spellEnd"/>
      <w:r>
        <w:rPr>
          <w:lang w:val="en-US"/>
        </w:rPr>
        <w:t xml:space="preserve">. </w:t>
      </w:r>
      <w:proofErr w:type="spellStart"/>
      <w:r>
        <w:rPr>
          <w:lang w:val="en-US"/>
        </w:rPr>
        <w:t>Interfata</w:t>
      </w:r>
      <w:proofErr w:type="spellEnd"/>
      <w:r>
        <w:rPr>
          <w:lang w:val="en-US"/>
        </w:rPr>
        <w:t xml:space="preserve"> user-</w:t>
      </w:r>
      <w:proofErr w:type="spellStart"/>
      <w:r>
        <w:rPr>
          <w:lang w:val="en-US"/>
        </w:rPr>
        <w:t>ului</w:t>
      </w:r>
      <w:proofErr w:type="spellEnd"/>
      <w:r>
        <w:rPr>
          <w:lang w:val="en-US"/>
        </w:rPr>
        <w:t xml:space="preserve"> </w:t>
      </w:r>
      <w:proofErr w:type="spellStart"/>
      <w:r>
        <w:rPr>
          <w:lang w:val="en-US"/>
        </w:rPr>
        <w:t>este</w:t>
      </w:r>
      <w:proofErr w:type="spellEnd"/>
      <w:r>
        <w:rPr>
          <w:lang w:val="en-US"/>
        </w:rPr>
        <w:t xml:space="preserve"> create </w:t>
      </w:r>
      <w:proofErr w:type="spellStart"/>
      <w:r>
        <w:rPr>
          <w:lang w:val="en-US"/>
        </w:rPr>
        <w:t>în</w:t>
      </w:r>
      <w:proofErr w:type="spellEnd"/>
      <w:r>
        <w:rPr>
          <w:lang w:val="en-US"/>
        </w:rPr>
        <w:t xml:space="preserve"> idea ca </w:t>
      </w:r>
      <w:proofErr w:type="spellStart"/>
      <w:r>
        <w:rPr>
          <w:lang w:val="en-US"/>
        </w:rPr>
        <w:t>oric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să</w:t>
      </w:r>
      <w:proofErr w:type="spellEnd"/>
      <w:r>
        <w:rPr>
          <w:lang w:val="en-US"/>
        </w:rPr>
        <w:t xml:space="preserve"> nu </w:t>
      </w:r>
      <w:proofErr w:type="spellStart"/>
      <w:r>
        <w:rPr>
          <w:lang w:val="en-US"/>
        </w:rPr>
        <w:t>depună</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efort</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cauta</w:t>
      </w:r>
      <w:proofErr w:type="spellEnd"/>
      <w:r>
        <w:rPr>
          <w:lang w:val="en-US"/>
        </w:rPr>
        <w:t xml:space="preserve"> </w:t>
      </w:r>
      <w:proofErr w:type="spellStart"/>
      <w:r>
        <w:rPr>
          <w:lang w:val="en-US"/>
        </w:rPr>
        <w:t>informatii</w:t>
      </w:r>
      <w:proofErr w:type="spellEnd"/>
      <w:r>
        <w:rPr>
          <w:lang w:val="en-US"/>
        </w:rPr>
        <w:t xml:space="preserve"> </w:t>
      </w:r>
      <w:proofErr w:type="spellStart"/>
      <w:r>
        <w:rPr>
          <w:lang w:val="en-US"/>
        </w:rPr>
        <w:t>crucial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idendifica</w:t>
      </w:r>
      <w:proofErr w:type="spellEnd"/>
      <w:r>
        <w:rPr>
          <w:lang w:val="en-US"/>
        </w:rPr>
        <w:t xml:space="preserve"> cum </w:t>
      </w:r>
      <w:proofErr w:type="spellStart"/>
      <w:r>
        <w:rPr>
          <w:lang w:val="en-US"/>
        </w:rPr>
        <w:t>anum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a</w:t>
      </w:r>
      <w:proofErr w:type="spellEnd"/>
      <w:r>
        <w:rPr>
          <w:lang w:val="en-US"/>
        </w:rPr>
        <w:t xml:space="preserve"> </w:t>
      </w:r>
      <w:proofErr w:type="spellStart"/>
      <w:r>
        <w:rPr>
          <w:lang w:val="en-US"/>
        </w:rPr>
        <w:t>rezervarea</w:t>
      </w:r>
      <w:proofErr w:type="spellEnd"/>
      <w:r>
        <w:rPr>
          <w:lang w:val="en-US"/>
        </w:rPr>
        <w:t xml:space="preserve">. </w:t>
      </w:r>
      <w:proofErr w:type="spellStart"/>
      <w:r>
        <w:rPr>
          <w:lang w:val="en-US"/>
        </w:rPr>
        <w:t>Pagina</w:t>
      </w:r>
      <w:proofErr w:type="spellEnd"/>
      <w:r>
        <w:rPr>
          <w:lang w:val="en-US"/>
        </w:rPr>
        <w:t xml:space="preserve"> </w:t>
      </w:r>
      <w:proofErr w:type="spellStart"/>
      <w:r>
        <w:rPr>
          <w:lang w:val="en-US"/>
        </w:rPr>
        <w:t>corespunzatoare</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a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elul</w:t>
      </w:r>
      <w:proofErr w:type="spellEnd"/>
      <w:r>
        <w:rPr>
          <w:lang w:val="en-US"/>
        </w:rPr>
        <w:t xml:space="preserve"> </w:t>
      </w:r>
      <w:proofErr w:type="spellStart"/>
      <w:r>
        <w:rPr>
          <w:lang w:val="en-US"/>
        </w:rPr>
        <w:t>următor</w:t>
      </w:r>
      <w:proofErr w:type="spellEnd"/>
      <w:r>
        <w:rPr>
          <w:lang w:val="en-US"/>
        </w:rPr>
        <w:t>: *</w:t>
      </w:r>
      <w:proofErr w:type="spellStart"/>
      <w:r>
        <w:rPr>
          <w:lang w:val="en-US"/>
        </w:rPr>
        <w:t>poza</w:t>
      </w:r>
      <w:proofErr w:type="spellEnd"/>
      <w:r>
        <w:rPr>
          <w:lang w:val="en-US"/>
        </w:rPr>
        <w:t xml:space="preserve"> cu </w:t>
      </w:r>
      <w:proofErr w:type="spellStart"/>
      <w:r>
        <w:rPr>
          <w:lang w:val="en-US"/>
        </w:rPr>
        <w:t>pagina</w:t>
      </w:r>
      <w:proofErr w:type="spellEnd"/>
      <w:r>
        <w:rPr>
          <w:lang w:val="en-US"/>
        </w:rPr>
        <w:t xml:space="preserve"> de user</w:t>
      </w:r>
      <w:r w:rsidR="00573E3A">
        <w:rPr>
          <w:lang w:val="en-US"/>
        </w:rPr>
        <w:t xml:space="preserve"> dup ace </w:t>
      </w:r>
      <w:proofErr w:type="spellStart"/>
      <w:r w:rsidR="00573E3A">
        <w:rPr>
          <w:lang w:val="en-US"/>
        </w:rPr>
        <w:t>afis</w:t>
      </w:r>
      <w:proofErr w:type="spellEnd"/>
      <w:r w:rsidR="00573E3A">
        <w:rPr>
          <w:lang w:val="en-US"/>
        </w:rPr>
        <w:t xml:space="preserve"> </w:t>
      </w:r>
      <w:proofErr w:type="spellStart"/>
      <w:r w:rsidR="00573E3A">
        <w:rPr>
          <w:lang w:val="en-US"/>
        </w:rPr>
        <w:t>pretul</w:t>
      </w:r>
      <w:proofErr w:type="spellEnd"/>
      <w:r w:rsidR="00573E3A">
        <w:rPr>
          <w:lang w:val="en-US"/>
        </w:rPr>
        <w:t xml:space="preserve"> </w:t>
      </w:r>
      <w:proofErr w:type="spellStart"/>
      <w:r w:rsidR="00573E3A">
        <w:rPr>
          <w:lang w:val="en-US"/>
        </w:rPr>
        <w:t>inainte</w:t>
      </w:r>
      <w:proofErr w:type="spellEnd"/>
      <w:r w:rsidR="00573E3A">
        <w:rPr>
          <w:lang w:val="en-US"/>
        </w:rPr>
        <w:t xml:space="preserve"> de </w:t>
      </w:r>
      <w:proofErr w:type="spellStart"/>
      <w:r w:rsidR="00573E3A">
        <w:rPr>
          <w:lang w:val="en-US"/>
        </w:rPr>
        <w:t>plata</w:t>
      </w:r>
      <w:proofErr w:type="spellEnd"/>
    </w:p>
    <w:p w14:paraId="578ABEC2" w14:textId="06F6E00B" w:rsidR="000017B7" w:rsidRDefault="008C7E2E" w:rsidP="008C7E2E">
      <w:pPr>
        <w:ind w:firstLine="720"/>
        <w:rPr>
          <w:lang w:val="en-US"/>
        </w:rPr>
      </w:pPr>
      <w:r>
        <w:rPr>
          <w:lang w:val="en-US"/>
        </w:rPr>
        <w:t>Bine</w:t>
      </w:r>
      <w:r>
        <w:t>înteles ca utilizatorul este foarte important, dar pe acela</w:t>
      </w:r>
      <w:r w:rsidR="00DB70B9">
        <w:t>ș</w:t>
      </w:r>
      <w:r>
        <w:t xml:space="preserve">i loc </w:t>
      </w:r>
      <w:r w:rsidR="0086276A">
        <w:t>î</w:t>
      </w:r>
      <w:r>
        <w:t>n rangul importanței se afl</w:t>
      </w:r>
      <w:r w:rsidR="0086276A">
        <w:t>ă</w:t>
      </w:r>
      <w:r>
        <w:t xml:space="preserve"> </w:t>
      </w:r>
      <w:r w:rsidR="0086276A">
        <w:t>ș</w:t>
      </w:r>
      <w:r>
        <w:t>i adminul, sau mai pe înteles proprietarul pensiunii. Acesta se bucură</w:t>
      </w:r>
      <w:r w:rsidR="0086276A">
        <w:t>,</w:t>
      </w:r>
      <w:r>
        <w:t xml:space="preserve"> de asemenea</w:t>
      </w:r>
      <w:r w:rsidR="0086276A">
        <w:t>,</w:t>
      </w:r>
      <w:r>
        <w:t xml:space="preserve"> de o pagin</w:t>
      </w:r>
      <w:r w:rsidR="0086276A">
        <w:t>ă</w:t>
      </w:r>
      <w:r>
        <w:t xml:space="preserve"> cu un design uimitor care </w:t>
      </w:r>
      <w:r w:rsidR="0086276A">
        <w:t>î</w:t>
      </w:r>
      <w:r>
        <w:t>i faciliteaz</w:t>
      </w:r>
      <w:r w:rsidR="0086276A">
        <w:t>ă</w:t>
      </w:r>
      <w:r>
        <w:t xml:space="preserve"> tr</w:t>
      </w:r>
      <w:r w:rsidR="0086276A">
        <w:t>ea</w:t>
      </w:r>
      <w:r>
        <w:t>ba</w:t>
      </w:r>
      <w:r w:rsidR="0086276A">
        <w:t>, scurtează timpul și interacțiunea cu utilizatorul, pagina destinată acestuia arată astfel</w:t>
      </w:r>
      <w:r w:rsidR="0086276A">
        <w:rPr>
          <w:lang w:val="en-US"/>
        </w:rPr>
        <w:t xml:space="preserve">: </w:t>
      </w:r>
    </w:p>
    <w:p w14:paraId="14EDD4D9" w14:textId="75960008" w:rsidR="006900A6" w:rsidRPr="006900A6" w:rsidRDefault="006900A6" w:rsidP="006900A6">
      <w:pPr>
        <w:pStyle w:val="ListParagraph"/>
        <w:numPr>
          <w:ilvl w:val="0"/>
          <w:numId w:val="37"/>
        </w:numPr>
        <w:rPr>
          <w:lang w:val="en-US"/>
        </w:rPr>
      </w:pPr>
      <w:proofErr w:type="spellStart"/>
      <w:r>
        <w:rPr>
          <w:lang w:val="en-US"/>
        </w:rPr>
        <w:t>Pagina</w:t>
      </w:r>
      <w:proofErr w:type="spellEnd"/>
      <w:r>
        <w:rPr>
          <w:lang w:val="en-US"/>
        </w:rPr>
        <w:t xml:space="preserve"> </w:t>
      </w:r>
      <w:proofErr w:type="spellStart"/>
      <w:r>
        <w:rPr>
          <w:lang w:val="en-US"/>
        </w:rPr>
        <w:t>responsabilă</w:t>
      </w:r>
      <w:proofErr w:type="spellEnd"/>
      <w:r>
        <w:rPr>
          <w:lang w:val="en-US"/>
        </w:rPr>
        <w:t xml:space="preserve"> de </w:t>
      </w:r>
      <w:proofErr w:type="spellStart"/>
      <w:r w:rsidR="0085075B">
        <w:rPr>
          <w:lang w:val="en-US"/>
        </w:rPr>
        <w:t>gestionarea</w:t>
      </w:r>
      <w:proofErr w:type="spellEnd"/>
      <w:r w:rsidR="0085075B">
        <w:rPr>
          <w:lang w:val="en-US"/>
        </w:rPr>
        <w:t xml:space="preserve"> </w:t>
      </w:r>
      <w:proofErr w:type="spellStart"/>
      <w:r w:rsidR="0085075B">
        <w:rPr>
          <w:lang w:val="en-US"/>
        </w:rPr>
        <w:t>camerelor</w:t>
      </w:r>
      <w:proofErr w:type="spellEnd"/>
      <w:r w:rsidR="0085075B">
        <w:rPr>
          <w:lang w:val="en-US"/>
        </w:rPr>
        <w:t xml:space="preserve"> </w:t>
      </w:r>
      <w:proofErr w:type="spellStart"/>
      <w:r w:rsidR="0085075B">
        <w:rPr>
          <w:lang w:val="en-US"/>
        </w:rPr>
        <w:t>si</w:t>
      </w:r>
      <w:proofErr w:type="spellEnd"/>
      <w:r w:rsidR="0085075B">
        <w:rPr>
          <w:lang w:val="en-US"/>
        </w:rPr>
        <w:t xml:space="preserve"> </w:t>
      </w:r>
      <w:proofErr w:type="spellStart"/>
      <w:r w:rsidR="0085075B">
        <w:rPr>
          <w:lang w:val="en-US"/>
        </w:rPr>
        <w:t>rezervărilor</w:t>
      </w:r>
      <w:proofErr w:type="spellEnd"/>
    </w:p>
    <w:p w14:paraId="124917DD" w14:textId="1F3A6550" w:rsidR="008C7E2E" w:rsidRDefault="002B3A66" w:rsidP="002B3A66">
      <w:pPr>
        <w:jc w:val="center"/>
        <w:rPr>
          <w:lang w:val="en-US"/>
        </w:rPr>
      </w:pPr>
      <w:r w:rsidRPr="002B3A66">
        <w:rPr>
          <w:lang w:val="en-US"/>
        </w:rPr>
        <w:drawing>
          <wp:inline distT="0" distB="0" distL="0" distR="0" wp14:anchorId="7FB27330" wp14:editId="51D11AAC">
            <wp:extent cx="6372225" cy="3486150"/>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6"/>
                    <a:stretch>
                      <a:fillRect/>
                    </a:stretch>
                  </pic:blipFill>
                  <pic:spPr>
                    <a:xfrm>
                      <a:off x="0" y="0"/>
                      <a:ext cx="6374203" cy="3487232"/>
                    </a:xfrm>
                    <a:prstGeom prst="rect">
                      <a:avLst/>
                    </a:prstGeom>
                  </pic:spPr>
                </pic:pic>
              </a:graphicData>
            </a:graphic>
          </wp:inline>
        </w:drawing>
      </w:r>
    </w:p>
    <w:p w14:paraId="493D8A8D" w14:textId="77777777" w:rsidR="00FE0F50" w:rsidRDefault="00FE0F50" w:rsidP="002B3A66">
      <w:pPr>
        <w:jc w:val="center"/>
        <w:rPr>
          <w:lang w:val="en-US"/>
        </w:rPr>
      </w:pPr>
    </w:p>
    <w:p w14:paraId="1B220B9B" w14:textId="14ED06F0" w:rsidR="0085075B" w:rsidRPr="0085075B" w:rsidRDefault="0085075B" w:rsidP="0085075B">
      <w:pPr>
        <w:pStyle w:val="ListParagraph"/>
        <w:numPr>
          <w:ilvl w:val="0"/>
          <w:numId w:val="37"/>
        </w:numPr>
        <w:rPr>
          <w:lang w:val="en-US"/>
        </w:rPr>
      </w:pPr>
      <w:proofErr w:type="spellStart"/>
      <w:r>
        <w:rPr>
          <w:lang w:val="en-US"/>
        </w:rPr>
        <w:t>Administrarea</w:t>
      </w:r>
      <w:proofErr w:type="spellEnd"/>
      <w:r>
        <w:rPr>
          <w:lang w:val="en-US"/>
        </w:rPr>
        <w:t xml:space="preserve"> </w:t>
      </w:r>
      <w:proofErr w:type="spellStart"/>
      <w:r w:rsidR="00FE0F50">
        <w:rPr>
          <w:lang w:val="en-US"/>
        </w:rPr>
        <w:t>categoriilor</w:t>
      </w:r>
      <w:proofErr w:type="spellEnd"/>
      <w:r w:rsidR="00FE0F50">
        <w:rPr>
          <w:lang w:val="en-US"/>
        </w:rPr>
        <w:t xml:space="preserve"> de </w:t>
      </w:r>
      <w:proofErr w:type="spellStart"/>
      <w:r w:rsidR="00FE0F50">
        <w:rPr>
          <w:lang w:val="en-US"/>
        </w:rPr>
        <w:t>camere</w:t>
      </w:r>
      <w:proofErr w:type="spellEnd"/>
    </w:p>
    <w:p w14:paraId="24F04DAE" w14:textId="45E665E0" w:rsidR="0086276A" w:rsidRDefault="008639B7" w:rsidP="008639B7">
      <w:pPr>
        <w:rPr>
          <w:lang w:val="en-US"/>
        </w:rPr>
      </w:pPr>
      <w:r w:rsidRPr="008639B7">
        <w:rPr>
          <w:lang w:val="en-US"/>
        </w:rPr>
        <w:drawing>
          <wp:inline distT="0" distB="0" distL="0" distR="0" wp14:anchorId="32DF1F36" wp14:editId="22540E76">
            <wp:extent cx="6315075" cy="1828800"/>
            <wp:effectExtent l="0" t="0" r="952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27"/>
                    <a:srcRect b="14489"/>
                    <a:stretch/>
                  </pic:blipFill>
                  <pic:spPr bwMode="auto">
                    <a:xfrm>
                      <a:off x="0" y="0"/>
                      <a:ext cx="6315075" cy="1828800"/>
                    </a:xfrm>
                    <a:prstGeom prst="rect">
                      <a:avLst/>
                    </a:prstGeom>
                    <a:ln>
                      <a:noFill/>
                    </a:ln>
                    <a:extLst>
                      <a:ext uri="{53640926-AAD7-44D8-BBD7-CCE9431645EC}">
                        <a14:shadowObscured xmlns:a14="http://schemas.microsoft.com/office/drawing/2010/main"/>
                      </a:ext>
                    </a:extLst>
                  </pic:spPr>
                </pic:pic>
              </a:graphicData>
            </a:graphic>
          </wp:inline>
        </w:drawing>
      </w:r>
    </w:p>
    <w:p w14:paraId="5270C72C" w14:textId="77777777" w:rsidR="00FE0F50" w:rsidRDefault="00FE0F50" w:rsidP="008639B7">
      <w:pPr>
        <w:rPr>
          <w:lang w:val="en-US"/>
        </w:rPr>
      </w:pPr>
    </w:p>
    <w:p w14:paraId="15879A80" w14:textId="3E5308DA" w:rsidR="0085075B" w:rsidRPr="0085075B" w:rsidRDefault="0085075B" w:rsidP="0085075B">
      <w:pPr>
        <w:pStyle w:val="ListParagraph"/>
        <w:numPr>
          <w:ilvl w:val="0"/>
          <w:numId w:val="37"/>
        </w:numPr>
        <w:rPr>
          <w:lang w:val="en-US"/>
        </w:rPr>
      </w:pPr>
      <w:proofErr w:type="spellStart"/>
      <w:r>
        <w:rPr>
          <w:lang w:val="en-US"/>
        </w:rPr>
        <w:t>Gestionarea</w:t>
      </w:r>
      <w:proofErr w:type="spellEnd"/>
      <w:r>
        <w:rPr>
          <w:lang w:val="en-US"/>
        </w:rPr>
        <w:t xml:space="preserve"> </w:t>
      </w:r>
      <w:proofErr w:type="spellStart"/>
      <w:r>
        <w:rPr>
          <w:lang w:val="en-US"/>
        </w:rPr>
        <w:t>utilizatorilor</w:t>
      </w:r>
      <w:proofErr w:type="spellEnd"/>
    </w:p>
    <w:p w14:paraId="17A2038B" w14:textId="228ACB1F" w:rsidR="0086276A" w:rsidRDefault="00F44A47" w:rsidP="00F44A47">
      <w:pPr>
        <w:rPr>
          <w:lang w:val="en-US"/>
        </w:rPr>
      </w:pPr>
      <w:r w:rsidRPr="00F44A47">
        <w:rPr>
          <w:lang w:val="en-US"/>
        </w:rPr>
        <w:drawing>
          <wp:inline distT="0" distB="0" distL="0" distR="0" wp14:anchorId="419F2AEB" wp14:editId="34CD7BB5">
            <wp:extent cx="6276975" cy="2263140"/>
            <wp:effectExtent l="0" t="0" r="9525" b="381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6276975" cy="2263140"/>
                    </a:xfrm>
                    <a:prstGeom prst="rect">
                      <a:avLst/>
                    </a:prstGeom>
                  </pic:spPr>
                </pic:pic>
              </a:graphicData>
            </a:graphic>
          </wp:inline>
        </w:drawing>
      </w:r>
    </w:p>
    <w:p w14:paraId="7B4F83B5" w14:textId="77777777" w:rsidR="00752FD9" w:rsidRPr="008C7E2E" w:rsidRDefault="00752FD9" w:rsidP="00F44A47">
      <w:pPr>
        <w:rPr>
          <w:lang w:val="en-US"/>
        </w:rPr>
      </w:pPr>
    </w:p>
    <w:p w14:paraId="78B9BAD8" w14:textId="1981C7B5" w:rsidR="0033240F" w:rsidRDefault="0033240F" w:rsidP="0033240F">
      <w:pPr>
        <w:pStyle w:val="ListParagraph"/>
        <w:numPr>
          <w:ilvl w:val="1"/>
          <w:numId w:val="9"/>
        </w:numPr>
        <w:jc w:val="left"/>
        <w:outlineLvl w:val="1"/>
        <w:rPr>
          <w:b/>
        </w:rPr>
      </w:pPr>
      <w:bookmarkStart w:id="25" w:name="_Toc134904652"/>
      <w:r w:rsidRPr="52916D4C">
        <w:rPr>
          <w:b/>
        </w:rPr>
        <w:t>Dezvoltarea propriu-zisă a aplicației</w:t>
      </w:r>
      <w:bookmarkEnd w:id="25"/>
      <w:r w:rsidR="52916D4C" w:rsidRPr="52916D4C">
        <w:rPr>
          <w:b/>
          <w:bCs/>
        </w:rPr>
        <w:t xml:space="preserve"> </w:t>
      </w:r>
    </w:p>
    <w:p w14:paraId="364B3B13" w14:textId="77777777" w:rsidR="00BD1E02" w:rsidRPr="00BD1E02" w:rsidRDefault="00BD1E02" w:rsidP="00BD1E02"/>
    <w:p w14:paraId="0841F5C5" w14:textId="2CC0948D" w:rsidR="0033240F" w:rsidRDefault="00C54FEC" w:rsidP="0033240F">
      <w:pPr>
        <w:pStyle w:val="ListParagraph"/>
        <w:numPr>
          <w:ilvl w:val="2"/>
          <w:numId w:val="9"/>
        </w:numPr>
        <w:jc w:val="left"/>
        <w:outlineLvl w:val="2"/>
        <w:rPr>
          <w:b/>
        </w:rPr>
      </w:pPr>
      <w:bookmarkStart w:id="26" w:name="_Toc134904653"/>
      <w:r>
        <w:rPr>
          <w:b/>
        </w:rPr>
        <w:t>Use-case</w:t>
      </w:r>
      <w:r w:rsidR="008860E5" w:rsidRPr="41F6A23D">
        <w:rPr>
          <w:b/>
        </w:rPr>
        <w:t xml:space="preserve"> aplicție</w:t>
      </w:r>
      <w:bookmarkEnd w:id="26"/>
    </w:p>
    <w:p w14:paraId="263FA811" w14:textId="12338BF3" w:rsidR="00D9502A" w:rsidRDefault="00D9502A" w:rsidP="0033240F">
      <w:pPr>
        <w:pStyle w:val="ListParagraph"/>
        <w:numPr>
          <w:ilvl w:val="2"/>
          <w:numId w:val="9"/>
        </w:numPr>
        <w:jc w:val="left"/>
        <w:outlineLvl w:val="2"/>
        <w:rPr>
          <w:b/>
        </w:rPr>
      </w:pPr>
      <w:r>
        <w:rPr>
          <w:b/>
        </w:rPr>
        <w:t>Conexiunea cu baza de date – fisier functions</w:t>
      </w:r>
    </w:p>
    <w:p w14:paraId="29D4DDC3" w14:textId="3A5D945E" w:rsidR="00BD1E02" w:rsidRDefault="008860E5" w:rsidP="00BD1E02">
      <w:r>
        <w:t>+schema cu diagrama ce face admin si user</w:t>
      </w:r>
      <w:r w:rsidR="00492404">
        <w:t xml:space="preserve"> </w:t>
      </w:r>
    </w:p>
    <w:p w14:paraId="7A1426B1" w14:textId="6CC75A16" w:rsidR="008262AA" w:rsidRPr="007A6956" w:rsidRDefault="008262AA" w:rsidP="00BD1E02">
      <w:pPr>
        <w:rPr>
          <w:lang w:val="en-US"/>
        </w:rPr>
      </w:pPr>
    </w:p>
    <w:p w14:paraId="1B0AE6AE" w14:textId="5E9ECC1B" w:rsidR="14BED924" w:rsidRDefault="14BED924" w:rsidP="14BED924"/>
    <w:p w14:paraId="657E3F6F" w14:textId="6307D444" w:rsidR="0033240F" w:rsidRDefault="008860E5" w:rsidP="0033240F">
      <w:pPr>
        <w:pStyle w:val="ListParagraph"/>
        <w:numPr>
          <w:ilvl w:val="2"/>
          <w:numId w:val="9"/>
        </w:numPr>
        <w:jc w:val="left"/>
        <w:outlineLvl w:val="2"/>
        <w:rPr>
          <w:b/>
        </w:rPr>
      </w:pPr>
      <w:bookmarkStart w:id="27" w:name="_Toc134904654"/>
      <w:r w:rsidRPr="2A8D213C">
        <w:rPr>
          <w:b/>
        </w:rPr>
        <w:t>Autentificare Admin</w:t>
      </w:r>
      <w:bookmarkEnd w:id="27"/>
    </w:p>
    <w:p w14:paraId="038B106C" w14:textId="581E1B1B" w:rsidR="00576C51" w:rsidRDefault="00DA547A" w:rsidP="00DA547A">
      <w:pPr>
        <w:pStyle w:val="ListParagraph"/>
        <w:numPr>
          <w:ilvl w:val="3"/>
          <w:numId w:val="9"/>
        </w:numPr>
        <w:jc w:val="left"/>
        <w:outlineLvl w:val="2"/>
        <w:rPr>
          <w:b/>
        </w:rPr>
      </w:pPr>
      <w:r>
        <w:rPr>
          <w:b/>
        </w:rPr>
        <w:t>Parte vizuala</w:t>
      </w:r>
    </w:p>
    <w:p w14:paraId="6E78670C" w14:textId="57520C1C" w:rsidR="00DA547A" w:rsidRPr="00DA547A" w:rsidRDefault="00DA547A" w:rsidP="00DA547A">
      <w:pPr>
        <w:pStyle w:val="ListParagraph"/>
        <w:numPr>
          <w:ilvl w:val="3"/>
          <w:numId w:val="9"/>
        </w:numPr>
        <w:jc w:val="left"/>
        <w:outlineLvl w:val="2"/>
        <w:rPr>
          <w:b/>
        </w:rPr>
      </w:pPr>
      <w:r>
        <w:rPr>
          <w:b/>
        </w:rPr>
        <w:t>Parte funcțională</w:t>
      </w:r>
    </w:p>
    <w:p w14:paraId="121751E6" w14:textId="4FAED2D3" w:rsidR="00DB07EA" w:rsidRPr="00DA547A" w:rsidRDefault="00DB07EA" w:rsidP="00DB07EA">
      <w:pPr>
        <w:pStyle w:val="ListParagraph"/>
        <w:numPr>
          <w:ilvl w:val="3"/>
          <w:numId w:val="9"/>
        </w:numPr>
        <w:jc w:val="left"/>
        <w:outlineLvl w:val="2"/>
        <w:rPr>
          <w:b/>
          <w:bCs/>
          <w:szCs w:val="24"/>
        </w:rPr>
      </w:pPr>
      <w:bookmarkStart w:id="28" w:name="_Toc134904655"/>
      <w:r w:rsidRPr="2A8D213C">
        <w:rPr>
          <w:b/>
        </w:rPr>
        <w:t>Gestionarea rezervarilor de către admin</w:t>
      </w:r>
      <w:bookmarkEnd w:id="28"/>
    </w:p>
    <w:p w14:paraId="12811C66" w14:textId="0C3C5D0C" w:rsidR="00DA547A" w:rsidRPr="00DA547A" w:rsidRDefault="00DA547A" w:rsidP="00DA547A">
      <w:pPr>
        <w:pStyle w:val="ListParagraph"/>
        <w:numPr>
          <w:ilvl w:val="4"/>
          <w:numId w:val="9"/>
        </w:numPr>
        <w:jc w:val="left"/>
        <w:outlineLvl w:val="2"/>
        <w:rPr>
          <w:b/>
          <w:bCs/>
          <w:szCs w:val="24"/>
        </w:rPr>
      </w:pPr>
      <w:r>
        <w:rPr>
          <w:b/>
        </w:rPr>
        <w:t>Parte vizuală</w:t>
      </w:r>
    </w:p>
    <w:p w14:paraId="26811E18" w14:textId="221123DD" w:rsidR="00DA547A" w:rsidRDefault="00DA547A" w:rsidP="00DA547A">
      <w:pPr>
        <w:pStyle w:val="ListParagraph"/>
        <w:numPr>
          <w:ilvl w:val="4"/>
          <w:numId w:val="9"/>
        </w:numPr>
        <w:jc w:val="left"/>
        <w:outlineLvl w:val="2"/>
        <w:rPr>
          <w:b/>
          <w:bCs/>
          <w:szCs w:val="24"/>
        </w:rPr>
      </w:pPr>
      <w:r>
        <w:rPr>
          <w:b/>
        </w:rPr>
        <w:t>Parte funcțională</w:t>
      </w:r>
    </w:p>
    <w:p w14:paraId="6707838B" w14:textId="6B8BDBBC" w:rsidR="00DB07EA" w:rsidRPr="00DA547A" w:rsidRDefault="00DB07EA" w:rsidP="00DB07EA">
      <w:pPr>
        <w:pStyle w:val="ListParagraph"/>
        <w:numPr>
          <w:ilvl w:val="3"/>
          <w:numId w:val="9"/>
        </w:numPr>
        <w:jc w:val="left"/>
        <w:outlineLvl w:val="2"/>
        <w:rPr>
          <w:b/>
          <w:bCs/>
          <w:szCs w:val="24"/>
        </w:rPr>
      </w:pPr>
      <w:bookmarkStart w:id="29" w:name="_Toc134904656"/>
      <w:r w:rsidRPr="2A8D213C">
        <w:rPr>
          <w:b/>
        </w:rPr>
        <w:t>Gestionarea utilizatorilor</w:t>
      </w:r>
      <w:bookmarkEnd w:id="29"/>
    </w:p>
    <w:p w14:paraId="4EE6470F" w14:textId="424EB4FE" w:rsidR="00DA547A" w:rsidRPr="00DA547A" w:rsidRDefault="00DA547A" w:rsidP="00DA547A">
      <w:pPr>
        <w:pStyle w:val="ListParagraph"/>
        <w:numPr>
          <w:ilvl w:val="4"/>
          <w:numId w:val="9"/>
        </w:numPr>
        <w:jc w:val="left"/>
        <w:outlineLvl w:val="2"/>
        <w:rPr>
          <w:b/>
          <w:bCs/>
          <w:szCs w:val="24"/>
        </w:rPr>
      </w:pPr>
      <w:r>
        <w:rPr>
          <w:b/>
        </w:rPr>
        <w:t>Parte vizuală</w:t>
      </w:r>
    </w:p>
    <w:p w14:paraId="00E1CCE3" w14:textId="24448066" w:rsidR="00DA547A" w:rsidRDefault="00DA547A" w:rsidP="00DA547A">
      <w:pPr>
        <w:pStyle w:val="ListParagraph"/>
        <w:numPr>
          <w:ilvl w:val="4"/>
          <w:numId w:val="9"/>
        </w:numPr>
        <w:jc w:val="left"/>
        <w:outlineLvl w:val="2"/>
        <w:rPr>
          <w:b/>
          <w:bCs/>
          <w:szCs w:val="24"/>
        </w:rPr>
      </w:pPr>
      <w:r>
        <w:rPr>
          <w:b/>
        </w:rPr>
        <w:t>Parte funcțională</w:t>
      </w:r>
    </w:p>
    <w:p w14:paraId="2791A37F" w14:textId="64B8508E" w:rsidR="00DB07EA" w:rsidRDefault="00DB07EA" w:rsidP="00DB07EA">
      <w:pPr>
        <w:pStyle w:val="ListParagraph"/>
        <w:numPr>
          <w:ilvl w:val="3"/>
          <w:numId w:val="9"/>
        </w:numPr>
        <w:jc w:val="left"/>
        <w:outlineLvl w:val="2"/>
        <w:rPr>
          <w:b/>
          <w:bCs/>
          <w:szCs w:val="24"/>
        </w:rPr>
      </w:pPr>
      <w:bookmarkStart w:id="30" w:name="_Toc134904657"/>
      <w:r w:rsidRPr="2A8D213C">
        <w:rPr>
          <w:b/>
        </w:rPr>
        <w:t>Gestionarea categoriilor de camere</w:t>
      </w:r>
      <w:bookmarkEnd w:id="30"/>
    </w:p>
    <w:p w14:paraId="52589486" w14:textId="77777777" w:rsidR="00BD1E02" w:rsidRPr="00BD1E02" w:rsidRDefault="00BD1E02" w:rsidP="00BD1E02"/>
    <w:p w14:paraId="4C46F47D" w14:textId="3242D636" w:rsidR="00BD1E02" w:rsidRDefault="008860E5" w:rsidP="0033240F">
      <w:pPr>
        <w:pStyle w:val="ListParagraph"/>
        <w:numPr>
          <w:ilvl w:val="2"/>
          <w:numId w:val="9"/>
        </w:numPr>
        <w:jc w:val="left"/>
        <w:outlineLvl w:val="2"/>
        <w:rPr>
          <w:b/>
          <w:bCs/>
          <w:szCs w:val="24"/>
        </w:rPr>
      </w:pPr>
      <w:bookmarkStart w:id="31" w:name="_Toc134904658"/>
      <w:r w:rsidRPr="2A8D213C">
        <w:rPr>
          <w:b/>
        </w:rPr>
        <w:t>Autentificare Utilizator</w:t>
      </w:r>
      <w:bookmarkEnd w:id="31"/>
    </w:p>
    <w:p w14:paraId="3754805B" w14:textId="12C936C6" w:rsidR="0033240F" w:rsidRPr="00BD1E02" w:rsidRDefault="0033240F" w:rsidP="00BD1E02">
      <w:r w:rsidRPr="00BD1E02">
        <w:tab/>
      </w:r>
    </w:p>
    <w:p w14:paraId="74B529FC" w14:textId="6DF8E7D2" w:rsidR="00BD1E02" w:rsidRPr="00DB07EA" w:rsidRDefault="00DB07EA" w:rsidP="00BD1E02">
      <w:pPr>
        <w:pStyle w:val="ListParagraph"/>
        <w:numPr>
          <w:ilvl w:val="3"/>
          <w:numId w:val="9"/>
        </w:numPr>
        <w:jc w:val="left"/>
        <w:outlineLvl w:val="3"/>
        <w:rPr>
          <w:b/>
          <w:bCs/>
          <w:szCs w:val="24"/>
        </w:rPr>
      </w:pPr>
      <w:bookmarkStart w:id="32" w:name="_Toc134904659"/>
      <w:r w:rsidRPr="2A8D213C">
        <w:rPr>
          <w:b/>
        </w:rPr>
        <w:t>Procesul de rezervare de către utilizator</w:t>
      </w:r>
      <w:bookmarkEnd w:id="32"/>
    </w:p>
    <w:p w14:paraId="403CDFCB" w14:textId="77777777" w:rsidR="00E96D1D" w:rsidRDefault="00E96D1D" w:rsidP="00BD1E02"/>
    <w:p w14:paraId="25512DA5" w14:textId="77777777" w:rsidR="00E96D1D" w:rsidRDefault="00E96D1D" w:rsidP="00BD1E02"/>
    <w:p w14:paraId="10362382" w14:textId="77777777" w:rsidR="00E96D1D" w:rsidRDefault="00E96D1D" w:rsidP="00BD1E02"/>
    <w:p w14:paraId="7312292F" w14:textId="77777777" w:rsidR="00E96D1D" w:rsidRDefault="00E96D1D" w:rsidP="00BD1E02"/>
    <w:p w14:paraId="244212DC" w14:textId="77777777" w:rsidR="00E96D1D" w:rsidRDefault="00E96D1D" w:rsidP="00BD1E02"/>
    <w:p w14:paraId="6AD4EB6C" w14:textId="77777777" w:rsidR="00E96D1D" w:rsidRDefault="00E96D1D" w:rsidP="00BD1E02"/>
    <w:p w14:paraId="0C1CF419" w14:textId="77777777" w:rsidR="00E96D1D" w:rsidRDefault="00E96D1D" w:rsidP="00BD1E02"/>
    <w:p w14:paraId="7BD95695" w14:textId="77777777" w:rsidR="00E96D1D" w:rsidRPr="00BD1E02" w:rsidRDefault="00E96D1D" w:rsidP="00BD1E02"/>
    <w:p w14:paraId="455A56AF" w14:textId="5D831499" w:rsidR="0033240F" w:rsidRPr="0063256F" w:rsidRDefault="0033240F" w:rsidP="0033240F">
      <w:pPr>
        <w:pStyle w:val="ListParagraph"/>
        <w:numPr>
          <w:ilvl w:val="0"/>
          <w:numId w:val="9"/>
        </w:numPr>
        <w:jc w:val="left"/>
        <w:outlineLvl w:val="0"/>
        <w:rPr>
          <w:b/>
          <w:bCs/>
          <w:sz w:val="28"/>
          <w:szCs w:val="28"/>
        </w:rPr>
      </w:pPr>
      <w:bookmarkStart w:id="33" w:name="_Toc134904660"/>
      <w:r w:rsidRPr="0063256F">
        <w:rPr>
          <w:b/>
          <w:bCs/>
          <w:sz w:val="28"/>
          <w:szCs w:val="28"/>
        </w:rPr>
        <w:t>Concluzii și dezvoltări ulterioare</w:t>
      </w:r>
      <w:bookmarkEnd w:id="33"/>
    </w:p>
    <w:p w14:paraId="4584B5CC" w14:textId="77777777" w:rsidR="00BD1E02" w:rsidRPr="00BD1E02" w:rsidRDefault="00BD1E02" w:rsidP="00BD1E02"/>
    <w:p w14:paraId="35BC4188" w14:textId="200E3652" w:rsidR="0033240F" w:rsidRDefault="0033240F" w:rsidP="0033240F">
      <w:pPr>
        <w:pStyle w:val="ListParagraph"/>
        <w:numPr>
          <w:ilvl w:val="1"/>
          <w:numId w:val="9"/>
        </w:numPr>
        <w:jc w:val="left"/>
        <w:outlineLvl w:val="1"/>
        <w:rPr>
          <w:b/>
          <w:bCs/>
          <w:szCs w:val="24"/>
        </w:rPr>
      </w:pPr>
      <w:bookmarkStart w:id="34" w:name="_Toc134904661"/>
      <w:r w:rsidRPr="00BD1E02">
        <w:rPr>
          <w:b/>
          <w:bCs/>
          <w:szCs w:val="24"/>
        </w:rPr>
        <w:t>Concluzii</w:t>
      </w:r>
      <w:bookmarkEnd w:id="34"/>
    </w:p>
    <w:p w14:paraId="360C9775" w14:textId="77777777" w:rsidR="00BD1E02" w:rsidRPr="00BD1E02" w:rsidRDefault="00BD1E02" w:rsidP="00BD1E02"/>
    <w:p w14:paraId="122ABC9A" w14:textId="0653AD34" w:rsidR="0033240F" w:rsidRDefault="0033240F" w:rsidP="0033240F">
      <w:pPr>
        <w:pStyle w:val="ListParagraph"/>
        <w:numPr>
          <w:ilvl w:val="1"/>
          <w:numId w:val="9"/>
        </w:numPr>
        <w:jc w:val="left"/>
        <w:outlineLvl w:val="1"/>
        <w:rPr>
          <w:b/>
          <w:bCs/>
          <w:szCs w:val="24"/>
        </w:rPr>
      </w:pPr>
      <w:bookmarkStart w:id="35" w:name="_Toc134904662"/>
      <w:r w:rsidRPr="00BD1E02">
        <w:rPr>
          <w:b/>
          <w:bCs/>
          <w:szCs w:val="24"/>
        </w:rPr>
        <w:t>Dezvoltări ulterioare</w:t>
      </w:r>
      <w:bookmarkEnd w:id="35"/>
    </w:p>
    <w:p w14:paraId="198C2BE6" w14:textId="77777777" w:rsidR="00BD1E02" w:rsidRDefault="00BD1E02" w:rsidP="00BD1E02"/>
    <w:p w14:paraId="08EA2788" w14:textId="77777777" w:rsidR="004E2A3C" w:rsidRDefault="004E2A3C" w:rsidP="00BD1E02"/>
    <w:p w14:paraId="1A38DC71" w14:textId="77777777" w:rsidR="00E96D1D" w:rsidRDefault="00E96D1D" w:rsidP="00BD1E02"/>
    <w:p w14:paraId="7B965160" w14:textId="77777777" w:rsidR="00E96D1D" w:rsidRDefault="00E96D1D" w:rsidP="00BD1E02"/>
    <w:p w14:paraId="0A49DE69" w14:textId="77777777" w:rsidR="00E96D1D" w:rsidRDefault="00E96D1D" w:rsidP="00BD1E02"/>
    <w:p w14:paraId="163E41CB" w14:textId="77777777" w:rsidR="00E96D1D" w:rsidRDefault="00E96D1D" w:rsidP="00BD1E02"/>
    <w:p w14:paraId="061EBC54" w14:textId="77777777" w:rsidR="00E96D1D" w:rsidRDefault="00E96D1D" w:rsidP="00BD1E02"/>
    <w:p w14:paraId="0E5F63DA" w14:textId="77777777" w:rsidR="00E96D1D" w:rsidRDefault="00E96D1D" w:rsidP="00BD1E02"/>
    <w:p w14:paraId="0AAD21A9" w14:textId="77777777" w:rsidR="00E96D1D" w:rsidRDefault="00E96D1D" w:rsidP="00BD1E02"/>
    <w:p w14:paraId="00084491" w14:textId="77777777" w:rsidR="00E96D1D" w:rsidRDefault="00E96D1D" w:rsidP="00BD1E02"/>
    <w:p w14:paraId="6AAA7AC0" w14:textId="77777777" w:rsidR="00E96D1D" w:rsidRDefault="00E96D1D" w:rsidP="00BD1E02"/>
    <w:p w14:paraId="1999A528" w14:textId="77777777" w:rsidR="00E96D1D" w:rsidRDefault="00E96D1D" w:rsidP="00BD1E02"/>
    <w:p w14:paraId="2C7ACAE1" w14:textId="77777777" w:rsidR="00E96D1D" w:rsidRDefault="00E96D1D" w:rsidP="00BD1E02"/>
    <w:p w14:paraId="62FF7136" w14:textId="77777777" w:rsidR="00E96D1D" w:rsidRDefault="00E96D1D" w:rsidP="00BD1E02"/>
    <w:p w14:paraId="19EDACBC" w14:textId="77777777" w:rsidR="00E96D1D" w:rsidRDefault="00E96D1D" w:rsidP="00BD1E02"/>
    <w:p w14:paraId="738C7F76" w14:textId="77777777" w:rsidR="00E96D1D" w:rsidRDefault="00E96D1D" w:rsidP="00BD1E02"/>
    <w:p w14:paraId="6A4644B9" w14:textId="77777777" w:rsidR="00E96D1D" w:rsidRDefault="00E96D1D" w:rsidP="00BD1E02"/>
    <w:p w14:paraId="6E7EC63E" w14:textId="77777777" w:rsidR="00E96D1D" w:rsidRDefault="00E96D1D" w:rsidP="00BD1E02"/>
    <w:p w14:paraId="46B69E10" w14:textId="77777777" w:rsidR="00E96D1D" w:rsidRDefault="00E96D1D" w:rsidP="00BD1E02"/>
    <w:p w14:paraId="50F17C0C" w14:textId="77777777" w:rsidR="00E96D1D" w:rsidRDefault="00E96D1D" w:rsidP="00BD1E02"/>
    <w:p w14:paraId="1701316B" w14:textId="77777777" w:rsidR="00E96D1D" w:rsidRDefault="00E96D1D" w:rsidP="00BD1E02"/>
    <w:p w14:paraId="1171A097" w14:textId="77777777" w:rsidR="00E96D1D" w:rsidRDefault="00E96D1D" w:rsidP="00BD1E02"/>
    <w:p w14:paraId="64CF4819" w14:textId="77777777" w:rsidR="00E96D1D" w:rsidRDefault="00E96D1D" w:rsidP="00BD1E02"/>
    <w:p w14:paraId="74F9DC7C" w14:textId="77777777" w:rsidR="00E96D1D" w:rsidRDefault="00E96D1D" w:rsidP="00BD1E02"/>
    <w:p w14:paraId="33AF6FB9" w14:textId="77777777" w:rsidR="00E96D1D" w:rsidRDefault="00E96D1D" w:rsidP="00BD1E02"/>
    <w:p w14:paraId="42513671" w14:textId="77777777" w:rsidR="00E96D1D" w:rsidRDefault="00E96D1D" w:rsidP="00BD1E02"/>
    <w:p w14:paraId="1736D79B" w14:textId="77777777" w:rsidR="00E96D1D" w:rsidRDefault="00E96D1D" w:rsidP="00BD1E02"/>
    <w:p w14:paraId="3352B6E7" w14:textId="77777777" w:rsidR="00E96D1D" w:rsidRPr="00BD1E02" w:rsidRDefault="00E96D1D" w:rsidP="00BD1E02"/>
    <w:p w14:paraId="0C920A49" w14:textId="7B69419D" w:rsidR="0033240F" w:rsidRPr="0063256F" w:rsidRDefault="0033240F" w:rsidP="0033240F">
      <w:pPr>
        <w:pStyle w:val="ListParagraph"/>
        <w:numPr>
          <w:ilvl w:val="0"/>
          <w:numId w:val="9"/>
        </w:numPr>
        <w:jc w:val="left"/>
        <w:outlineLvl w:val="0"/>
        <w:rPr>
          <w:b/>
          <w:bCs/>
          <w:sz w:val="28"/>
          <w:szCs w:val="28"/>
        </w:rPr>
      </w:pPr>
      <w:bookmarkStart w:id="36" w:name="_Toc134904663"/>
      <w:r w:rsidRPr="0063256F">
        <w:rPr>
          <w:b/>
          <w:bCs/>
          <w:sz w:val="28"/>
          <w:szCs w:val="28"/>
        </w:rPr>
        <w:t>Bibliografie</w:t>
      </w:r>
      <w:bookmarkEnd w:id="36"/>
    </w:p>
    <w:p w14:paraId="069C59AC" w14:textId="28BA5F00" w:rsidR="00FE3C75" w:rsidRPr="00FE3C75" w:rsidRDefault="00FE3C75" w:rsidP="00FE3C75">
      <w:pPr>
        <w:pStyle w:val="ListParagraph"/>
        <w:numPr>
          <w:ilvl w:val="0"/>
          <w:numId w:val="14"/>
        </w:numPr>
        <w:rPr>
          <w:rStyle w:val="Hyperlink"/>
          <w:color w:val="auto"/>
          <w:u w:val="none"/>
        </w:rPr>
      </w:pPr>
      <w:r>
        <w:t>[1]</w:t>
      </w:r>
      <w:hyperlink r:id="rId29" w:history="1">
        <w:r w:rsidRPr="006166F8">
          <w:rPr>
            <w:rStyle w:val="Hyperlink"/>
          </w:rPr>
          <w:t>https://www.oracle.com/ro/database/what-is-database/</w:t>
        </w:r>
      </w:hyperlink>
    </w:p>
    <w:p w14:paraId="357498A3" w14:textId="3E5E9A73" w:rsidR="00FE3C75" w:rsidRDefault="00FE3C75" w:rsidP="00FE3C75">
      <w:pPr>
        <w:pStyle w:val="ListParagraph"/>
        <w:numPr>
          <w:ilvl w:val="0"/>
          <w:numId w:val="14"/>
        </w:numPr>
      </w:pPr>
      <w:r>
        <w:t>[2]</w:t>
      </w:r>
      <w:r w:rsidRPr="00CC3644">
        <w:t xml:space="preserve"> </w:t>
      </w:r>
      <w:hyperlink r:id="rId30" w:history="1">
        <w:r w:rsidRPr="006166F8">
          <w:rPr>
            <w:rStyle w:val="Hyperlink"/>
          </w:rPr>
          <w:t>https://codecool.com/ro/blog/sql-incepatori/</w:t>
        </w:r>
      </w:hyperlink>
      <w:r>
        <w:t xml:space="preserve"> </w:t>
      </w:r>
    </w:p>
    <w:p w14:paraId="470F0E22" w14:textId="4E58096B" w:rsidR="009804CA" w:rsidRDefault="00BC3FD9" w:rsidP="00BD5B70">
      <w:pPr>
        <w:pStyle w:val="ListParagraph"/>
        <w:numPr>
          <w:ilvl w:val="0"/>
          <w:numId w:val="14"/>
        </w:numPr>
      </w:pPr>
      <w:r>
        <w:t>[</w:t>
      </w:r>
      <w:r w:rsidR="00FE3C75">
        <w:t>3</w:t>
      </w:r>
      <w:r w:rsidR="00BD5B70">
        <w:t>]</w:t>
      </w:r>
      <w:r w:rsidR="00BD5B70" w:rsidRPr="00BD5B70">
        <w:t xml:space="preserve"> </w:t>
      </w:r>
      <w:hyperlink r:id="rId31" w:history="1">
        <w:r w:rsidR="00402582" w:rsidRPr="00402582">
          <w:rPr>
            <w:rStyle w:val="Hyperlink"/>
          </w:rPr>
          <w:t>https://csharp.2000things.com/2013/01/11/756-viewing-a-class-diagram-in-visual-studio-2012/</w:t>
        </w:r>
      </w:hyperlink>
    </w:p>
    <w:p w14:paraId="72322BE5" w14:textId="4F802E49" w:rsidR="00E14CC9" w:rsidRDefault="00582D44" w:rsidP="009E422B">
      <w:pPr>
        <w:pStyle w:val="ListParagraph"/>
        <w:numPr>
          <w:ilvl w:val="0"/>
          <w:numId w:val="14"/>
        </w:numPr>
      </w:pPr>
      <w:r>
        <w:t>[</w:t>
      </w:r>
      <w:r w:rsidR="009105CF">
        <w:t>4</w:t>
      </w:r>
      <w:r>
        <w:t xml:space="preserve">]  </w:t>
      </w:r>
      <w:hyperlink r:id="rId32" w:history="1">
        <w:r w:rsidRPr="006166F8">
          <w:rPr>
            <w:rStyle w:val="Hyperlink"/>
          </w:rPr>
          <w:t>https://www.javatpoint.com/asp-net-web-form-introduction</w:t>
        </w:r>
      </w:hyperlink>
      <w:r>
        <w:t xml:space="preserve"> </w:t>
      </w:r>
    </w:p>
    <w:p w14:paraId="495E2579" w14:textId="5A6EF9EE" w:rsidR="00E14CC9" w:rsidRDefault="00E14CC9" w:rsidP="009E422B">
      <w:pPr>
        <w:pStyle w:val="ListParagraph"/>
        <w:numPr>
          <w:ilvl w:val="0"/>
          <w:numId w:val="14"/>
        </w:numPr>
      </w:pPr>
      <w:r>
        <w:t>[</w:t>
      </w:r>
      <w:r w:rsidR="009105CF">
        <w:t>5</w:t>
      </w:r>
      <w:r>
        <w:t xml:space="preserve">] </w:t>
      </w:r>
      <w:hyperlink r:id="rId33" w:history="1">
        <w:r w:rsidRPr="006166F8">
          <w:rPr>
            <w:rStyle w:val="Hyperlink"/>
          </w:rPr>
          <w:t>https://static.javatpoint.com/csharp/images/csharp-features1.png</w:t>
        </w:r>
      </w:hyperlink>
      <w:r>
        <w:t xml:space="preserve"> </w:t>
      </w:r>
    </w:p>
    <w:p w14:paraId="37140E11" w14:textId="65666F38" w:rsidR="00BD5B70" w:rsidRDefault="00BC3FD9" w:rsidP="009E422B">
      <w:pPr>
        <w:pStyle w:val="ListParagraph"/>
        <w:numPr>
          <w:ilvl w:val="0"/>
          <w:numId w:val="14"/>
        </w:numPr>
      </w:pPr>
      <w:r>
        <w:t>[</w:t>
      </w:r>
      <w:r w:rsidR="009105CF">
        <w:t>6</w:t>
      </w:r>
      <w:r>
        <w:t>]</w:t>
      </w:r>
      <w:r w:rsidR="00BD5B70" w:rsidRPr="003B3E16">
        <w:t xml:space="preserve"> </w:t>
      </w:r>
      <w:hyperlink r:id="rId34" w:history="1">
        <w:r w:rsidR="00BD5B70" w:rsidRPr="006166F8">
          <w:rPr>
            <w:rStyle w:val="Hyperlink"/>
          </w:rPr>
          <w:t>https://learn.microsoft.com/en-us/visualstudio/get-started/visual-studio-ide?view=vs-2022</w:t>
        </w:r>
      </w:hyperlink>
    </w:p>
    <w:p w14:paraId="7BEB81B1" w14:textId="2C059435" w:rsidR="006A786C" w:rsidRPr="003B3E16" w:rsidRDefault="00774889" w:rsidP="003B3E16">
      <w:pPr>
        <w:pStyle w:val="ListParagraph"/>
        <w:numPr>
          <w:ilvl w:val="0"/>
          <w:numId w:val="14"/>
        </w:numPr>
      </w:pPr>
      <w:r>
        <w:rPr>
          <w:lang w:val="en-US"/>
        </w:rPr>
        <w:t>[</w:t>
      </w:r>
      <w:r w:rsidR="009105CF">
        <w:rPr>
          <w:lang w:val="en-US"/>
        </w:rPr>
        <w:t>7</w:t>
      </w:r>
      <w:r>
        <w:rPr>
          <w:lang w:val="en-US"/>
        </w:rPr>
        <w:t xml:space="preserve">] </w:t>
      </w:r>
      <w:hyperlink r:id="rId35" w:history="1">
        <w:r w:rsidRPr="006166F8">
          <w:rPr>
            <w:rStyle w:val="Hyperlink"/>
            <w:lang w:val="en-US"/>
          </w:rPr>
          <w:t>http://eed.usv.ro/~cpalaghianu/resurse/informatica/html/h_2.htm</w:t>
        </w:r>
      </w:hyperlink>
      <w:r>
        <w:rPr>
          <w:lang w:val="en-US"/>
        </w:rPr>
        <w:t xml:space="preserve"> </w:t>
      </w:r>
    </w:p>
    <w:p w14:paraId="6850D490" w14:textId="243FB132" w:rsidR="006A786C" w:rsidRDefault="006A786C" w:rsidP="006A786C">
      <w:pPr>
        <w:pStyle w:val="ListParagraph"/>
        <w:ind w:left="1224"/>
        <w:jc w:val="left"/>
        <w:rPr>
          <w:b/>
          <w:bCs/>
          <w:szCs w:val="24"/>
        </w:rPr>
      </w:pPr>
    </w:p>
    <w:p w14:paraId="3A7D9066" w14:textId="7E196C99" w:rsidR="00C82C5A" w:rsidRDefault="00C82C5A" w:rsidP="006A786C">
      <w:pPr>
        <w:pStyle w:val="ListParagraph"/>
        <w:ind w:left="1224"/>
        <w:jc w:val="left"/>
        <w:rPr>
          <w:b/>
          <w:bCs/>
          <w:szCs w:val="24"/>
        </w:rPr>
      </w:pPr>
    </w:p>
    <w:p w14:paraId="306817BA" w14:textId="24631503" w:rsidR="00C82C5A" w:rsidRDefault="00C82C5A" w:rsidP="006A786C">
      <w:pPr>
        <w:pStyle w:val="ListParagraph"/>
        <w:ind w:left="1224"/>
        <w:jc w:val="left"/>
        <w:rPr>
          <w:b/>
          <w:bCs/>
          <w:szCs w:val="24"/>
        </w:rPr>
      </w:pPr>
    </w:p>
    <w:p w14:paraId="0829D0C9" w14:textId="473B6771" w:rsidR="00C82C5A" w:rsidRDefault="00C82C5A" w:rsidP="006A786C">
      <w:pPr>
        <w:pStyle w:val="ListParagraph"/>
        <w:ind w:left="1224"/>
        <w:jc w:val="left"/>
        <w:rPr>
          <w:b/>
          <w:bCs/>
          <w:szCs w:val="24"/>
        </w:rPr>
      </w:pPr>
    </w:p>
    <w:p w14:paraId="4CFC2B46" w14:textId="0114F260" w:rsidR="00C82C5A" w:rsidRDefault="00C82C5A" w:rsidP="006A786C">
      <w:pPr>
        <w:pStyle w:val="ListParagraph"/>
        <w:ind w:left="1224"/>
        <w:jc w:val="left"/>
        <w:rPr>
          <w:b/>
          <w:bCs/>
          <w:szCs w:val="24"/>
        </w:rPr>
      </w:pPr>
    </w:p>
    <w:p w14:paraId="1BA30D77" w14:textId="594857BC" w:rsidR="00C82C5A" w:rsidRDefault="00C82C5A" w:rsidP="006A786C">
      <w:pPr>
        <w:pStyle w:val="ListParagraph"/>
        <w:ind w:left="1224"/>
        <w:jc w:val="left"/>
        <w:rPr>
          <w:b/>
          <w:bCs/>
          <w:szCs w:val="24"/>
        </w:rPr>
      </w:pPr>
    </w:p>
    <w:p w14:paraId="475AB3E8" w14:textId="7DB49CF3" w:rsidR="00C82C5A" w:rsidRDefault="00C82C5A" w:rsidP="006A786C">
      <w:pPr>
        <w:pStyle w:val="ListParagraph"/>
        <w:ind w:left="1224"/>
        <w:jc w:val="left"/>
        <w:rPr>
          <w:b/>
          <w:bCs/>
          <w:szCs w:val="24"/>
        </w:rPr>
      </w:pPr>
    </w:p>
    <w:p w14:paraId="14F61608" w14:textId="3FB7FF35" w:rsidR="00C82C5A" w:rsidRDefault="00C82C5A" w:rsidP="006A786C">
      <w:pPr>
        <w:pStyle w:val="ListParagraph"/>
        <w:ind w:left="1224"/>
        <w:jc w:val="left"/>
        <w:rPr>
          <w:b/>
          <w:bCs/>
          <w:szCs w:val="24"/>
        </w:rPr>
      </w:pPr>
    </w:p>
    <w:p w14:paraId="10C666FA" w14:textId="26694CAE" w:rsidR="00C82C5A" w:rsidRDefault="00C82C5A" w:rsidP="006A786C">
      <w:pPr>
        <w:pStyle w:val="ListParagraph"/>
        <w:ind w:left="1224"/>
        <w:jc w:val="left"/>
        <w:rPr>
          <w:b/>
          <w:bCs/>
          <w:szCs w:val="24"/>
        </w:rPr>
      </w:pPr>
    </w:p>
    <w:p w14:paraId="30AF6A1B" w14:textId="54865ECE" w:rsidR="00C82C5A" w:rsidRDefault="00C82C5A" w:rsidP="006A786C">
      <w:pPr>
        <w:pStyle w:val="ListParagraph"/>
        <w:ind w:left="1224"/>
        <w:jc w:val="left"/>
        <w:rPr>
          <w:b/>
          <w:bCs/>
          <w:szCs w:val="24"/>
        </w:rPr>
      </w:pPr>
    </w:p>
    <w:p w14:paraId="41EFEC3D" w14:textId="2C46AD1D" w:rsidR="00C82C5A" w:rsidRDefault="00C82C5A" w:rsidP="006A786C">
      <w:pPr>
        <w:pStyle w:val="ListParagraph"/>
        <w:ind w:left="1224"/>
        <w:jc w:val="left"/>
        <w:rPr>
          <w:b/>
          <w:bCs/>
          <w:szCs w:val="24"/>
        </w:rPr>
      </w:pPr>
    </w:p>
    <w:p w14:paraId="2E6BF9EB" w14:textId="7F5F71AD" w:rsidR="00C82C5A" w:rsidRDefault="00C82C5A" w:rsidP="006A786C">
      <w:pPr>
        <w:pStyle w:val="ListParagraph"/>
        <w:ind w:left="1224"/>
        <w:jc w:val="left"/>
        <w:rPr>
          <w:b/>
          <w:bCs/>
          <w:szCs w:val="24"/>
        </w:rPr>
      </w:pPr>
    </w:p>
    <w:p w14:paraId="0B98FABA" w14:textId="06D7753C" w:rsidR="00C82C5A" w:rsidRDefault="00C82C5A" w:rsidP="006A786C">
      <w:pPr>
        <w:pStyle w:val="ListParagraph"/>
        <w:ind w:left="1224"/>
        <w:jc w:val="left"/>
        <w:rPr>
          <w:b/>
          <w:bCs/>
          <w:szCs w:val="24"/>
        </w:rPr>
      </w:pPr>
    </w:p>
    <w:p w14:paraId="12B9331A" w14:textId="65EA17AD" w:rsidR="00C82C5A" w:rsidRDefault="00C82C5A" w:rsidP="006A786C">
      <w:pPr>
        <w:pStyle w:val="ListParagraph"/>
        <w:ind w:left="1224"/>
        <w:jc w:val="left"/>
        <w:rPr>
          <w:b/>
          <w:bCs/>
          <w:szCs w:val="24"/>
        </w:rPr>
      </w:pPr>
    </w:p>
    <w:p w14:paraId="609B40A1" w14:textId="3F0B5933" w:rsidR="00C82C5A" w:rsidRDefault="00C82C5A" w:rsidP="006A786C">
      <w:pPr>
        <w:pStyle w:val="ListParagraph"/>
        <w:ind w:left="1224"/>
        <w:jc w:val="left"/>
        <w:rPr>
          <w:b/>
          <w:bCs/>
          <w:szCs w:val="24"/>
        </w:rPr>
      </w:pPr>
    </w:p>
    <w:p w14:paraId="3169C4E8" w14:textId="41B3C7C8" w:rsidR="00C82C5A" w:rsidRDefault="00C82C5A" w:rsidP="006A786C">
      <w:pPr>
        <w:pStyle w:val="ListParagraph"/>
        <w:ind w:left="1224"/>
        <w:jc w:val="left"/>
        <w:rPr>
          <w:b/>
          <w:bCs/>
          <w:szCs w:val="24"/>
        </w:rPr>
      </w:pPr>
    </w:p>
    <w:p w14:paraId="290412C8" w14:textId="1C51554E" w:rsidR="00C82C5A" w:rsidRDefault="00C82C5A" w:rsidP="006A786C">
      <w:pPr>
        <w:pStyle w:val="ListParagraph"/>
        <w:ind w:left="1224"/>
        <w:jc w:val="left"/>
        <w:rPr>
          <w:b/>
          <w:bCs/>
          <w:szCs w:val="24"/>
        </w:rPr>
      </w:pPr>
    </w:p>
    <w:p w14:paraId="77425239" w14:textId="46593A16" w:rsidR="00C82C5A" w:rsidRDefault="00C82C5A" w:rsidP="006A786C">
      <w:pPr>
        <w:pStyle w:val="ListParagraph"/>
        <w:ind w:left="1224"/>
        <w:jc w:val="left"/>
        <w:rPr>
          <w:b/>
          <w:bCs/>
          <w:szCs w:val="24"/>
        </w:rPr>
      </w:pPr>
    </w:p>
    <w:p w14:paraId="68162EB0" w14:textId="360A07D4" w:rsidR="00C82C5A" w:rsidRDefault="00C82C5A" w:rsidP="006A786C">
      <w:pPr>
        <w:pStyle w:val="ListParagraph"/>
        <w:ind w:left="1224"/>
        <w:jc w:val="left"/>
        <w:rPr>
          <w:b/>
          <w:bCs/>
          <w:szCs w:val="24"/>
        </w:rPr>
      </w:pPr>
    </w:p>
    <w:p w14:paraId="39DB2D74" w14:textId="286B8206" w:rsidR="00C82C5A" w:rsidRDefault="00C82C5A" w:rsidP="006A786C">
      <w:pPr>
        <w:pStyle w:val="ListParagraph"/>
        <w:ind w:left="1224"/>
        <w:jc w:val="left"/>
        <w:rPr>
          <w:b/>
          <w:bCs/>
          <w:szCs w:val="24"/>
        </w:rPr>
      </w:pPr>
    </w:p>
    <w:p w14:paraId="3F67F393" w14:textId="5A3CBA4B" w:rsidR="00C82C5A" w:rsidRDefault="00C82C5A" w:rsidP="006A786C">
      <w:pPr>
        <w:pStyle w:val="ListParagraph"/>
        <w:ind w:left="1224"/>
        <w:jc w:val="left"/>
        <w:rPr>
          <w:b/>
          <w:bCs/>
          <w:szCs w:val="24"/>
        </w:rPr>
      </w:pPr>
    </w:p>
    <w:p w14:paraId="66C3AF74" w14:textId="77777777" w:rsidR="00094B0E" w:rsidRDefault="00094B0E"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EB3C8D">
      <w:footerReference w:type="default" r:id="rId36"/>
      <w:pgSz w:w="11906" w:h="16838" w:code="9"/>
      <w:pgMar w:top="1418" w:right="849" w:bottom="1418" w:left="1701" w:header="708" w:footer="708"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7C0" w14:textId="77777777" w:rsidR="00E74A85" w:rsidRDefault="00E74A85" w:rsidP="00D77016">
      <w:r>
        <w:separator/>
      </w:r>
    </w:p>
  </w:endnote>
  <w:endnote w:type="continuationSeparator" w:id="0">
    <w:p w14:paraId="2CA75198" w14:textId="77777777" w:rsidR="00E74A85" w:rsidRDefault="00E74A85" w:rsidP="00D77016">
      <w:r>
        <w:continuationSeparator/>
      </w:r>
    </w:p>
  </w:endnote>
  <w:endnote w:type="continuationNotice" w:id="1">
    <w:p w14:paraId="459C4C6C" w14:textId="77777777" w:rsidR="003802FD" w:rsidRDefault="00380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2B3A" w14:textId="77777777" w:rsidR="00E74A85" w:rsidRDefault="00E74A85" w:rsidP="00D77016">
      <w:r>
        <w:separator/>
      </w:r>
    </w:p>
  </w:footnote>
  <w:footnote w:type="continuationSeparator" w:id="0">
    <w:p w14:paraId="50E2FA76" w14:textId="77777777" w:rsidR="00E74A85" w:rsidRDefault="00E74A85" w:rsidP="00D77016">
      <w:r>
        <w:continuationSeparator/>
      </w:r>
    </w:p>
  </w:footnote>
  <w:footnote w:type="continuationNotice" w:id="1">
    <w:p w14:paraId="19E9AFE6" w14:textId="77777777" w:rsidR="003802FD" w:rsidRDefault="003802F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655F"/>
    <w:multiLevelType w:val="hybridMultilevel"/>
    <w:tmpl w:val="A0F45BAE"/>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6E0A7D"/>
    <w:multiLevelType w:val="hybridMultilevel"/>
    <w:tmpl w:val="0FE4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5005A"/>
    <w:multiLevelType w:val="multilevel"/>
    <w:tmpl w:val="2FE27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93244"/>
    <w:multiLevelType w:val="hybridMultilevel"/>
    <w:tmpl w:val="0A628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8831C9"/>
    <w:multiLevelType w:val="hybridMultilevel"/>
    <w:tmpl w:val="E906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001BC4"/>
    <w:multiLevelType w:val="hybridMultilevel"/>
    <w:tmpl w:val="B4DA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90E24"/>
    <w:multiLevelType w:val="hybridMultilevel"/>
    <w:tmpl w:val="4706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02924"/>
    <w:multiLevelType w:val="hybridMultilevel"/>
    <w:tmpl w:val="040C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70889"/>
    <w:multiLevelType w:val="hybridMultilevel"/>
    <w:tmpl w:val="34F0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53B5D"/>
    <w:multiLevelType w:val="hybridMultilevel"/>
    <w:tmpl w:val="23D0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878AF"/>
    <w:multiLevelType w:val="hybridMultilevel"/>
    <w:tmpl w:val="6C44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B14E0F"/>
    <w:multiLevelType w:val="hybridMultilevel"/>
    <w:tmpl w:val="B4744E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6117A5F"/>
    <w:multiLevelType w:val="hybridMultilevel"/>
    <w:tmpl w:val="D2E4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07077"/>
    <w:multiLevelType w:val="hybridMultilevel"/>
    <w:tmpl w:val="9B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50C20"/>
    <w:multiLevelType w:val="hybridMultilevel"/>
    <w:tmpl w:val="7D90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61D86"/>
    <w:multiLevelType w:val="hybridMultilevel"/>
    <w:tmpl w:val="A21A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D674C"/>
    <w:multiLevelType w:val="hybridMultilevel"/>
    <w:tmpl w:val="4CAE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304B44"/>
    <w:multiLevelType w:val="hybridMultilevel"/>
    <w:tmpl w:val="7F3A4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236ACD"/>
    <w:multiLevelType w:val="hybridMultilevel"/>
    <w:tmpl w:val="F12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0A6229"/>
    <w:multiLevelType w:val="hybridMultilevel"/>
    <w:tmpl w:val="0B0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8145A"/>
    <w:multiLevelType w:val="hybridMultilevel"/>
    <w:tmpl w:val="F0C68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0D272D"/>
    <w:multiLevelType w:val="hybridMultilevel"/>
    <w:tmpl w:val="5500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FF625E"/>
    <w:multiLevelType w:val="hybridMultilevel"/>
    <w:tmpl w:val="0BCA9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B7C6B"/>
    <w:multiLevelType w:val="multilevel"/>
    <w:tmpl w:val="ED42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9F3D08"/>
    <w:multiLevelType w:val="hybridMultilevel"/>
    <w:tmpl w:val="5DDE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36"/>
  </w:num>
  <w:num w:numId="2" w16cid:durableId="567232210">
    <w:abstractNumId w:val="11"/>
  </w:num>
  <w:num w:numId="3" w16cid:durableId="560167150">
    <w:abstractNumId w:val="2"/>
  </w:num>
  <w:num w:numId="4" w16cid:durableId="2115322477">
    <w:abstractNumId w:val="1"/>
  </w:num>
  <w:num w:numId="5" w16cid:durableId="1049035410">
    <w:abstractNumId w:val="23"/>
  </w:num>
  <w:num w:numId="6" w16cid:durableId="313460051">
    <w:abstractNumId w:val="0"/>
  </w:num>
  <w:num w:numId="7" w16cid:durableId="1763381174">
    <w:abstractNumId w:val="17"/>
  </w:num>
  <w:num w:numId="8" w16cid:durableId="831483437">
    <w:abstractNumId w:val="26"/>
  </w:num>
  <w:num w:numId="9" w16cid:durableId="1794980527">
    <w:abstractNumId w:val="5"/>
  </w:num>
  <w:num w:numId="10" w16cid:durableId="502011940">
    <w:abstractNumId w:val="31"/>
  </w:num>
  <w:num w:numId="11" w16cid:durableId="1140539948">
    <w:abstractNumId w:val="30"/>
  </w:num>
  <w:num w:numId="12" w16cid:durableId="968516751">
    <w:abstractNumId w:val="24"/>
  </w:num>
  <w:num w:numId="13" w16cid:durableId="1084424352">
    <w:abstractNumId w:val="33"/>
  </w:num>
  <w:num w:numId="14" w16cid:durableId="1197622873">
    <w:abstractNumId w:val="3"/>
  </w:num>
  <w:num w:numId="15" w16cid:durableId="1682049379">
    <w:abstractNumId w:val="19"/>
  </w:num>
  <w:num w:numId="16" w16cid:durableId="1365058168">
    <w:abstractNumId w:val="32"/>
  </w:num>
  <w:num w:numId="17" w16cid:durableId="1038510946">
    <w:abstractNumId w:val="22"/>
  </w:num>
  <w:num w:numId="18" w16cid:durableId="516773019">
    <w:abstractNumId w:val="6"/>
  </w:num>
  <w:num w:numId="19" w16cid:durableId="1850018593">
    <w:abstractNumId w:val="15"/>
  </w:num>
  <w:num w:numId="20" w16cid:durableId="1998680268">
    <w:abstractNumId w:val="9"/>
  </w:num>
  <w:num w:numId="21" w16cid:durableId="1642996827">
    <w:abstractNumId w:val="28"/>
  </w:num>
  <w:num w:numId="22" w16cid:durableId="707805424">
    <w:abstractNumId w:val="35"/>
  </w:num>
  <w:num w:numId="23" w16cid:durableId="98187780">
    <w:abstractNumId w:val="25"/>
  </w:num>
  <w:num w:numId="24" w16cid:durableId="1758400635">
    <w:abstractNumId w:val="29"/>
  </w:num>
  <w:num w:numId="25" w16cid:durableId="1361200186">
    <w:abstractNumId w:val="12"/>
  </w:num>
  <w:num w:numId="26" w16cid:durableId="481241352">
    <w:abstractNumId w:val="21"/>
  </w:num>
  <w:num w:numId="27" w16cid:durableId="1293250194">
    <w:abstractNumId w:val="10"/>
  </w:num>
  <w:num w:numId="28" w16cid:durableId="1532762621">
    <w:abstractNumId w:val="14"/>
  </w:num>
  <w:num w:numId="29" w16cid:durableId="1750925828">
    <w:abstractNumId w:val="34"/>
  </w:num>
  <w:num w:numId="30" w16cid:durableId="901059383">
    <w:abstractNumId w:val="27"/>
  </w:num>
  <w:num w:numId="31" w16cid:durableId="972633228">
    <w:abstractNumId w:val="4"/>
  </w:num>
  <w:num w:numId="32" w16cid:durableId="131334737">
    <w:abstractNumId w:val="8"/>
  </w:num>
  <w:num w:numId="33" w16cid:durableId="1826972205">
    <w:abstractNumId w:val="13"/>
  </w:num>
  <w:num w:numId="34" w16cid:durableId="2058242153">
    <w:abstractNumId w:val="16"/>
  </w:num>
  <w:num w:numId="35" w16cid:durableId="432209934">
    <w:abstractNumId w:val="20"/>
  </w:num>
  <w:num w:numId="36" w16cid:durableId="634263140">
    <w:abstractNumId w:val="18"/>
  </w:num>
  <w:num w:numId="37" w16cid:durableId="2036735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17B7"/>
    <w:rsid w:val="00006155"/>
    <w:rsid w:val="00022247"/>
    <w:rsid w:val="0002226B"/>
    <w:rsid w:val="000222F8"/>
    <w:rsid w:val="0002249E"/>
    <w:rsid w:val="00023DB9"/>
    <w:rsid w:val="000264FE"/>
    <w:rsid w:val="00041A0B"/>
    <w:rsid w:val="00054322"/>
    <w:rsid w:val="000613A0"/>
    <w:rsid w:val="00061DA2"/>
    <w:rsid w:val="000717BE"/>
    <w:rsid w:val="000937E3"/>
    <w:rsid w:val="00094B0E"/>
    <w:rsid w:val="000A4469"/>
    <w:rsid w:val="000A6D98"/>
    <w:rsid w:val="000A76CE"/>
    <w:rsid w:val="000B4CA6"/>
    <w:rsid w:val="000B5B11"/>
    <w:rsid w:val="000C1A76"/>
    <w:rsid w:val="000C29E6"/>
    <w:rsid w:val="000D1E91"/>
    <w:rsid w:val="000D6527"/>
    <w:rsid w:val="000D671C"/>
    <w:rsid w:val="000E46C1"/>
    <w:rsid w:val="000F03E4"/>
    <w:rsid w:val="000F1173"/>
    <w:rsid w:val="000F339B"/>
    <w:rsid w:val="000F7B33"/>
    <w:rsid w:val="000F7DD2"/>
    <w:rsid w:val="00100E52"/>
    <w:rsid w:val="0010111D"/>
    <w:rsid w:val="0010619B"/>
    <w:rsid w:val="0011645D"/>
    <w:rsid w:val="001248E5"/>
    <w:rsid w:val="00126AB9"/>
    <w:rsid w:val="0013014A"/>
    <w:rsid w:val="00145C3D"/>
    <w:rsid w:val="00152679"/>
    <w:rsid w:val="00152889"/>
    <w:rsid w:val="00162C31"/>
    <w:rsid w:val="00173849"/>
    <w:rsid w:val="001A3D49"/>
    <w:rsid w:val="001A60A7"/>
    <w:rsid w:val="001C4C8C"/>
    <w:rsid w:val="001D35FE"/>
    <w:rsid w:val="001D4C24"/>
    <w:rsid w:val="001D7F24"/>
    <w:rsid w:val="001E0D78"/>
    <w:rsid w:val="001E171B"/>
    <w:rsid w:val="001E4B03"/>
    <w:rsid w:val="001E5995"/>
    <w:rsid w:val="001E6114"/>
    <w:rsid w:val="001E7616"/>
    <w:rsid w:val="001F09F6"/>
    <w:rsid w:val="002001F9"/>
    <w:rsid w:val="002057E5"/>
    <w:rsid w:val="00214D8A"/>
    <w:rsid w:val="00223A87"/>
    <w:rsid w:val="00232644"/>
    <w:rsid w:val="002357FF"/>
    <w:rsid w:val="002374FE"/>
    <w:rsid w:val="00241827"/>
    <w:rsid w:val="0024674A"/>
    <w:rsid w:val="00252992"/>
    <w:rsid w:val="00254B0E"/>
    <w:rsid w:val="002754E0"/>
    <w:rsid w:val="00281C98"/>
    <w:rsid w:val="002929DF"/>
    <w:rsid w:val="002934BF"/>
    <w:rsid w:val="002942B5"/>
    <w:rsid w:val="002B3A66"/>
    <w:rsid w:val="002C04C9"/>
    <w:rsid w:val="002C77C9"/>
    <w:rsid w:val="002D05B7"/>
    <w:rsid w:val="002E65F6"/>
    <w:rsid w:val="002E6E7A"/>
    <w:rsid w:val="002F3565"/>
    <w:rsid w:val="002F4B81"/>
    <w:rsid w:val="002F6E78"/>
    <w:rsid w:val="00310C2B"/>
    <w:rsid w:val="003200B0"/>
    <w:rsid w:val="00321CD9"/>
    <w:rsid w:val="00323ACF"/>
    <w:rsid w:val="00331CF2"/>
    <w:rsid w:val="00332396"/>
    <w:rsid w:val="0033240F"/>
    <w:rsid w:val="003345E9"/>
    <w:rsid w:val="00355348"/>
    <w:rsid w:val="00355484"/>
    <w:rsid w:val="0037404C"/>
    <w:rsid w:val="003802FD"/>
    <w:rsid w:val="00396EC8"/>
    <w:rsid w:val="003A0B71"/>
    <w:rsid w:val="003A2697"/>
    <w:rsid w:val="003A3100"/>
    <w:rsid w:val="003B114D"/>
    <w:rsid w:val="003B2C32"/>
    <w:rsid w:val="003B3E16"/>
    <w:rsid w:val="003C3AF5"/>
    <w:rsid w:val="003C555B"/>
    <w:rsid w:val="003D1913"/>
    <w:rsid w:val="003E27A3"/>
    <w:rsid w:val="003F670C"/>
    <w:rsid w:val="00402582"/>
    <w:rsid w:val="00404B78"/>
    <w:rsid w:val="00411CBB"/>
    <w:rsid w:val="00414907"/>
    <w:rsid w:val="00422E4F"/>
    <w:rsid w:val="00427152"/>
    <w:rsid w:val="0043634F"/>
    <w:rsid w:val="00442E3C"/>
    <w:rsid w:val="00445634"/>
    <w:rsid w:val="004523F6"/>
    <w:rsid w:val="00463F00"/>
    <w:rsid w:val="0047561A"/>
    <w:rsid w:val="00476ED8"/>
    <w:rsid w:val="004813A0"/>
    <w:rsid w:val="00484187"/>
    <w:rsid w:val="004878B5"/>
    <w:rsid w:val="004901A9"/>
    <w:rsid w:val="00491605"/>
    <w:rsid w:val="00492404"/>
    <w:rsid w:val="00496941"/>
    <w:rsid w:val="004973E2"/>
    <w:rsid w:val="004A3AF5"/>
    <w:rsid w:val="004B2642"/>
    <w:rsid w:val="004C2446"/>
    <w:rsid w:val="004C3ACC"/>
    <w:rsid w:val="004C3E8C"/>
    <w:rsid w:val="004C73DA"/>
    <w:rsid w:val="004D31DB"/>
    <w:rsid w:val="004D6B1A"/>
    <w:rsid w:val="004E07E0"/>
    <w:rsid w:val="004E2A3C"/>
    <w:rsid w:val="004E58BB"/>
    <w:rsid w:val="004F1C1F"/>
    <w:rsid w:val="0051466E"/>
    <w:rsid w:val="00541D6C"/>
    <w:rsid w:val="005518CA"/>
    <w:rsid w:val="00573D15"/>
    <w:rsid w:val="00573E3A"/>
    <w:rsid w:val="00575250"/>
    <w:rsid w:val="00576C51"/>
    <w:rsid w:val="00582D44"/>
    <w:rsid w:val="00584BF5"/>
    <w:rsid w:val="005931CE"/>
    <w:rsid w:val="005979F2"/>
    <w:rsid w:val="005A0034"/>
    <w:rsid w:val="005A098E"/>
    <w:rsid w:val="005A2413"/>
    <w:rsid w:val="005A2C6A"/>
    <w:rsid w:val="005A3449"/>
    <w:rsid w:val="005A4A15"/>
    <w:rsid w:val="005A4B19"/>
    <w:rsid w:val="005A6A4A"/>
    <w:rsid w:val="005B5C38"/>
    <w:rsid w:val="005B7441"/>
    <w:rsid w:val="005C2CB4"/>
    <w:rsid w:val="005C651F"/>
    <w:rsid w:val="005D37E0"/>
    <w:rsid w:val="005D5645"/>
    <w:rsid w:val="005D6715"/>
    <w:rsid w:val="005D73A2"/>
    <w:rsid w:val="005E0381"/>
    <w:rsid w:val="005E2FB3"/>
    <w:rsid w:val="005F28DD"/>
    <w:rsid w:val="005F3831"/>
    <w:rsid w:val="00607E64"/>
    <w:rsid w:val="00617C8F"/>
    <w:rsid w:val="006201A2"/>
    <w:rsid w:val="00630246"/>
    <w:rsid w:val="0063256F"/>
    <w:rsid w:val="00644796"/>
    <w:rsid w:val="006534E1"/>
    <w:rsid w:val="006575DD"/>
    <w:rsid w:val="00665702"/>
    <w:rsid w:val="006807B6"/>
    <w:rsid w:val="006825AE"/>
    <w:rsid w:val="006900A6"/>
    <w:rsid w:val="006A0BE8"/>
    <w:rsid w:val="006A786C"/>
    <w:rsid w:val="006B2E78"/>
    <w:rsid w:val="006B670C"/>
    <w:rsid w:val="006B7F37"/>
    <w:rsid w:val="006C5977"/>
    <w:rsid w:val="006D210B"/>
    <w:rsid w:val="006F5D1B"/>
    <w:rsid w:val="00707E76"/>
    <w:rsid w:val="00725C10"/>
    <w:rsid w:val="00731230"/>
    <w:rsid w:val="007420BC"/>
    <w:rsid w:val="00745635"/>
    <w:rsid w:val="00750ED3"/>
    <w:rsid w:val="00752FD9"/>
    <w:rsid w:val="00760B14"/>
    <w:rsid w:val="00760F99"/>
    <w:rsid w:val="007636D7"/>
    <w:rsid w:val="00774889"/>
    <w:rsid w:val="00775301"/>
    <w:rsid w:val="00780E39"/>
    <w:rsid w:val="00785D1E"/>
    <w:rsid w:val="00791DD7"/>
    <w:rsid w:val="00794449"/>
    <w:rsid w:val="007969C7"/>
    <w:rsid w:val="007A3377"/>
    <w:rsid w:val="007A6401"/>
    <w:rsid w:val="007A65BC"/>
    <w:rsid w:val="007A6956"/>
    <w:rsid w:val="007C005D"/>
    <w:rsid w:val="007C196C"/>
    <w:rsid w:val="007C1AD1"/>
    <w:rsid w:val="007C4D06"/>
    <w:rsid w:val="007C6E40"/>
    <w:rsid w:val="007D4421"/>
    <w:rsid w:val="007E5681"/>
    <w:rsid w:val="007F0E8E"/>
    <w:rsid w:val="007F1D0B"/>
    <w:rsid w:val="0080265E"/>
    <w:rsid w:val="0081002F"/>
    <w:rsid w:val="00814191"/>
    <w:rsid w:val="00815D1B"/>
    <w:rsid w:val="00821E7E"/>
    <w:rsid w:val="008221C6"/>
    <w:rsid w:val="008262AA"/>
    <w:rsid w:val="00831854"/>
    <w:rsid w:val="00845342"/>
    <w:rsid w:val="008457CF"/>
    <w:rsid w:val="0085075B"/>
    <w:rsid w:val="00851D3A"/>
    <w:rsid w:val="00851E39"/>
    <w:rsid w:val="0085280B"/>
    <w:rsid w:val="0085531C"/>
    <w:rsid w:val="008621E2"/>
    <w:rsid w:val="0086276A"/>
    <w:rsid w:val="008639B7"/>
    <w:rsid w:val="00864434"/>
    <w:rsid w:val="00870D2D"/>
    <w:rsid w:val="0088375A"/>
    <w:rsid w:val="0088484F"/>
    <w:rsid w:val="008860E5"/>
    <w:rsid w:val="0088776B"/>
    <w:rsid w:val="008C7E2E"/>
    <w:rsid w:val="008D26E6"/>
    <w:rsid w:val="008E0E8A"/>
    <w:rsid w:val="00900537"/>
    <w:rsid w:val="009105CF"/>
    <w:rsid w:val="00912463"/>
    <w:rsid w:val="00922415"/>
    <w:rsid w:val="00922DC4"/>
    <w:rsid w:val="00923641"/>
    <w:rsid w:val="009442F0"/>
    <w:rsid w:val="009665D6"/>
    <w:rsid w:val="009804CA"/>
    <w:rsid w:val="00983562"/>
    <w:rsid w:val="00984E60"/>
    <w:rsid w:val="009A09B0"/>
    <w:rsid w:val="009B35F5"/>
    <w:rsid w:val="009C1AD5"/>
    <w:rsid w:val="009C5AE6"/>
    <w:rsid w:val="009D49AC"/>
    <w:rsid w:val="009D6B64"/>
    <w:rsid w:val="009E2318"/>
    <w:rsid w:val="009E3222"/>
    <w:rsid w:val="009F08D6"/>
    <w:rsid w:val="00A06569"/>
    <w:rsid w:val="00A165DD"/>
    <w:rsid w:val="00A21DE1"/>
    <w:rsid w:val="00A25374"/>
    <w:rsid w:val="00A3040D"/>
    <w:rsid w:val="00A31494"/>
    <w:rsid w:val="00A37FC0"/>
    <w:rsid w:val="00A500C5"/>
    <w:rsid w:val="00A67BEB"/>
    <w:rsid w:val="00A81A7B"/>
    <w:rsid w:val="00A83C7A"/>
    <w:rsid w:val="00A912F3"/>
    <w:rsid w:val="00A92612"/>
    <w:rsid w:val="00A926A0"/>
    <w:rsid w:val="00AA7AB8"/>
    <w:rsid w:val="00AC58D1"/>
    <w:rsid w:val="00AD204D"/>
    <w:rsid w:val="00AD34CB"/>
    <w:rsid w:val="00AD4670"/>
    <w:rsid w:val="00AF536B"/>
    <w:rsid w:val="00B1128D"/>
    <w:rsid w:val="00B203EA"/>
    <w:rsid w:val="00B22EC5"/>
    <w:rsid w:val="00B23923"/>
    <w:rsid w:val="00B358F3"/>
    <w:rsid w:val="00B41B59"/>
    <w:rsid w:val="00B42C9B"/>
    <w:rsid w:val="00B444F7"/>
    <w:rsid w:val="00B4620F"/>
    <w:rsid w:val="00B47AEC"/>
    <w:rsid w:val="00B50994"/>
    <w:rsid w:val="00B7623B"/>
    <w:rsid w:val="00B84B25"/>
    <w:rsid w:val="00B868C3"/>
    <w:rsid w:val="00BB27A7"/>
    <w:rsid w:val="00BC19F9"/>
    <w:rsid w:val="00BC3FD9"/>
    <w:rsid w:val="00BD1E02"/>
    <w:rsid w:val="00BD5B70"/>
    <w:rsid w:val="00BD7120"/>
    <w:rsid w:val="00BE1E6B"/>
    <w:rsid w:val="00BE509A"/>
    <w:rsid w:val="00BF05B6"/>
    <w:rsid w:val="00BF7796"/>
    <w:rsid w:val="00C0256A"/>
    <w:rsid w:val="00C02C94"/>
    <w:rsid w:val="00C10C22"/>
    <w:rsid w:val="00C16325"/>
    <w:rsid w:val="00C242E4"/>
    <w:rsid w:val="00C42DDC"/>
    <w:rsid w:val="00C5074C"/>
    <w:rsid w:val="00C549FF"/>
    <w:rsid w:val="00C54FEC"/>
    <w:rsid w:val="00C615E3"/>
    <w:rsid w:val="00C77AC4"/>
    <w:rsid w:val="00C82C5A"/>
    <w:rsid w:val="00C85036"/>
    <w:rsid w:val="00C86D6F"/>
    <w:rsid w:val="00C924C3"/>
    <w:rsid w:val="00CA628A"/>
    <w:rsid w:val="00CB033D"/>
    <w:rsid w:val="00CB39D3"/>
    <w:rsid w:val="00CC0A0A"/>
    <w:rsid w:val="00CC0C42"/>
    <w:rsid w:val="00CC165B"/>
    <w:rsid w:val="00CC16FC"/>
    <w:rsid w:val="00CC3644"/>
    <w:rsid w:val="00CC6094"/>
    <w:rsid w:val="00CC731B"/>
    <w:rsid w:val="00CE072A"/>
    <w:rsid w:val="00CF2D8A"/>
    <w:rsid w:val="00D05B92"/>
    <w:rsid w:val="00D065C4"/>
    <w:rsid w:val="00D15A53"/>
    <w:rsid w:val="00D23459"/>
    <w:rsid w:val="00D23EBC"/>
    <w:rsid w:val="00D31489"/>
    <w:rsid w:val="00D33D39"/>
    <w:rsid w:val="00D45AC3"/>
    <w:rsid w:val="00D5353B"/>
    <w:rsid w:val="00D60CC4"/>
    <w:rsid w:val="00D63028"/>
    <w:rsid w:val="00D641E6"/>
    <w:rsid w:val="00D720DA"/>
    <w:rsid w:val="00D741D4"/>
    <w:rsid w:val="00D77016"/>
    <w:rsid w:val="00D8477A"/>
    <w:rsid w:val="00D91415"/>
    <w:rsid w:val="00D93154"/>
    <w:rsid w:val="00D9329E"/>
    <w:rsid w:val="00D9502A"/>
    <w:rsid w:val="00D97537"/>
    <w:rsid w:val="00D97828"/>
    <w:rsid w:val="00DA2B45"/>
    <w:rsid w:val="00DA534B"/>
    <w:rsid w:val="00DA547A"/>
    <w:rsid w:val="00DB07EA"/>
    <w:rsid w:val="00DB14A5"/>
    <w:rsid w:val="00DB1534"/>
    <w:rsid w:val="00DB4BF4"/>
    <w:rsid w:val="00DB70B9"/>
    <w:rsid w:val="00DC0C12"/>
    <w:rsid w:val="00DC170F"/>
    <w:rsid w:val="00DC6F29"/>
    <w:rsid w:val="00DC768F"/>
    <w:rsid w:val="00DD0ACD"/>
    <w:rsid w:val="00DE5D9F"/>
    <w:rsid w:val="00DF7C83"/>
    <w:rsid w:val="00E03D94"/>
    <w:rsid w:val="00E04062"/>
    <w:rsid w:val="00E14CC9"/>
    <w:rsid w:val="00E2344D"/>
    <w:rsid w:val="00E23F16"/>
    <w:rsid w:val="00E24E21"/>
    <w:rsid w:val="00E27FF5"/>
    <w:rsid w:val="00E36839"/>
    <w:rsid w:val="00E52656"/>
    <w:rsid w:val="00E53D9D"/>
    <w:rsid w:val="00E74A85"/>
    <w:rsid w:val="00E7508B"/>
    <w:rsid w:val="00E76416"/>
    <w:rsid w:val="00E77F0A"/>
    <w:rsid w:val="00E92F1C"/>
    <w:rsid w:val="00E96D1D"/>
    <w:rsid w:val="00EA31DC"/>
    <w:rsid w:val="00EB2393"/>
    <w:rsid w:val="00EB3C8D"/>
    <w:rsid w:val="00EB5A4B"/>
    <w:rsid w:val="00EB7012"/>
    <w:rsid w:val="00EC4B56"/>
    <w:rsid w:val="00ED6264"/>
    <w:rsid w:val="00EE4D7D"/>
    <w:rsid w:val="00EF6DAF"/>
    <w:rsid w:val="00F07DB0"/>
    <w:rsid w:val="00F1107D"/>
    <w:rsid w:val="00F15371"/>
    <w:rsid w:val="00F15D87"/>
    <w:rsid w:val="00F23FCC"/>
    <w:rsid w:val="00F35FCA"/>
    <w:rsid w:val="00F36DC9"/>
    <w:rsid w:val="00F44132"/>
    <w:rsid w:val="00F44A47"/>
    <w:rsid w:val="00F701DD"/>
    <w:rsid w:val="00F716DE"/>
    <w:rsid w:val="00F73973"/>
    <w:rsid w:val="00F746BE"/>
    <w:rsid w:val="00F80FAA"/>
    <w:rsid w:val="00F838AD"/>
    <w:rsid w:val="00F84C37"/>
    <w:rsid w:val="00FA0D0E"/>
    <w:rsid w:val="00FB0600"/>
    <w:rsid w:val="00FC57AF"/>
    <w:rsid w:val="00FE0F50"/>
    <w:rsid w:val="00FE321E"/>
    <w:rsid w:val="00FE3C75"/>
    <w:rsid w:val="00FF2F03"/>
    <w:rsid w:val="010905EB"/>
    <w:rsid w:val="032E2CB2"/>
    <w:rsid w:val="0891B1D6"/>
    <w:rsid w:val="0AA7315D"/>
    <w:rsid w:val="0EBA99A3"/>
    <w:rsid w:val="0F08E0E0"/>
    <w:rsid w:val="0F4E6F47"/>
    <w:rsid w:val="125B4531"/>
    <w:rsid w:val="14BED924"/>
    <w:rsid w:val="20CEAA30"/>
    <w:rsid w:val="24131794"/>
    <w:rsid w:val="2A8D213C"/>
    <w:rsid w:val="2AC92E86"/>
    <w:rsid w:val="2BBF4F59"/>
    <w:rsid w:val="2F248515"/>
    <w:rsid w:val="33A42157"/>
    <w:rsid w:val="346759F8"/>
    <w:rsid w:val="37E5B811"/>
    <w:rsid w:val="3BB6894A"/>
    <w:rsid w:val="3DFA6719"/>
    <w:rsid w:val="41E6C82C"/>
    <w:rsid w:val="41F6A23D"/>
    <w:rsid w:val="493890D1"/>
    <w:rsid w:val="4B30229E"/>
    <w:rsid w:val="4DDF3743"/>
    <w:rsid w:val="52916D4C"/>
    <w:rsid w:val="5ECACB9F"/>
    <w:rsid w:val="60A9023E"/>
    <w:rsid w:val="756C583F"/>
    <w:rsid w:val="7B225083"/>
    <w:rsid w:val="7F12A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D6F"/>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582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82D44"/>
    <w:pPr>
      <w:spacing w:after="200" w:line="240" w:lineRule="auto"/>
    </w:pPr>
    <w:rPr>
      <w:i/>
      <w:iCs/>
      <w:color w:val="44546A" w:themeColor="text2"/>
      <w:sz w:val="18"/>
      <w:szCs w:val="18"/>
    </w:rPr>
  </w:style>
  <w:style w:type="paragraph" w:styleId="NormalWeb">
    <w:name w:val="Normal (Web)"/>
    <w:basedOn w:val="Normal"/>
    <w:rsid w:val="00D975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73604">
      <w:bodyDiv w:val="1"/>
      <w:marLeft w:val="0"/>
      <w:marRight w:val="0"/>
      <w:marTop w:val="0"/>
      <w:marBottom w:val="0"/>
      <w:divBdr>
        <w:top w:val="none" w:sz="0" w:space="0" w:color="auto"/>
        <w:left w:val="none" w:sz="0" w:space="0" w:color="auto"/>
        <w:bottom w:val="none" w:sz="0" w:space="0" w:color="auto"/>
        <w:right w:val="none" w:sz="0" w:space="0" w:color="auto"/>
      </w:divBdr>
    </w:div>
    <w:div w:id="792283081">
      <w:bodyDiv w:val="1"/>
      <w:marLeft w:val="0"/>
      <w:marRight w:val="0"/>
      <w:marTop w:val="0"/>
      <w:marBottom w:val="0"/>
      <w:divBdr>
        <w:top w:val="none" w:sz="0" w:space="0" w:color="auto"/>
        <w:left w:val="none" w:sz="0" w:space="0" w:color="auto"/>
        <w:bottom w:val="none" w:sz="0" w:space="0" w:color="auto"/>
        <w:right w:val="none" w:sz="0" w:space="0" w:color="auto"/>
      </w:divBdr>
    </w:div>
    <w:div w:id="1296256698">
      <w:bodyDiv w:val="1"/>
      <w:marLeft w:val="0"/>
      <w:marRight w:val="0"/>
      <w:marTop w:val="0"/>
      <w:marBottom w:val="0"/>
      <w:divBdr>
        <w:top w:val="none" w:sz="0" w:space="0" w:color="auto"/>
        <w:left w:val="none" w:sz="0" w:space="0" w:color="auto"/>
        <w:bottom w:val="none" w:sz="0" w:space="0" w:color="auto"/>
        <w:right w:val="none" w:sz="0" w:space="0" w:color="auto"/>
      </w:divBdr>
    </w:div>
    <w:div w:id="1498808385">
      <w:bodyDiv w:val="1"/>
      <w:marLeft w:val="0"/>
      <w:marRight w:val="0"/>
      <w:marTop w:val="0"/>
      <w:marBottom w:val="0"/>
      <w:divBdr>
        <w:top w:val="none" w:sz="0" w:space="0" w:color="auto"/>
        <w:left w:val="none" w:sz="0" w:space="0" w:color="auto"/>
        <w:bottom w:val="none" w:sz="0" w:space="0" w:color="auto"/>
        <w:right w:val="none" w:sz="0" w:space="0" w:color="auto"/>
      </w:divBdr>
    </w:div>
    <w:div w:id="1618872700">
      <w:bodyDiv w:val="1"/>
      <w:marLeft w:val="0"/>
      <w:marRight w:val="0"/>
      <w:marTop w:val="0"/>
      <w:marBottom w:val="0"/>
      <w:divBdr>
        <w:top w:val="none" w:sz="0" w:space="0" w:color="auto"/>
        <w:left w:val="none" w:sz="0" w:space="0" w:color="auto"/>
        <w:bottom w:val="none" w:sz="0" w:space="0" w:color="auto"/>
        <w:right w:val="none" w:sz="0" w:space="0" w:color="auto"/>
      </w:divBdr>
    </w:div>
    <w:div w:id="20862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learn.microsoft.com/en-us/visualstudio/get-started/visual-studio-ide?view=vs-20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static.javatpoint.com/csharp/images/csharp-features1.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oracle.com/ro/database/what-is-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asp-net-web-form-introdu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sharp.2000things.com/2013/01/11/756-viewing-a-class-diagram-in-visual-studio-2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cool.com/ro/blog/sql-incepatori/" TargetMode="External"/><Relationship Id="rId35" Type="http://schemas.openxmlformats.org/officeDocument/2006/relationships/hyperlink" Target="http://eed.usv.ro/~cpalaghianu/resurse/informatica/html/h_2.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2</TotalTime>
  <Pages>37</Pages>
  <Words>5837</Words>
  <Characters>35575</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41330</CharactersWithSpaces>
  <SharedDoc>false</SharedDoc>
  <HLinks>
    <vt:vector size="252" baseType="variant">
      <vt:variant>
        <vt:i4>4587631</vt:i4>
      </vt:variant>
      <vt:variant>
        <vt:i4>246</vt:i4>
      </vt:variant>
      <vt:variant>
        <vt:i4>0</vt:i4>
      </vt:variant>
      <vt:variant>
        <vt:i4>5</vt:i4>
      </vt:variant>
      <vt:variant>
        <vt:lpwstr>http://eed.usv.ro/~cpalaghianu/resurse/informatica/html/h_2.htm</vt:lpwstr>
      </vt:variant>
      <vt:variant>
        <vt:lpwstr/>
      </vt:variant>
      <vt:variant>
        <vt:i4>327760</vt:i4>
      </vt:variant>
      <vt:variant>
        <vt:i4>243</vt:i4>
      </vt:variant>
      <vt:variant>
        <vt:i4>0</vt:i4>
      </vt:variant>
      <vt:variant>
        <vt:i4>5</vt:i4>
      </vt:variant>
      <vt:variant>
        <vt:lpwstr>https://learn.microsoft.com/en-us/visualstudio/get-started/visual-studio-ide?view=vs-2022</vt:lpwstr>
      </vt:variant>
      <vt:variant>
        <vt:lpwstr/>
      </vt:variant>
      <vt:variant>
        <vt:i4>393309</vt:i4>
      </vt:variant>
      <vt:variant>
        <vt:i4>240</vt:i4>
      </vt:variant>
      <vt:variant>
        <vt:i4>0</vt:i4>
      </vt:variant>
      <vt:variant>
        <vt:i4>5</vt:i4>
      </vt:variant>
      <vt:variant>
        <vt:lpwstr>https://static.javatpoint.com/csharp/images/csharp-features1.png</vt:lpwstr>
      </vt:variant>
      <vt:variant>
        <vt:lpwstr/>
      </vt:variant>
      <vt:variant>
        <vt:i4>1048583</vt:i4>
      </vt:variant>
      <vt:variant>
        <vt:i4>237</vt:i4>
      </vt:variant>
      <vt:variant>
        <vt:i4>0</vt:i4>
      </vt:variant>
      <vt:variant>
        <vt:i4>5</vt:i4>
      </vt:variant>
      <vt:variant>
        <vt:lpwstr>https://www.javatpoint.com/asp-net-web-form-introduction</vt:lpwstr>
      </vt:variant>
      <vt:variant>
        <vt:lpwstr/>
      </vt:variant>
      <vt:variant>
        <vt:i4>786520</vt:i4>
      </vt:variant>
      <vt:variant>
        <vt:i4>234</vt:i4>
      </vt:variant>
      <vt:variant>
        <vt:i4>0</vt:i4>
      </vt:variant>
      <vt:variant>
        <vt:i4>5</vt:i4>
      </vt:variant>
      <vt:variant>
        <vt:lpwstr>https://codecool.com/ro/blog/sql-incepatori/</vt:lpwstr>
      </vt:variant>
      <vt:variant>
        <vt:lpwstr/>
      </vt:variant>
      <vt:variant>
        <vt:i4>852049</vt:i4>
      </vt:variant>
      <vt:variant>
        <vt:i4>231</vt:i4>
      </vt:variant>
      <vt:variant>
        <vt:i4>0</vt:i4>
      </vt:variant>
      <vt:variant>
        <vt:i4>5</vt:i4>
      </vt:variant>
      <vt:variant>
        <vt:lpwstr>https://www.oracle.com/ro/database/what-is-database/</vt:lpwstr>
      </vt:variant>
      <vt:variant>
        <vt:lpwstr/>
      </vt:variant>
      <vt:variant>
        <vt:i4>2031667</vt:i4>
      </vt:variant>
      <vt:variant>
        <vt:i4>212</vt:i4>
      </vt:variant>
      <vt:variant>
        <vt:i4>0</vt:i4>
      </vt:variant>
      <vt:variant>
        <vt:i4>5</vt:i4>
      </vt:variant>
      <vt:variant>
        <vt:lpwstr/>
      </vt:variant>
      <vt:variant>
        <vt:lpwstr>_Toc134904663</vt:lpwstr>
      </vt:variant>
      <vt:variant>
        <vt:i4>2031667</vt:i4>
      </vt:variant>
      <vt:variant>
        <vt:i4>206</vt:i4>
      </vt:variant>
      <vt:variant>
        <vt:i4>0</vt:i4>
      </vt:variant>
      <vt:variant>
        <vt:i4>5</vt:i4>
      </vt:variant>
      <vt:variant>
        <vt:lpwstr/>
      </vt:variant>
      <vt:variant>
        <vt:lpwstr>_Toc134904662</vt:lpwstr>
      </vt:variant>
      <vt:variant>
        <vt:i4>2031667</vt:i4>
      </vt:variant>
      <vt:variant>
        <vt:i4>200</vt:i4>
      </vt:variant>
      <vt:variant>
        <vt:i4>0</vt:i4>
      </vt:variant>
      <vt:variant>
        <vt:i4>5</vt:i4>
      </vt:variant>
      <vt:variant>
        <vt:lpwstr/>
      </vt:variant>
      <vt:variant>
        <vt:lpwstr>_Toc134904661</vt:lpwstr>
      </vt:variant>
      <vt:variant>
        <vt:i4>2031667</vt:i4>
      </vt:variant>
      <vt:variant>
        <vt:i4>194</vt:i4>
      </vt:variant>
      <vt:variant>
        <vt:i4>0</vt:i4>
      </vt:variant>
      <vt:variant>
        <vt:i4>5</vt:i4>
      </vt:variant>
      <vt:variant>
        <vt:lpwstr/>
      </vt:variant>
      <vt:variant>
        <vt:lpwstr>_Toc134904660</vt:lpwstr>
      </vt:variant>
      <vt:variant>
        <vt:i4>1835059</vt:i4>
      </vt:variant>
      <vt:variant>
        <vt:i4>188</vt:i4>
      </vt:variant>
      <vt:variant>
        <vt:i4>0</vt:i4>
      </vt:variant>
      <vt:variant>
        <vt:i4>5</vt:i4>
      </vt:variant>
      <vt:variant>
        <vt:lpwstr/>
      </vt:variant>
      <vt:variant>
        <vt:lpwstr>_Toc134904659</vt:lpwstr>
      </vt:variant>
      <vt:variant>
        <vt:i4>1835059</vt:i4>
      </vt:variant>
      <vt:variant>
        <vt:i4>182</vt:i4>
      </vt:variant>
      <vt:variant>
        <vt:i4>0</vt:i4>
      </vt:variant>
      <vt:variant>
        <vt:i4>5</vt:i4>
      </vt:variant>
      <vt:variant>
        <vt:lpwstr/>
      </vt:variant>
      <vt:variant>
        <vt:lpwstr>_Toc134904658</vt:lpwstr>
      </vt:variant>
      <vt:variant>
        <vt:i4>1835059</vt:i4>
      </vt:variant>
      <vt:variant>
        <vt:i4>176</vt:i4>
      </vt:variant>
      <vt:variant>
        <vt:i4>0</vt:i4>
      </vt:variant>
      <vt:variant>
        <vt:i4>5</vt:i4>
      </vt:variant>
      <vt:variant>
        <vt:lpwstr/>
      </vt:variant>
      <vt:variant>
        <vt:lpwstr>_Toc134904657</vt:lpwstr>
      </vt:variant>
      <vt:variant>
        <vt:i4>1835059</vt:i4>
      </vt:variant>
      <vt:variant>
        <vt:i4>170</vt:i4>
      </vt:variant>
      <vt:variant>
        <vt:i4>0</vt:i4>
      </vt:variant>
      <vt:variant>
        <vt:i4>5</vt:i4>
      </vt:variant>
      <vt:variant>
        <vt:lpwstr/>
      </vt:variant>
      <vt:variant>
        <vt:lpwstr>_Toc134904656</vt:lpwstr>
      </vt:variant>
      <vt:variant>
        <vt:i4>1835059</vt:i4>
      </vt:variant>
      <vt:variant>
        <vt:i4>164</vt:i4>
      </vt:variant>
      <vt:variant>
        <vt:i4>0</vt:i4>
      </vt:variant>
      <vt:variant>
        <vt:i4>5</vt:i4>
      </vt:variant>
      <vt:variant>
        <vt:lpwstr/>
      </vt:variant>
      <vt:variant>
        <vt:lpwstr>_Toc134904655</vt:lpwstr>
      </vt:variant>
      <vt:variant>
        <vt:i4>1835059</vt:i4>
      </vt:variant>
      <vt:variant>
        <vt:i4>158</vt:i4>
      </vt:variant>
      <vt:variant>
        <vt:i4>0</vt:i4>
      </vt:variant>
      <vt:variant>
        <vt:i4>5</vt:i4>
      </vt:variant>
      <vt:variant>
        <vt:lpwstr/>
      </vt:variant>
      <vt:variant>
        <vt:lpwstr>_Toc134904654</vt:lpwstr>
      </vt:variant>
      <vt:variant>
        <vt:i4>1835059</vt:i4>
      </vt:variant>
      <vt:variant>
        <vt:i4>152</vt:i4>
      </vt:variant>
      <vt:variant>
        <vt:i4>0</vt:i4>
      </vt:variant>
      <vt:variant>
        <vt:i4>5</vt:i4>
      </vt:variant>
      <vt:variant>
        <vt:lpwstr/>
      </vt:variant>
      <vt:variant>
        <vt:lpwstr>_Toc134904653</vt:lpwstr>
      </vt:variant>
      <vt:variant>
        <vt:i4>1835059</vt:i4>
      </vt:variant>
      <vt:variant>
        <vt:i4>146</vt:i4>
      </vt:variant>
      <vt:variant>
        <vt:i4>0</vt:i4>
      </vt:variant>
      <vt:variant>
        <vt:i4>5</vt:i4>
      </vt:variant>
      <vt:variant>
        <vt:lpwstr/>
      </vt:variant>
      <vt:variant>
        <vt:lpwstr>_Toc134904652</vt:lpwstr>
      </vt:variant>
      <vt:variant>
        <vt:i4>1835059</vt:i4>
      </vt:variant>
      <vt:variant>
        <vt:i4>140</vt:i4>
      </vt:variant>
      <vt:variant>
        <vt:i4>0</vt:i4>
      </vt:variant>
      <vt:variant>
        <vt:i4>5</vt:i4>
      </vt:variant>
      <vt:variant>
        <vt:lpwstr/>
      </vt:variant>
      <vt:variant>
        <vt:lpwstr>_Toc134904651</vt:lpwstr>
      </vt:variant>
      <vt:variant>
        <vt:i4>1835059</vt:i4>
      </vt:variant>
      <vt:variant>
        <vt:i4>134</vt:i4>
      </vt:variant>
      <vt:variant>
        <vt:i4>0</vt:i4>
      </vt:variant>
      <vt:variant>
        <vt:i4>5</vt:i4>
      </vt:variant>
      <vt:variant>
        <vt:lpwstr/>
      </vt:variant>
      <vt:variant>
        <vt:lpwstr>_Toc134904650</vt:lpwstr>
      </vt:variant>
      <vt:variant>
        <vt:i4>1900595</vt:i4>
      </vt:variant>
      <vt:variant>
        <vt:i4>128</vt:i4>
      </vt:variant>
      <vt:variant>
        <vt:i4>0</vt:i4>
      </vt:variant>
      <vt:variant>
        <vt:i4>5</vt:i4>
      </vt:variant>
      <vt:variant>
        <vt:lpwstr/>
      </vt:variant>
      <vt:variant>
        <vt:lpwstr>_Toc134904649</vt:lpwstr>
      </vt:variant>
      <vt:variant>
        <vt:i4>1900595</vt:i4>
      </vt:variant>
      <vt:variant>
        <vt:i4>122</vt:i4>
      </vt:variant>
      <vt:variant>
        <vt:i4>0</vt:i4>
      </vt:variant>
      <vt:variant>
        <vt:i4>5</vt:i4>
      </vt:variant>
      <vt:variant>
        <vt:lpwstr/>
      </vt:variant>
      <vt:variant>
        <vt:lpwstr>_Toc134904648</vt:lpwstr>
      </vt:variant>
      <vt:variant>
        <vt:i4>1900595</vt:i4>
      </vt:variant>
      <vt:variant>
        <vt:i4>116</vt:i4>
      </vt:variant>
      <vt:variant>
        <vt:i4>0</vt:i4>
      </vt:variant>
      <vt:variant>
        <vt:i4>5</vt:i4>
      </vt:variant>
      <vt:variant>
        <vt:lpwstr/>
      </vt:variant>
      <vt:variant>
        <vt:lpwstr>_Toc134904647</vt:lpwstr>
      </vt:variant>
      <vt:variant>
        <vt:i4>1900595</vt:i4>
      </vt:variant>
      <vt:variant>
        <vt:i4>110</vt:i4>
      </vt:variant>
      <vt:variant>
        <vt:i4>0</vt:i4>
      </vt:variant>
      <vt:variant>
        <vt:i4>5</vt:i4>
      </vt:variant>
      <vt:variant>
        <vt:lpwstr/>
      </vt:variant>
      <vt:variant>
        <vt:lpwstr>_Toc134904646</vt:lpwstr>
      </vt:variant>
      <vt:variant>
        <vt:i4>1900595</vt:i4>
      </vt:variant>
      <vt:variant>
        <vt:i4>104</vt:i4>
      </vt:variant>
      <vt:variant>
        <vt:i4>0</vt:i4>
      </vt:variant>
      <vt:variant>
        <vt:i4>5</vt:i4>
      </vt:variant>
      <vt:variant>
        <vt:lpwstr/>
      </vt:variant>
      <vt:variant>
        <vt:lpwstr>_Toc134904645</vt:lpwstr>
      </vt:variant>
      <vt:variant>
        <vt:i4>1900595</vt:i4>
      </vt:variant>
      <vt:variant>
        <vt:i4>98</vt:i4>
      </vt:variant>
      <vt:variant>
        <vt:i4>0</vt:i4>
      </vt:variant>
      <vt:variant>
        <vt:i4>5</vt:i4>
      </vt:variant>
      <vt:variant>
        <vt:lpwstr/>
      </vt:variant>
      <vt:variant>
        <vt:lpwstr>_Toc134904644</vt:lpwstr>
      </vt:variant>
      <vt:variant>
        <vt:i4>1900595</vt:i4>
      </vt:variant>
      <vt:variant>
        <vt:i4>92</vt:i4>
      </vt:variant>
      <vt:variant>
        <vt:i4>0</vt:i4>
      </vt:variant>
      <vt:variant>
        <vt:i4>5</vt:i4>
      </vt:variant>
      <vt:variant>
        <vt:lpwstr/>
      </vt:variant>
      <vt:variant>
        <vt:lpwstr>_Toc134904643</vt:lpwstr>
      </vt:variant>
      <vt:variant>
        <vt:i4>1900595</vt:i4>
      </vt:variant>
      <vt:variant>
        <vt:i4>86</vt:i4>
      </vt:variant>
      <vt:variant>
        <vt:i4>0</vt:i4>
      </vt:variant>
      <vt:variant>
        <vt:i4>5</vt:i4>
      </vt:variant>
      <vt:variant>
        <vt:lpwstr/>
      </vt:variant>
      <vt:variant>
        <vt:lpwstr>_Toc134904642</vt:lpwstr>
      </vt:variant>
      <vt:variant>
        <vt:i4>1900595</vt:i4>
      </vt:variant>
      <vt:variant>
        <vt:i4>80</vt:i4>
      </vt:variant>
      <vt:variant>
        <vt:i4>0</vt:i4>
      </vt:variant>
      <vt:variant>
        <vt:i4>5</vt:i4>
      </vt:variant>
      <vt:variant>
        <vt:lpwstr/>
      </vt:variant>
      <vt:variant>
        <vt:lpwstr>_Toc134904641</vt:lpwstr>
      </vt:variant>
      <vt:variant>
        <vt:i4>1900595</vt:i4>
      </vt:variant>
      <vt:variant>
        <vt:i4>74</vt:i4>
      </vt:variant>
      <vt:variant>
        <vt:i4>0</vt:i4>
      </vt:variant>
      <vt:variant>
        <vt:i4>5</vt:i4>
      </vt:variant>
      <vt:variant>
        <vt:lpwstr/>
      </vt:variant>
      <vt:variant>
        <vt:lpwstr>_Toc134904640</vt:lpwstr>
      </vt:variant>
      <vt:variant>
        <vt:i4>1703987</vt:i4>
      </vt:variant>
      <vt:variant>
        <vt:i4>68</vt:i4>
      </vt:variant>
      <vt:variant>
        <vt:i4>0</vt:i4>
      </vt:variant>
      <vt:variant>
        <vt:i4>5</vt:i4>
      </vt:variant>
      <vt:variant>
        <vt:lpwstr/>
      </vt:variant>
      <vt:variant>
        <vt:lpwstr>_Toc134904639</vt:lpwstr>
      </vt:variant>
      <vt:variant>
        <vt:i4>1703987</vt:i4>
      </vt:variant>
      <vt:variant>
        <vt:i4>62</vt:i4>
      </vt:variant>
      <vt:variant>
        <vt:i4>0</vt:i4>
      </vt:variant>
      <vt:variant>
        <vt:i4>5</vt:i4>
      </vt:variant>
      <vt:variant>
        <vt:lpwstr/>
      </vt:variant>
      <vt:variant>
        <vt:lpwstr>_Toc134904638</vt:lpwstr>
      </vt:variant>
      <vt:variant>
        <vt:i4>1703987</vt:i4>
      </vt:variant>
      <vt:variant>
        <vt:i4>56</vt:i4>
      </vt:variant>
      <vt:variant>
        <vt:i4>0</vt:i4>
      </vt:variant>
      <vt:variant>
        <vt:i4>5</vt:i4>
      </vt:variant>
      <vt:variant>
        <vt:lpwstr/>
      </vt:variant>
      <vt:variant>
        <vt:lpwstr>_Toc134904637</vt:lpwstr>
      </vt:variant>
      <vt:variant>
        <vt:i4>1703987</vt:i4>
      </vt:variant>
      <vt:variant>
        <vt:i4>50</vt:i4>
      </vt:variant>
      <vt:variant>
        <vt:i4>0</vt:i4>
      </vt:variant>
      <vt:variant>
        <vt:i4>5</vt:i4>
      </vt:variant>
      <vt:variant>
        <vt:lpwstr/>
      </vt:variant>
      <vt:variant>
        <vt:lpwstr>_Toc134904636</vt:lpwstr>
      </vt:variant>
      <vt:variant>
        <vt:i4>1703987</vt:i4>
      </vt:variant>
      <vt:variant>
        <vt:i4>44</vt:i4>
      </vt:variant>
      <vt:variant>
        <vt:i4>0</vt:i4>
      </vt:variant>
      <vt:variant>
        <vt:i4>5</vt:i4>
      </vt:variant>
      <vt:variant>
        <vt:lpwstr/>
      </vt:variant>
      <vt:variant>
        <vt:lpwstr>_Toc134904635</vt:lpwstr>
      </vt:variant>
      <vt:variant>
        <vt:i4>1703987</vt:i4>
      </vt:variant>
      <vt:variant>
        <vt:i4>38</vt:i4>
      </vt:variant>
      <vt:variant>
        <vt:i4>0</vt:i4>
      </vt:variant>
      <vt:variant>
        <vt:i4>5</vt:i4>
      </vt:variant>
      <vt:variant>
        <vt:lpwstr/>
      </vt:variant>
      <vt:variant>
        <vt:lpwstr>_Toc134904634</vt:lpwstr>
      </vt:variant>
      <vt:variant>
        <vt:i4>1703987</vt:i4>
      </vt:variant>
      <vt:variant>
        <vt:i4>32</vt:i4>
      </vt:variant>
      <vt:variant>
        <vt:i4>0</vt:i4>
      </vt:variant>
      <vt:variant>
        <vt:i4>5</vt:i4>
      </vt:variant>
      <vt:variant>
        <vt:lpwstr/>
      </vt:variant>
      <vt:variant>
        <vt:lpwstr>_Toc134904633</vt:lpwstr>
      </vt:variant>
      <vt:variant>
        <vt:i4>1703987</vt:i4>
      </vt:variant>
      <vt:variant>
        <vt:i4>26</vt:i4>
      </vt:variant>
      <vt:variant>
        <vt:i4>0</vt:i4>
      </vt:variant>
      <vt:variant>
        <vt:i4>5</vt:i4>
      </vt:variant>
      <vt:variant>
        <vt:lpwstr/>
      </vt:variant>
      <vt:variant>
        <vt:lpwstr>_Toc134904632</vt:lpwstr>
      </vt:variant>
      <vt:variant>
        <vt:i4>1703987</vt:i4>
      </vt:variant>
      <vt:variant>
        <vt:i4>20</vt:i4>
      </vt:variant>
      <vt:variant>
        <vt:i4>0</vt:i4>
      </vt:variant>
      <vt:variant>
        <vt:i4>5</vt:i4>
      </vt:variant>
      <vt:variant>
        <vt:lpwstr/>
      </vt:variant>
      <vt:variant>
        <vt:lpwstr>_Toc134904631</vt:lpwstr>
      </vt:variant>
      <vt:variant>
        <vt:i4>1703987</vt:i4>
      </vt:variant>
      <vt:variant>
        <vt:i4>14</vt:i4>
      </vt:variant>
      <vt:variant>
        <vt:i4>0</vt:i4>
      </vt:variant>
      <vt:variant>
        <vt:i4>5</vt:i4>
      </vt:variant>
      <vt:variant>
        <vt:lpwstr/>
      </vt:variant>
      <vt:variant>
        <vt:lpwstr>_Toc134904630</vt:lpwstr>
      </vt:variant>
      <vt:variant>
        <vt:i4>1769523</vt:i4>
      </vt:variant>
      <vt:variant>
        <vt:i4>8</vt:i4>
      </vt:variant>
      <vt:variant>
        <vt:i4>0</vt:i4>
      </vt:variant>
      <vt:variant>
        <vt:i4>5</vt:i4>
      </vt:variant>
      <vt:variant>
        <vt:lpwstr/>
      </vt:variant>
      <vt:variant>
        <vt:lpwstr>_Toc134904629</vt:lpwstr>
      </vt:variant>
      <vt:variant>
        <vt:i4>1769523</vt:i4>
      </vt:variant>
      <vt:variant>
        <vt:i4>2</vt:i4>
      </vt:variant>
      <vt:variant>
        <vt:i4>0</vt:i4>
      </vt:variant>
      <vt:variant>
        <vt:i4>5</vt:i4>
      </vt:variant>
      <vt:variant>
        <vt:lpwstr/>
      </vt:variant>
      <vt:variant>
        <vt:lpwstr>_Toc134904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ndreea Migea</cp:lastModifiedBy>
  <cp:revision>164</cp:revision>
  <cp:lastPrinted>2004-05-26T09:55:00Z</cp:lastPrinted>
  <dcterms:created xsi:type="dcterms:W3CDTF">2023-05-13T18:06:00Z</dcterms:created>
  <dcterms:modified xsi:type="dcterms:W3CDTF">2023-05-23T17:09:00Z</dcterms:modified>
</cp:coreProperties>
</file>